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329" w:rsidRDefault="00866329">
      <w:pPr>
        <w:jc w:val="center"/>
      </w:pPr>
    </w:p>
    <w:p w:rsidR="00866329" w:rsidRDefault="00866329">
      <w:pPr>
        <w:jc w:val="center"/>
      </w:pP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393"/>
        <w:gridCol w:w="1785"/>
        <w:gridCol w:w="1986"/>
        <w:gridCol w:w="1646"/>
        <w:gridCol w:w="1257"/>
        <w:gridCol w:w="1952"/>
        <w:gridCol w:w="1705"/>
        <w:gridCol w:w="1643"/>
        <w:gridCol w:w="1523"/>
      </w:tblGrid>
      <w:tr w:rsidR="00866329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866329" w:rsidRPr="008F03D8" w:rsidRDefault="00866329">
            <w:pPr>
              <w:pStyle w:val="ae"/>
              <w:ind w:left="0"/>
              <w:jc w:val="center"/>
              <w:rPr>
                <w:b/>
              </w:rPr>
            </w:pPr>
          </w:p>
          <w:p w:rsidR="00866329" w:rsidRPr="008F03D8" w:rsidRDefault="00126FCE">
            <w:pPr>
              <w:pStyle w:val="ae"/>
              <w:ind w:left="0"/>
              <w:jc w:val="center"/>
              <w:rPr>
                <w:b/>
              </w:rPr>
            </w:pPr>
            <w:r w:rsidRPr="008F03D8">
              <w:rPr>
                <w:b/>
              </w:rPr>
              <w:t>№ п/п</w:t>
            </w:r>
          </w:p>
        </w:tc>
        <w:tc>
          <w:tcPr>
            <w:tcW w:w="451" w:type="pct"/>
            <w:shd w:val="clear" w:color="auto" w:fill="auto"/>
          </w:tcPr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Название мероприятия</w:t>
            </w:r>
          </w:p>
        </w:tc>
        <w:tc>
          <w:tcPr>
            <w:tcW w:w="578" w:type="pct"/>
            <w:shd w:val="clear" w:color="auto" w:fill="auto"/>
          </w:tcPr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Организатор мероприятия (название предприятия, учреждения,</w:t>
            </w:r>
          </w:p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организации)</w:t>
            </w:r>
          </w:p>
        </w:tc>
        <w:tc>
          <w:tcPr>
            <w:tcW w:w="643" w:type="pct"/>
            <w:shd w:val="clear" w:color="auto" w:fill="auto"/>
          </w:tcPr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Направленность мероприятия</w:t>
            </w:r>
          </w:p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(патриотическое воспитание, профориентационное, физкультурно-оздоровительное, экологическое,</w:t>
            </w:r>
          </w:p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духовно- нравственное</w:t>
            </w:r>
          </w:p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РДШ,</w:t>
            </w:r>
          </w:p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юнармейское и т. д.</w:t>
            </w:r>
          </w:p>
        </w:tc>
        <w:tc>
          <w:tcPr>
            <w:tcW w:w="533" w:type="pct"/>
            <w:shd w:val="clear" w:color="auto" w:fill="auto"/>
          </w:tcPr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Сроки</w:t>
            </w:r>
          </w:p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проведения в формате</w:t>
            </w:r>
          </w:p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дд.мм.гггг.</w:t>
            </w:r>
          </w:p>
        </w:tc>
        <w:tc>
          <w:tcPr>
            <w:tcW w:w="407" w:type="pct"/>
            <w:shd w:val="clear" w:color="auto" w:fill="auto"/>
          </w:tcPr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Категория участников</w:t>
            </w:r>
          </w:p>
        </w:tc>
        <w:tc>
          <w:tcPr>
            <w:tcW w:w="632" w:type="pct"/>
            <w:shd w:val="clear" w:color="auto" w:fill="auto"/>
          </w:tcPr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ФИО отв. лица, контактные телефоны адрес электронной почты</w:t>
            </w:r>
          </w:p>
        </w:tc>
        <w:tc>
          <w:tcPr>
            <w:tcW w:w="552" w:type="pct"/>
            <w:shd w:val="clear" w:color="auto" w:fill="auto"/>
          </w:tcPr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Краткая информация о мероприятии,</w:t>
            </w:r>
          </w:p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планируемый охват участников</w:t>
            </w:r>
          </w:p>
        </w:tc>
        <w:tc>
          <w:tcPr>
            <w:tcW w:w="532" w:type="pct"/>
            <w:shd w:val="clear" w:color="auto" w:fill="auto"/>
          </w:tcPr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Источник финансирования</w:t>
            </w:r>
          </w:p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(областной бюджет, городской бюджет, муниципальное задание,</w:t>
            </w:r>
          </w:p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внебюжтет,</w:t>
            </w:r>
          </w:p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др. источники)</w:t>
            </w:r>
          </w:p>
        </w:tc>
        <w:tc>
          <w:tcPr>
            <w:tcW w:w="493" w:type="pct"/>
            <w:shd w:val="clear" w:color="auto" w:fill="auto"/>
          </w:tcPr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Курирующий специалист управления образования</w:t>
            </w:r>
          </w:p>
        </w:tc>
      </w:tr>
      <w:tr w:rsidR="00866329" w:rsidRPr="008F03D8" w:rsidTr="00126FCE">
        <w:trPr>
          <w:trHeight w:val="78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866329" w:rsidRPr="008F03D8" w:rsidRDefault="00126FCE">
            <w:pPr>
              <w:jc w:val="center"/>
              <w:rPr>
                <w:b/>
              </w:rPr>
            </w:pPr>
            <w:r w:rsidRPr="008F03D8">
              <w:rPr>
                <w:b/>
              </w:rPr>
              <w:t>АВГУСТ</w:t>
            </w:r>
          </w:p>
        </w:tc>
      </w:tr>
      <w:tr w:rsidR="00866329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866329" w:rsidRPr="008F03D8" w:rsidRDefault="00CE18E0">
            <w:pPr>
              <w:pStyle w:val="ae"/>
              <w:ind w:left="0"/>
              <w:jc w:val="center"/>
            </w:pPr>
            <w:r w:rsidRPr="008F03D8">
              <w:t>1</w:t>
            </w:r>
          </w:p>
        </w:tc>
        <w:tc>
          <w:tcPr>
            <w:tcW w:w="451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Собрание руководителей отрядов ЮИД и ответственных за БДД в образовательных учреждениях</w:t>
            </w:r>
          </w:p>
        </w:tc>
        <w:tc>
          <w:tcPr>
            <w:tcW w:w="578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866329" w:rsidRPr="008F03D8" w:rsidRDefault="00126F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Профилактика БДД и ДТП среди учащихся школ города </w:t>
            </w:r>
          </w:p>
          <w:p w:rsidR="00866329" w:rsidRPr="008F03D8" w:rsidRDefault="00866329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26.08.2021 г.</w:t>
            </w:r>
          </w:p>
        </w:tc>
        <w:tc>
          <w:tcPr>
            <w:tcW w:w="407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Руководители отрядов ЮИД, ответственные за БДД в образовательных учреждениях</w:t>
            </w:r>
          </w:p>
        </w:tc>
        <w:tc>
          <w:tcPr>
            <w:tcW w:w="632" w:type="pct"/>
            <w:shd w:val="clear" w:color="auto" w:fill="auto"/>
          </w:tcPr>
          <w:p w:rsidR="00866329" w:rsidRPr="008F03D8" w:rsidRDefault="00126F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Егоровцева Ксения Игоревна, </w:t>
            </w:r>
          </w:p>
          <w:p w:rsidR="00866329" w:rsidRPr="008F03D8" w:rsidRDefault="00126F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57-11-64, yid.che35@gmail.com</w:t>
            </w:r>
          </w:p>
          <w:p w:rsidR="00866329" w:rsidRPr="008F03D8" w:rsidRDefault="00866329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Мероприятие проводится с целью распространения передового педагогического опыта по профилактике ДДТТ в образовательных учреждениях города. (40 участников)</w:t>
            </w:r>
          </w:p>
        </w:tc>
        <w:tc>
          <w:tcPr>
            <w:tcW w:w="532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866329" w:rsidRPr="008F03D8" w:rsidRDefault="00126FCE">
            <w:pPr>
              <w:jc w:val="both"/>
            </w:pPr>
            <w:r w:rsidRPr="008F03D8">
              <w:t xml:space="preserve"> Ведущий специалист управления образования мэрии </w:t>
            </w:r>
          </w:p>
          <w:p w:rsidR="00866329" w:rsidRPr="008F03D8" w:rsidRDefault="00126FCE">
            <w:pPr>
              <w:jc w:val="both"/>
            </w:pPr>
            <w:r w:rsidRPr="008F03D8">
              <w:t xml:space="preserve">В.Д. Павлова </w:t>
            </w:r>
          </w:p>
          <w:p w:rsidR="00866329" w:rsidRPr="008F03D8" w:rsidRDefault="00126FCE">
            <w:r w:rsidRPr="008F03D8">
              <w:t>26 28 74</w:t>
            </w:r>
          </w:p>
        </w:tc>
      </w:tr>
      <w:tr w:rsidR="00866329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866329" w:rsidRPr="008F03D8" w:rsidRDefault="00CE18E0">
            <w:pPr>
              <w:pStyle w:val="ae"/>
              <w:ind w:left="0"/>
              <w:jc w:val="center"/>
            </w:pPr>
            <w:r w:rsidRPr="008F03D8">
              <w:t>2</w:t>
            </w:r>
          </w:p>
        </w:tc>
        <w:tc>
          <w:tcPr>
            <w:tcW w:w="451" w:type="pct"/>
            <w:shd w:val="clear" w:color="auto" w:fill="auto"/>
          </w:tcPr>
          <w:p w:rsidR="00866329" w:rsidRPr="008F03D8" w:rsidRDefault="00126F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Муниципальный этап Всероссийского конкурса социальной рекламы в области формирования культуры здорового и безопасного образа жизни </w:t>
            </w:r>
          </w:p>
          <w:p w:rsidR="00866329" w:rsidRPr="008F03D8" w:rsidRDefault="00126FCE">
            <w:pPr>
              <w:jc w:val="center"/>
            </w:pPr>
            <w:r w:rsidRPr="008F03D8">
              <w:t>«Стиль жизни – здоровье! 2021»</w:t>
            </w:r>
          </w:p>
        </w:tc>
        <w:tc>
          <w:tcPr>
            <w:tcW w:w="578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866329" w:rsidRPr="008F03D8" w:rsidRDefault="00126F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Социально - педагогическая </w:t>
            </w:r>
          </w:p>
          <w:p w:rsidR="00866329" w:rsidRPr="008F03D8" w:rsidRDefault="0086632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20.08-21.09.2021</w:t>
            </w:r>
          </w:p>
        </w:tc>
        <w:tc>
          <w:tcPr>
            <w:tcW w:w="407" w:type="pct"/>
            <w:shd w:val="clear" w:color="auto" w:fill="auto"/>
          </w:tcPr>
          <w:p w:rsidR="00866329" w:rsidRPr="008F03D8" w:rsidRDefault="00126F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Учащиеся образовательных учреждений (8 – 18 лет)</w:t>
            </w:r>
          </w:p>
          <w:p w:rsidR="00866329" w:rsidRPr="008F03D8" w:rsidRDefault="00866329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866329" w:rsidRPr="008F03D8" w:rsidRDefault="00126F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Егоровцева Ксения Игоревна, </w:t>
            </w:r>
          </w:p>
          <w:p w:rsidR="00866329" w:rsidRPr="008F03D8" w:rsidRDefault="00126F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57-11-64, omc.ddut@gmail.com </w:t>
            </w:r>
          </w:p>
          <w:p w:rsidR="00866329" w:rsidRPr="008F03D8" w:rsidRDefault="0086632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:rsidR="00866329" w:rsidRPr="008F03D8" w:rsidRDefault="00126F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Мероприятие проводится с целью пропаганды здорового образа жизни. (50 участников)</w:t>
            </w:r>
          </w:p>
          <w:p w:rsidR="00866329" w:rsidRPr="008F03D8" w:rsidRDefault="0086632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866329" w:rsidRPr="008F03D8" w:rsidRDefault="00126FCE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866329" w:rsidRPr="008F03D8" w:rsidRDefault="00126FCE">
            <w:pPr>
              <w:jc w:val="both"/>
            </w:pPr>
            <w:r w:rsidRPr="008F03D8">
              <w:t xml:space="preserve">В.Д. Павлова </w:t>
            </w:r>
          </w:p>
          <w:p w:rsidR="00866329" w:rsidRPr="008F03D8" w:rsidRDefault="00126FCE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26 28 74</w:t>
            </w:r>
          </w:p>
        </w:tc>
      </w:tr>
      <w:tr w:rsidR="00866329" w:rsidRPr="008F03D8" w:rsidTr="00126FCE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866329" w:rsidRPr="008F03D8" w:rsidRDefault="00126FCE">
            <w:pPr>
              <w:pStyle w:val="ae"/>
              <w:ind w:left="0"/>
              <w:jc w:val="center"/>
              <w:rPr>
                <w:b/>
              </w:rPr>
            </w:pPr>
            <w:r w:rsidRPr="008F03D8">
              <w:rPr>
                <w:b/>
              </w:rPr>
              <w:t>СЕНТЯБРЬ</w:t>
            </w:r>
          </w:p>
        </w:tc>
      </w:tr>
      <w:tr w:rsidR="00866329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866329" w:rsidRPr="008F03D8" w:rsidRDefault="00CE18E0">
            <w:pPr>
              <w:pStyle w:val="ae"/>
              <w:ind w:left="0"/>
              <w:jc w:val="center"/>
            </w:pPr>
            <w:r w:rsidRPr="008F03D8">
              <w:t>3</w:t>
            </w:r>
          </w:p>
        </w:tc>
        <w:tc>
          <w:tcPr>
            <w:tcW w:w="451" w:type="pct"/>
            <w:shd w:val="clear" w:color="auto" w:fill="auto"/>
          </w:tcPr>
          <w:p w:rsidR="00866329" w:rsidRPr="008F03D8" w:rsidRDefault="00126FCE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Технический строительный класс</w:t>
            </w:r>
          </w:p>
        </w:tc>
        <w:tc>
          <w:tcPr>
            <w:tcW w:w="578" w:type="pct"/>
            <w:shd w:val="clear" w:color="auto" w:fill="auto"/>
          </w:tcPr>
          <w:p w:rsidR="00866329" w:rsidRPr="008F03D8" w:rsidRDefault="00126FCE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БПОУ ВО «Череповецкий строительный колледж имени А.А. Лепехина»</w:t>
            </w:r>
          </w:p>
        </w:tc>
        <w:tc>
          <w:tcPr>
            <w:tcW w:w="643" w:type="pct"/>
            <w:shd w:val="clear" w:color="auto" w:fill="auto"/>
          </w:tcPr>
          <w:p w:rsidR="00866329" w:rsidRPr="008F03D8" w:rsidRDefault="00126FCE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Профориентационное</w:t>
            </w:r>
          </w:p>
        </w:tc>
        <w:tc>
          <w:tcPr>
            <w:tcW w:w="533" w:type="pct"/>
            <w:shd w:val="clear" w:color="auto" w:fill="auto"/>
          </w:tcPr>
          <w:p w:rsidR="00866329" w:rsidRPr="008F03D8" w:rsidRDefault="00126FCE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07.09.2021-28.09.2021</w:t>
            </w:r>
          </w:p>
        </w:tc>
        <w:tc>
          <w:tcPr>
            <w:tcW w:w="407" w:type="pct"/>
            <w:shd w:val="clear" w:color="auto" w:fill="auto"/>
          </w:tcPr>
          <w:p w:rsidR="00866329" w:rsidRPr="008F03D8" w:rsidRDefault="00126FCE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Учащиеся</w:t>
            </w:r>
          </w:p>
          <w:p w:rsidR="00866329" w:rsidRPr="008F03D8" w:rsidRDefault="00126FCE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8-9-х классов</w:t>
            </w:r>
          </w:p>
        </w:tc>
        <w:tc>
          <w:tcPr>
            <w:tcW w:w="632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Егорушкина Алёна Сергеевна, 8202255089,</w:t>
            </w:r>
          </w:p>
          <w:p w:rsidR="00866329" w:rsidRPr="008F03D8" w:rsidRDefault="00126FCE">
            <w:pPr>
              <w:jc w:val="center"/>
            </w:pPr>
            <w:r w:rsidRPr="008F03D8">
              <w:t>alyona.yegorushkina@mail.ru</w:t>
            </w:r>
          </w:p>
        </w:tc>
        <w:tc>
          <w:tcPr>
            <w:tcW w:w="552" w:type="pct"/>
            <w:shd w:val="clear" w:color="auto" w:fill="auto"/>
          </w:tcPr>
          <w:p w:rsidR="00866329" w:rsidRPr="008F03D8" w:rsidRDefault="00126FCE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Дополнительное образование школьников технической направленности, позволяющее попробовать себя в профессиях, по которым ведется обучение в колледже</w:t>
            </w:r>
          </w:p>
        </w:tc>
        <w:tc>
          <w:tcPr>
            <w:tcW w:w="532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Областной</w:t>
            </w:r>
          </w:p>
          <w:p w:rsidR="00866329" w:rsidRPr="008F03D8" w:rsidRDefault="00126FCE">
            <w:pPr>
              <w:jc w:val="center"/>
            </w:pPr>
            <w:r w:rsidRPr="008F03D8">
              <w:t>бюджет</w:t>
            </w:r>
          </w:p>
        </w:tc>
        <w:tc>
          <w:tcPr>
            <w:tcW w:w="493" w:type="pct"/>
            <w:shd w:val="clear" w:color="auto" w:fill="auto"/>
          </w:tcPr>
          <w:p w:rsidR="00866329" w:rsidRPr="008F03D8" w:rsidRDefault="00126FCE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866329" w:rsidRPr="008F03D8" w:rsidRDefault="00126FCE">
            <w:r w:rsidRPr="008F03D8">
              <w:t>В.Д. Павлова</w:t>
            </w:r>
          </w:p>
          <w:p w:rsidR="00866329" w:rsidRPr="008F03D8" w:rsidRDefault="00126FCE">
            <w:r w:rsidRPr="008F03D8">
              <w:t>262874</w:t>
            </w:r>
          </w:p>
          <w:p w:rsidR="00866329" w:rsidRPr="008F03D8" w:rsidRDefault="00126FCE">
            <w:r w:rsidRPr="008F03D8">
              <w:t>А.С. Егорушкина 8202255089</w:t>
            </w:r>
          </w:p>
          <w:p w:rsidR="00866329" w:rsidRPr="008F03D8" w:rsidRDefault="00866329">
            <w:pPr>
              <w:jc w:val="center"/>
            </w:pPr>
          </w:p>
        </w:tc>
      </w:tr>
      <w:tr w:rsidR="00866329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866329" w:rsidRPr="008F03D8" w:rsidRDefault="00CE18E0">
            <w:pPr>
              <w:pStyle w:val="ae"/>
              <w:ind w:left="0"/>
              <w:jc w:val="center"/>
            </w:pPr>
            <w:r w:rsidRPr="008F03D8">
              <w:t>4</w:t>
            </w:r>
          </w:p>
        </w:tc>
        <w:tc>
          <w:tcPr>
            <w:tcW w:w="451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Интерактивная игра «Страна творчества ждет друзей»</w:t>
            </w:r>
          </w:p>
        </w:tc>
        <w:tc>
          <w:tcPr>
            <w:tcW w:w="578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Муниципальное автономное 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Воспитательное</w:t>
            </w:r>
          </w:p>
        </w:tc>
        <w:tc>
          <w:tcPr>
            <w:tcW w:w="533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08.09.2021-30.09.2021</w:t>
            </w:r>
          </w:p>
        </w:tc>
        <w:tc>
          <w:tcPr>
            <w:tcW w:w="407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Воспитанники детских садов,</w:t>
            </w:r>
          </w:p>
          <w:p w:rsidR="00866329" w:rsidRPr="008F03D8" w:rsidRDefault="00126FCE">
            <w:pPr>
              <w:jc w:val="center"/>
            </w:pPr>
            <w:r w:rsidRPr="008F03D8">
              <w:t>учащиеся</w:t>
            </w:r>
          </w:p>
          <w:p w:rsidR="00866329" w:rsidRPr="008F03D8" w:rsidRDefault="00126FCE">
            <w:pPr>
              <w:jc w:val="center"/>
            </w:pPr>
            <w:r w:rsidRPr="008F03D8">
              <w:t>1-4 классов</w:t>
            </w:r>
          </w:p>
        </w:tc>
        <w:tc>
          <w:tcPr>
            <w:tcW w:w="632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Пестерева Надежда Рафаиловна, Громова Светлана Владимировна педагоги-организаторы</w:t>
            </w:r>
          </w:p>
          <w:p w:rsidR="00866329" w:rsidRPr="008F03D8" w:rsidRDefault="00126FCE">
            <w:pPr>
              <w:jc w:val="center"/>
            </w:pPr>
            <w:r w:rsidRPr="008F03D8">
              <w:t>т.30-19-20,</w:t>
            </w:r>
          </w:p>
          <w:p w:rsidR="00866329" w:rsidRPr="008F03D8" w:rsidRDefault="00D73A79">
            <w:pPr>
              <w:jc w:val="center"/>
            </w:pPr>
            <w:hyperlink r:id="rId6" w:history="1">
              <w:r w:rsidR="00126FCE"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="00126FCE" w:rsidRPr="008F03D8">
                <w:rPr>
                  <w:rStyle w:val="a4"/>
                  <w:color w:val="auto"/>
                </w:rPr>
                <w:t>@</w:t>
              </w:r>
              <w:r w:rsidR="00126FCE" w:rsidRPr="008F03D8">
                <w:rPr>
                  <w:rStyle w:val="a4"/>
                  <w:color w:val="auto"/>
                  <w:lang w:val="en-US"/>
                </w:rPr>
                <w:t>mail</w:t>
              </w:r>
              <w:r w:rsidR="00126FCE" w:rsidRPr="008F03D8">
                <w:rPr>
                  <w:rStyle w:val="a4"/>
                  <w:color w:val="auto"/>
                </w:rPr>
                <w:t>.</w:t>
              </w:r>
              <w:r w:rsidR="00126FCE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866329" w:rsidRPr="008F03D8" w:rsidRDefault="00866329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Вовлечение детей в учебный процесс нового учебного года посредством досугово-массового мероприятия.</w:t>
            </w:r>
          </w:p>
          <w:p w:rsidR="00866329" w:rsidRPr="008F03D8" w:rsidRDefault="00126FCE">
            <w:pPr>
              <w:jc w:val="center"/>
            </w:pPr>
            <w:r w:rsidRPr="008F03D8">
              <w:t>(100 участников)</w:t>
            </w:r>
          </w:p>
        </w:tc>
        <w:tc>
          <w:tcPr>
            <w:tcW w:w="532" w:type="pct"/>
            <w:shd w:val="clear" w:color="auto" w:fill="auto"/>
          </w:tcPr>
          <w:p w:rsidR="00866329" w:rsidRPr="008F03D8" w:rsidRDefault="00126FCE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866329" w:rsidRPr="008F03D8" w:rsidRDefault="00126FCE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866329" w:rsidRPr="008F03D8" w:rsidRDefault="00126FCE">
            <w:r w:rsidRPr="008F03D8">
              <w:t>В.Д. Павлова</w:t>
            </w:r>
          </w:p>
          <w:p w:rsidR="00866329" w:rsidRPr="008F03D8" w:rsidRDefault="00126FCE">
            <w:pPr>
              <w:jc w:val="both"/>
            </w:pPr>
            <w:r w:rsidRPr="008F03D8">
              <w:t>26 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  <w:r w:rsidRPr="008F03D8">
              <w:t>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Онлайн - конкурс "Фотовспышка для домашнего любимца"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Духовно- нравственное воспитание</w:t>
            </w:r>
          </w:p>
          <w:p w:rsidR="00D97F55" w:rsidRPr="008F03D8" w:rsidRDefault="00D97F55" w:rsidP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13.09-30.09.2021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Воспитанники детских садов,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 xml:space="preserve">Громова Светлана Владимировна, педагог-организатор </w:t>
            </w:r>
          </w:p>
          <w:p w:rsidR="00D97F55" w:rsidRPr="008F03D8" w:rsidRDefault="00D97F55" w:rsidP="00D97F55">
            <w:pPr>
              <w:jc w:val="center"/>
            </w:pPr>
            <w:r w:rsidRPr="008F03D8">
              <w:t xml:space="preserve">т. 30-19-20, </w:t>
            </w:r>
            <w:hyperlink r:id="rId7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 w:rsidP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ероприятие направлено на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развитие творческой активности и эстетического вкуса у детей;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на воспитание бережного отношение к животным.</w:t>
            </w:r>
          </w:p>
          <w:p w:rsidR="00D97F55" w:rsidRPr="008F03D8" w:rsidRDefault="00D97F55" w:rsidP="00D97F55">
            <w:pPr>
              <w:jc w:val="center"/>
            </w:pPr>
            <w:r w:rsidRPr="008F03D8">
              <w:t xml:space="preserve"> (от 5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>В.Д. Павлова</w:t>
            </w:r>
          </w:p>
          <w:p w:rsidR="00D97F55" w:rsidRPr="008F03D8" w:rsidRDefault="00D97F55" w:rsidP="00D97F55">
            <w:pPr>
              <w:jc w:val="both"/>
            </w:pPr>
            <w:r w:rsidRPr="008F03D8">
              <w:t>26 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  <w:r w:rsidRPr="008F03D8">
              <w:t>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вест «Кто? Где? Почему?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оспитатель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20.09.2021-25.05.2022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Учащиеся </w:t>
            </w:r>
          </w:p>
          <w:p w:rsidR="00D97F55" w:rsidRPr="008F03D8" w:rsidRDefault="00D97F55">
            <w:pPr>
              <w:jc w:val="center"/>
            </w:pPr>
            <w:r w:rsidRPr="008F03D8">
              <w:t>1-4 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естерева Надежда Рафаиловна, педагог-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т. 30-19-20, </w:t>
            </w:r>
            <w:hyperlink r:id="rId8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ероприятие направлено на развитие ловкости, креативности, смекалки. Способствует сплочению коллектива и формированию коммуникативных навыков.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(50 участников)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both"/>
            </w:pPr>
            <w:r w:rsidRPr="008F03D8">
              <w:t>26 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  <w:r w:rsidRPr="008F03D8">
              <w:t>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Городской стартовый туристский</w:t>
            </w:r>
          </w:p>
          <w:p w:rsidR="00D97F55" w:rsidRPr="008F03D8" w:rsidRDefault="00D97F55">
            <w:r w:rsidRPr="008F03D8">
              <w:t xml:space="preserve"> слет в рамках городской патриотической игры «Виват Россия!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а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воспитание 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25.09.2021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 1 – 8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Любимова Алена Геннадьевна, т. 57 1164,</w:t>
            </w:r>
          </w:p>
          <w:p w:rsidR="00D97F55" w:rsidRPr="008F03D8" w:rsidRDefault="00D73A79">
            <w:hyperlink r:id="rId9" w:history="1">
              <w:r w:rsidR="00D97F55" w:rsidRPr="008F03D8">
                <w:rPr>
                  <w:rStyle w:val="a4"/>
                  <w:color w:val="auto"/>
                  <w:lang w:val="en-US"/>
                </w:rPr>
                <w:t>alyonalyubimova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mail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D97F55" w:rsidRPr="008F03D8">
              <w:t xml:space="preserve"> 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К 325 – летию основания Российского Флота ВМС России в районе Зеленой рощи пройдет городской стартовый туристский слет.</w:t>
            </w:r>
          </w:p>
          <w:p w:rsidR="00D97F55" w:rsidRPr="008F03D8" w:rsidRDefault="00D97F55">
            <w:r w:rsidRPr="008F03D8">
              <w:t xml:space="preserve">Охват участников более 400 человек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  <w:r w:rsidRPr="008F03D8">
              <w:t>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Муниципальный этап областных соревнований юных велосипедистов «Безопасное колесо-2021»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Профилактика БДД и ДТП среди учащихся школ города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22.09-23.09.2021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Учащиеся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образовательных учреждений города 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(10-12 лет) 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Егоровцева Ксения Игоревна,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57-11-64, yid.che35@gmail.com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Муниципальный этап областных соревнований юных велосипедистов на знание Правил дорожного движения, фигурного вождения велосипеда и оказание первой медицинской помощи. Пропаганда ПДД среди детей и подростков, профилактика детского дорожно-транспортного травматизма</w:t>
            </w:r>
          </w:p>
          <w:p w:rsidR="00D97F55" w:rsidRPr="008F03D8" w:rsidRDefault="00D97F55">
            <w:pPr>
              <w:jc w:val="center"/>
            </w:pPr>
            <w:r w:rsidRPr="008F03D8">
              <w:t>(4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  <w:r w:rsidRPr="008F03D8">
              <w:t>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Мастер класс по теме «Старт в науку. Биология»</w:t>
            </w:r>
          </w:p>
          <w:p w:rsidR="00D97F55" w:rsidRPr="008F03D8" w:rsidRDefault="00D97F55"/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Сентябрь, 2021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 xml:space="preserve"> Учащиеся 2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 xml:space="preserve">Пахотина Ирина Борисовна, педагог дополнительного образования, </w:t>
            </w:r>
          </w:p>
          <w:p w:rsidR="00D97F55" w:rsidRPr="008F03D8" w:rsidRDefault="00D97F55">
            <w:r w:rsidRPr="008F03D8">
              <w:t>Ляпкова Нина Ивановна, педагог дополнительного образования, Долганова Елена Юрьевна, методист</w:t>
            </w:r>
          </w:p>
          <w:p w:rsidR="00D97F55" w:rsidRPr="008F03D8" w:rsidRDefault="00D97F55">
            <w:r w:rsidRPr="008F03D8">
              <w:t>57-11-64</w:t>
            </w:r>
          </w:p>
          <w:p w:rsidR="00D97F55" w:rsidRPr="008F03D8" w:rsidRDefault="00D97F55">
            <w:pPr>
              <w:rPr>
                <w:lang w:val="en-US"/>
              </w:rPr>
            </w:pPr>
            <w:r w:rsidRPr="008F03D8">
              <w:rPr>
                <w:lang w:val="en-US"/>
              </w:rPr>
              <w:t>dolganovaelena@mail.ru</w:t>
            </w:r>
          </w:p>
          <w:p w:rsidR="00D97F55" w:rsidRPr="008F03D8" w:rsidRDefault="00D97F55">
            <w:r w:rsidRPr="008F03D8"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spacing w:after="240"/>
            </w:pPr>
            <w:r w:rsidRPr="008F03D8">
              <w:t>Количество – 10 человек по каждому возрасту</w:t>
            </w:r>
          </w:p>
          <w:p w:rsidR="00D97F55" w:rsidRPr="008F03D8" w:rsidRDefault="00D97F55">
            <w:r w:rsidRPr="008F03D8">
              <w:t>Знакомство с ресурсами биолоборатории. Использование оборудования для проведения исследований и опытно-экспериментальной деятельности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>Н. Л.Ёрохова 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  <w:r w:rsidRPr="008F03D8">
              <w:t>1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Мастер класс по теме «Старт в науку. Физика. Математик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Сентябрь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2- 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Долганова Елена Юрьевна, методист</w:t>
            </w:r>
          </w:p>
          <w:p w:rsidR="00D97F55" w:rsidRPr="008F03D8" w:rsidRDefault="00D97F55">
            <w:r w:rsidRPr="008F03D8">
              <w:t>57-11-64</w:t>
            </w:r>
          </w:p>
          <w:p w:rsidR="00D97F55" w:rsidRPr="008F03D8" w:rsidRDefault="00D97F55">
            <w:r w:rsidRPr="008F03D8">
              <w:rPr>
                <w:lang w:val="en-US"/>
              </w:rPr>
              <w:t>dolganovaele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/>
          <w:p w:rsidR="00D97F55" w:rsidRPr="008F03D8" w:rsidRDefault="00D97F55"/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spacing w:after="240"/>
            </w:pPr>
            <w:r w:rsidRPr="008F03D8">
              <w:t xml:space="preserve">Количество – 10 человек </w:t>
            </w:r>
          </w:p>
          <w:p w:rsidR="00D97F55" w:rsidRPr="008F03D8" w:rsidRDefault="00D97F55">
            <w:r w:rsidRPr="008F03D8">
              <w:t>Знакомство с ресурсами лаборатории физики. Использование оборудования для проведения исследований и опытно-экспериментальной деятельности по физике и математике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>Н. Л.Ёрохова 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1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Муниципальный этап областной олимпиады школьников «60 параллель»</w:t>
            </w:r>
          </w:p>
          <w:p w:rsidR="00D97F55" w:rsidRPr="008F03D8" w:rsidRDefault="00D97F55"/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27 -29.09.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Долганова Елена Юрьевна, методист</w:t>
            </w:r>
          </w:p>
          <w:p w:rsidR="00D97F55" w:rsidRPr="008F03D8" w:rsidRDefault="00D97F55">
            <w:pPr>
              <w:rPr>
                <w:b/>
              </w:rPr>
            </w:pPr>
            <w:r w:rsidRPr="008F03D8">
              <w:t>57-11-64</w:t>
            </w:r>
            <w:r w:rsidRPr="008F03D8">
              <w:rPr>
                <w:b/>
              </w:rPr>
              <w:t xml:space="preserve"> </w:t>
            </w:r>
          </w:p>
          <w:p w:rsidR="00D97F55" w:rsidRPr="008F03D8" w:rsidRDefault="00D97F55">
            <w:r w:rsidRPr="008F03D8">
              <w:rPr>
                <w:lang w:val="en-US"/>
              </w:rPr>
              <w:t>dolganovaele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Количество участников  60 человек.</w:t>
            </w:r>
          </w:p>
          <w:p w:rsidR="00D97F55" w:rsidRPr="008F03D8" w:rsidRDefault="00D97F55">
            <w:pPr>
              <w:pStyle w:val="ae"/>
              <w:ind w:left="0"/>
            </w:pPr>
            <w:r w:rsidRPr="008F03D8">
              <w:t xml:space="preserve">Задания олимпиады включают вопросы по истории, литературе, географии, экологии, экономике, культуре Вологодской области, в том числе вопросы на владение участниками олимпиады навыков работы с контурными картами, и составляются отдельно для возрастных групп: </w:t>
            </w:r>
          </w:p>
          <w:p w:rsidR="00D97F55" w:rsidRPr="008F03D8" w:rsidRDefault="00D97F55">
            <w:r w:rsidRPr="008F03D8">
              <w:t>1-4 классы; 5-8 классы; 9-11 классы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Ёрох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1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Акция  «В новый учебный год под флагом РДШ (знакомство учащихся с Уставом и деятельностью РДШ, прием в члены РДШ, вручение флагов первичным отделениям)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ый совет РДШ, образовательные организации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РДШ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01.09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шенина Галина Валентиновна, 89211391946,</w:t>
            </w:r>
          </w:p>
          <w:p w:rsidR="00D97F55" w:rsidRPr="008F03D8" w:rsidRDefault="00D97F55">
            <w:pPr>
              <w:jc w:val="center"/>
            </w:pPr>
            <w:r w:rsidRPr="008F03D8">
              <w:t>ushenina.gv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опуляризация деятельности РДШ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1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«Свеча памяти»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освященная теракту в Беслане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ереповецкое городское и районное общественное движение «Комитет солдатских матере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8F03D8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7F55" w:rsidRPr="008F03D8">
              <w:rPr>
                <w:sz w:val="20"/>
                <w:szCs w:val="20"/>
              </w:rPr>
              <w:t>атриот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</w:p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03.09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АОУ «СОШ №13»;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  <w:shd w:val="clear" w:color="auto" w:fill="FFFFFF"/>
              </w:rPr>
              <w:t>БУ СО ВО «Череповецкий центр помощи детям, оставшимся без попечения родителей, «Наши дети»</w:t>
            </w:r>
            <w:r w:rsidRPr="008F03D8">
              <w:rPr>
                <w:sz w:val="20"/>
                <w:szCs w:val="20"/>
              </w:rPr>
              <w:t xml:space="preserve"> «Общеобразовательный лицей «АМТЭК»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учум М.А., 8900537989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2й воинский мемориал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(Заречье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.А.Чучум 89005379898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1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ыборы в органы ученического СУ и РДШ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бразовательные организации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РДШ, ученическое самоуправле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ентябрь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>5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шенина Галина Валентиновна, 89211391946,</w:t>
            </w:r>
          </w:p>
          <w:p w:rsidR="00D97F55" w:rsidRPr="008F03D8" w:rsidRDefault="00D97F55">
            <w:pPr>
              <w:jc w:val="center"/>
            </w:pPr>
            <w:r w:rsidRPr="008F03D8">
              <w:t>ushenina.gv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тчеты и выборы советов первичных отделений РДШ, органов ученического самоуправления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1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widowControl/>
              <w:shd w:val="clear" w:color="auto" w:fill="FFFFFF"/>
              <w:autoSpaceDE/>
              <w:adjustRightInd/>
              <w:jc w:val="center"/>
            </w:pPr>
            <w:r w:rsidRPr="008F03D8">
              <w:t>Серия классных часов в образовательных организациях «Классный РДШ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ый совет РДШ, образовательные организации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РД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ентябрь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 образовательных учреждений</w:t>
            </w:r>
          </w:p>
          <w:p w:rsidR="00D97F55" w:rsidRPr="008F03D8" w:rsidRDefault="00D97F55">
            <w:pPr>
              <w:jc w:val="center"/>
            </w:pPr>
            <w:r w:rsidRPr="008F03D8">
              <w:t>1-11 классов, родители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D97F55" w:rsidRPr="008F03D8" w:rsidRDefault="00D97F55">
            <w:pPr>
              <w:jc w:val="center"/>
            </w:pPr>
            <w:r w:rsidRPr="008F03D8">
              <w:t>Ушенина Галина Валентиновна, координатор муниципального отделения РД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Информирование родителей обучающихся первичных отделений РДШ о деятельности организации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  <w:r w:rsidRPr="008F03D8">
              <w:t>1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ородской проект «Команда мэр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КУ «ЧМЦ», управление по</w:t>
            </w:r>
          </w:p>
          <w:p w:rsidR="00D97F55" w:rsidRPr="008F03D8" w:rsidRDefault="00D97F55">
            <w:pPr>
              <w:jc w:val="center"/>
            </w:pPr>
            <w:r w:rsidRPr="008F03D8">
              <w:t>работе с</w:t>
            </w:r>
          </w:p>
          <w:p w:rsidR="00D97F55" w:rsidRPr="008F03D8" w:rsidRDefault="00D97F55">
            <w:pPr>
              <w:jc w:val="center"/>
            </w:pPr>
            <w:r w:rsidRPr="008F03D8">
              <w:t>общественност</w:t>
            </w:r>
          </w:p>
          <w:p w:rsidR="00D97F55" w:rsidRPr="008F03D8" w:rsidRDefault="00D97F55">
            <w:pPr>
              <w:jc w:val="center"/>
            </w:pPr>
            <w:r w:rsidRPr="008F03D8">
              <w:t>ью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8F03D8">
            <w:pPr>
              <w:jc w:val="center"/>
            </w:pPr>
            <w:r>
              <w:t>П</w:t>
            </w:r>
            <w:r w:rsidR="00D97F55" w:rsidRPr="008F03D8">
              <w:t>рофориентацио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ентябрь 2021г. – апрель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таршие школьники (9-11 кл.)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ушмакина Юлия Александровна,</w:t>
            </w:r>
          </w:p>
          <w:p w:rsidR="00D97F55" w:rsidRPr="008F03D8" w:rsidRDefault="00D97F55">
            <w:pPr>
              <w:jc w:val="center"/>
            </w:pPr>
            <w:r w:rsidRPr="008F03D8">
              <w:t>89210580201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ya</w:t>
            </w:r>
            <w:r w:rsidRPr="008F03D8">
              <w:t>.</w:t>
            </w:r>
            <w:r w:rsidRPr="008F03D8">
              <w:rPr>
                <w:lang w:val="en-US"/>
              </w:rPr>
              <w:t>bushmakina</w:t>
            </w:r>
            <w:r w:rsidRPr="008F03D8">
              <w:t>@cherepovetscity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outlineLvl w:val="0"/>
              <w:rPr>
                <w:rFonts w:eastAsia="Calibri"/>
              </w:rPr>
            </w:pPr>
            <w:r w:rsidRPr="008F03D8">
              <w:t xml:space="preserve">Главная цель - развитие и поддержка перспективной молодежи, обладающей высоким уровнем лидерских качеств и управленческих компетенций; </w:t>
            </w:r>
            <w:r w:rsidRPr="008F03D8">
              <w:rPr>
                <w:rFonts w:eastAsia="Calibri"/>
              </w:rPr>
              <w:t>поиск путей решения основных проблем молодежи в г. Череповце (спорт, досуг, образование, трудоустройство  и т.д.); информирование о деятельности мэрии г. Череповца.</w:t>
            </w:r>
          </w:p>
          <w:p w:rsidR="00D97F55" w:rsidRPr="008F03D8" w:rsidRDefault="00D97F55">
            <w:pPr>
              <w:jc w:val="center"/>
            </w:pPr>
            <w:r w:rsidRPr="008F03D8">
              <w:t>Планируемое</w:t>
            </w:r>
          </w:p>
          <w:p w:rsidR="00D97F55" w:rsidRPr="008F03D8" w:rsidRDefault="00D97F55">
            <w:pPr>
              <w:jc w:val="center"/>
            </w:pPr>
            <w:r w:rsidRPr="008F03D8">
              <w:t>количество участников  -  5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Ю.А. Бушмакина,</w:t>
            </w:r>
          </w:p>
          <w:p w:rsidR="00D97F55" w:rsidRPr="008F03D8" w:rsidRDefault="00D97F55">
            <w:pPr>
              <w:jc w:val="center"/>
            </w:pPr>
            <w:r w:rsidRPr="008F03D8">
              <w:t>89210580201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1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боры</w:t>
            </w:r>
          </w:p>
          <w:p w:rsidR="00D97F55" w:rsidRPr="008F03D8" w:rsidRDefault="00D97F55">
            <w:pPr>
              <w:jc w:val="center"/>
            </w:pPr>
            <w:r w:rsidRPr="008F03D8">
              <w:t>юнармейских</w:t>
            </w:r>
          </w:p>
          <w:p w:rsidR="00D97F55" w:rsidRPr="008F03D8" w:rsidRDefault="00D97F55">
            <w:pPr>
              <w:jc w:val="center"/>
            </w:pPr>
            <w:r w:rsidRPr="008F03D8">
              <w:t>отрядов города</w:t>
            </w:r>
          </w:p>
          <w:p w:rsidR="00D97F55" w:rsidRPr="008F03D8" w:rsidRDefault="00D97F55">
            <w:pPr>
              <w:jc w:val="center"/>
            </w:pPr>
            <w:r w:rsidRPr="008F03D8">
              <w:t>Череповц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КУ «ЧМЦ», управление по</w:t>
            </w:r>
          </w:p>
          <w:p w:rsidR="00D97F55" w:rsidRPr="008F03D8" w:rsidRDefault="00D97F55">
            <w:pPr>
              <w:jc w:val="center"/>
            </w:pPr>
            <w:r w:rsidRPr="008F03D8">
              <w:t>работе с</w:t>
            </w:r>
          </w:p>
          <w:p w:rsidR="00D97F55" w:rsidRPr="008F03D8" w:rsidRDefault="00D97F55">
            <w:pPr>
              <w:jc w:val="center"/>
            </w:pPr>
            <w:r w:rsidRPr="008F03D8">
              <w:t>общественност</w:t>
            </w:r>
          </w:p>
          <w:p w:rsidR="00D97F55" w:rsidRPr="008F03D8" w:rsidRDefault="00D97F55">
            <w:pPr>
              <w:jc w:val="center"/>
            </w:pPr>
            <w:r w:rsidRPr="008F03D8">
              <w:t>ью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Юнармейское, патриот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ентябрь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Члены юнармейских отряд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Землянова Алена  Александровна,</w:t>
            </w:r>
          </w:p>
          <w:p w:rsidR="00D97F55" w:rsidRPr="008F03D8" w:rsidRDefault="00D97F55">
            <w:pPr>
              <w:jc w:val="center"/>
            </w:pPr>
            <w:r w:rsidRPr="008F03D8">
              <w:t>89210541760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zemlyanova</w:t>
            </w:r>
            <w:r w:rsidRPr="008F03D8">
              <w:t>.</w:t>
            </w:r>
            <w:r w:rsidRPr="008F03D8">
              <w:rPr>
                <w:lang w:val="en-US"/>
              </w:rPr>
              <w:t>aa</w:t>
            </w:r>
            <w:r w:rsidRPr="008F03D8">
              <w:t>@</w:t>
            </w:r>
            <w:r w:rsidRPr="008F03D8">
              <w:rPr>
                <w:lang w:val="en-US"/>
              </w:rPr>
              <w:t>cherepovetscity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Цель сборов – популяризация</w:t>
            </w:r>
          </w:p>
          <w:p w:rsidR="00D97F55" w:rsidRPr="008F03D8" w:rsidRDefault="00D97F55">
            <w:pPr>
              <w:jc w:val="center"/>
            </w:pPr>
            <w:r w:rsidRPr="008F03D8">
              <w:t>ВВПОД «ЮНАРМИЯ»,</w:t>
            </w:r>
          </w:p>
          <w:p w:rsidR="00D97F55" w:rsidRPr="008F03D8" w:rsidRDefault="00D97F55">
            <w:pPr>
              <w:jc w:val="center"/>
            </w:pPr>
            <w:r w:rsidRPr="008F03D8">
              <w:t>развитие существующих на</w:t>
            </w:r>
          </w:p>
          <w:p w:rsidR="00D97F55" w:rsidRPr="008F03D8" w:rsidRDefault="00D97F55">
            <w:pPr>
              <w:jc w:val="center"/>
            </w:pPr>
            <w:r w:rsidRPr="008F03D8">
              <w:t>территории города отрядов, в</w:t>
            </w:r>
          </w:p>
          <w:p w:rsidR="00D97F55" w:rsidRPr="008F03D8" w:rsidRDefault="00D97F55">
            <w:pPr>
              <w:jc w:val="center"/>
            </w:pPr>
            <w:r w:rsidRPr="008F03D8">
              <w:t>программу сборов планируется</w:t>
            </w:r>
          </w:p>
          <w:p w:rsidR="00D97F55" w:rsidRPr="008F03D8" w:rsidRDefault="00D97F55">
            <w:pPr>
              <w:jc w:val="center"/>
            </w:pPr>
            <w:r w:rsidRPr="008F03D8">
              <w:t>включить следующие</w:t>
            </w:r>
          </w:p>
          <w:p w:rsidR="00D97F55" w:rsidRPr="008F03D8" w:rsidRDefault="00D97F55">
            <w:pPr>
              <w:jc w:val="center"/>
            </w:pPr>
            <w:r w:rsidRPr="008F03D8">
              <w:t>мероприятия: тренировочное</w:t>
            </w:r>
          </w:p>
          <w:p w:rsidR="00D97F55" w:rsidRPr="008F03D8" w:rsidRDefault="00D97F55">
            <w:pPr>
              <w:jc w:val="center"/>
            </w:pPr>
            <w:r w:rsidRPr="008F03D8">
              <w:t>занятие по разборке – сборке</w:t>
            </w:r>
          </w:p>
          <w:p w:rsidR="00D97F55" w:rsidRPr="008F03D8" w:rsidRDefault="00D97F55">
            <w:pPr>
              <w:jc w:val="center"/>
            </w:pPr>
            <w:r w:rsidRPr="008F03D8">
              <w:t>АК-74; занятие по общей</w:t>
            </w:r>
          </w:p>
          <w:p w:rsidR="00D97F55" w:rsidRPr="008F03D8" w:rsidRDefault="00D97F55">
            <w:pPr>
              <w:jc w:val="center"/>
            </w:pPr>
            <w:r w:rsidRPr="008F03D8">
              <w:t>физической подготовке</w:t>
            </w:r>
          </w:p>
          <w:p w:rsidR="00D97F55" w:rsidRPr="008F03D8" w:rsidRDefault="00D97F55">
            <w:pPr>
              <w:jc w:val="center"/>
            </w:pPr>
            <w:r w:rsidRPr="008F03D8">
              <w:t>(CrossFit), строевой подготовке;</w:t>
            </w:r>
          </w:p>
          <w:p w:rsidR="00D97F55" w:rsidRPr="008F03D8" w:rsidRDefault="00D97F55">
            <w:pPr>
              <w:jc w:val="center"/>
            </w:pPr>
            <w:r w:rsidRPr="008F03D8">
              <w:t>тактической подготовке;</w:t>
            </w:r>
          </w:p>
          <w:p w:rsidR="00D97F55" w:rsidRPr="008F03D8" w:rsidRDefault="00D97F55">
            <w:pPr>
              <w:jc w:val="center"/>
            </w:pPr>
            <w:r w:rsidRPr="008F03D8">
              <w:t>инженерной подготовке;</w:t>
            </w:r>
          </w:p>
          <w:p w:rsidR="00D97F55" w:rsidRPr="008F03D8" w:rsidRDefault="00D97F55">
            <w:pPr>
              <w:jc w:val="center"/>
            </w:pPr>
            <w:r w:rsidRPr="008F03D8">
              <w:t>горной подготовке;</w:t>
            </w:r>
          </w:p>
          <w:p w:rsidR="00D97F55" w:rsidRPr="008F03D8" w:rsidRDefault="00D97F55">
            <w:pPr>
              <w:jc w:val="center"/>
            </w:pPr>
            <w:r w:rsidRPr="008F03D8">
              <w:t>огненно-штурмовая полоса; тестирование участников</w:t>
            </w:r>
          </w:p>
          <w:p w:rsidR="00D97F55" w:rsidRPr="008F03D8" w:rsidRDefault="00D97F55">
            <w:pPr>
              <w:jc w:val="center"/>
            </w:pPr>
            <w:r w:rsidRPr="008F03D8">
              <w:t>сборов. Планируемое</w:t>
            </w:r>
          </w:p>
          <w:p w:rsidR="00D97F55" w:rsidRPr="008F03D8" w:rsidRDefault="00D97F55">
            <w:pPr>
              <w:jc w:val="center"/>
            </w:pPr>
            <w:r w:rsidRPr="008F03D8">
              <w:t>количество участников  -  более 10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Городской бюджет 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А.А. Землянова,</w:t>
            </w:r>
          </w:p>
          <w:p w:rsidR="00D97F55" w:rsidRPr="008F03D8" w:rsidRDefault="00D97F55">
            <w:pPr>
              <w:jc w:val="center"/>
            </w:pPr>
            <w:r w:rsidRPr="008F03D8">
              <w:t>89210541760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1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Турнир Ломоносов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БПОУ ВО «ЧМК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rPr>
                <w:kern w:val="28"/>
              </w:rPr>
              <w:t>Всероссийская олимпиада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Последнее воскресение сентября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 xml:space="preserve">Учащиеся 9-11 классов школ города  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 xml:space="preserve">Скачкова Е.В., преподаватель, председатель научного общества преподавателей и студентов, </w:t>
            </w:r>
          </w:p>
          <w:p w:rsidR="00D97F55" w:rsidRPr="008F03D8" w:rsidRDefault="00D97F55">
            <w:r w:rsidRPr="008F03D8">
              <w:t>+79211491025</w:t>
            </w:r>
          </w:p>
          <w:p w:rsidR="00D97F55" w:rsidRPr="008F03D8" w:rsidRDefault="00D97F55">
            <w:r w:rsidRPr="008F03D8">
              <w:t>skachkova.len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Ежегодная многопредметная олимпиада школьников и студентов. Турнир имени М.В. Ломоносова вошел в Перечень олимпиад, и успешное выполнение заданий Турнира дает льготы при поступлении в ВУЗ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ПОУ ВО «ЧМК»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1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Элективные курсы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 xml:space="preserve">БПОУ ВО «ЧМК»  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rPr>
                <w:kern w:val="28"/>
              </w:rPr>
              <w:t>Профориентацио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Сентябрь-декабрь 2021г.</w:t>
            </w:r>
          </w:p>
          <w:p w:rsidR="00D97F55" w:rsidRPr="008F03D8" w:rsidRDefault="00D97F55">
            <w:r w:rsidRPr="008F03D8">
              <w:t>Январь-май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9 классов 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Демина Н.Л.,</w:t>
            </w:r>
          </w:p>
          <w:p w:rsidR="00D97F55" w:rsidRPr="008F03D8" w:rsidRDefault="00D97F55">
            <w:r w:rsidRPr="008F03D8">
              <w:t xml:space="preserve">(8202) 55 03 95, </w:t>
            </w:r>
          </w:p>
          <w:p w:rsidR="00D97F55" w:rsidRPr="008F03D8" w:rsidRDefault="00D97F55">
            <w:r w:rsidRPr="008F03D8">
              <w:rPr>
                <w:lang w:val="en-US"/>
              </w:rPr>
              <w:t>e</w:t>
            </w:r>
            <w:r w:rsidRPr="008F03D8">
              <w:t>-</w:t>
            </w:r>
            <w:r w:rsidRPr="008F03D8">
              <w:rPr>
                <w:lang w:val="en-US"/>
              </w:rPr>
              <w:t>mail</w:t>
            </w:r>
            <w:r w:rsidRPr="008F03D8">
              <w:t xml:space="preserve">: </w:t>
            </w:r>
            <w:r w:rsidRPr="008F03D8">
              <w:rPr>
                <w:lang w:val="en-US"/>
              </w:rPr>
              <w:t>ninademina</w:t>
            </w:r>
            <w:r w:rsidRPr="008F03D8">
              <w:t>2019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 xml:space="preserve">Организация элективных куров по профессиям и специальностям колледжа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rPr>
                <w:kern w:val="28"/>
              </w:rPr>
              <w:t xml:space="preserve">БПОУ ВО «ЧМК»  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  <w:r w:rsidRPr="008F03D8">
              <w:t>2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8F03D8">
              <w:rPr>
                <w:sz w:val="20"/>
                <w:szCs w:val="20"/>
                <w:lang w:eastAsia="en-US"/>
              </w:rPr>
              <w:t>К Дню знаний. «День открытых дверей в МАУ ДО «ДДиЮ «Дом знаний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МАУ ДО «ДДиЮ «Дом знани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Просветитель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01.09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Горожане: дети  и их родители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Титова О.М.</w:t>
            </w:r>
          </w:p>
          <w:p w:rsidR="00D97F55" w:rsidRPr="008F03D8" w:rsidRDefault="00D97F55">
            <w:pPr>
              <w:contextualSpacing/>
            </w:pPr>
            <w:r w:rsidRPr="008F03D8">
              <w:t>Тел.55-63-93</w:t>
            </w:r>
          </w:p>
          <w:p w:rsidR="00D97F55" w:rsidRPr="008F03D8" w:rsidRDefault="00D97F55">
            <w:pPr>
              <w:contextualSpacing/>
            </w:pPr>
            <w:r w:rsidRPr="008F03D8">
              <w:t>Романюк М. А.</w:t>
            </w:r>
          </w:p>
          <w:p w:rsidR="00D97F55" w:rsidRPr="008F03D8" w:rsidRDefault="00D97F55">
            <w:pPr>
              <w:contextualSpacing/>
              <w:rPr>
                <w:lang w:val="en-US"/>
              </w:rPr>
            </w:pPr>
            <w:r w:rsidRPr="008F03D8">
              <w:t>Тел</w:t>
            </w:r>
            <w:r w:rsidRPr="008F03D8">
              <w:rPr>
                <w:lang w:val="en-US"/>
              </w:rPr>
              <w:t>.55-66-34</w:t>
            </w:r>
          </w:p>
          <w:p w:rsidR="00D97F55" w:rsidRPr="008F03D8" w:rsidRDefault="00D97F55">
            <w:pPr>
              <w:contextualSpacing/>
              <w:jc w:val="both"/>
              <w:rPr>
                <w:lang w:val="en-US"/>
              </w:rPr>
            </w:pPr>
            <w:r w:rsidRPr="008F03D8">
              <w:rPr>
                <w:lang w:val="en-US"/>
              </w:rPr>
              <w:t>e-mail: kn_house@mail.ru</w:t>
            </w:r>
          </w:p>
          <w:p w:rsidR="00D97F55" w:rsidRPr="008F03D8" w:rsidRDefault="00D97F55">
            <w:pPr>
              <w:contextualSpacing/>
              <w:rPr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8F03D8">
              <w:rPr>
                <w:sz w:val="20"/>
                <w:szCs w:val="20"/>
                <w:lang w:eastAsia="en-US"/>
              </w:rPr>
              <w:t>В программе:</w:t>
            </w:r>
          </w:p>
          <w:p w:rsidR="00D97F55" w:rsidRPr="008F03D8" w:rsidRDefault="00D97F55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8F03D8">
              <w:rPr>
                <w:sz w:val="20"/>
                <w:szCs w:val="20"/>
                <w:lang w:eastAsia="en-US"/>
              </w:rPr>
              <w:t xml:space="preserve">- акция «Встреча </w:t>
            </w:r>
            <w:r w:rsidRPr="008F03D8">
              <w:rPr>
                <w:sz w:val="20"/>
                <w:szCs w:val="20"/>
                <w:lang w:val="en-US" w:eastAsia="en-US"/>
              </w:rPr>
              <w:t>OFLINE</w:t>
            </w:r>
            <w:r w:rsidRPr="008F03D8">
              <w:rPr>
                <w:sz w:val="20"/>
                <w:szCs w:val="20"/>
                <w:lang w:eastAsia="en-US"/>
              </w:rPr>
              <w:t>»;</w:t>
            </w:r>
          </w:p>
          <w:p w:rsidR="00D97F55" w:rsidRPr="008F03D8" w:rsidRDefault="00D97F55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8F03D8">
              <w:rPr>
                <w:sz w:val="20"/>
                <w:szCs w:val="20"/>
                <w:lang w:eastAsia="en-US"/>
              </w:rPr>
              <w:t>- выставки (ИЗО-студия, студии ДПИ «МИКС»);</w:t>
            </w:r>
          </w:p>
          <w:p w:rsidR="00D97F55" w:rsidRPr="008F03D8" w:rsidRDefault="00D97F55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8F03D8">
              <w:rPr>
                <w:sz w:val="20"/>
                <w:szCs w:val="20"/>
                <w:lang w:eastAsia="en-US"/>
              </w:rPr>
              <w:t>- мастер-классы, презентации;</w:t>
            </w:r>
          </w:p>
          <w:p w:rsidR="00D97F55" w:rsidRPr="008F03D8" w:rsidRDefault="00D97F55">
            <w:pPr>
              <w:contextualSpacing/>
            </w:pPr>
            <w:r w:rsidRPr="008F03D8">
              <w:t>- призы участникам акции.</w:t>
            </w:r>
          </w:p>
          <w:p w:rsidR="00D97F55" w:rsidRPr="008F03D8" w:rsidRDefault="00D97F55">
            <w:pPr>
              <w:contextualSpacing/>
            </w:pPr>
            <w:r w:rsidRPr="008F03D8">
              <w:t>800 человек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Д.В. Болотуева </w:t>
            </w:r>
          </w:p>
          <w:p w:rsidR="00D97F55" w:rsidRPr="008F03D8" w:rsidRDefault="00D97F55">
            <w:pPr>
              <w:jc w:val="center"/>
            </w:pPr>
            <w:r w:rsidRPr="008F03D8">
              <w:t>517136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2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Городской экологический конкурс стихов  и рисунков</w:t>
            </w:r>
          </w:p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«Очарованный природой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АУК «Объединение библиотек»</w:t>
            </w:r>
          </w:p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Центральная детско-юношеская библиотек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Экологическое</w:t>
            </w:r>
          </w:p>
          <w:p w:rsidR="00D97F55" w:rsidRPr="008F03D8" w:rsidRDefault="00D97F55">
            <w:pPr>
              <w:jc w:val="center"/>
            </w:pPr>
          </w:p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.09-30.09.2021г.</w:t>
            </w:r>
          </w:p>
          <w:p w:rsidR="00D97F55" w:rsidRPr="008F03D8" w:rsidRDefault="00D97F55">
            <w:pPr>
              <w:jc w:val="center"/>
            </w:pPr>
            <w:r w:rsidRPr="008F03D8">
              <w:t>(по Положению)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Учащиеся </w:t>
            </w:r>
          </w:p>
          <w:p w:rsidR="00D97F55" w:rsidRPr="008F03D8" w:rsidRDefault="00D97F55">
            <w:pPr>
              <w:jc w:val="center"/>
            </w:pPr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Чёрная Наталья </w:t>
            </w:r>
          </w:p>
          <w:p w:rsidR="00D97F55" w:rsidRPr="008F03D8" w:rsidRDefault="00D97F5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Васильевна (Центральная детско-юношеская библиотека)</w:t>
            </w:r>
          </w:p>
          <w:p w:rsidR="00D97F55" w:rsidRPr="008F03D8" w:rsidRDefault="00D97F5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тел.89657413140 </w:t>
            </w:r>
          </w:p>
          <w:p w:rsidR="00D97F55" w:rsidRPr="008F03D8" w:rsidRDefault="00D97F5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Федотовская Оксана Леонидовна (Городской родительский Совет, руководитель программы «Экологический бумеранг»)</w:t>
            </w:r>
          </w:p>
          <w:p w:rsidR="00D97F55" w:rsidRPr="008F03D8" w:rsidRDefault="00D97F5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89211349457</w:t>
            </w:r>
          </w:p>
          <w:p w:rsidR="00D97F55" w:rsidRPr="008F03D8" w:rsidRDefault="00D97F5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D97F55" w:rsidRPr="008F03D8" w:rsidRDefault="00D97F5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 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Конкурс ориентирован на активных и творческих людей,  бережно относящихся к природе, умеющим видеть  и ценить ее красоту, желающими  своим участием в конкурсе обратить внимание  общественности  на проблемы экологии  в мире и своего края в частности., а также привлечь внимание   участников к творчеству вологодских  поэтов и писателей-юбиляров 2021 года </w:t>
            </w:r>
            <w:r w:rsidRPr="008F03D8">
              <w:rPr>
                <w:shd w:val="clear" w:color="auto" w:fill="FFFFFF"/>
              </w:rPr>
              <w:t>(100-летие со дня рождения поэта Сергея Сергеевича Орлова, 95-летие со дня рождения писателя Ивана Дмитриевича Полуянова, 90-летие со дня рождения Михаила Николаевича Сопина, 85-летие со дня рождения поэта Николая Михайловича Рубцова, 80-летие со дня рождения Вилиора Андреевича Иванова).</w:t>
            </w:r>
          </w:p>
          <w:p w:rsidR="00D97F55" w:rsidRPr="008F03D8" w:rsidRDefault="00D97F55">
            <w:pPr>
              <w:pStyle w:val="Default"/>
              <w:ind w:firstLine="709"/>
              <w:jc w:val="both"/>
              <w:rPr>
                <w:color w:val="auto"/>
                <w:sz w:val="20"/>
                <w:szCs w:val="20"/>
              </w:rPr>
            </w:pPr>
          </w:p>
          <w:p w:rsidR="00D97F55" w:rsidRPr="008F03D8" w:rsidRDefault="00D97F55">
            <w:pPr>
              <w:jc w:val="center"/>
            </w:pP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М.В. Кувшинникова 51732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2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еатрализованная концертная программа к 1 сентября «Проделки Пана Кляксы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уховно-нравственн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.09.2021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73A79">
            <w:pPr>
              <w:jc w:val="center"/>
            </w:pPr>
            <w:hyperlink r:id="rId10" w:history="1">
              <w:r w:rsidR="00D97F55" w:rsidRPr="008F03D8">
                <w:rPr>
                  <w:rStyle w:val="a4"/>
                  <w:color w:val="auto"/>
                  <w:lang w:val="en-US"/>
                </w:rPr>
                <w:t>filatova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dks</w:t>
              </w:r>
              <w:r w:rsidR="00D97F55" w:rsidRPr="008F03D8">
                <w:rPr>
                  <w:rStyle w:val="a4"/>
                  <w:color w:val="auto"/>
                </w:rPr>
                <w:t>35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 программе конкурсы, викторины о предметах необходимых в школе, исполнят песню-подарок для учителя и станцуют танец «Дружбы»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  <w:r w:rsidRPr="008F03D8">
              <w:t>2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.Театрализованная игровая программа цикла «Азбука ПДД», «Внимание пешеход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ормирование навыка безопасного поведения на дорог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ентябрь 2021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Воспитание дисциплинированности, ответственности за свою и безопасность окружающих; Проведение викторины на тему: «Пешеход и пешеходный переход», игра «Зебра», игра-танец « Разрешается – запрещается», игры на внимание и  др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2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Турнир имени  М.В. Ломоносов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униципальное автономное общеобразовательное учреждение «Средняя общеобразовательная школа № 17»; Муниципальное автономное общеобразовательное учреждение «Средняя общеобразовательная школа № 10 с углубленным изучением отдельных предметов»; Муниципальное автономное общеобразовательное учреждение «Общеобразовательный лицей «АМТЭК»; Муниципальное автономное общеобразовательное учреждение «Средняя общеобразовательная школа № 26 с углубленным изучением отдельных предметов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  <w:p w:rsidR="00D97F55" w:rsidRPr="008F03D8" w:rsidRDefault="00D97F55"/>
          <w:p w:rsidR="00D97F55" w:rsidRPr="008F03D8" w:rsidRDefault="00D97F55"/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Сентябрь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9-10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Абрамова Ирина Алексеевна, заместитель директора, 26340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Ежегодное многопредметное соревнование по математике, физике, астрономии и наукам о Земле, химии, биологии, истории, лингвистике, литературе. Цель Турнира — дать участникам материал для размышлений и подтолкнуть интересующихся к серьёзным занятиям.</w:t>
            </w:r>
          </w:p>
          <w:p w:rsidR="00D97F55" w:rsidRPr="008F03D8" w:rsidRDefault="00D97F55">
            <w:r w:rsidRPr="008F03D8">
              <w:t>200 человек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Внебюджетные средства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Л.Ёрох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2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Профориентационные игры, викторины, конкурсы, экскурсии, музейные уроки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БПОУ ВО «Череповецкий медицинский колледж имени Н.М. Амосов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Профориента-ционная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Сентябрь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t>2021 г.- апрель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t>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5-11 классы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 xml:space="preserve">Сотикова Ольга Владимировна, 8-921-717-16-39, </w:t>
            </w:r>
            <w:r w:rsidRPr="008F03D8">
              <w:rPr>
                <w:lang w:val="en-US"/>
              </w:rPr>
              <w:t>edu</w:t>
            </w:r>
            <w:r w:rsidRPr="008F03D8">
              <w:t>_</w:t>
            </w:r>
            <w:r w:rsidRPr="008F03D8">
              <w:rPr>
                <w:lang w:val="en-US"/>
              </w:rPr>
              <w:t>medcol</w:t>
            </w:r>
            <w:r w:rsidRPr="008F03D8">
              <w:t>@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Ознакомление обучающихся с историей колледжа, выпускниками, участниками боевых действий разных лет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t>До 30 человек по заявкам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2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Реализация проектов колледжа: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t>«Молодые Молодым»</w:t>
            </w:r>
          </w:p>
          <w:p w:rsidR="00D97F55" w:rsidRPr="008F03D8" w:rsidRDefault="00D97F55">
            <w:pPr>
              <w:contextualSpacing/>
              <w:jc w:val="both"/>
              <w:rPr>
                <w:b/>
              </w:rPr>
            </w:pPr>
            <w:r w:rsidRPr="008F03D8">
              <w:t>«Маленькие хитрости крепкого здоровья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БПОУ ВО «Череповецкий медицинский колледж имени Н.М. Амосов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Санитарно-просветительская деятельность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Сентябрь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t>2021 г.- май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t>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5-11 классы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 xml:space="preserve">Сотикова Ольга Владимировна, 8-921-717-16-39, </w:t>
            </w:r>
            <w:r w:rsidRPr="008F03D8">
              <w:rPr>
                <w:lang w:val="en-US"/>
              </w:rPr>
              <w:t>edu</w:t>
            </w:r>
            <w:r w:rsidRPr="008F03D8">
              <w:t>_</w:t>
            </w:r>
            <w:r w:rsidRPr="008F03D8">
              <w:rPr>
                <w:lang w:val="en-US"/>
              </w:rPr>
              <w:t>medcol</w:t>
            </w:r>
            <w:r w:rsidRPr="008F03D8">
              <w:t>@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Популяризация здорового образа жизни среди обучающихся общеобразовательных организаций города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t>До 30 человек по заявкам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2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126FCE">
            <w:r w:rsidRPr="008F03D8">
              <w:t>Спортивный праздник в рамках Всероссийского Дня бега «Кросс Нации-2021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126FCE"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126FCE">
            <w:r w:rsidRPr="008F03D8">
              <w:t>Физкультурно-оздоровитель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126FCE">
            <w:r w:rsidRPr="008F03D8">
              <w:t>Сентябрь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126FCE">
            <w:r w:rsidRPr="008F03D8">
              <w:t>Учащиеся</w:t>
            </w:r>
          </w:p>
          <w:p w:rsidR="00D97F55" w:rsidRPr="008F03D8" w:rsidRDefault="00D97F55" w:rsidP="00126FCE">
            <w:r w:rsidRPr="008F03D8">
              <w:t>школ города, воспитанники ДОУ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126FCE">
            <w:r w:rsidRPr="008F03D8">
              <w:t>Лысенко Ирина Леонидовна, начальник организационно-массового отдела</w:t>
            </w:r>
          </w:p>
          <w:p w:rsidR="00D97F55" w:rsidRPr="008F03D8" w:rsidRDefault="00D97F55" w:rsidP="00126FCE">
            <w:r w:rsidRPr="008F03D8">
              <w:t>57-00-5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126FCE">
            <w:r w:rsidRPr="008F03D8">
              <w:t>Популяризация двигательной активности и здорового образа жизни</w:t>
            </w:r>
          </w:p>
          <w:p w:rsidR="00D97F55" w:rsidRPr="008F03D8" w:rsidRDefault="00D97F55" w:rsidP="00126FCE">
            <w:r w:rsidRPr="008F03D8">
              <w:t>6000 чел.</w:t>
            </w:r>
          </w:p>
          <w:p w:rsidR="00D97F55" w:rsidRPr="008F03D8" w:rsidRDefault="00D97F55" w:rsidP="00126FCE"/>
        </w:tc>
        <w:tc>
          <w:tcPr>
            <w:tcW w:w="532" w:type="pct"/>
            <w:shd w:val="clear" w:color="auto" w:fill="auto"/>
          </w:tcPr>
          <w:p w:rsidR="00D97F55" w:rsidRPr="008F03D8" w:rsidRDefault="00D97F55" w:rsidP="00126FCE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126FCE">
            <w:r w:rsidRPr="008F03D8">
              <w:t xml:space="preserve">В.Д. Павлова </w:t>
            </w:r>
          </w:p>
          <w:p w:rsidR="00D97F55" w:rsidRPr="008F03D8" w:rsidRDefault="00D97F55" w:rsidP="00126FCE">
            <w:r w:rsidRPr="008F03D8">
              <w:t>26 28 74</w:t>
            </w:r>
          </w:p>
          <w:p w:rsidR="00D97F55" w:rsidRPr="008F03D8" w:rsidRDefault="00D97F55" w:rsidP="00126FCE">
            <w:r w:rsidRPr="008F03D8">
              <w:t>И.В. Ольнова,</w:t>
            </w:r>
          </w:p>
          <w:p w:rsidR="00D97F55" w:rsidRPr="008F03D8" w:rsidRDefault="00D97F55" w:rsidP="00126FCE">
            <w:r w:rsidRPr="008F03D8">
              <w:t>И.В. Колюбаева</w:t>
            </w:r>
          </w:p>
          <w:p w:rsidR="00D97F55" w:rsidRPr="008F03D8" w:rsidRDefault="00D97F55" w:rsidP="00126FCE">
            <w:r w:rsidRPr="008F03D8">
              <w:t>ведущий специалист КФКиС</w:t>
            </w:r>
          </w:p>
          <w:p w:rsidR="00D97F55" w:rsidRPr="008F03D8" w:rsidRDefault="00D97F55" w:rsidP="00126FCE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2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126FCE">
            <w:r w:rsidRPr="008F03D8">
              <w:t>Выставка услуг населению</w:t>
            </w:r>
          </w:p>
          <w:p w:rsidR="00D97F55" w:rsidRPr="008F03D8" w:rsidRDefault="00D97F55" w:rsidP="00126FCE">
            <w:r w:rsidRPr="008F03D8">
              <w:t>«Я выбираю здоровье и спорт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126FCE"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126FCE">
            <w:r w:rsidRPr="008F03D8">
              <w:t>Профориентацио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126FCE">
            <w:r w:rsidRPr="008F03D8">
              <w:t>Сентябрь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126FCE">
            <w:r w:rsidRPr="008F03D8">
              <w:t>Учащиеся</w:t>
            </w:r>
          </w:p>
          <w:p w:rsidR="00D97F55" w:rsidRPr="008F03D8" w:rsidRDefault="00D97F55" w:rsidP="00126FCE">
            <w:r w:rsidRPr="008F03D8">
              <w:t>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126FCE">
            <w:r w:rsidRPr="008F03D8">
              <w:t>Лысенко Ирина Леонидовна, начальник организационно-массового отдела</w:t>
            </w:r>
          </w:p>
          <w:p w:rsidR="00D97F55" w:rsidRPr="008F03D8" w:rsidRDefault="00D97F55" w:rsidP="00126FCE">
            <w:r w:rsidRPr="008F03D8">
              <w:t>57-00-5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126FCE">
            <w:r w:rsidRPr="008F03D8">
              <w:t>Популяризация услуг разных сфер города, в том числе и спорта</w:t>
            </w:r>
          </w:p>
          <w:p w:rsidR="00D97F55" w:rsidRPr="008F03D8" w:rsidRDefault="00D97F55" w:rsidP="00126FCE">
            <w:r w:rsidRPr="008F03D8">
              <w:t>4000 – 5000 чел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126FCE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126FCE">
            <w:r w:rsidRPr="008F03D8">
              <w:t xml:space="preserve">В.Д. Павлова </w:t>
            </w:r>
          </w:p>
          <w:p w:rsidR="00D97F55" w:rsidRPr="008F03D8" w:rsidRDefault="00D97F55" w:rsidP="00126FCE">
            <w:r w:rsidRPr="008F03D8">
              <w:t>26 28 74</w:t>
            </w:r>
          </w:p>
          <w:p w:rsidR="00D97F55" w:rsidRPr="008F03D8" w:rsidRDefault="00D97F55" w:rsidP="00126FCE">
            <w:r w:rsidRPr="008F03D8">
              <w:t>И.В. Ольнова,</w:t>
            </w:r>
          </w:p>
          <w:p w:rsidR="00D97F55" w:rsidRPr="008F03D8" w:rsidRDefault="00D97F55" w:rsidP="00126FCE">
            <w:r w:rsidRPr="008F03D8">
              <w:t>И.В. Колюбаева</w:t>
            </w:r>
          </w:p>
          <w:p w:rsidR="00D97F55" w:rsidRPr="008F03D8" w:rsidRDefault="00D97F55" w:rsidP="00126FCE">
            <w:r w:rsidRPr="008F03D8">
              <w:t>ведущий специалист КФКиС</w:t>
            </w:r>
          </w:p>
          <w:p w:rsidR="00D97F55" w:rsidRPr="008F03D8" w:rsidRDefault="00D97F55" w:rsidP="00126FCE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2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ОВИО "Наше наследие" (муниципальный этап)</w:t>
            </w:r>
          </w:p>
          <w:p w:rsidR="00D97F55" w:rsidRPr="008F03D8" w:rsidRDefault="00D97F55" w:rsidP="00D97F55"/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автономное общеобразовательное учреждение "Средняя общеобразовательная школа № 27"</w:t>
            </w:r>
          </w:p>
          <w:p w:rsidR="00D97F55" w:rsidRPr="008F03D8" w:rsidRDefault="00D97F55" w:rsidP="00D97F55"/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27.09-30.09 2021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</w:t>
            </w:r>
          </w:p>
          <w:p w:rsidR="00D97F55" w:rsidRPr="008F03D8" w:rsidRDefault="00D97F55" w:rsidP="00D97F55">
            <w:r w:rsidRPr="008F03D8">
              <w:t>5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Козина Наталья Алексеевна, учитель истории и обществознания, 89215476538,                        26-36-82</w:t>
            </w:r>
          </w:p>
          <w:p w:rsidR="00D97F55" w:rsidRPr="008F03D8" w:rsidRDefault="00D73A79" w:rsidP="00D97F55">
            <w:hyperlink r:id="rId11" w:history="1">
              <w:r w:rsidR="00D97F55" w:rsidRPr="008F03D8">
                <w:rPr>
                  <w:rStyle w:val="a4"/>
                  <w:color w:val="auto"/>
                </w:rPr>
                <w:t>kozina-nataly@yandex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победители школьного тура 5-11 кл. (50 человек и более)</w:t>
            </w:r>
          </w:p>
          <w:p w:rsidR="00D97F55" w:rsidRPr="008F03D8" w:rsidRDefault="00D97F55" w:rsidP="00D97F55"/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pPr>
              <w:jc w:val="both"/>
            </w:pPr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>Ёрохова Наталья Леонидовна</w:t>
            </w:r>
          </w:p>
          <w:p w:rsidR="00D97F55" w:rsidRPr="008F03D8" w:rsidRDefault="00D97F55" w:rsidP="00D97F55">
            <w:r w:rsidRPr="008F03D8">
              <w:t>26 28 74</w:t>
            </w:r>
          </w:p>
        </w:tc>
      </w:tr>
      <w:tr w:rsidR="00D97F55" w:rsidRPr="008F03D8" w:rsidTr="00126FCE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  <w:rPr>
                <w:b/>
              </w:rPr>
            </w:pPr>
            <w:r w:rsidRPr="008F03D8">
              <w:rPr>
                <w:b/>
              </w:rPr>
              <w:t>ОКТЯБРЬ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  <w:r w:rsidRPr="008F03D8">
              <w:t>3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ыставка творчества детей с ОВЗ «Вместе мы сможем больше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оциально-педагогическая адаптация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01-15.10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ромова Светлана Владимировна, педагог-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т. 30-19-20, </w:t>
            </w:r>
            <w:hyperlink r:id="rId12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ероприятие направлено на р</w:t>
            </w:r>
            <w:r w:rsidRPr="008F03D8">
              <w:rPr>
                <w:bCs/>
                <w:sz w:val="20"/>
                <w:szCs w:val="20"/>
              </w:rPr>
              <w:t>еализацию творческого потенциала детей с ОВЗ средствами художественного, декоративно – прикладного искусства</w:t>
            </w:r>
            <w:r w:rsidRPr="008F03D8">
              <w:rPr>
                <w:sz w:val="20"/>
                <w:szCs w:val="20"/>
              </w:rPr>
              <w:t>.</w:t>
            </w:r>
          </w:p>
          <w:p w:rsidR="00D97F55" w:rsidRPr="008F03D8" w:rsidRDefault="00D97F55">
            <w:pPr>
              <w:jc w:val="center"/>
            </w:pPr>
            <w:r w:rsidRPr="008F03D8">
              <w:t>(20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3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Муниципальный этап областных соревнований «Школа безопасности»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Патриотическое, физкультурно-оздоровительное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7.10-8.10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Учащиеся 7 – 11 классов образовательных учреждений города, профильных классов, клубов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Егоровцева Ксения Игоревна,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57-11-64, omc.ddut@gmail.com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Отборочный этап областных соревнований. Принимают участие команды общеобразовательных школ, спец. классов, патриотических клубов, учреждений СПО. (80 участников)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3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Историческая квест-викторина «Череповец: из прошлого в будущее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униципальное автономное общеобразовательное учреждение "Средняя общеобразовательная школа № № 31, 19"</w:t>
            </w:r>
          </w:p>
          <w:p w:rsidR="00D97F55" w:rsidRPr="008F03D8" w:rsidRDefault="00D97F55"/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11-22.10.2021г.</w:t>
            </w:r>
          </w:p>
          <w:p w:rsidR="00D97F55" w:rsidRPr="008F03D8" w:rsidRDefault="00D97F55"/>
          <w:p w:rsidR="00D97F55" w:rsidRPr="008F03D8" w:rsidRDefault="00D97F55"/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</w:t>
            </w:r>
          </w:p>
          <w:p w:rsidR="00D97F55" w:rsidRPr="008F03D8" w:rsidRDefault="00D97F55">
            <w:r w:rsidRPr="008F03D8">
              <w:t>7-11 классов</w:t>
            </w:r>
          </w:p>
          <w:p w:rsidR="00D97F55" w:rsidRPr="008F03D8" w:rsidRDefault="00D97F55">
            <w:r w:rsidRPr="008F03D8">
              <w:t>школ города Череповц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Котов Антон Сергеевич</w:t>
            </w:r>
          </w:p>
          <w:p w:rsidR="00D97F55" w:rsidRPr="008F03D8" w:rsidRDefault="00D97F55">
            <w:r w:rsidRPr="008F03D8">
              <w:t>89602971024</w:t>
            </w:r>
          </w:p>
          <w:p w:rsidR="00D97F55" w:rsidRPr="008F03D8" w:rsidRDefault="00D97F55">
            <w:r w:rsidRPr="008F03D8">
              <w:t>Копылов Федор Вячеславович 89211371721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Историческая квест- викторина призвана расширить знание учащихся о Череповце, как одном из крупнейших индустриальных центров Северо-запада России, осветить яркие моменты истории до индустриального Череповца. Показать вклад людей трудившихся   в городе на разных этапах истории страны. Закрепить представление о городе, как крупном индустриальном и образовательном центре имеющем большие преспективы развития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>Ёрохова Наталья Леонидовна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3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Турнир </w:t>
            </w:r>
          </w:p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«Я родом из Череповца»</w:t>
            </w:r>
          </w:p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rPr>
                <w:bCs/>
              </w:rPr>
              <w:t>18.10-22.10.</w:t>
            </w:r>
            <w:r w:rsidRPr="008F03D8">
              <w:t>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Учащиеся </w:t>
            </w:r>
          </w:p>
          <w:p w:rsidR="00D97F55" w:rsidRPr="008F03D8" w:rsidRDefault="00D97F55">
            <w:pPr>
              <w:jc w:val="center"/>
            </w:pPr>
            <w:r w:rsidRPr="008F03D8">
              <w:t>5-6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естерева Надежда Рафаиловна,</w:t>
            </w:r>
          </w:p>
          <w:p w:rsidR="00D97F55" w:rsidRPr="008F03D8" w:rsidRDefault="00D97F55">
            <w:pPr>
              <w:jc w:val="center"/>
            </w:pPr>
            <w:r w:rsidRPr="008F03D8">
              <w:t>педагог - 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т. 30-19-20, </w:t>
            </w:r>
            <w:hyperlink r:id="rId13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ероприятие направлено на повышение, систематизацию и закрепление знаний учащихся об истории, традициях, современной жизни города Череповца в игровой форме.</w:t>
            </w:r>
          </w:p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(5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pPr>
              <w:jc w:val="both"/>
            </w:pPr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3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ОВИО "Наше наследие" (региональный этап)</w:t>
            </w:r>
          </w:p>
          <w:p w:rsidR="00D97F55" w:rsidRPr="008F03D8" w:rsidRDefault="00D97F55"/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ОВИО "Наше наследие" (региональный этап)</w:t>
            </w:r>
          </w:p>
          <w:p w:rsidR="00D97F55" w:rsidRPr="008F03D8" w:rsidRDefault="00D97F55">
            <w:r w:rsidRPr="008F03D8">
              <w:t xml:space="preserve">Муниципальное автономное общеобразовательное учреждение "Средняя общеобразовательная школа № 27" 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11.10-16.10.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</w:t>
            </w:r>
          </w:p>
          <w:p w:rsidR="00D97F55" w:rsidRPr="008F03D8" w:rsidRDefault="00D97F55">
            <w:r w:rsidRPr="008F03D8">
              <w:t>5-8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Козина Наталья Алексеевна, учитель истории и обществознания, 89215476538,                        26-36-82</w:t>
            </w:r>
          </w:p>
          <w:p w:rsidR="00D97F55" w:rsidRPr="008F03D8" w:rsidRDefault="00D73A79">
            <w:hyperlink r:id="rId14" w:history="1">
              <w:r w:rsidR="00D97F55" w:rsidRPr="008F03D8">
                <w:rPr>
                  <w:rStyle w:val="a4"/>
                  <w:color w:val="auto"/>
                </w:rPr>
                <w:t>kozina-nataly@yandex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победители муниципального тура 5-11 кл.                    (не более 40 человек)</w:t>
            </w:r>
          </w:p>
          <w:p w:rsidR="00D97F55" w:rsidRPr="008F03D8" w:rsidRDefault="00D97F55"/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Л.Ёрох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D97F55">
            <w:pPr>
              <w:pStyle w:val="ae"/>
              <w:ind w:left="0"/>
              <w:jc w:val="center"/>
            </w:pPr>
            <w:r w:rsidRPr="008F03D8">
              <w:t>3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  <w:shd w:val="clear" w:color="auto" w:fill="FFFFFF"/>
              </w:rPr>
              <w:t xml:space="preserve">Творческий конкурс иллюстраций «Беловские мотивы» по произведениям писателя В.Белова, приуроченный к 90-летию Вологодского писателя 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ind w:left="-108" w:right="-108"/>
              <w:jc w:val="center"/>
              <w:rPr>
                <w:bCs/>
              </w:rPr>
            </w:pPr>
            <w:r w:rsidRPr="008F03D8">
              <w:rPr>
                <w:shd w:val="clear" w:color="auto" w:fill="FFFFFF"/>
              </w:rPr>
              <w:t xml:space="preserve">19-23.10.2021г. 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Учащиеся </w:t>
            </w:r>
          </w:p>
          <w:p w:rsidR="00D97F55" w:rsidRPr="008F03D8" w:rsidRDefault="00D97F55">
            <w:pPr>
              <w:jc w:val="center"/>
            </w:pPr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ромова Светлана Владимировна,</w:t>
            </w:r>
          </w:p>
          <w:p w:rsidR="00D97F55" w:rsidRPr="008F03D8" w:rsidRDefault="00D97F55">
            <w:pPr>
              <w:jc w:val="center"/>
            </w:pPr>
            <w:r w:rsidRPr="008F03D8">
              <w:t>педагог - 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т. 30-19-20, </w:t>
            </w:r>
            <w:hyperlink r:id="rId15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Мероприятие направлено на </w:t>
            </w:r>
          </w:p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bCs/>
                <w:sz w:val="20"/>
                <w:szCs w:val="20"/>
              </w:rPr>
              <w:t>формирование познавательного интереса учащихся к культурно-историческому наследию малой родины</w:t>
            </w:r>
            <w:r w:rsidRPr="008F03D8">
              <w:rPr>
                <w:sz w:val="20"/>
                <w:szCs w:val="20"/>
              </w:rPr>
              <w:t>, воспитание уважения и любви к родному городу, краю. (11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м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both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BF785E">
            <w:pPr>
              <w:pStyle w:val="ae"/>
              <w:ind w:left="0"/>
              <w:jc w:val="center"/>
            </w:pPr>
            <w:r w:rsidRPr="008F03D8">
              <w:t>3</w:t>
            </w:r>
            <w:r w:rsidR="00BF785E" w:rsidRPr="008F03D8">
              <w:t>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spacing w:after="200" w:line="276" w:lineRule="auto"/>
              <w:contextualSpacing/>
            </w:pPr>
            <w:r w:rsidRPr="008F03D8">
              <w:t xml:space="preserve"> Всероссийская  олимпиада школьников «Основы православной культуры».</w:t>
            </w:r>
          </w:p>
          <w:p w:rsidR="00D97F55" w:rsidRPr="008F03D8" w:rsidRDefault="00D97F55">
            <w:pPr>
              <w:spacing w:after="200" w:line="276" w:lineRule="auto"/>
              <w:contextualSpacing/>
            </w:pPr>
            <w:r w:rsidRPr="008F03D8">
              <w:t xml:space="preserve">Подготовка к муниципальному этапу. Занятие 1. </w:t>
            </w:r>
          </w:p>
          <w:p w:rsidR="00D97F55" w:rsidRPr="008F03D8" w:rsidRDefault="00D97F55">
            <w:pPr>
              <w:rPr>
                <w:b/>
                <w:i/>
              </w:rPr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уховно- нравственное воспитание</w:t>
            </w:r>
          </w:p>
          <w:p w:rsidR="00D97F55" w:rsidRPr="008F03D8" w:rsidRDefault="00D97F55">
            <w:pPr>
              <w:jc w:val="center"/>
              <w:rPr>
                <w:b/>
              </w:rPr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21.10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 2-11 классов образовательных организаций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Веселова М.А., 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методист </w:t>
            </w:r>
          </w:p>
          <w:p w:rsidR="00D97F55" w:rsidRPr="008F03D8" w:rsidRDefault="00D97F55">
            <w:pPr>
              <w:jc w:val="center"/>
            </w:pPr>
            <w:r w:rsidRPr="008F03D8">
              <w:t>8911-538-83-11,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ma</w:t>
            </w:r>
            <w:r w:rsidRPr="008F03D8">
              <w:t>.</w:t>
            </w:r>
            <w:r w:rsidRPr="008F03D8">
              <w:rPr>
                <w:lang w:val="en-US"/>
              </w:rPr>
              <w:t>veselova</w:t>
            </w:r>
            <w:r w:rsidRPr="008F03D8">
              <w:t>@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yandex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rFonts w:eastAsia="Calibri"/>
                <w:lang w:eastAsia="en-US"/>
              </w:rPr>
            </w:pPr>
            <w:r w:rsidRPr="008F03D8">
              <w:rPr>
                <w:rFonts w:eastAsia="Calibri"/>
                <w:lang w:eastAsia="en-US"/>
              </w:rPr>
              <w:t>Углубление знаний учащихся  по истории православной культуры, знакомство с историческими деятелями,  их ролью в жизни российского государства.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rFonts w:eastAsia="Calibri"/>
                <w:lang w:eastAsia="en-US"/>
              </w:rPr>
              <w:t>(от 25 до 40 человек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both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BF785E">
            <w:pPr>
              <w:pStyle w:val="ae"/>
              <w:ind w:left="0"/>
              <w:jc w:val="center"/>
            </w:pPr>
            <w:r w:rsidRPr="008F03D8">
              <w:t>3</w:t>
            </w:r>
            <w:r w:rsidR="00BF785E" w:rsidRPr="008F03D8">
              <w:t>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нлайн-конкурс детского творчества «Здравствуй, город, на другие непохожий!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rPr>
                <w:bCs/>
              </w:rPr>
              <w:t>22.10-01.11.</w:t>
            </w:r>
            <w:r w:rsidRPr="008F03D8">
              <w:t>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Учащиеся </w:t>
            </w:r>
          </w:p>
          <w:p w:rsidR="00D97F55" w:rsidRPr="008F03D8" w:rsidRDefault="00D97F55">
            <w:pPr>
              <w:jc w:val="center"/>
            </w:pPr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естерева Надежда Рафаиловна,</w:t>
            </w:r>
          </w:p>
          <w:p w:rsidR="00D97F55" w:rsidRPr="008F03D8" w:rsidRDefault="00D97F55">
            <w:pPr>
              <w:jc w:val="center"/>
            </w:pPr>
            <w:r w:rsidRPr="008F03D8">
              <w:t>педагог - 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т. 30-19-20, </w:t>
            </w:r>
            <w:hyperlink r:id="rId16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Мероприятие направлено на </w:t>
            </w:r>
          </w:p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bCs/>
                <w:sz w:val="20"/>
                <w:szCs w:val="20"/>
              </w:rPr>
              <w:t>формирование познавательного интереса учащихся к культурно-историческому наследию малой родины</w:t>
            </w:r>
            <w:r w:rsidRPr="008F03D8">
              <w:rPr>
                <w:sz w:val="20"/>
                <w:szCs w:val="20"/>
              </w:rPr>
              <w:t>, воспитание уважения и любви к родному городу, краю. (20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both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BF785E">
            <w:pPr>
              <w:pStyle w:val="ae"/>
              <w:ind w:left="0"/>
              <w:jc w:val="center"/>
            </w:pPr>
            <w:r w:rsidRPr="008F03D8">
              <w:t>3</w:t>
            </w:r>
            <w:r w:rsidR="00BF785E" w:rsidRPr="008F03D8">
              <w:t>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Городской</w:t>
            </w:r>
          </w:p>
          <w:p w:rsidR="00D97F55" w:rsidRPr="008F03D8" w:rsidRDefault="00D97F55">
            <w:r w:rsidRPr="008F03D8">
              <w:t>Квест «Милютинский  маршрут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а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</w:t>
            </w:r>
          </w:p>
          <w:p w:rsidR="00D97F55" w:rsidRPr="008F03D8" w:rsidRDefault="00D97F55">
            <w:pPr>
              <w:jc w:val="center"/>
            </w:pPr>
            <w:r w:rsidRPr="008F03D8">
              <w:t>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23.10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1 – 8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Любимова Алена Геннадьевна, телефон – 57 – 11 – 64,</w:t>
            </w:r>
          </w:p>
          <w:p w:rsidR="00D97F55" w:rsidRPr="008F03D8" w:rsidRDefault="00D73A79">
            <w:hyperlink r:id="rId17" w:history="1">
              <w:r w:rsidR="00D97F55" w:rsidRPr="008F03D8">
                <w:rPr>
                  <w:rStyle w:val="a4"/>
                  <w:color w:val="auto"/>
                  <w:lang w:val="en-US"/>
                </w:rPr>
                <w:t>alyonalyubimova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mail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D97F55" w:rsidRPr="008F03D8">
              <w:t xml:space="preserve"> 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К  Дню города Череповца в индустриальном районе пройдет городской квест «Милютинский маршрут» с целью с целью приобщения детей и подростков к культурно -  историческому  наследию города Череповца, охват участников  - 300 человек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BF785E">
            <w:pPr>
              <w:pStyle w:val="ae"/>
              <w:ind w:left="0"/>
              <w:jc w:val="center"/>
            </w:pPr>
            <w:r w:rsidRPr="008F03D8">
              <w:t>3</w:t>
            </w:r>
            <w:r w:rsidR="00BF785E" w:rsidRPr="008F03D8">
              <w:t>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ородская онлайн-викторина «Знатоки дороги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Профилактика БДД и ДТП среди учащихся школ города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28.10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tabs>
                <w:tab w:val="left" w:pos="720"/>
                <w:tab w:val="left" w:pos="1800"/>
              </w:tabs>
              <w:contextualSpacing/>
              <w:jc w:val="center"/>
            </w:pPr>
            <w:r w:rsidRPr="008F03D8">
              <w:t>Учащиеся 1-8 классов образовательных учреждений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Егоровцева Ксения Игоревна,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57-11-64, yid.che35@gmail.com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Конкурс проводится с целью пропаганды среди детей Правил дорожного движения и привития навыков безопасного поведения на улицах и дорогах. (50 участников)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4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spacing w:after="200" w:line="276" w:lineRule="auto"/>
              <w:contextualSpacing/>
            </w:pPr>
            <w:r w:rsidRPr="008F03D8">
              <w:t>Всероссийская  олимпиада школьников «Основы православной культуры».</w:t>
            </w:r>
          </w:p>
          <w:p w:rsidR="00D97F55" w:rsidRPr="008F03D8" w:rsidRDefault="00D97F55">
            <w:pPr>
              <w:spacing w:after="200" w:line="276" w:lineRule="auto"/>
              <w:contextualSpacing/>
            </w:pPr>
            <w:r w:rsidRPr="008F03D8">
              <w:t xml:space="preserve">Подготовка к муниципальному этапу. Занятие 2. </w:t>
            </w:r>
          </w:p>
          <w:p w:rsidR="00D97F55" w:rsidRPr="008F03D8" w:rsidRDefault="00D97F55">
            <w:pPr>
              <w:rPr>
                <w:b/>
                <w:i/>
              </w:rPr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уховно- нравственное</w:t>
            </w:r>
          </w:p>
          <w:p w:rsidR="00D97F55" w:rsidRPr="008F03D8" w:rsidRDefault="00D97F55">
            <w:pPr>
              <w:jc w:val="center"/>
              <w:rPr>
                <w:b/>
              </w:rPr>
            </w:pPr>
            <w:r w:rsidRPr="008F03D8">
              <w:t>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28.10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 2-11 классов образовательных организаций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Веселова М.А., 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методист </w:t>
            </w:r>
          </w:p>
          <w:p w:rsidR="00D97F55" w:rsidRPr="008F03D8" w:rsidRDefault="00D97F55">
            <w:pPr>
              <w:jc w:val="center"/>
            </w:pPr>
            <w:r w:rsidRPr="008F03D8">
              <w:t>8911-538-83-11,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ma</w:t>
            </w:r>
            <w:r w:rsidRPr="008F03D8">
              <w:t>.</w:t>
            </w:r>
            <w:r w:rsidRPr="008F03D8">
              <w:rPr>
                <w:lang w:val="en-US"/>
              </w:rPr>
              <w:t>veselova</w:t>
            </w:r>
            <w:r w:rsidRPr="008F03D8">
              <w:t>@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yandex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rFonts w:eastAsia="Calibri"/>
                <w:lang w:eastAsia="en-US"/>
              </w:rPr>
            </w:pPr>
            <w:r w:rsidRPr="008F03D8">
              <w:rPr>
                <w:rFonts w:eastAsia="Calibri"/>
                <w:lang w:eastAsia="en-US"/>
              </w:rPr>
              <w:t>Углубление знаний учащихся  по истории православной культуры, знакомство с историческими деятелями,  их ролью в жизни российского государства.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rFonts w:eastAsia="Calibri"/>
                <w:lang w:eastAsia="en-US"/>
              </w:rPr>
              <w:t>(от 25 до 40 человек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BF785E">
            <w:r w:rsidRPr="008F03D8">
              <w:t>4</w:t>
            </w:r>
            <w:r w:rsidR="00BF785E" w:rsidRPr="008F03D8">
              <w:t>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rPr>
                <w:rStyle w:val="a3"/>
                <w:i w:val="0"/>
              </w:rPr>
              <w:t xml:space="preserve">Заочная областная конференции исследовательских работ  учащихся «Молодая наука +» 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11.10-19.11 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 xml:space="preserve">Учащиеся </w:t>
            </w:r>
          </w:p>
          <w:p w:rsidR="00D97F55" w:rsidRPr="008F03D8" w:rsidRDefault="00D97F55">
            <w:r w:rsidRPr="008F03D8">
              <w:t>2 -10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 xml:space="preserve">Деревягина Ольга Владимировна, педагог-организатор,      т.57-16-27 </w:t>
            </w:r>
            <w:r w:rsidRPr="008F03D8">
              <w:rPr>
                <w:lang w:val="en-US"/>
              </w:rPr>
              <w:t>dolganovaele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В программе заочной конференции предполагается рассмотреть исследовательские работы по следующим направлениям: экологическое краеведение, историческое краеведение, литературное краеведение, литературоведение, математика, информатика, фольклор и этнография</w:t>
            </w:r>
          </w:p>
          <w:p w:rsidR="00D97F55" w:rsidRPr="008F03D8" w:rsidRDefault="00D97F55"/>
          <w:p w:rsidR="00D97F55" w:rsidRPr="008F03D8" w:rsidRDefault="00D97F55"/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>Н. Л Ёрохова.</w:t>
            </w:r>
          </w:p>
          <w:p w:rsidR="00D97F55" w:rsidRPr="008F03D8" w:rsidRDefault="00D97F55">
            <w:r w:rsidRPr="008F03D8">
              <w:t>26 28 74</w:t>
            </w:r>
          </w:p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 w:rsidP="00BF785E">
            <w:r w:rsidRPr="008F03D8">
              <w:t>4</w:t>
            </w:r>
            <w:r w:rsidR="00BF785E" w:rsidRPr="008F03D8">
              <w:t>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rPr>
                <w:bCs/>
              </w:rPr>
            </w:pPr>
            <w:r w:rsidRPr="008F03D8">
              <w:rPr>
                <w:bCs/>
              </w:rPr>
              <w:t>Муниципальный этап Всероссийского юниорского лесного конкурса «Подрост»</w:t>
            </w:r>
          </w:p>
          <w:p w:rsidR="00D97F55" w:rsidRPr="008F03D8" w:rsidRDefault="00D97F55">
            <w:pPr>
              <w:rPr>
                <w:bCs/>
              </w:rPr>
            </w:pPr>
            <w:r w:rsidRPr="008F03D8">
              <w:rPr>
                <w:bCs/>
              </w:rPr>
              <w:t>(«За сохранение природы и бережное отношение к лесным богатствам»)</w:t>
            </w:r>
          </w:p>
          <w:p w:rsidR="00D97F55" w:rsidRPr="008F03D8" w:rsidRDefault="00D97F55"/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1.10 -8.10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8-11 класс, студенты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Долганова Елена Юрьевна, методист</w:t>
            </w:r>
          </w:p>
          <w:p w:rsidR="00D97F55" w:rsidRPr="008F03D8" w:rsidRDefault="00D97F55">
            <w:r w:rsidRPr="008F03D8">
              <w:t>57-11-64</w:t>
            </w:r>
            <w:r w:rsidRPr="008F03D8">
              <w:rPr>
                <w:b/>
              </w:rPr>
              <w:t xml:space="preserve"> </w:t>
            </w:r>
            <w:r w:rsidRPr="008F03D8">
              <w:rPr>
                <w:lang w:val="en-US"/>
              </w:rPr>
              <w:t>dolganovaele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tabs>
                <w:tab w:val="left" w:pos="0"/>
              </w:tabs>
            </w:pPr>
            <w:r w:rsidRPr="008F03D8">
              <w:rPr>
                <w:iCs/>
              </w:rPr>
              <w:t>«Лесоведение и лесоводство»</w:t>
            </w:r>
            <w:r w:rsidRPr="008F03D8">
              <w:t xml:space="preserve"> (лесная типология; изучение возобновления и формирования леса; влияния на лес рекреационной нагрузки, рубок ухода, лесных пожаров и др.; восстановления леса после рубок главного пользования, эффективности лесовосстановительных мероприятий; разведения лесных культур и др.);</w:t>
            </w:r>
          </w:p>
          <w:p w:rsidR="00D97F55" w:rsidRPr="008F03D8" w:rsidRDefault="00D97F55">
            <w:pPr>
              <w:tabs>
                <w:tab w:val="left" w:pos="0"/>
              </w:tabs>
            </w:pPr>
            <w:r w:rsidRPr="008F03D8">
              <w:rPr>
                <w:iCs/>
              </w:rPr>
              <w:t>-«Экология лесных животных»</w:t>
            </w:r>
            <w:r w:rsidRPr="008F03D8">
              <w:t xml:space="preserve"> (фауна, экология и поведение птиц, насекомых и других обитающих в лесу животных, в т.ч. вредителей леса; изучение эффективности биологических способов защиты леса (привлечение энтомофагов) и др.);</w:t>
            </w:r>
          </w:p>
          <w:p w:rsidR="00D97F55" w:rsidRPr="008F03D8" w:rsidRDefault="00D97F55">
            <w:pPr>
              <w:tabs>
                <w:tab w:val="left" w:pos="0"/>
              </w:tabs>
            </w:pPr>
            <w:r w:rsidRPr="008F03D8">
              <w:rPr>
                <w:iCs/>
              </w:rPr>
              <w:t>-«Экология лесных растений»</w:t>
            </w:r>
            <w:r w:rsidRPr="008F03D8">
              <w:t xml:space="preserve"> (флористические и геоботанические исследования лесных растительных сообществ; изучение экологических и биологических особенностей лесных растений);</w:t>
            </w:r>
          </w:p>
          <w:p w:rsidR="00D97F55" w:rsidRPr="008F03D8" w:rsidRDefault="00D97F55">
            <w:pPr>
              <w:tabs>
                <w:tab w:val="left" w:pos="0"/>
              </w:tabs>
              <w:ind w:firstLine="720"/>
            </w:pPr>
            <w:r w:rsidRPr="008F03D8">
              <w:rPr>
                <w:i/>
                <w:iCs/>
              </w:rPr>
              <w:t xml:space="preserve">- </w:t>
            </w:r>
            <w:r w:rsidRPr="008F03D8">
              <w:rPr>
                <w:iCs/>
              </w:rPr>
              <w:t>«Практическая природоохранная деятельность»</w:t>
            </w:r>
            <w:r w:rsidRPr="008F03D8">
              <w:rPr>
                <w:i/>
                <w:iCs/>
              </w:rPr>
              <w:t xml:space="preserve"> </w:t>
            </w:r>
            <w:r w:rsidRPr="008F03D8">
              <w:t>(рассматриваются работы, отражающие личное действие в решении проблемы сохранения природы – охрана лесов от пожаров; организация и проведение разнообразных природоохранных акций; защита леса от вредителей и болезней, включая биологические способы - привлечение птиц, расселение муравьев и др.; пропаганда знаний о лесе и др.).</w:t>
            </w:r>
          </w:p>
          <w:p w:rsidR="00D97F55" w:rsidRPr="008F03D8" w:rsidRDefault="00D97F55">
            <w:pPr>
              <w:tabs>
                <w:tab w:val="left" w:pos="0"/>
              </w:tabs>
            </w:pPr>
            <w:r w:rsidRPr="008F03D8">
              <w:t>- Для студентов профессиональных образовательных организаций лесотехнического профиля в возрасте до 21 года</w:t>
            </w:r>
          </w:p>
          <w:p w:rsidR="00D97F55" w:rsidRPr="008F03D8" w:rsidRDefault="00D97F55">
            <w:pPr>
              <w:tabs>
                <w:tab w:val="left" w:pos="0"/>
              </w:tabs>
              <w:rPr>
                <w:iCs/>
              </w:rPr>
            </w:pPr>
            <w:r w:rsidRPr="008F03D8">
              <w:t>-</w:t>
            </w:r>
            <w:r w:rsidRPr="008F03D8">
              <w:rPr>
                <w:iCs/>
              </w:rPr>
              <w:t>«</w:t>
            </w:r>
            <w:r w:rsidRPr="008F03D8">
              <w:t>Лучшая опытно-исследовательская работа студентов профессиональных образовательных</w:t>
            </w:r>
            <w:r w:rsidRPr="008F03D8">
              <w:rPr>
                <w:i/>
              </w:rPr>
              <w:t xml:space="preserve"> </w:t>
            </w:r>
            <w:r w:rsidRPr="008F03D8">
              <w:t>организаций лесной отрасли</w:t>
            </w:r>
            <w:r w:rsidRPr="008F03D8">
              <w:rPr>
                <w:iCs/>
              </w:rPr>
              <w:t>» (рассматриваются работы, связанные с изучением технологий лесохозяйственных работ, специальных дисциплин лесного профиля, подготовкой инновационных предложений по ведению лесного хозяйства).</w:t>
            </w:r>
          </w:p>
          <w:p w:rsidR="00D97F55" w:rsidRPr="008F03D8" w:rsidRDefault="00D97F55"/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</w:t>
            </w:r>
          </w:p>
          <w:p w:rsidR="00D97F55" w:rsidRPr="008F03D8" w:rsidRDefault="00D97F55">
            <w:r w:rsidRPr="008F03D8">
              <w:t>26 28 74</w:t>
            </w:r>
          </w:p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4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 xml:space="preserve">Консультация для педагогов и родителей в рамках подготовки к муниципальному и региональному этапам: областной заочной викторины </w:t>
            </w:r>
          </w:p>
          <w:p w:rsidR="00D97F55" w:rsidRPr="008F03D8" w:rsidRDefault="00D97F55">
            <w:r w:rsidRPr="008F03D8">
              <w:t>по фольклору и этнографии «Бабушкины науки» (1-4 класс)</w:t>
            </w:r>
          </w:p>
          <w:p w:rsidR="00D97F55" w:rsidRPr="008F03D8" w:rsidRDefault="00D97F55">
            <w:r w:rsidRPr="008F03D8">
              <w:t xml:space="preserve"> 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24.10. 2021г.</w:t>
            </w:r>
          </w:p>
          <w:p w:rsidR="00D97F55" w:rsidRPr="008F03D8" w:rsidRDefault="00D97F55"/>
          <w:p w:rsidR="00D97F55" w:rsidRPr="008F03D8" w:rsidRDefault="00D97F55"/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Педагоги и родители образовательных организаций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Долганова Елена Юрьевна, методист</w:t>
            </w:r>
          </w:p>
          <w:p w:rsidR="00D97F55" w:rsidRPr="008F03D8" w:rsidRDefault="00D97F55">
            <w:r w:rsidRPr="008F03D8">
              <w:t>57-11-64</w:t>
            </w:r>
            <w:r w:rsidRPr="008F03D8">
              <w:rPr>
                <w:b/>
              </w:rPr>
              <w:t xml:space="preserve"> </w:t>
            </w:r>
            <w:r w:rsidRPr="008F03D8">
              <w:rPr>
                <w:lang w:val="en-US"/>
              </w:rPr>
              <w:t>odarenka</w:t>
            </w:r>
            <w:r w:rsidRPr="008F03D8">
              <w:t>35@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К участию в областной заочной викторине по фольклору и этнографии «Бабушкины науки»</w:t>
            </w:r>
            <w:r w:rsidRPr="008F03D8">
              <w:rPr>
                <w:b/>
              </w:rPr>
              <w:t xml:space="preserve"> </w:t>
            </w:r>
            <w:r w:rsidRPr="008F03D8">
              <w:t>допускаются учащиеся 1-4 классов, ставшие победителями и призерами муниципального этапа в номинациях:</w:t>
            </w:r>
          </w:p>
          <w:p w:rsidR="00D97F55" w:rsidRPr="008F03D8" w:rsidRDefault="00D97F55">
            <w:pPr>
              <w:pStyle w:val="a6"/>
              <w:spacing w:after="0"/>
            </w:pPr>
            <w:r w:rsidRPr="008F03D8">
              <w:t>«Индивидуальная работа»;</w:t>
            </w:r>
          </w:p>
          <w:p w:rsidR="00D97F55" w:rsidRPr="008F03D8" w:rsidRDefault="00D97F55">
            <w:pPr>
              <w:pStyle w:val="a6"/>
              <w:spacing w:after="0"/>
              <w:ind w:firstLine="6"/>
            </w:pPr>
            <w:r w:rsidRPr="008F03D8">
              <w:t xml:space="preserve">«Коллективная работа»;  </w:t>
            </w:r>
          </w:p>
          <w:p w:rsidR="00D97F55" w:rsidRPr="008F03D8" w:rsidRDefault="00D97F55">
            <w:pPr>
              <w:pStyle w:val="a6"/>
              <w:ind w:firstLine="6"/>
            </w:pPr>
            <w:r w:rsidRPr="008F03D8">
              <w:t>«Семейная работа»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4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 xml:space="preserve">Семинар для родителей и педагогов  по теме </w:t>
            </w:r>
          </w:p>
          <w:p w:rsidR="00D97F55" w:rsidRPr="008F03D8" w:rsidRDefault="00D97F55">
            <w:r w:rsidRPr="008F03D8">
              <w:t>«Маленькие трудности больших умниц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  <w:p w:rsidR="00D97F55" w:rsidRPr="008F03D8" w:rsidRDefault="00D97F55"/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09.10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Педагоги и родители образовательных организаций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Зуева Юлия Владиславовна, педагог – психолог</w:t>
            </w:r>
          </w:p>
          <w:p w:rsidR="00D97F55" w:rsidRPr="008F03D8" w:rsidRDefault="00D97F55">
            <w:r w:rsidRPr="008F03D8">
              <w:t xml:space="preserve">57-11-64 </w:t>
            </w:r>
          </w:p>
          <w:p w:rsidR="00D97F55" w:rsidRPr="008F03D8" w:rsidRDefault="00D97F55">
            <w:r w:rsidRPr="008F03D8">
              <w:rPr>
                <w:lang w:val="en-US"/>
              </w:rPr>
              <w:t>dolganovaele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Количество участников – 15 – 20 человек.</w:t>
            </w:r>
          </w:p>
          <w:p w:rsidR="00D97F55" w:rsidRPr="008F03D8" w:rsidRDefault="00D97F55">
            <w:r w:rsidRPr="008F03D8">
              <w:t>Ответы на вопросы родителей и педагогов по особенностям развития одаренных детей</w:t>
            </w:r>
          </w:p>
          <w:p w:rsidR="00D97F55" w:rsidRPr="008F03D8" w:rsidRDefault="00D97F55"/>
          <w:p w:rsidR="00D97F55" w:rsidRPr="008F03D8" w:rsidRDefault="00D97F55"/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4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Эколого – краеведческий конкурс «Вместе за чистый город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а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Эколого-краевед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ктябрь 2020 г. – апрель 2021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>7-10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орозова Марина Александровна, заместитель директора, 57-88-37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онкурс проводится с целью формирования у подростков представления о направлениях природоохранной деятельности и развитии экологической  культуры АО «Апатит»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4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Фестиваль школьного актива «Мы в деле!»</w:t>
            </w:r>
          </w:p>
          <w:p w:rsidR="00D97F55" w:rsidRPr="008F03D8" w:rsidRDefault="00D97F55"/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</w:t>
            </w:r>
          </w:p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«Дворец детского и юношеского творчества имени А.А. Алексеевой»</w:t>
            </w:r>
          </w:p>
          <w:p w:rsidR="00D97F55" w:rsidRPr="008F03D8" w:rsidRDefault="00D97F55">
            <w:pPr>
              <w:jc w:val="center"/>
            </w:pPr>
            <w:r w:rsidRPr="008F03D8">
              <w:t>Молодежный парламент города Череповц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8708AF">
            <w:pPr>
              <w:jc w:val="center"/>
            </w:pPr>
            <w:r w:rsidRPr="008F03D8">
              <w:t>Социально - педагог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16.10.2021г.</w:t>
            </w:r>
          </w:p>
          <w:p w:rsidR="00D97F55" w:rsidRPr="008F03D8" w:rsidRDefault="00D97F55">
            <w:r w:rsidRPr="008F03D8">
              <w:t>в 13:00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образовательных учреждений 12-17 лет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рохина Оксана Владимировна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тел. 57-16-27,</w:t>
            </w:r>
          </w:p>
          <w:p w:rsidR="00D97F55" w:rsidRPr="008F03D8" w:rsidRDefault="00D97F55">
            <w:r w:rsidRPr="008F03D8">
              <w:rPr>
                <w:lang w:val="en-US"/>
              </w:rPr>
              <w:t>dorohinaoksa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Цель Фестиваля – содействие развитию органов школьного ученического самоуправления образовательных организаций города</w:t>
            </w:r>
          </w:p>
          <w:p w:rsidR="00D97F55" w:rsidRPr="008F03D8" w:rsidRDefault="00D97F55">
            <w:pPr>
              <w:pStyle w:val="af"/>
              <w:jc w:val="both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100 человек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4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Всесибирская открытая олимпиада школьников (по математике, физике, биологии, химии) – I (отборочный) этап (очный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Муниципальное автономное общеобразовательное учреждение «Средняя общеобразовательная школа № 10 с углубленным изучением отдельных предметов» / Новосибирский государственный университет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Октябрь-ноябрь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 7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Леоненко Анна Олеговна, директор, 8906292738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Основной задачей Всесибирской олимпиады является привлечение школьников к изучению естественнонаучных предметов. Особенностью олимпиады является то, что призеры олимпиады приглашаются в Летнюю физико-математическую школу, проводимую в Академгородке (г. Новосибирск), по результатам обучения в которой старшеклассники принимаются в физико-математическую школу. Предполагаемый охват – 30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ные средства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4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стие во Всероссийской акции «С Днем рожденья, РДШ» (прием в члены РДШ, праздничные мероприятия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ый совет РДШ, советы первичных отделений РДШ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РДШ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29.10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шенина Галина Валентиновна, 89211391946,</w:t>
            </w:r>
          </w:p>
          <w:p w:rsidR="00D97F55" w:rsidRPr="008F03D8" w:rsidRDefault="00D97F55">
            <w:pPr>
              <w:jc w:val="center"/>
            </w:pPr>
            <w:r w:rsidRPr="008F03D8">
              <w:t>ushenina.gv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раздничные мероприятия, посвященные дню рождения  РДШ, прием в члены РДШ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4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стие в работе образовательной площадки для активистов и родителей активистов РДШ в рамках форума школьных активистов Вологодской области «Шаг в будущее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ый координатор, кураторы первичных отделений РДШ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РДШ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ктябрь-ноябрь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шенина Галина Валентиновна, 89211391946,</w:t>
            </w:r>
          </w:p>
          <w:p w:rsidR="00D97F55" w:rsidRPr="008F03D8" w:rsidRDefault="00D97F55">
            <w:pPr>
              <w:jc w:val="center"/>
            </w:pPr>
            <w:r w:rsidRPr="008F03D8">
              <w:t>ushenina.gv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бразовательная программа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5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Уроки «Введение в специальность (профессию)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БПОУ ВО «ЧМК» - ПАО «Северсталь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rPr>
                <w:kern w:val="28"/>
              </w:rPr>
              <w:t>Профориентацио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Октябрь 2021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 xml:space="preserve">Учащиеся 9 классов школ города  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Кирьянова И.А.,</w:t>
            </w:r>
          </w:p>
          <w:p w:rsidR="00D97F55" w:rsidRPr="008F03D8" w:rsidRDefault="00D97F55">
            <w:r w:rsidRPr="008F03D8">
              <w:t xml:space="preserve">(8202) 55 04 09, </w:t>
            </w:r>
            <w:r w:rsidRPr="008F03D8">
              <w:rPr>
                <w:lang w:val="en-US"/>
              </w:rPr>
              <w:t>kiryanova</w:t>
            </w:r>
            <w:r w:rsidRPr="008F03D8">
              <w:t>.</w:t>
            </w:r>
            <w:r w:rsidRPr="008F03D8">
              <w:rPr>
                <w:lang w:val="en-US"/>
              </w:rPr>
              <w:t>ira</w:t>
            </w:r>
            <w:r w:rsidRPr="008F03D8">
              <w:t>@</w:t>
            </w:r>
            <w:r w:rsidRPr="008F03D8">
              <w:rPr>
                <w:lang w:val="en-US"/>
              </w:rPr>
              <w:t>yandex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 xml:space="preserve">Проведение совместного мероприятия для студентов колледжа и школьников колледжа – встречи с представителями металлургических специальностей,  профессий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rPr>
                <w:kern w:val="28"/>
              </w:rPr>
              <w:t>БПОУ ВО «ЧМК» - ПАО «Северсталь»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5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День открытых дверей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БПОУ ВО «ЧМК» - ПАО «Северсталь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rPr>
                <w:kern w:val="28"/>
              </w:rPr>
              <w:t>Профориентацио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13-14.10.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9 классов 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Кирьянова И.А.,</w:t>
            </w:r>
          </w:p>
          <w:p w:rsidR="00D97F55" w:rsidRPr="008F03D8" w:rsidRDefault="00D97F55">
            <w:r w:rsidRPr="008F03D8">
              <w:t xml:space="preserve">(8202) 55 04 09, </w:t>
            </w:r>
            <w:r w:rsidRPr="008F03D8">
              <w:rPr>
                <w:lang w:val="en-US"/>
              </w:rPr>
              <w:t>kiryanova</w:t>
            </w:r>
            <w:r w:rsidRPr="008F03D8">
              <w:t>.</w:t>
            </w:r>
            <w:r w:rsidRPr="008F03D8">
              <w:rPr>
                <w:lang w:val="en-US"/>
              </w:rPr>
              <w:t>ira</w:t>
            </w:r>
            <w:r w:rsidRPr="008F03D8">
              <w:t>@</w:t>
            </w:r>
            <w:r w:rsidRPr="008F03D8">
              <w:rPr>
                <w:lang w:val="en-US"/>
              </w:rPr>
              <w:t>yandex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Дни открытых дверей: 16 10.2019  - корпус №2, 17.10.2019 – корпус №2.</w:t>
            </w:r>
          </w:p>
          <w:p w:rsidR="00D97F55" w:rsidRPr="008F03D8" w:rsidRDefault="00D97F55">
            <w:r w:rsidRPr="008F03D8">
              <w:t>Информирование школьников по правилам приема в 2020 году, рассказ о специальностях и профессиях колледжа, экскурсия по колледжу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rPr>
                <w:kern w:val="28"/>
              </w:rPr>
              <w:t xml:space="preserve">БПОУ ВО «ЧМК»  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rPr>
                <w:kern w:val="28"/>
              </w:rPr>
              <w:t xml:space="preserve"> </w:t>
            </w: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5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Цикл театрализованных тематических программ «Россия - Родина моя»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«Этот город наш с тобою», концертно-игровая программа, посвященная Дню рождения города Череповц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ктябрь 2021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Учащиеся начальных классов СОШ, </w:t>
            </w:r>
          </w:p>
          <w:p w:rsidR="00D97F55" w:rsidRPr="008F03D8" w:rsidRDefault="00D97F55">
            <w:pPr>
              <w:jc w:val="center"/>
            </w:pPr>
            <w:r w:rsidRPr="008F03D8">
              <w:t>дошкольные учреждения – ДОУ № 116 с приглашением победителей городского конкурса «Наша родина – Россия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Театрализованная концертная программа "Этот город наш с тобою", посвящена дню города Череповца при участии творческих коллективов МАУК ДК "Строитель". Эта игровая и познавательная программа направлена на расширение кругозора, на закрепление разносторонних знаний о родном городе, воспитание любви и бережного отношения к нему. В процессе программы дети отвечают на вопросы о Череповце, одостопримечательностях, об истории и известных людях города, также танцуют и играют с веселыми героями, а творческие коллективы дворца подарят ребятам свои яркие выступления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5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освящение в первоклассники, театрализованный концерт-игра «Конфеты Знаний»</w:t>
            </w:r>
          </w:p>
          <w:p w:rsidR="00D97F55" w:rsidRPr="008F03D8" w:rsidRDefault="00D97F55">
            <w:pPr>
              <w:jc w:val="center"/>
            </w:pPr>
          </w:p>
          <w:p w:rsidR="00D97F55" w:rsidRPr="008F03D8" w:rsidRDefault="00D97F55">
            <w:pPr>
              <w:jc w:val="center"/>
            </w:pPr>
            <w:r w:rsidRPr="008F03D8">
              <w:t>Посвящение в пятиклассники,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дискотека «Приключения в стране Школяндия»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ктябрь 2021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 начальных классов СОШ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Участники программы отправляются в Страну Знаний. Вместе со сказочными персонажами они переплывают Океан Мелодий, Море Вдохновения, попадают в Танцевальную бухту и прибывают на Берег Новичков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5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Тематическо-игровая программа 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«Мой любимый город», </w:t>
            </w:r>
          </w:p>
          <w:p w:rsidR="00D97F55" w:rsidRPr="008F03D8" w:rsidRDefault="00D97F55">
            <w:pPr>
              <w:jc w:val="center"/>
            </w:pPr>
            <w:r w:rsidRPr="008F03D8">
              <w:t>Дню рождения города Череповц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  <w:p w:rsidR="00D97F55" w:rsidRPr="008F03D8" w:rsidRDefault="00D97F55">
            <w:pPr>
              <w:jc w:val="center"/>
            </w:pPr>
            <w:r w:rsidRPr="008F03D8">
              <w:t>КДЦ «Северны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ктябрь 2021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Учащиеся начальных классов СОШ, 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дошкольные учреждения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рузиди Л.И.</w:t>
            </w:r>
          </w:p>
          <w:p w:rsidR="00D97F55" w:rsidRPr="008F03D8" w:rsidRDefault="00D97F55">
            <w:pPr>
              <w:jc w:val="center"/>
            </w:pPr>
            <w:r w:rsidRPr="008F03D8">
              <w:t>29-18-38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Мультимедийные викторины о любимом городе, предприятиях, известных людях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5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аздник «Белые журавли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ереповецкое городское и районное общественное движение «Комитет солдатских матерей»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АОУ «Общеобразовательный лицей «АМТЭК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22.10.2021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Творческая группа учащихся 8-11 классов МАОУ «Общеобразовательный лицей «АМТЭК»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учум М.А., 8900537989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люквина И.Б.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89215439383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АОУ «Общеобразовательный лицей «АМТЭК»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.А.Чучум 8900537989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5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8F03D8">
              <w:rPr>
                <w:sz w:val="20"/>
                <w:szCs w:val="20"/>
                <w:lang w:eastAsia="en-US"/>
              </w:rPr>
              <w:t xml:space="preserve">К Дню учителя. </w:t>
            </w:r>
          </w:p>
          <w:p w:rsidR="00D97F55" w:rsidRPr="008F03D8" w:rsidRDefault="00D97F55">
            <w:pPr>
              <w:contextualSpacing/>
            </w:pPr>
            <w:r w:rsidRPr="008F03D8">
              <w:t>Встреча ветеранов, посвящённая  80-летию начала Великой отечественной войны.</w:t>
            </w:r>
          </w:p>
          <w:p w:rsidR="00D97F55" w:rsidRPr="008F03D8" w:rsidRDefault="00D97F55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МАУ ДО «ДДиЮ «Дом знани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01.10.2021г.</w:t>
            </w:r>
          </w:p>
          <w:p w:rsidR="00D97F55" w:rsidRPr="008F03D8" w:rsidRDefault="00D97F55">
            <w:pPr>
              <w:contextualSpacing/>
            </w:pP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Горожане: учащиеся, педагоги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Хазова Н. Н.</w:t>
            </w:r>
          </w:p>
          <w:p w:rsidR="00D97F55" w:rsidRPr="008F03D8" w:rsidRDefault="00D97F55">
            <w:pPr>
              <w:contextualSpacing/>
            </w:pPr>
            <w:r w:rsidRPr="008F03D8">
              <w:t>Тел. 55-23-98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rPr>
                <w:lang w:val="en-US"/>
              </w:rPr>
              <w:t>kn</w:t>
            </w:r>
            <w:r w:rsidRPr="008F03D8">
              <w:t>_</w:t>
            </w:r>
            <w:r w:rsidRPr="008F03D8">
              <w:rPr>
                <w:lang w:val="en-US"/>
              </w:rPr>
              <w:t>house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>
            <w:pPr>
              <w:contextualSpacing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Мероприятие проводится в рамках проекта «Музейная комната</w:t>
            </w:r>
          </w:p>
          <w:p w:rsidR="00D97F55" w:rsidRPr="008F03D8" w:rsidRDefault="00D97F55">
            <w:pPr>
              <w:contextualSpacing/>
            </w:pPr>
            <w:r w:rsidRPr="008F03D8">
              <w:t xml:space="preserve">«Война, учитель, ученик».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Д.В. Болотуева </w:t>
            </w:r>
          </w:p>
          <w:p w:rsidR="00D97F55" w:rsidRPr="008F03D8" w:rsidRDefault="00D97F55">
            <w:pPr>
              <w:jc w:val="center"/>
            </w:pPr>
            <w:r w:rsidRPr="008F03D8">
              <w:t>517136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5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c"/>
              <w:spacing w:before="0" w:beforeAutospacing="0" w:after="0" w:afterAutospacing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8F03D8">
              <w:rPr>
                <w:rFonts w:eastAsiaTheme="minorHAnsi"/>
                <w:sz w:val="20"/>
                <w:szCs w:val="20"/>
                <w:lang w:eastAsia="en-US"/>
              </w:rPr>
              <w:t>К Дню города Фотоквест «Семь чудес Череповц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МАУ ДО «ДДиЮ «Дом знани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01.10.2021г.</w:t>
            </w:r>
          </w:p>
          <w:p w:rsidR="00D97F55" w:rsidRPr="008F03D8" w:rsidRDefault="00D97F55">
            <w:pPr>
              <w:contextualSpacing/>
            </w:pP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Школьники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Романюк М. А.</w:t>
            </w:r>
          </w:p>
          <w:p w:rsidR="00D97F55" w:rsidRPr="008F03D8" w:rsidRDefault="00D97F55">
            <w:pPr>
              <w:contextualSpacing/>
            </w:pPr>
            <w:r w:rsidRPr="008F03D8">
              <w:t>Тел.55-66-34</w:t>
            </w:r>
          </w:p>
          <w:p w:rsidR="00D97F55" w:rsidRPr="008F03D8" w:rsidRDefault="00D97F55">
            <w:pPr>
              <w:contextualSpacing/>
            </w:pPr>
            <w:r w:rsidRPr="008F03D8">
              <w:rPr>
                <w:lang w:val="en-US"/>
              </w:rPr>
              <w:t>kn</w:t>
            </w:r>
            <w:r w:rsidRPr="008F03D8">
              <w:t>_</w:t>
            </w:r>
            <w:r w:rsidRPr="008F03D8">
              <w:rPr>
                <w:lang w:val="en-US"/>
              </w:rPr>
              <w:t>house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Городской фотоквест для школьников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Д.В. Болотуева </w:t>
            </w:r>
          </w:p>
          <w:p w:rsidR="00D97F55" w:rsidRPr="008F03D8" w:rsidRDefault="00D97F55">
            <w:pPr>
              <w:jc w:val="center"/>
            </w:pPr>
            <w:r w:rsidRPr="008F03D8">
              <w:t>51-71-36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5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онкурсно-развлекательная программа «Школьный переполох» посвященная окончанию четверти</w:t>
            </w:r>
          </w:p>
          <w:p w:rsidR="00D97F55" w:rsidRPr="008F03D8" w:rsidRDefault="00D97F55"/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  <w:p w:rsidR="00D97F55" w:rsidRPr="008F03D8" w:rsidRDefault="00D97F55">
            <w:pPr>
              <w:jc w:val="center"/>
            </w:pPr>
            <w:r w:rsidRPr="008F03D8">
              <w:t>КДЦ «Северны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уховно-нравственн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8- 22.10.2021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рузиди Л.И.</w:t>
            </w:r>
          </w:p>
          <w:p w:rsidR="00D97F55" w:rsidRPr="008F03D8" w:rsidRDefault="00D97F55">
            <w:pPr>
              <w:jc w:val="center"/>
            </w:pPr>
            <w:r w:rsidRPr="008F03D8">
              <w:t>29-18-38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 xml:space="preserve">Воспитание дисциплинированности, ответственности 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 xml:space="preserve"> Проведение викторины на тему: «Здравствуй школа», игры на внимание и  веселая дискотека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5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освящение в первоклассники, конкурсно-игра программа «Теперь я первоклашка»</w:t>
            </w:r>
          </w:p>
          <w:p w:rsidR="00D97F55" w:rsidRPr="008F03D8" w:rsidRDefault="00D97F55">
            <w:pPr>
              <w:jc w:val="center"/>
            </w:pPr>
          </w:p>
          <w:p w:rsidR="00D97F55" w:rsidRPr="008F03D8" w:rsidRDefault="00D97F55">
            <w:pPr>
              <w:jc w:val="center"/>
            </w:pPr>
          </w:p>
          <w:p w:rsidR="00D97F55" w:rsidRPr="008F03D8" w:rsidRDefault="00D97F55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r w:rsidRPr="008F03D8">
              <w:t>Д.Н. Мамлеева</w:t>
            </w:r>
          </w:p>
          <w:p w:rsidR="00D97F55" w:rsidRPr="008F03D8" w:rsidRDefault="00D97F55">
            <w:pPr>
              <w:jc w:val="center"/>
            </w:pPr>
            <w:r w:rsidRPr="008F03D8">
              <w:t>КДЦ «Северны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9- 22.10.2021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 начальных классов СОШ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рузиди Л.И.</w:t>
            </w:r>
          </w:p>
          <w:p w:rsidR="00D97F55" w:rsidRPr="008F03D8" w:rsidRDefault="00D97F55">
            <w:pPr>
              <w:jc w:val="center"/>
            </w:pPr>
            <w:r w:rsidRPr="008F03D8">
              <w:t>29-18-38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Участники программы отправляются в Страну Знаний. Вместе с Вовкой из девятого царства. Где встречаются с преградами и чтоб их пройти, нужно выполнить задания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6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еатрализованно-игровая программа «В гости к осени идем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  <w:p w:rsidR="00D97F55" w:rsidRPr="008F03D8" w:rsidRDefault="00D97F55">
            <w:pPr>
              <w:jc w:val="center"/>
            </w:pPr>
            <w:r w:rsidRPr="008F03D8">
              <w:t>КДЦ «Северны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, эстетическое воспитание</w:t>
            </w:r>
          </w:p>
          <w:p w:rsidR="00D97F55" w:rsidRPr="008F03D8" w:rsidRDefault="00D97F55">
            <w:pPr>
              <w:jc w:val="center"/>
            </w:pPr>
          </w:p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9- 29.10.2021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рузиди Л.И.</w:t>
            </w:r>
          </w:p>
          <w:p w:rsidR="00D97F55" w:rsidRPr="008F03D8" w:rsidRDefault="00D97F55">
            <w:pPr>
              <w:jc w:val="center"/>
            </w:pPr>
            <w:r w:rsidRPr="008F03D8">
              <w:t>29-18-38</w:t>
            </w:r>
          </w:p>
          <w:p w:rsidR="00D97F55" w:rsidRPr="008F03D8" w:rsidRDefault="00D97F55">
            <w:pPr>
              <w:jc w:val="center"/>
            </w:pP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В программе конкурсы, викторины, загадки о осени. 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Сбор осеннее урожая, вместе с веселыми ведущими.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6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К Дню города. Квест «Городские истории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АУ ДО «ДДиЮ «Дом знани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Духовно-нравственное воспитание</w:t>
            </w:r>
          </w:p>
          <w:p w:rsidR="00D97F55" w:rsidRPr="008F03D8" w:rsidRDefault="00D97F55">
            <w:pPr>
              <w:contextualSpacing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27.10 – 03.11.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Школьники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 xml:space="preserve">Евстропова Г.В. </w:t>
            </w:r>
          </w:p>
          <w:p w:rsidR="00D97F55" w:rsidRPr="008F03D8" w:rsidRDefault="00D97F55">
            <w:pPr>
              <w:contextualSpacing/>
            </w:pPr>
            <w:r w:rsidRPr="008F03D8">
              <w:t>Тел. 55-63-93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rPr>
                <w:lang w:val="en-US"/>
              </w:rPr>
              <w:t>kn</w:t>
            </w:r>
            <w:r w:rsidRPr="008F03D8">
              <w:t>_</w:t>
            </w:r>
            <w:r w:rsidRPr="008F03D8">
              <w:rPr>
                <w:lang w:val="en-US"/>
              </w:rPr>
              <w:t>house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>
            <w:pPr>
              <w:contextualSpacing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Городской исторический квест для школьников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Д.В. Болотуева </w:t>
            </w:r>
          </w:p>
          <w:p w:rsidR="00D97F55" w:rsidRPr="008F03D8" w:rsidRDefault="00D97F55">
            <w:pPr>
              <w:jc w:val="center"/>
            </w:pPr>
            <w:r w:rsidRPr="008F03D8">
              <w:t>517136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6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Технический строительный класс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БПОУ ВО «Череповецкий строительный колледж имени А.А. Лепехин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Профориентацион-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02.11.2021г.-30.11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Учащиеся</w:t>
            </w:r>
          </w:p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8-9-х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Егорушкина Алёна Сергеевна, 8202255089,</w:t>
            </w:r>
          </w:p>
          <w:p w:rsidR="00D97F55" w:rsidRPr="008F03D8" w:rsidRDefault="00D97F55">
            <w:pPr>
              <w:jc w:val="center"/>
            </w:pPr>
            <w:r w:rsidRPr="008F03D8">
              <w:t>alyona.yegorushkina@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Дополнительное образование школьников технической направленности, позволяющее попробовать себя в профессиях, по которым ведется обучение в колледже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бластной</w:t>
            </w:r>
          </w:p>
          <w:p w:rsidR="00D97F55" w:rsidRPr="008F03D8" w:rsidRDefault="00D97F55">
            <w:pPr>
              <w:jc w:val="center"/>
            </w:pPr>
            <w:r w:rsidRPr="008F03D8">
              <w:t>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А.С. Егорушкина 8202255089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6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Технический строительный класс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БПОУ ВО «Череповецкий строительный колледж имени А.А. Лепехин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Профориентацион-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05.10.2021г.-26.10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Учащиеся</w:t>
            </w:r>
          </w:p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8-9-х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короходова Виктория Альбертовна,</w:t>
            </w:r>
          </w:p>
          <w:p w:rsidR="00D97F55" w:rsidRPr="008F03D8" w:rsidRDefault="00D97F55">
            <w:pPr>
              <w:jc w:val="center"/>
            </w:pPr>
            <w:r w:rsidRPr="008F03D8">
              <w:t>(8202)25-40-42,</w:t>
            </w:r>
          </w:p>
          <w:p w:rsidR="00D97F55" w:rsidRPr="008F03D8" w:rsidRDefault="00D97F55">
            <w:pPr>
              <w:jc w:val="center"/>
            </w:pPr>
            <w:r w:rsidRPr="008F03D8">
              <w:t>goypu8@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Дополнительное образование школьников технической направленности, позволяющее попробовать себя в профессиях, по которым ведется обучение в колледже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бластной</w:t>
            </w:r>
          </w:p>
          <w:p w:rsidR="00D97F55" w:rsidRPr="008F03D8" w:rsidRDefault="00D97F55">
            <w:pPr>
              <w:jc w:val="center"/>
            </w:pPr>
            <w:r w:rsidRPr="008F03D8">
              <w:t>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Скороходова В.А.,</w:t>
            </w:r>
          </w:p>
          <w:p w:rsidR="00D97F55" w:rsidRPr="008F03D8" w:rsidRDefault="00D97F55">
            <w:pPr>
              <w:jc w:val="center"/>
            </w:pPr>
            <w:r w:rsidRPr="008F03D8">
              <w:t>(8202)25-40-42,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6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ень открытых дверей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БПОУ ВО «Череповецкий строительный колледж имени А.А. Лепехин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Профориентацион-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9.10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учащиеся  8-9 классов, их родители, учителя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Егорушкина Алёна Сергеевна, 8202255089,</w:t>
            </w:r>
          </w:p>
          <w:p w:rsidR="00D97F55" w:rsidRPr="008F03D8" w:rsidRDefault="00D97F55">
            <w:pPr>
              <w:jc w:val="center"/>
            </w:pPr>
            <w:r w:rsidRPr="008F03D8">
              <w:t>alyona.yegorushkina@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Знакомство с профессиями и специальностями и учебно-материальной базой колледж.  (200-250 чел.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ind w:left="-108" w:right="-128"/>
              <w:jc w:val="center"/>
              <w:rPr>
                <w:kern w:val="28"/>
              </w:rPr>
            </w:pPr>
            <w:r w:rsidRPr="008F03D8">
              <w:t>А.С. Егорушкина 255089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6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День открытых дверей для кураторов профориентационной работы школ город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БПОУ ВО «Череповецкий медицинский колледж имени Н.М. Амосов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Профориента-ционная работа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Октябрь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t>2021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Кураторы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 xml:space="preserve">Сотикова Ольга Владимировна, 8-921-717-16-39, </w:t>
            </w:r>
            <w:r w:rsidRPr="008F03D8">
              <w:rPr>
                <w:lang w:val="en-US"/>
              </w:rPr>
              <w:t>edu</w:t>
            </w:r>
            <w:r w:rsidRPr="008F03D8">
              <w:t>_</w:t>
            </w:r>
            <w:r w:rsidRPr="008F03D8">
              <w:rPr>
                <w:lang w:val="en-US"/>
              </w:rPr>
              <w:t>medcol</w:t>
            </w:r>
            <w:r w:rsidRPr="008F03D8">
              <w:t>@</w:t>
            </w:r>
          </w:p>
          <w:p w:rsidR="00D97F55" w:rsidRPr="008F03D8" w:rsidRDefault="00D97F55">
            <w:pPr>
              <w:contextualSpacing/>
              <w:jc w:val="both"/>
              <w:rPr>
                <w:lang w:val="en-US"/>
              </w:rPr>
            </w:pPr>
            <w:r w:rsidRPr="008F03D8">
              <w:rPr>
                <w:lang w:val="en-US"/>
              </w:rPr>
              <w:t>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Предоставление информации кураторам образовательных организаций о специальностях образовательной организации</w:t>
            </w:r>
          </w:p>
          <w:p w:rsidR="00D97F55" w:rsidRPr="008F03D8" w:rsidRDefault="00D97F55">
            <w:pPr>
              <w:jc w:val="both"/>
            </w:pPr>
            <w:r w:rsidRPr="008F03D8">
              <w:t>До 30 человек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both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6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Городской субботник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ереповецкое городское и районное общественное движение «Комитет солдатских матере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онец октября – начало ноября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АОУ «Общеобразовательный лицей «АМТЭК»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учум М.А., 8900537989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люквина И.Б.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89215439383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Второй воинский мемориал (Заречье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.А.Чучум 8900537989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6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126FCE">
            <w:r w:rsidRPr="008F03D8">
              <w:t>Всероссийский проект « Мини- футбол в школу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 Управление образования</w:t>
            </w:r>
          </w:p>
          <w:p w:rsidR="00D97F55" w:rsidRPr="008F03D8" w:rsidRDefault="00D97F55" w:rsidP="00126FCE"/>
        </w:tc>
        <w:tc>
          <w:tcPr>
            <w:tcW w:w="643" w:type="pct"/>
            <w:shd w:val="clear" w:color="auto" w:fill="auto"/>
          </w:tcPr>
          <w:p w:rsidR="00D97F55" w:rsidRPr="008F03D8" w:rsidRDefault="00D97F55" w:rsidP="00126FCE">
            <w:r w:rsidRPr="008F03D8">
              <w:t>Физкультурно-оздоровительное</w:t>
            </w:r>
          </w:p>
          <w:p w:rsidR="00D97F55" w:rsidRPr="008F03D8" w:rsidRDefault="00D97F55" w:rsidP="00126FCE"/>
        </w:tc>
        <w:tc>
          <w:tcPr>
            <w:tcW w:w="533" w:type="pct"/>
            <w:shd w:val="clear" w:color="auto" w:fill="auto"/>
          </w:tcPr>
          <w:p w:rsidR="00D97F55" w:rsidRPr="008F03D8" w:rsidRDefault="00D97F55" w:rsidP="00126FCE"/>
          <w:p w:rsidR="00D97F55" w:rsidRPr="008F03D8" w:rsidRDefault="00D97F55" w:rsidP="00126FCE">
            <w:r w:rsidRPr="008F03D8">
              <w:t>02-26.10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126FCE">
            <w:r w:rsidRPr="008F03D8">
              <w:t xml:space="preserve">5-11 классов </w:t>
            </w:r>
          </w:p>
          <w:p w:rsidR="00D97F55" w:rsidRPr="008F03D8" w:rsidRDefault="00D97F55" w:rsidP="00126FCE">
            <w:r w:rsidRPr="008F03D8">
              <w:t>(4 возрастные группы (юноши, девушки), сборная ОУ)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Ольнова Ирина </w:t>
            </w:r>
          </w:p>
          <w:p w:rsidR="00D97F55" w:rsidRPr="008F03D8" w:rsidRDefault="00D97F55" w:rsidP="00126FCE">
            <w:r w:rsidRPr="008F03D8">
              <w:t>Валентиновна</w:t>
            </w:r>
          </w:p>
          <w:p w:rsidR="00D97F55" w:rsidRPr="008F03D8" w:rsidRDefault="00D97F55" w:rsidP="00126FCE">
            <w:r w:rsidRPr="008F03D8">
              <w:t xml:space="preserve"> (89216886239)</w:t>
            </w:r>
          </w:p>
          <w:p w:rsidR="00D97F55" w:rsidRPr="008F03D8" w:rsidRDefault="00D73A79" w:rsidP="00126FCE">
            <w:hyperlink r:id="rId18" w:history="1">
              <w:r w:rsidR="00D97F55"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126FCE">
            <w:r w:rsidRPr="008F03D8">
              <w:t>Мероприятие проводится с целью популяризации вида спорта.</w:t>
            </w:r>
          </w:p>
          <w:p w:rsidR="00D97F55" w:rsidRPr="008F03D8" w:rsidRDefault="00D97F55" w:rsidP="00126FCE">
            <w:r w:rsidRPr="008F03D8">
              <w:t xml:space="preserve">МАОУ « ЦО №29», 1200 школьников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126FCE"/>
          <w:p w:rsidR="00D97F55" w:rsidRPr="008F03D8" w:rsidRDefault="00D97F55" w:rsidP="00126FCE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126FCE"/>
          <w:p w:rsidR="00D97F55" w:rsidRPr="008F03D8" w:rsidRDefault="00D97F55" w:rsidP="00126FCE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126FCE">
            <w:r w:rsidRPr="008F03D8">
              <w:t xml:space="preserve">В.Д. Павлова </w:t>
            </w:r>
          </w:p>
          <w:p w:rsidR="00D97F55" w:rsidRPr="008F03D8" w:rsidRDefault="00D97F55" w:rsidP="00126FCE">
            <w:r w:rsidRPr="008F03D8">
              <w:t>26 28 74</w:t>
            </w:r>
          </w:p>
          <w:p w:rsidR="00D97F55" w:rsidRPr="008F03D8" w:rsidRDefault="00D97F55" w:rsidP="00126FCE">
            <w:r w:rsidRPr="008F03D8">
              <w:t>Ольнова И.В.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6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126FCE">
            <w:r w:rsidRPr="008F03D8">
              <w:t>Всероссийский проект «Президентские состязания»</w:t>
            </w:r>
          </w:p>
          <w:p w:rsidR="00D97F55" w:rsidRPr="008F03D8" w:rsidRDefault="00D97F55" w:rsidP="00126FCE">
            <w:r w:rsidRPr="008F03D8">
              <w:t>(школьный этап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126FCE">
            <w:r w:rsidRPr="008F03D8">
              <w:t>Управление образования мэрии г. Череповц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8F03D8" w:rsidP="00126FCE">
            <w:r>
              <w:t>Ф</w:t>
            </w:r>
            <w:r w:rsidR="00D97F55" w:rsidRPr="008F03D8">
              <w:t>изкультурно-оздоровительное</w:t>
            </w:r>
          </w:p>
          <w:p w:rsidR="00D97F55" w:rsidRPr="008F03D8" w:rsidRDefault="00D97F55" w:rsidP="00126FCE"/>
        </w:tc>
        <w:tc>
          <w:tcPr>
            <w:tcW w:w="533" w:type="pct"/>
            <w:shd w:val="clear" w:color="auto" w:fill="auto"/>
          </w:tcPr>
          <w:p w:rsidR="00D97F55" w:rsidRPr="008F03D8" w:rsidRDefault="00D97F55" w:rsidP="00126FCE">
            <w:r w:rsidRPr="008F03D8">
              <w:t>09.09.2021</w:t>
            </w:r>
          </w:p>
          <w:p w:rsidR="00D97F55" w:rsidRPr="008F03D8" w:rsidRDefault="00D97F55" w:rsidP="00126FCE">
            <w:r w:rsidRPr="008F03D8">
              <w:t>26.10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126FCE">
            <w:r w:rsidRPr="008F03D8">
              <w:t>1-11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Ольнова Ирина </w:t>
            </w:r>
          </w:p>
          <w:p w:rsidR="00D97F55" w:rsidRPr="008F03D8" w:rsidRDefault="00D97F55" w:rsidP="00126FCE">
            <w:r w:rsidRPr="008F03D8">
              <w:t>Валентиновна</w:t>
            </w:r>
          </w:p>
          <w:p w:rsidR="00D97F55" w:rsidRPr="008F03D8" w:rsidRDefault="00D97F55" w:rsidP="00126FCE">
            <w:r w:rsidRPr="008F03D8">
              <w:t xml:space="preserve"> (89216886239)</w:t>
            </w:r>
          </w:p>
          <w:p w:rsidR="00D97F55" w:rsidRPr="008F03D8" w:rsidRDefault="00D73A79" w:rsidP="00126FCE">
            <w:hyperlink r:id="rId19" w:history="1">
              <w:r w:rsidR="00D97F55"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D97F55" w:rsidRPr="008F03D8">
              <w:t>.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126FCE">
            <w:r w:rsidRPr="008F03D8">
              <w:t>Мероприятие проводят учителя физической культуры в своих базовых учреждениях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126FCE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126FCE">
            <w:r w:rsidRPr="008F03D8">
              <w:t xml:space="preserve">В.Д. Павлова </w:t>
            </w:r>
          </w:p>
          <w:p w:rsidR="00D97F55" w:rsidRPr="008F03D8" w:rsidRDefault="00D97F55" w:rsidP="00126FCE">
            <w:r w:rsidRPr="008F03D8">
              <w:t>26 28 74</w:t>
            </w:r>
          </w:p>
          <w:p w:rsidR="00D97F55" w:rsidRPr="008F03D8" w:rsidRDefault="00D97F55" w:rsidP="00126FCE">
            <w:r w:rsidRPr="008F03D8">
              <w:t>И.В. Ольнова,</w:t>
            </w:r>
          </w:p>
          <w:p w:rsidR="00D97F55" w:rsidRPr="008F03D8" w:rsidRDefault="00D97F55" w:rsidP="00126FCE">
            <w:r w:rsidRPr="008F03D8">
              <w:t xml:space="preserve">И.В. 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6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126FCE">
            <w:r w:rsidRPr="008F03D8">
              <w:t>Олимпиада по предмету</w:t>
            </w:r>
          </w:p>
          <w:p w:rsidR="00D97F55" w:rsidRPr="008F03D8" w:rsidRDefault="00D97F55" w:rsidP="00126FCE">
            <w:r w:rsidRPr="008F03D8">
              <w:t xml:space="preserve"> «Физическая культура» </w:t>
            </w:r>
          </w:p>
          <w:p w:rsidR="00D97F55" w:rsidRPr="008F03D8" w:rsidRDefault="00D97F55" w:rsidP="00126FCE">
            <w:r w:rsidRPr="008F03D8">
              <w:t>(школьный этап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126FCE">
            <w:r w:rsidRPr="008F03D8">
              <w:t>Управление образования мэрии г. Череповца, методический Совет учителей физической культуры</w:t>
            </w:r>
          </w:p>
          <w:p w:rsidR="00D97F55" w:rsidRPr="008F03D8" w:rsidRDefault="00D97F55" w:rsidP="00126FCE"/>
        </w:tc>
        <w:tc>
          <w:tcPr>
            <w:tcW w:w="643" w:type="pct"/>
            <w:shd w:val="clear" w:color="auto" w:fill="auto"/>
          </w:tcPr>
          <w:p w:rsidR="00D97F55" w:rsidRPr="008F03D8" w:rsidRDefault="008F03D8" w:rsidP="00126FCE">
            <w:r>
              <w:t>Ф</w:t>
            </w:r>
            <w:r w:rsidR="00D97F55" w:rsidRPr="008F03D8">
              <w:t>изкультурно-оздоровительное</w:t>
            </w:r>
          </w:p>
          <w:p w:rsidR="00D97F55" w:rsidRPr="008F03D8" w:rsidRDefault="00D97F55" w:rsidP="00126FCE"/>
        </w:tc>
        <w:tc>
          <w:tcPr>
            <w:tcW w:w="533" w:type="pct"/>
            <w:shd w:val="clear" w:color="auto" w:fill="auto"/>
          </w:tcPr>
          <w:p w:rsidR="00D97F55" w:rsidRPr="008F03D8" w:rsidRDefault="00D97F55" w:rsidP="00126FCE">
            <w:r w:rsidRPr="008F03D8">
              <w:t>03-30.10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126FCE">
            <w:r w:rsidRPr="008F03D8">
              <w:t>5-11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Ольнова Ирина </w:t>
            </w:r>
          </w:p>
          <w:p w:rsidR="00D97F55" w:rsidRPr="008F03D8" w:rsidRDefault="00D97F55" w:rsidP="00126FCE">
            <w:r w:rsidRPr="008F03D8">
              <w:t>Валентиновна</w:t>
            </w:r>
          </w:p>
          <w:p w:rsidR="00D97F55" w:rsidRPr="008F03D8" w:rsidRDefault="00D97F55" w:rsidP="00126FCE">
            <w:r w:rsidRPr="008F03D8">
              <w:t>(89216886239)</w:t>
            </w:r>
          </w:p>
          <w:p w:rsidR="00D97F55" w:rsidRPr="008F03D8" w:rsidRDefault="00D73A79" w:rsidP="00126FCE">
            <w:hyperlink r:id="rId20" w:history="1">
              <w:r w:rsidR="00D97F55"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126FCE">
            <w:r w:rsidRPr="008F03D8">
              <w:t>Мероприятие проводят учителя физической культуры в своих базовых учреждениях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126FCE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 w:rsidP="00126FCE">
            <w:r w:rsidRPr="008F03D8">
              <w:t xml:space="preserve">Н.Л. Ёрохова </w:t>
            </w:r>
          </w:p>
          <w:p w:rsidR="00D97F55" w:rsidRPr="008F03D8" w:rsidRDefault="00D97F55" w:rsidP="00126FCE">
            <w:r w:rsidRPr="008F03D8">
              <w:t>26 28 74</w:t>
            </w:r>
          </w:p>
          <w:p w:rsidR="00D97F55" w:rsidRPr="008F03D8" w:rsidRDefault="00D97F55" w:rsidP="00126FCE">
            <w:r w:rsidRPr="008F03D8">
              <w:t>И.В. Ольнова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7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126FCE">
            <w:r w:rsidRPr="008F03D8">
              <w:t>Олимпиада по предмету</w:t>
            </w:r>
          </w:p>
          <w:p w:rsidR="00D97F55" w:rsidRPr="008F03D8" w:rsidRDefault="00D97F55" w:rsidP="00126FCE">
            <w:r w:rsidRPr="008F03D8">
              <w:t xml:space="preserve"> «Основы безопасности жизнедеятельности» </w:t>
            </w:r>
          </w:p>
          <w:p w:rsidR="00D97F55" w:rsidRPr="008F03D8" w:rsidRDefault="00D97F55" w:rsidP="00126FCE">
            <w:r w:rsidRPr="008F03D8">
              <w:t>(школьный этап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126FCE">
            <w:r w:rsidRPr="008F03D8">
              <w:t>Управление образования мэрии г. Череповца, методический Совет преподавателей- организаторов ОБЖ</w:t>
            </w:r>
          </w:p>
          <w:p w:rsidR="00D97F55" w:rsidRPr="008F03D8" w:rsidRDefault="00D97F55" w:rsidP="00126FCE"/>
        </w:tc>
        <w:tc>
          <w:tcPr>
            <w:tcW w:w="643" w:type="pct"/>
            <w:shd w:val="clear" w:color="auto" w:fill="auto"/>
          </w:tcPr>
          <w:p w:rsidR="00D97F55" w:rsidRPr="008F03D8" w:rsidRDefault="00D97F55" w:rsidP="00126FCE"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126FCE">
            <w:r w:rsidRPr="008F03D8">
              <w:t>05-30.10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126FCE">
            <w:r w:rsidRPr="008F03D8">
              <w:t>8-11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Ольнова Ирина </w:t>
            </w:r>
          </w:p>
          <w:p w:rsidR="00D97F55" w:rsidRPr="008F03D8" w:rsidRDefault="00D97F55" w:rsidP="00126FCE">
            <w:r w:rsidRPr="008F03D8">
              <w:t>Валентиновна</w:t>
            </w:r>
          </w:p>
          <w:p w:rsidR="00D97F55" w:rsidRPr="008F03D8" w:rsidRDefault="00D97F55" w:rsidP="00126FCE">
            <w:r w:rsidRPr="008F03D8">
              <w:t>(89216886239)</w:t>
            </w:r>
          </w:p>
          <w:p w:rsidR="00D97F55" w:rsidRPr="008F03D8" w:rsidRDefault="00D73A79" w:rsidP="00126FCE">
            <w:hyperlink r:id="rId21" w:history="1">
              <w:r w:rsidR="00D97F55"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126FCE">
            <w:r w:rsidRPr="008F03D8">
              <w:t>Мероприятие проводят преподаватели – организаторы ОБЖ в своих базовых учреждениях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126FCE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 w:rsidP="00126FCE">
            <w:r w:rsidRPr="008F03D8">
              <w:t xml:space="preserve">Н.Л. Ёрохова </w:t>
            </w:r>
          </w:p>
          <w:p w:rsidR="00D97F55" w:rsidRPr="008F03D8" w:rsidRDefault="00D97F55" w:rsidP="00126FCE">
            <w:r w:rsidRPr="008F03D8">
              <w:t>26 28 74</w:t>
            </w:r>
          </w:p>
          <w:p w:rsidR="00D97F55" w:rsidRPr="008F03D8" w:rsidRDefault="00D97F55" w:rsidP="00126FCE">
            <w:r w:rsidRPr="008F03D8">
              <w:t>И.В. Ольнова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7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126FCE">
            <w:r w:rsidRPr="008F03D8">
              <w:t>Спартакиада 4- х классов «Движение вверх», вид легкая атлетика, кросс «Золотая осень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126FCE">
            <w:r w:rsidRPr="008F03D8">
              <w:t>Управление образования мэрии г. Череповца, методический Совет учителей физической культуры</w:t>
            </w:r>
          </w:p>
          <w:p w:rsidR="00D97F55" w:rsidRPr="008F03D8" w:rsidRDefault="00D97F55" w:rsidP="00126FCE"/>
        </w:tc>
        <w:tc>
          <w:tcPr>
            <w:tcW w:w="643" w:type="pct"/>
            <w:shd w:val="clear" w:color="auto" w:fill="auto"/>
          </w:tcPr>
          <w:p w:rsidR="00D97F55" w:rsidRPr="008F03D8" w:rsidRDefault="008F03D8" w:rsidP="00126FCE">
            <w:r>
              <w:t>Ф</w:t>
            </w:r>
            <w:r w:rsidR="00D97F55" w:rsidRPr="008F03D8">
              <w:t>изкультурно-оздоровительное</w:t>
            </w:r>
          </w:p>
          <w:p w:rsidR="00D97F55" w:rsidRPr="008F03D8" w:rsidRDefault="00D97F55" w:rsidP="00126FCE"/>
        </w:tc>
        <w:tc>
          <w:tcPr>
            <w:tcW w:w="533" w:type="pct"/>
            <w:shd w:val="clear" w:color="auto" w:fill="auto"/>
          </w:tcPr>
          <w:p w:rsidR="00D97F55" w:rsidRPr="008F03D8" w:rsidRDefault="00D97F55" w:rsidP="00126FCE"/>
          <w:p w:rsidR="00D97F55" w:rsidRPr="008F03D8" w:rsidRDefault="00D97F55" w:rsidP="00126FCE"/>
          <w:p w:rsidR="00D97F55" w:rsidRPr="008F03D8" w:rsidRDefault="00D97F55" w:rsidP="00126FCE">
            <w:r w:rsidRPr="008F03D8">
              <w:t>11.10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126FCE"/>
          <w:p w:rsidR="00D97F55" w:rsidRPr="008F03D8" w:rsidRDefault="00D97F55" w:rsidP="00126FCE">
            <w:r w:rsidRPr="008F03D8">
              <w:t>Сборная ОУ,</w:t>
            </w:r>
          </w:p>
          <w:p w:rsidR="00D97F55" w:rsidRPr="008F03D8" w:rsidRDefault="00D97F55" w:rsidP="00126FCE">
            <w:r w:rsidRPr="008F03D8">
              <w:t xml:space="preserve"> 4 класс ( смешанная)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Ольнова Ирина Валентиновна, (89216886239) </w:t>
            </w:r>
            <w:hyperlink r:id="rId22" w:history="1">
              <w:r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yandex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 w:rsidP="00126FCE"/>
        </w:tc>
        <w:tc>
          <w:tcPr>
            <w:tcW w:w="552" w:type="pct"/>
            <w:shd w:val="clear" w:color="auto" w:fill="auto"/>
          </w:tcPr>
          <w:p w:rsidR="00D97F55" w:rsidRPr="008F03D8" w:rsidRDefault="00D97F55" w:rsidP="00126FCE">
            <w:r w:rsidRPr="008F03D8">
              <w:t>Выявление лучших команд для дальнейшей борьбы в региональном этапе.100 школьников. Базовые ОУ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Муниципальное задание 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126FCE">
            <w:r w:rsidRPr="008F03D8">
              <w:t xml:space="preserve">В.Д. Павлова </w:t>
            </w:r>
          </w:p>
          <w:p w:rsidR="00D97F55" w:rsidRPr="008F03D8" w:rsidRDefault="00D97F55" w:rsidP="00126FCE">
            <w:r w:rsidRPr="008F03D8">
              <w:t>26 28 74</w:t>
            </w:r>
          </w:p>
          <w:p w:rsidR="00D97F55" w:rsidRPr="008F03D8" w:rsidRDefault="00D97F55" w:rsidP="00126FCE">
            <w:r w:rsidRPr="008F03D8">
              <w:t>Ольнова И.В.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7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126FCE">
            <w:r w:rsidRPr="008F03D8">
              <w:t>Спартакиада дошкольных образовательных учреждений города Череповца 2021-2022учебного год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126FCE"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126FCE">
            <w:r w:rsidRPr="008F03D8">
              <w:t>Спортив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126FCE">
            <w:r w:rsidRPr="008F03D8">
              <w:t>В течение учебного года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126FCE">
            <w:r w:rsidRPr="008F03D8">
              <w:t>Воспитанники ДОУ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126FCE">
            <w:r w:rsidRPr="008F03D8">
              <w:t>Лысенко Ирина Леонидовна, начальник организационно-массового отдела</w:t>
            </w:r>
          </w:p>
          <w:p w:rsidR="00D97F55" w:rsidRPr="008F03D8" w:rsidRDefault="00D97F55" w:rsidP="00126FCE">
            <w:r w:rsidRPr="008F03D8">
              <w:t>57-00-5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Популяризация двигательной активности и здорового образа жизни, выявление сильнейших команд </w:t>
            </w:r>
          </w:p>
          <w:p w:rsidR="00D97F55" w:rsidRPr="008F03D8" w:rsidRDefault="00D97F55" w:rsidP="00126FCE">
            <w:r w:rsidRPr="008F03D8">
              <w:t>800 чел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126FCE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126FCE">
            <w:r w:rsidRPr="008F03D8">
              <w:t xml:space="preserve">В.Д. Павлова </w:t>
            </w:r>
          </w:p>
          <w:p w:rsidR="00D97F55" w:rsidRPr="008F03D8" w:rsidRDefault="00D97F55" w:rsidP="00126FCE">
            <w:r w:rsidRPr="008F03D8">
              <w:t>26 28 74</w:t>
            </w:r>
          </w:p>
          <w:p w:rsidR="00D97F55" w:rsidRPr="008F03D8" w:rsidRDefault="00D97F55" w:rsidP="00126FCE">
            <w:r w:rsidRPr="008F03D8">
              <w:t>И.В. Ольнова,</w:t>
            </w:r>
          </w:p>
          <w:p w:rsidR="00D97F55" w:rsidRPr="008F03D8" w:rsidRDefault="00D97F55" w:rsidP="00126FCE">
            <w:r w:rsidRPr="008F03D8">
              <w:t>И.В. Колюбаева</w:t>
            </w:r>
          </w:p>
          <w:p w:rsidR="00D97F55" w:rsidRPr="008F03D8" w:rsidRDefault="00D97F55" w:rsidP="00126FCE">
            <w:r w:rsidRPr="008F03D8">
              <w:t>ведущий специалист КФКиС</w:t>
            </w:r>
          </w:p>
          <w:p w:rsidR="00D97F55" w:rsidRPr="008F03D8" w:rsidRDefault="00D97F55" w:rsidP="00126FCE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7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126FCE">
            <w:r w:rsidRPr="008F03D8">
              <w:t>Соревнования по мини-футболу среди спортивных клубов города Череповца 2021-2022 (девушки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126FCE"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126FCE">
            <w:r w:rsidRPr="008F03D8">
              <w:t>Спортив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126FCE">
            <w:r w:rsidRPr="008F03D8">
              <w:t>Октябрь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126FCE">
            <w:r w:rsidRPr="008F03D8">
              <w:t>Учащиеся</w:t>
            </w:r>
          </w:p>
          <w:p w:rsidR="00D97F55" w:rsidRPr="008F03D8" w:rsidRDefault="00D97F55" w:rsidP="00126FCE">
            <w:r w:rsidRPr="008F03D8">
              <w:t>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126FCE">
            <w:r w:rsidRPr="008F03D8">
              <w:t>Лысенко Ирина Леонидовна, начальник организационно-массового отдела</w:t>
            </w:r>
          </w:p>
          <w:p w:rsidR="00D97F55" w:rsidRPr="008F03D8" w:rsidRDefault="00D97F55" w:rsidP="00126FCE">
            <w:r w:rsidRPr="008F03D8">
              <w:t>57-00-5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126FCE">
            <w:r w:rsidRPr="008F03D8">
              <w:t>Популяризация двигательной активности и здорового образа жизни, выявление сильнейших команд</w:t>
            </w:r>
          </w:p>
          <w:p w:rsidR="00D97F55" w:rsidRPr="008F03D8" w:rsidRDefault="00D97F55" w:rsidP="00126FCE">
            <w:r w:rsidRPr="008F03D8">
              <w:t>50 чел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126FCE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126FCE">
            <w:r w:rsidRPr="008F03D8">
              <w:t xml:space="preserve">В.Д. Павлова </w:t>
            </w:r>
          </w:p>
          <w:p w:rsidR="00D97F55" w:rsidRPr="008F03D8" w:rsidRDefault="00D97F55" w:rsidP="00126FCE">
            <w:r w:rsidRPr="008F03D8">
              <w:t>26 28 74</w:t>
            </w:r>
          </w:p>
          <w:p w:rsidR="00D97F55" w:rsidRPr="008F03D8" w:rsidRDefault="00D97F55" w:rsidP="00126FCE">
            <w:r w:rsidRPr="008F03D8">
              <w:t>И.В. Ольнова,</w:t>
            </w:r>
          </w:p>
          <w:p w:rsidR="00D97F55" w:rsidRPr="008F03D8" w:rsidRDefault="00D97F55" w:rsidP="00126FCE">
            <w:r w:rsidRPr="008F03D8">
              <w:t>И.В. Колюбаева</w:t>
            </w:r>
          </w:p>
          <w:p w:rsidR="00D97F55" w:rsidRPr="008F03D8" w:rsidRDefault="00D97F55" w:rsidP="00126FCE">
            <w:r w:rsidRPr="008F03D8">
              <w:t>ведущий специалист КФКиС</w:t>
            </w:r>
          </w:p>
          <w:p w:rsidR="00D97F55" w:rsidRPr="008F03D8" w:rsidRDefault="00D97F55" w:rsidP="00126FCE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7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126FCE">
            <w:r w:rsidRPr="008F03D8">
              <w:t>Конкурс «ГТО-ЭТО КЛАСС!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126FCE">
            <w:r w:rsidRPr="008F03D8">
              <w:t>Центр тестирования</w:t>
            </w:r>
          </w:p>
          <w:p w:rsidR="00D97F55" w:rsidRPr="008F03D8" w:rsidRDefault="00D97F55" w:rsidP="00126FCE">
            <w:r w:rsidRPr="008F03D8">
              <w:t>МАОУ «СК «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8F03D8" w:rsidP="00126FCE">
            <w:r>
              <w:t>Ф</w:t>
            </w:r>
            <w:r w:rsidR="00D97F55" w:rsidRPr="008F03D8">
              <w:t>изкультурно-оздоровительное</w:t>
            </w:r>
          </w:p>
          <w:p w:rsidR="00D97F55" w:rsidRPr="008F03D8" w:rsidRDefault="00D97F55" w:rsidP="00126FCE"/>
        </w:tc>
        <w:tc>
          <w:tcPr>
            <w:tcW w:w="533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 Октябрь 2021г.- апрель,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126FCE">
            <w:r w:rsidRPr="008F03D8">
              <w:t>Учащиеся образовательных учреждений</w:t>
            </w:r>
          </w:p>
          <w:p w:rsidR="00D97F55" w:rsidRPr="008F03D8" w:rsidRDefault="00D97F55" w:rsidP="00126FCE">
            <w:r w:rsidRPr="008F03D8">
              <w:t>1-11 класс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126FCE">
            <w:r w:rsidRPr="008F03D8">
              <w:t>Вершинина Маргарита Юрьевна</w:t>
            </w:r>
          </w:p>
          <w:p w:rsidR="00D97F55" w:rsidRPr="008F03D8" w:rsidRDefault="00D97F55" w:rsidP="00126FCE">
            <w:r w:rsidRPr="008F03D8">
              <w:t>(89637342021)</w:t>
            </w:r>
          </w:p>
          <w:p w:rsidR="00D97F55" w:rsidRPr="008F03D8" w:rsidRDefault="00D97F55" w:rsidP="00126FCE">
            <w:r w:rsidRPr="008F03D8">
              <w:t xml:space="preserve">Отдел ВФСК ГТО </w:t>
            </w:r>
            <w:r w:rsidRPr="008F03D8">
              <w:rPr>
                <w:shd w:val="clear" w:color="auto" w:fill="FFFFFF"/>
              </w:rPr>
              <w:t>gto.che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Мероприятие проводится с целью популяризации вида спорта. Участвуют все образовательные учреждения. </w:t>
            </w:r>
          </w:p>
          <w:p w:rsidR="00D97F55" w:rsidRPr="008F03D8" w:rsidRDefault="00D97F55" w:rsidP="00126FCE">
            <w:r w:rsidRPr="008F03D8">
              <w:t>Команда по 12 человек,300 школьников.</w:t>
            </w:r>
          </w:p>
          <w:p w:rsidR="00D97F55" w:rsidRPr="008F03D8" w:rsidRDefault="00D97F55" w:rsidP="00126FCE">
            <w:r w:rsidRPr="008F03D8">
              <w:t>МАОУ «ЦО №29»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126FCE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126FCE">
            <w:r w:rsidRPr="008F03D8">
              <w:t xml:space="preserve">В.Д. Павлова </w:t>
            </w:r>
          </w:p>
          <w:p w:rsidR="00D97F55" w:rsidRPr="008F03D8" w:rsidRDefault="00D97F55" w:rsidP="00126FCE">
            <w:r w:rsidRPr="008F03D8">
              <w:t>26 28 74</w:t>
            </w:r>
          </w:p>
          <w:p w:rsidR="00D97F55" w:rsidRPr="008F03D8" w:rsidRDefault="00D97F55" w:rsidP="00126FCE">
            <w:r w:rsidRPr="008F03D8">
              <w:t>И.В. Ольнова,</w:t>
            </w:r>
          </w:p>
          <w:p w:rsidR="00D97F55" w:rsidRPr="008F03D8" w:rsidRDefault="00D97F55" w:rsidP="00126FCE">
            <w:r w:rsidRPr="008F03D8">
              <w:t xml:space="preserve">М.Ю.Вершинина 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7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126FCE">
            <w:pPr>
              <w:jc w:val="center"/>
            </w:pPr>
            <w:r w:rsidRPr="008F03D8">
              <w:t>Городское первенство по флорболу среди команд образовательных организаций «Юный Флорболист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126FCE">
            <w:pPr>
              <w:jc w:val="center"/>
            </w:pPr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126FCE">
            <w:pPr>
              <w:jc w:val="center"/>
            </w:pPr>
            <w:r w:rsidRPr="008F03D8">
              <w:t>Спортив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126FCE">
            <w:pPr>
              <w:jc w:val="center"/>
            </w:pPr>
            <w:r w:rsidRPr="008F03D8">
              <w:t>Октябрь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126FCE">
            <w:pPr>
              <w:jc w:val="center"/>
            </w:pPr>
            <w:r w:rsidRPr="008F03D8">
              <w:t>Учащиеся</w:t>
            </w:r>
          </w:p>
          <w:p w:rsidR="00D97F55" w:rsidRPr="008F03D8" w:rsidRDefault="00D97F55" w:rsidP="00126FCE">
            <w:pPr>
              <w:jc w:val="center"/>
            </w:pPr>
            <w:r w:rsidRPr="008F03D8">
              <w:t>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126FCE">
            <w:pPr>
              <w:jc w:val="center"/>
            </w:pPr>
            <w:r w:rsidRPr="008F03D8">
              <w:t>Лысенко Ирина Леонидовна, начальник организационно-массового отдела</w:t>
            </w:r>
          </w:p>
          <w:p w:rsidR="00D97F55" w:rsidRPr="008F03D8" w:rsidRDefault="00D97F55" w:rsidP="00126FCE">
            <w:pPr>
              <w:jc w:val="center"/>
            </w:pPr>
            <w:r w:rsidRPr="008F03D8">
              <w:t>57-00-5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126FCE">
            <w:pPr>
              <w:jc w:val="center"/>
            </w:pPr>
            <w:r w:rsidRPr="008F03D8">
              <w:t>Популяризация двигательной активности и здорового образа жизни, выявление сильнейших команд</w:t>
            </w:r>
          </w:p>
          <w:p w:rsidR="00D97F55" w:rsidRPr="008F03D8" w:rsidRDefault="00D97F55" w:rsidP="00126FCE">
            <w:pPr>
              <w:jc w:val="center"/>
            </w:pPr>
            <w:r w:rsidRPr="008F03D8">
              <w:t>50 чел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126FCE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126FCE">
            <w:r w:rsidRPr="008F03D8">
              <w:t xml:space="preserve">В.Д. Павлова </w:t>
            </w:r>
          </w:p>
          <w:p w:rsidR="00D97F55" w:rsidRPr="008F03D8" w:rsidRDefault="00D97F55" w:rsidP="00126FCE">
            <w:r w:rsidRPr="008F03D8">
              <w:t>26 28 74</w:t>
            </w:r>
          </w:p>
          <w:p w:rsidR="00D97F55" w:rsidRPr="008F03D8" w:rsidRDefault="00D97F55" w:rsidP="00126FCE">
            <w:r w:rsidRPr="008F03D8">
              <w:t>И.В. Ольнова,</w:t>
            </w:r>
          </w:p>
          <w:p w:rsidR="00D97F55" w:rsidRPr="008F03D8" w:rsidRDefault="00D97F55" w:rsidP="00126FCE">
            <w:r w:rsidRPr="008F03D8">
              <w:t>И.В. Колюбаева</w:t>
            </w:r>
          </w:p>
          <w:p w:rsidR="00D97F55" w:rsidRPr="008F03D8" w:rsidRDefault="00D97F55" w:rsidP="00126FCE">
            <w:r w:rsidRPr="008F03D8">
              <w:t>ведущий специалист КФКиС</w:t>
            </w:r>
          </w:p>
          <w:p w:rsidR="00D97F55" w:rsidRPr="008F03D8" w:rsidRDefault="00D97F55" w:rsidP="00126FCE">
            <w:pPr>
              <w:jc w:val="center"/>
            </w:pPr>
            <w:r w:rsidRPr="008F03D8">
              <w:t>57-86-45</w:t>
            </w:r>
          </w:p>
        </w:tc>
      </w:tr>
      <w:tr w:rsidR="00D97F55" w:rsidRPr="008F03D8" w:rsidTr="00126FCE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  <w:rPr>
                <w:b/>
              </w:rPr>
            </w:pPr>
            <w:r w:rsidRPr="008F03D8">
              <w:rPr>
                <w:b/>
              </w:rPr>
              <w:t>НОЯБРЬ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7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Участие в региональном этапе Всероссийского конкурса «Лучшая команда РДШ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ый координатор, кураторы первичных отделений РДШ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РДШ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оябрь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>7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шенина Галина Валентиновна, 89211391946,</w:t>
            </w:r>
          </w:p>
          <w:p w:rsidR="00D97F55" w:rsidRPr="008F03D8" w:rsidRDefault="00D97F55">
            <w:pPr>
              <w:jc w:val="center"/>
            </w:pPr>
            <w:r w:rsidRPr="008F03D8">
              <w:t>ushenina.gv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Популяризация деятельности РДШ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7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ородской фестиваль ЮИД «Безопасная дорога – безопасное будущее!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Профилактика БДД и ДТП среди учащихся школ города, пропаганда и развитие движении отрядов ЮИД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.11-26.11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Отряды ЮИД образовательных учреждений города </w:t>
            </w:r>
          </w:p>
          <w:p w:rsidR="00D97F55" w:rsidRPr="008F03D8" w:rsidRDefault="00D97F55">
            <w:pPr>
              <w:tabs>
                <w:tab w:val="left" w:pos="720"/>
                <w:tab w:val="left" w:pos="1800"/>
              </w:tabs>
              <w:contextualSpacing/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Егоровцева Ксения Игоревна,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57-11-64, yid.che35@gmail.com </w:t>
            </w:r>
          </w:p>
          <w:p w:rsidR="00D97F55" w:rsidRPr="008F03D8" w:rsidRDefault="00D97F55">
            <w:pPr>
              <w:jc w:val="center"/>
              <w:rPr>
                <w:rFonts w:eastAsia="Calibri"/>
              </w:rPr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Фестиваль проводится целью привлечения учащихся в отряды юных инспекторов движения и пропаганды среди детей Правил дорожного движения </w:t>
            </w:r>
          </w:p>
          <w:p w:rsidR="00D97F55" w:rsidRPr="008F03D8" w:rsidRDefault="00D97F55">
            <w:pPr>
              <w:widowControl/>
              <w:tabs>
                <w:tab w:val="left" w:pos="0"/>
              </w:tabs>
              <w:autoSpaceDE/>
              <w:autoSpaceDN/>
              <w:adjustRightInd/>
              <w:contextualSpacing/>
              <w:jc w:val="center"/>
            </w:pPr>
            <w:r w:rsidRPr="008F03D8">
              <w:t xml:space="preserve">(150 участников)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7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Муниципальный этап областного конкурса исследовательских работ по краеведению «Первое открытие» (заочное участие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1.11 – 7.11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1-4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Долганова Елена Юрьевна, методист</w:t>
            </w:r>
          </w:p>
          <w:p w:rsidR="00D97F55" w:rsidRPr="008F03D8" w:rsidRDefault="00D97F55">
            <w:r w:rsidRPr="008F03D8">
              <w:t>Деревягина Ольга Владимировна, педагог -организатор</w:t>
            </w:r>
          </w:p>
          <w:p w:rsidR="00D97F55" w:rsidRPr="008F03D8" w:rsidRDefault="00D97F55">
            <w:pPr>
              <w:rPr>
                <w:b/>
              </w:rPr>
            </w:pPr>
            <w:r w:rsidRPr="008F03D8">
              <w:t>57-11-64</w:t>
            </w:r>
            <w:r w:rsidRPr="008F03D8">
              <w:rPr>
                <w:b/>
              </w:rPr>
              <w:t xml:space="preserve"> </w:t>
            </w:r>
          </w:p>
          <w:p w:rsidR="00D97F55" w:rsidRPr="008F03D8" w:rsidRDefault="00D97F55">
            <w:r w:rsidRPr="008F03D8">
              <w:rPr>
                <w:lang w:val="en-US"/>
              </w:rPr>
              <w:t>dolganovaele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</w:pPr>
            <w:r w:rsidRPr="008F03D8">
              <w:t>В программе заочной конференции предполагается рассмотреть исследовательские работы по следующим направлениям: экологическое краеведение, историческое краеведение, литературное краеведение, литературоведение.</w:t>
            </w:r>
          </w:p>
          <w:p w:rsidR="00D97F55" w:rsidRPr="008F03D8" w:rsidRDefault="00D97F55">
            <w:pPr>
              <w:pStyle w:val="ae"/>
              <w:ind w:left="0"/>
            </w:pPr>
            <w:r w:rsidRPr="008F03D8">
              <w:t xml:space="preserve"> Победители рекомендуются на областной этап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7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Муниципальный этап областной конференции по краеведению «Первые шаги в науку»  (заочное участие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  <w:p w:rsidR="00D97F55" w:rsidRPr="008F03D8" w:rsidRDefault="00D97F55">
            <w:pPr>
              <w:jc w:val="center"/>
            </w:pPr>
          </w:p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1-7.11.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5-8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Долганова Елена Юрьевна, методист</w:t>
            </w:r>
          </w:p>
          <w:p w:rsidR="00D97F55" w:rsidRPr="008F03D8" w:rsidRDefault="00D97F55">
            <w:r w:rsidRPr="008F03D8">
              <w:t>Деревягина Ольга Владимировна, педагог -организатор</w:t>
            </w:r>
          </w:p>
          <w:p w:rsidR="00D97F55" w:rsidRPr="008F03D8" w:rsidRDefault="00D97F55">
            <w:pPr>
              <w:rPr>
                <w:b/>
              </w:rPr>
            </w:pPr>
            <w:r w:rsidRPr="008F03D8">
              <w:t>57-11-64</w:t>
            </w:r>
            <w:r w:rsidRPr="008F03D8">
              <w:rPr>
                <w:b/>
              </w:rPr>
              <w:t xml:space="preserve"> </w:t>
            </w:r>
          </w:p>
          <w:p w:rsidR="00D97F55" w:rsidRPr="008F03D8" w:rsidRDefault="00D97F55">
            <w:r w:rsidRPr="008F03D8">
              <w:rPr>
                <w:lang w:val="en-US"/>
              </w:rPr>
              <w:t>dolganovaele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В программе заочной конференции предполагается рассмотреть исследовательские работы по следующим направлениям: экологическое краеведение, историческое краеведение, литературное краеведение, литературоведение. Победители рекомендуются на областной этап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8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нлайн - конкурс «Главное, чтобы костюмчик сидел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уховно- нравственное воспитание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01.11-21.11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оспитанники детских садов,</w:t>
            </w:r>
          </w:p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ромова Светлана Владимировна педагог-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т. 30-19-20, </w:t>
            </w:r>
            <w:hyperlink r:id="rId23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ероприятие направлено на</w:t>
            </w:r>
          </w:p>
          <w:p w:rsidR="00D97F55" w:rsidRPr="008F03D8" w:rsidRDefault="00D97F55">
            <w:pPr>
              <w:jc w:val="center"/>
            </w:pPr>
            <w:r w:rsidRPr="008F03D8">
              <w:t>развитие креативности, творческой активности и эстетического вкуса у детей.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(5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pPr>
              <w:jc w:val="both"/>
            </w:pPr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8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XIII</w:t>
            </w:r>
            <w:r w:rsidRPr="008F03D8">
              <w:t xml:space="preserve"> фестиваль творчества детей с ограниченными возможностями здоровья «Синяя птиц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оциально-педагогическая адаптация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08.11 – 12.11.2021г.- отборочный тур </w:t>
            </w:r>
          </w:p>
          <w:p w:rsidR="00D97F55" w:rsidRPr="008F03D8" w:rsidRDefault="00D97F55">
            <w:pPr>
              <w:jc w:val="center"/>
            </w:pPr>
            <w:r w:rsidRPr="008F03D8">
              <w:t>02.12.2021г. – основной этап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ети с ограниченными возможностями здоровья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5-18 лет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ромова Светлана Владимировна, педагог-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т. 30-19-20, </w:t>
            </w:r>
            <w:hyperlink r:id="rId24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ероприятие направлено на творческое самовыражение детей с ОВЗ.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(20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8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Муниципальный этап областного фестиваля юных сказителей «Доброе слово»</w:t>
            </w:r>
          </w:p>
          <w:p w:rsidR="00D97F55" w:rsidRPr="008F03D8" w:rsidRDefault="00D97F55">
            <w:r w:rsidRPr="008F03D8">
              <w:t>(заочное участие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  <w:p w:rsidR="00D97F55" w:rsidRPr="008F03D8" w:rsidRDefault="00D97F55">
            <w:pPr>
              <w:jc w:val="center"/>
            </w:pPr>
          </w:p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8.11--21.11.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Долганова Елена Юрьевна, методист</w:t>
            </w:r>
          </w:p>
          <w:p w:rsidR="00D97F55" w:rsidRPr="008F03D8" w:rsidRDefault="00D97F55">
            <w:r w:rsidRPr="008F03D8">
              <w:t>Деревягина Ольга Владимировна, педагог -организатор</w:t>
            </w:r>
          </w:p>
          <w:p w:rsidR="00D97F55" w:rsidRPr="008F03D8" w:rsidRDefault="00D97F55">
            <w:pPr>
              <w:rPr>
                <w:b/>
              </w:rPr>
            </w:pPr>
            <w:r w:rsidRPr="008F03D8">
              <w:t>57-11-64</w:t>
            </w:r>
            <w:r w:rsidRPr="008F03D8">
              <w:rPr>
                <w:b/>
              </w:rPr>
              <w:t xml:space="preserve"> </w:t>
            </w:r>
          </w:p>
          <w:p w:rsidR="00D97F55" w:rsidRPr="008F03D8" w:rsidRDefault="00D97F55">
            <w:r w:rsidRPr="008F03D8">
              <w:rPr>
                <w:lang w:val="en-US"/>
              </w:rPr>
              <w:t>dolganovaele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 w:rsidP="009C33D6">
            <w:pPr>
              <w:pStyle w:val="12"/>
              <w:jc w:val="both"/>
            </w:pPr>
            <w:r w:rsidRPr="008F03D8">
              <w:t xml:space="preserve"> На конкурс представляются материалы по направлению «Сказительство», включающие в себя «Сказки»; «Легенды, былички и бывальщины» (загадки, предания, устные рассказы); «Былины и баллады Русского Севера»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>Н.Л.</w:t>
            </w:r>
          </w:p>
          <w:p w:rsidR="00D97F55" w:rsidRPr="008F03D8" w:rsidRDefault="00D97F55">
            <w:r w:rsidRPr="008F03D8">
              <w:t xml:space="preserve">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8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spacing w:after="200" w:line="276" w:lineRule="auto"/>
              <w:contextualSpacing/>
            </w:pPr>
            <w:r w:rsidRPr="008F03D8">
              <w:t>Всероссийская  олимпиада школьников «Основы православной культуры».</w:t>
            </w:r>
          </w:p>
          <w:p w:rsidR="00D97F55" w:rsidRPr="008F03D8" w:rsidRDefault="00D97F55" w:rsidP="009C33D6">
            <w:pPr>
              <w:spacing w:after="200" w:line="276" w:lineRule="auto"/>
              <w:contextualSpacing/>
            </w:pPr>
            <w:r w:rsidRPr="008F03D8">
              <w:t xml:space="preserve">Подготовка к муниципальному этапу. Занятие 3. 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уховно- нравственное</w:t>
            </w:r>
          </w:p>
          <w:p w:rsidR="00D97F55" w:rsidRPr="008F03D8" w:rsidRDefault="00D97F55">
            <w:pPr>
              <w:jc w:val="center"/>
            </w:pPr>
            <w:r w:rsidRPr="008F03D8">
              <w:t>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1.11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 2-11 классов образовательных организаций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Веселова М.А., 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методист </w:t>
            </w:r>
          </w:p>
          <w:p w:rsidR="00D97F55" w:rsidRPr="008F03D8" w:rsidRDefault="00D97F55">
            <w:pPr>
              <w:jc w:val="center"/>
            </w:pPr>
            <w:r w:rsidRPr="008F03D8">
              <w:t>8911-538-83-11,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ma</w:t>
            </w:r>
            <w:r w:rsidRPr="008F03D8">
              <w:t>.</w:t>
            </w:r>
            <w:r w:rsidRPr="008F03D8">
              <w:rPr>
                <w:lang w:val="en-US"/>
              </w:rPr>
              <w:t>veselova</w:t>
            </w:r>
            <w:r w:rsidRPr="008F03D8">
              <w:t>@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yandex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rFonts w:eastAsia="Calibri"/>
                <w:lang w:eastAsia="en-US"/>
              </w:rPr>
            </w:pPr>
            <w:r w:rsidRPr="008F03D8">
              <w:rPr>
                <w:rFonts w:eastAsia="Calibri"/>
                <w:lang w:eastAsia="en-US"/>
              </w:rPr>
              <w:t>Углубление знаний учащихся  по истории православной культуры, знакомство с историческими деятелями,  их ролью в жизни российского государства.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rFonts w:eastAsia="Calibri"/>
                <w:lang w:eastAsia="en-US"/>
              </w:rPr>
              <w:t>(от 25 до 40 человек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даренные дети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 </w:t>
            </w:r>
          </w:p>
          <w:p w:rsidR="00D97F55" w:rsidRPr="008F03D8" w:rsidRDefault="00D97F55">
            <w:pPr>
              <w:jc w:val="both"/>
            </w:pPr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8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Муниципальный этап олимпиады по истории для 5-6 классов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униципальное автономное общеобразовательное учреждение "Средняя общеобразовательная школа №  34"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19.11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5-6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Шахова Лариса Александровна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Выявление и развитие у учащихся творческих способностей, создания необходимых условий для поддержки одаренных детей, интереса к изучению истории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Внебюджетные средства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>Ёрохова Наталья Леонидовна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8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spacing w:after="200" w:line="276" w:lineRule="auto"/>
              <w:contextualSpacing/>
            </w:pPr>
            <w:r w:rsidRPr="008F03D8">
              <w:t>Всероссийская  олимпиада школьников «Основы православной культуры».</w:t>
            </w:r>
          </w:p>
          <w:p w:rsidR="00D97F55" w:rsidRPr="008F03D8" w:rsidRDefault="00D97F55">
            <w:pPr>
              <w:spacing w:after="200" w:line="276" w:lineRule="auto"/>
              <w:contextualSpacing/>
            </w:pPr>
            <w:r w:rsidRPr="008F03D8">
              <w:t xml:space="preserve">Подготовка к муниципальному этапу. Занятие 4. </w:t>
            </w:r>
          </w:p>
          <w:p w:rsidR="00D97F55" w:rsidRPr="008F03D8" w:rsidRDefault="00D97F55">
            <w:pPr>
              <w:rPr>
                <w:b/>
                <w:i/>
              </w:rPr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уховно- нравственное воспитание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8.11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 2-11 классов образовательных организаций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Веселова М.А., 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методист </w:t>
            </w:r>
          </w:p>
          <w:p w:rsidR="00D97F55" w:rsidRPr="008F03D8" w:rsidRDefault="00D97F55">
            <w:pPr>
              <w:jc w:val="center"/>
            </w:pPr>
            <w:r w:rsidRPr="008F03D8">
              <w:t>8911-538-83-11,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ma</w:t>
            </w:r>
            <w:r w:rsidRPr="008F03D8">
              <w:t>.</w:t>
            </w:r>
            <w:r w:rsidRPr="008F03D8">
              <w:rPr>
                <w:lang w:val="en-US"/>
              </w:rPr>
              <w:t>veselova</w:t>
            </w:r>
            <w:r w:rsidRPr="008F03D8">
              <w:t>@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yandex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rFonts w:eastAsia="Calibri"/>
                <w:lang w:eastAsia="en-US"/>
              </w:rPr>
            </w:pPr>
            <w:r w:rsidRPr="008F03D8">
              <w:rPr>
                <w:rFonts w:eastAsia="Calibri"/>
                <w:lang w:eastAsia="en-US"/>
              </w:rPr>
              <w:t>Углубление знаний учащихся  по истории православной культуры, знакомство с историческими деятелями,  их ролью в жизни российского государства.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rFonts w:eastAsia="Calibri"/>
                <w:lang w:eastAsia="en-US"/>
              </w:rPr>
              <w:t>(от 25 до 40 человек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даренные дети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8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Практикум для родителей  и учащихся образовательных организаций города по теме «Профилактика негативных состояний у одаренных детей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  <w:p w:rsidR="00D97F55" w:rsidRPr="008F03D8" w:rsidRDefault="00D97F55">
            <w:pPr>
              <w:jc w:val="center"/>
            </w:pPr>
          </w:p>
          <w:p w:rsidR="00D97F55" w:rsidRPr="008F03D8" w:rsidRDefault="00D97F55"/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27.11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Родители учащихся 1-6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Зуева Юлия Владиславовна, педагог – психолог</w:t>
            </w:r>
          </w:p>
          <w:p w:rsidR="00D97F55" w:rsidRPr="008F03D8" w:rsidRDefault="00D97F55">
            <w:r w:rsidRPr="008F03D8">
              <w:t xml:space="preserve">57-11-64 </w:t>
            </w:r>
          </w:p>
          <w:p w:rsidR="00D97F55" w:rsidRPr="008F03D8" w:rsidRDefault="00D97F55">
            <w:r w:rsidRPr="008F03D8">
              <w:rPr>
                <w:lang w:val="en-US"/>
              </w:rPr>
              <w:t>dolganovaele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Количество участников – 15 – 20 человек.</w:t>
            </w:r>
          </w:p>
          <w:p w:rsidR="00D97F55" w:rsidRPr="008F03D8" w:rsidRDefault="00D97F55">
            <w:r w:rsidRPr="008F03D8">
              <w:t xml:space="preserve">Консультации проводятся как на базе Дворца, </w:t>
            </w:r>
          </w:p>
          <w:p w:rsidR="00D97F55" w:rsidRPr="008F03D8" w:rsidRDefault="00D97F55">
            <w:r w:rsidRPr="008F03D8">
              <w:t>так и в образовательных организациях</w:t>
            </w:r>
          </w:p>
          <w:p w:rsidR="00D97F55" w:rsidRPr="008F03D8" w:rsidRDefault="00D97F55"/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8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икторина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«Народная Русь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6.11 -30.11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оспитанники детских садов,</w:t>
            </w:r>
          </w:p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>1-4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илык Любовь Николаевна</w:t>
            </w:r>
          </w:p>
          <w:p w:rsidR="00D97F55" w:rsidRPr="008F03D8" w:rsidRDefault="00D97F55">
            <w:pPr>
              <w:jc w:val="center"/>
            </w:pPr>
            <w:r w:rsidRPr="008F03D8">
              <w:t>т: 89211457154,</w:t>
            </w:r>
          </w:p>
          <w:p w:rsidR="00D97F55" w:rsidRPr="008F03D8" w:rsidRDefault="00D97F55">
            <w:pPr>
              <w:jc w:val="center"/>
            </w:pPr>
            <w:r w:rsidRPr="008F03D8">
              <w:t>30-19-20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глубление, закрепление  знаний учащихся и поддержка интереса детей к истокам народной культуры.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(10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8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«Единый день пробного урок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 xml:space="preserve">БПОУ ВО «ЧМК»  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rPr>
                <w:kern w:val="28"/>
              </w:rPr>
              <w:t>Профориентацио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Ноябрь 2021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9 классов 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 xml:space="preserve">Скачкова Е.В., преподаватель, председатель научного общества преподавателей и студентов, </w:t>
            </w:r>
          </w:p>
          <w:p w:rsidR="00D97F55" w:rsidRPr="008F03D8" w:rsidRDefault="00D97F55">
            <w:r w:rsidRPr="008F03D8">
              <w:t>+79211491025</w:t>
            </w:r>
          </w:p>
          <w:p w:rsidR="00D97F55" w:rsidRPr="008F03D8" w:rsidRDefault="00D97F55">
            <w:r w:rsidRPr="008F03D8">
              <w:t>skachkova.len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В колледже состоятся занятия по разным дисциплинам с 9-тиклассниками, чтобы школьники могли почувствовать себя в роли студентов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rPr>
                <w:kern w:val="28"/>
              </w:rPr>
              <w:t xml:space="preserve">БПОУ ВО «ЧМК»  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rPr>
                <w:kern w:val="28"/>
              </w:rPr>
              <w:t xml:space="preserve"> </w:t>
            </w: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/>
          <w:p w:rsidR="00D97F55" w:rsidRPr="008F03D8" w:rsidRDefault="00BF785E">
            <w:r w:rsidRPr="008F03D8">
              <w:t>89</w:t>
            </w:r>
          </w:p>
          <w:p w:rsidR="00D97F55" w:rsidRPr="008F03D8" w:rsidRDefault="00D97F55"/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еатрализованная игровая программа цикла «Азбука ПДД»</w:t>
            </w:r>
          </w:p>
          <w:p w:rsidR="00D97F55" w:rsidRPr="008F03D8" w:rsidRDefault="00D97F55">
            <w:pPr>
              <w:jc w:val="center"/>
            </w:pPr>
            <w:r w:rsidRPr="008F03D8">
              <w:t>«Город дорожных знаков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ормирование навыка безопасного поведения на дорог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оябрь 2021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Игровая программа о правилах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>Дорожного движения «Баба Яга НЕ против!»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>В программе ребята знакомятся с дорожными знаками, правилами поведения на улице с помощью игр: игра «Дорожный алфавит», игра "Знаки", конкурс «Автомульти», игра «Викторина про пешеходов»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9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ероприятие из цикла программ: «Клуб любознательных непосед»</w:t>
            </w:r>
          </w:p>
          <w:p w:rsidR="00D97F55" w:rsidRPr="008F03D8" w:rsidRDefault="00D97F55">
            <w:pPr>
              <w:jc w:val="center"/>
            </w:pPr>
            <w:r w:rsidRPr="008F03D8">
              <w:t>познавательно – развлекательная программа посвященная Дню толерантности и Дню «Спасибо»</w:t>
            </w:r>
          </w:p>
          <w:p w:rsidR="00D97F55" w:rsidRPr="008F03D8" w:rsidRDefault="00D97F55">
            <w:pPr>
              <w:jc w:val="center"/>
            </w:pPr>
            <w:r w:rsidRPr="008F03D8">
              <w:t>«В гостях у Гнома Этикет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оябрь 2021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 xml:space="preserve">Вместе с ведущими ребята отправляются путешествовать по 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>удивительной стране «Стране Толерантности»  под девизом «Мы разные, но мы вместе!»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 xml:space="preserve">Толерантность – это милосердие    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 xml:space="preserve">   Толерантность – это доброта души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 xml:space="preserve">  Толерантность – это сострадание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 xml:space="preserve">            Толерантность – это уважение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 xml:space="preserve">            Толерантность – это дружба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 xml:space="preserve">            Толерантность – это терпение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>У ведущих есть волшебный цветок, который можно собрать, если ответить на вопросы и загадки о дружбе, уважении и доброте. На протяжении программы ребята побывают в городе «Улыбка»,  городе Волшебных слов,  городе Загадо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9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еатрализованная игровая программа «Вместе мы сила» посвященная дню город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  <w:p w:rsidR="00D97F55" w:rsidRPr="008F03D8" w:rsidRDefault="00D97F55">
            <w:pPr>
              <w:jc w:val="center"/>
            </w:pPr>
            <w:r w:rsidRPr="008F03D8">
              <w:t>КДЦ «Северны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Патриотическое воспитание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01- 12.11.2021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, средние , старшие классы СОШ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рузиди Л.И.</w:t>
            </w:r>
          </w:p>
          <w:p w:rsidR="00D97F55" w:rsidRPr="008F03D8" w:rsidRDefault="00D97F55">
            <w:pPr>
              <w:jc w:val="center"/>
            </w:pPr>
            <w:r w:rsidRPr="008F03D8">
              <w:t>29-18-38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 xml:space="preserve">Мультимедийные викторины о любимом городе, предприятиях, известных людях.Главная героиня Дуняша, попадает в прошлое, встречает Екатерину 2 и вместе с ребятами рассказывают ей о новом Череповце </w:t>
            </w:r>
          </w:p>
          <w:p w:rsidR="00D97F55" w:rsidRPr="008F03D8" w:rsidRDefault="00D97F55">
            <w:pPr>
              <w:contextualSpacing/>
              <w:jc w:val="center"/>
            </w:pP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9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8F03D8">
              <w:rPr>
                <w:sz w:val="20"/>
                <w:szCs w:val="20"/>
                <w:lang w:eastAsia="en-US"/>
              </w:rPr>
              <w:t xml:space="preserve">К Дню народного единства. </w:t>
            </w:r>
          </w:p>
          <w:p w:rsidR="00D97F55" w:rsidRPr="008F03D8" w:rsidRDefault="00D97F55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8F03D8">
              <w:rPr>
                <w:sz w:val="20"/>
                <w:szCs w:val="20"/>
                <w:lang w:val="en-US" w:eastAsia="en-US"/>
              </w:rPr>
              <w:t>X</w:t>
            </w:r>
            <w:r w:rsidRPr="008F03D8">
              <w:rPr>
                <w:sz w:val="20"/>
                <w:szCs w:val="20"/>
                <w:lang w:eastAsia="en-US"/>
              </w:rPr>
              <w:t>-ой Областной фестиваль-конкурс национальных культур «ВМЕСТЕ»: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МАУ ДО «ДДиЮ «Дом знани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10-19.11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Дети 5-18 лет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Максименкова Т. Ю.</w:t>
            </w:r>
          </w:p>
          <w:p w:rsidR="00D97F55" w:rsidRPr="008F03D8" w:rsidRDefault="00D97F55">
            <w:pPr>
              <w:contextualSpacing/>
            </w:pPr>
            <w:r w:rsidRPr="008F03D8">
              <w:t>Тел.55-91-51</w:t>
            </w:r>
          </w:p>
          <w:p w:rsidR="00D97F55" w:rsidRPr="008F03D8" w:rsidRDefault="00D97F55">
            <w:pPr>
              <w:contextualSpacing/>
            </w:pPr>
            <w:r w:rsidRPr="008F03D8">
              <w:t>Романюк М. А.</w:t>
            </w:r>
          </w:p>
          <w:p w:rsidR="00D97F55" w:rsidRPr="008F03D8" w:rsidRDefault="00D97F55">
            <w:pPr>
              <w:contextualSpacing/>
            </w:pPr>
            <w:r w:rsidRPr="008F03D8">
              <w:t>Тел.55-66-34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rPr>
                <w:lang w:val="en-US"/>
              </w:rPr>
              <w:t>kn</w:t>
            </w:r>
            <w:r w:rsidRPr="008F03D8">
              <w:t>_</w:t>
            </w:r>
            <w:r w:rsidRPr="008F03D8">
              <w:rPr>
                <w:lang w:val="en-US"/>
              </w:rPr>
              <w:t>house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Фестиваль включает в себя:</w:t>
            </w:r>
          </w:p>
          <w:p w:rsidR="00D97F55" w:rsidRPr="008F03D8" w:rsidRDefault="00D97F55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8F03D8">
              <w:rPr>
                <w:sz w:val="20"/>
                <w:szCs w:val="20"/>
                <w:lang w:eastAsia="en-US"/>
              </w:rPr>
              <w:t xml:space="preserve">-конкурс юных гидов-переводчиков; </w:t>
            </w:r>
          </w:p>
          <w:p w:rsidR="00D97F55" w:rsidRPr="008F03D8" w:rsidRDefault="00D97F55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8F03D8">
              <w:rPr>
                <w:sz w:val="20"/>
                <w:szCs w:val="20"/>
                <w:lang w:eastAsia="en-US"/>
              </w:rPr>
              <w:t>- конкурс национальных культур;</w:t>
            </w:r>
          </w:p>
          <w:p w:rsidR="00D97F55" w:rsidRPr="008F03D8" w:rsidRDefault="00D97F55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8F03D8">
              <w:rPr>
                <w:sz w:val="20"/>
                <w:szCs w:val="20"/>
                <w:lang w:eastAsia="en-US"/>
              </w:rPr>
              <w:t>200 человек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r w:rsidRPr="008F03D8">
              <w:t>Д.В. Болотуева 51-71-36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9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К 120-летию со дня рождения Евгения  Чарушина.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t>Областной конкурс детского рисунка «Ребята о зверятах»</w:t>
            </w:r>
          </w:p>
          <w:p w:rsidR="00D97F55" w:rsidRPr="008F03D8" w:rsidRDefault="00D97F55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МАУ ДО «ДДиЮ «Дом знани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Одарё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12.11.2021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Дети 5-18 лет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Романюк М.А.</w:t>
            </w:r>
          </w:p>
          <w:p w:rsidR="00D97F55" w:rsidRPr="008F03D8" w:rsidRDefault="00D97F55">
            <w:pPr>
              <w:contextualSpacing/>
            </w:pPr>
            <w:r w:rsidRPr="008F03D8">
              <w:t>Тел.55-66-34</w:t>
            </w:r>
          </w:p>
          <w:p w:rsidR="00D97F55" w:rsidRPr="008F03D8" w:rsidRDefault="00D97F55">
            <w:pPr>
              <w:contextualSpacing/>
            </w:pPr>
            <w:r w:rsidRPr="008F03D8">
              <w:rPr>
                <w:lang w:val="en-US"/>
              </w:rPr>
              <w:t>kn</w:t>
            </w:r>
            <w:r w:rsidRPr="008F03D8">
              <w:t>_</w:t>
            </w:r>
            <w:r w:rsidRPr="008F03D8">
              <w:rPr>
                <w:lang w:val="en-US"/>
              </w:rPr>
              <w:t>house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В конкурсе принимают участие воспитанники ДОУ, учащиеся общеобразовательных школ, учреждений дополнительного образования детей, художественных студий и др. от 5 до 18 лет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r w:rsidRPr="008F03D8">
              <w:t>Д.В. Болотуева 51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9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97F55" w:rsidRPr="008F03D8" w:rsidRDefault="00D97F55" w:rsidP="008708AF">
            <w:r w:rsidRPr="008F03D8">
              <w:t>Фестиваль «Хоровое братство» им. С.Г.Зуев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97F55" w:rsidRPr="008F03D8" w:rsidRDefault="00D97F55" w:rsidP="008708AF">
            <w:r w:rsidRPr="008F03D8">
              <w:t>МАУК «Городское филармоническое собрание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97F55" w:rsidRPr="008F03D8" w:rsidRDefault="00D97F55">
            <w:pPr>
              <w:jc w:val="center"/>
            </w:pPr>
            <w:r w:rsidRPr="008F03D8">
              <w:t>Культурное, духовно-нравственно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97F55" w:rsidRPr="008F03D8" w:rsidRDefault="00D97F55">
            <w:pPr>
              <w:jc w:val="center"/>
            </w:pPr>
            <w:r w:rsidRPr="008F03D8">
              <w:t>12-14.11.2021г.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97F55" w:rsidRPr="008F03D8" w:rsidRDefault="00D97F55" w:rsidP="008708AF">
            <w:r w:rsidRPr="008F03D8">
              <w:t>Учащиеся ДШИ, ДМШ, детские хоровые коллективы город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D97F55" w:rsidRPr="008F03D8" w:rsidRDefault="00D97F55">
            <w:pPr>
              <w:jc w:val="center"/>
            </w:pPr>
            <w:r w:rsidRPr="008F03D8">
              <w:t xml:space="preserve">Ю.В.Ленкевич, т. 51-73-93, </w:t>
            </w:r>
            <w:r w:rsidRPr="008F03D8">
              <w:rPr>
                <w:lang w:val="en-US"/>
              </w:rPr>
              <w:t>filarmonia</w:t>
            </w:r>
            <w:r w:rsidRPr="008F03D8">
              <w:t>05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D97F55" w:rsidRPr="008F03D8" w:rsidRDefault="00D97F55">
            <w:r w:rsidRPr="008F03D8">
              <w:t>В программе фестиваля – выступления хоровых коллективов из Вологодской области и других городов, Хоровой Собор, мастер-классы, выступление большого сводного хора с оркестром на закрытии фестиваля.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, внебюжтет, др. источники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r w:rsidRPr="008F03D8">
              <w:t>Н.В. Ипатова 51-76-83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9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Городская научно-практическая конференция</w:t>
            </w:r>
          </w:p>
          <w:p w:rsidR="00D97F55" w:rsidRPr="008F03D8" w:rsidRDefault="00D97F55">
            <w:r w:rsidRPr="008F03D8">
              <w:t>«</w:t>
            </w:r>
            <w:r w:rsidRPr="008F03D8">
              <w:rPr>
                <w:lang w:val="en-US"/>
              </w:rPr>
              <w:t>XX</w:t>
            </w:r>
            <w:r w:rsidRPr="008F03D8">
              <w:t xml:space="preserve"> краеведческие Чечулинские чтения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АУК «Объединение библиотек»</w:t>
            </w:r>
          </w:p>
          <w:p w:rsidR="00D97F55" w:rsidRPr="008F03D8" w:rsidRDefault="00D97F55">
            <w:r w:rsidRPr="008F03D8">
              <w:t>Городская библиотека им. В.В.Вереща</w:t>
            </w:r>
          </w:p>
          <w:p w:rsidR="00D97F55" w:rsidRPr="008F03D8" w:rsidRDefault="00D97F55">
            <w:r w:rsidRPr="008F03D8">
              <w:t>гин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Патриотическое, краевед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13.11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,</w:t>
            </w:r>
          </w:p>
          <w:p w:rsidR="00D97F55" w:rsidRPr="008F03D8" w:rsidRDefault="00D97F55">
            <w:r w:rsidRPr="008F03D8">
              <w:t xml:space="preserve"> педагоги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Закусова Лидия Иннокентьевна, зам.директора МАУК «Объединение библиотек»</w:t>
            </w:r>
          </w:p>
          <w:p w:rsidR="00D97F55" w:rsidRPr="008F03D8" w:rsidRDefault="00D97F55">
            <w:r w:rsidRPr="008F03D8">
              <w:t>Тел. 57-28-25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 xml:space="preserve">Ежегодное городское мероприятие в память  нашем земляке Н.Д.Чечулине, ученом, исследователе русской истории </w:t>
            </w:r>
            <w:r w:rsidRPr="008F03D8">
              <w:rPr>
                <w:lang w:val="en-US"/>
              </w:rPr>
              <w:t>XVIII</w:t>
            </w:r>
            <w:r w:rsidRPr="008F03D8">
              <w:t xml:space="preserve"> века, искусствоведе, библиотекаре.</w:t>
            </w:r>
          </w:p>
          <w:p w:rsidR="00D97F55" w:rsidRPr="008F03D8" w:rsidRDefault="00D97F55">
            <w:r w:rsidRPr="008F03D8">
              <w:t>Доклады посвящены истории Череповца. В краеведческих чтениях участвуют как профессиональные истории и краеведы, так и начинающие (студенты, учащиеся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r w:rsidRPr="008F03D8">
              <w:t>М.В. Кувшинникова 51-73-2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9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9C33D6">
            <w:r w:rsidRPr="008F03D8">
              <w:t>Игровая программа «Мамины помощники», посвященная Дню матери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  <w:p w:rsidR="00D97F55" w:rsidRPr="008F03D8" w:rsidRDefault="00D97F55">
            <w:pPr>
              <w:jc w:val="center"/>
            </w:pPr>
            <w:r w:rsidRPr="008F03D8">
              <w:t>КДЦ «Северны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22- 26.11.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рузиди Л.И.</w:t>
            </w:r>
          </w:p>
          <w:p w:rsidR="00D97F55" w:rsidRPr="008F03D8" w:rsidRDefault="00D97F55">
            <w:pPr>
              <w:jc w:val="center"/>
            </w:pPr>
            <w:r w:rsidRPr="008F03D8">
              <w:t>29-18-38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Вместе с главной героиней, дети собирают разноцветный цветик-семицветик, выполняя различные задания(танцы, игры, загадки, спортивные эстафеты). В финале программы каждый ребенок получает конвертик с лепестками –ромашки, он его склеивает и дарит маме.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>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9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  <w:sz w:val="20"/>
                <w:szCs w:val="20"/>
              </w:rPr>
            </w:pPr>
            <w:r w:rsidRPr="008F03D8">
              <w:rPr>
                <w:rStyle w:val="a5"/>
                <w:b w:val="0"/>
                <w:sz w:val="20"/>
                <w:szCs w:val="20"/>
              </w:rPr>
              <w:t>Муниципальный этап Всероссийской олимпиады «Символы России. Космические достижения»</w:t>
            </w:r>
          </w:p>
          <w:p w:rsidR="00D97F55" w:rsidRPr="008F03D8" w:rsidRDefault="00D97F55"/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АУК «Объединение библиотек»</w:t>
            </w:r>
          </w:p>
          <w:p w:rsidR="00D97F55" w:rsidRPr="008F03D8" w:rsidRDefault="00D97F55">
            <w:r w:rsidRPr="008F03D8">
              <w:t>Центральная детско-юношеская библиотек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Патриот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25.11.2021 г.</w:t>
            </w:r>
          </w:p>
          <w:p w:rsidR="00D97F55" w:rsidRPr="008F03D8" w:rsidRDefault="00D97F55">
            <w:r w:rsidRPr="008F03D8">
              <w:t>(по Положению)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8F03D8">
              <w:rPr>
                <w:rStyle w:val="a5"/>
                <w:b w:val="0"/>
                <w:sz w:val="20"/>
                <w:szCs w:val="20"/>
              </w:rPr>
              <w:t>Учащиеся в возрасте от 10 до 16 лет</w:t>
            </w:r>
          </w:p>
          <w:p w:rsidR="00D97F55" w:rsidRPr="008F03D8" w:rsidRDefault="00D97F55"/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  <w:sz w:val="20"/>
                <w:szCs w:val="20"/>
              </w:rPr>
            </w:pPr>
            <w:r w:rsidRPr="008F03D8">
              <w:rPr>
                <w:rStyle w:val="a5"/>
                <w:b w:val="0"/>
                <w:sz w:val="20"/>
                <w:szCs w:val="20"/>
              </w:rPr>
              <w:t>Русакова Лариса Николаевна, вед. методист Центральной детско-юношеской библиотеки</w:t>
            </w:r>
          </w:p>
          <w:p w:rsidR="00D97F55" w:rsidRPr="008F03D8" w:rsidRDefault="00D97F5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  <w:sz w:val="20"/>
                <w:szCs w:val="20"/>
              </w:rPr>
            </w:pPr>
            <w:r w:rsidRPr="008F03D8">
              <w:rPr>
                <w:rStyle w:val="a5"/>
                <w:b w:val="0"/>
                <w:sz w:val="20"/>
                <w:szCs w:val="20"/>
              </w:rPr>
              <w:t>Тел.: 26-00-46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Олимпиада  организуется</w:t>
            </w:r>
          </w:p>
          <w:p w:rsidR="00D97F55" w:rsidRPr="008F03D8" w:rsidRDefault="00D97F55">
            <w:r w:rsidRPr="008F03D8">
              <w:t>Российской государственной детской библиотекой совместно с </w:t>
            </w:r>
            <w:r w:rsidRPr="008F03D8">
              <w:rPr>
                <w:bCs/>
              </w:rPr>
              <w:t>Музеем космонавтики</w:t>
            </w:r>
            <w:r w:rsidRPr="008F03D8">
              <w:t> и </w:t>
            </w:r>
            <w:r w:rsidRPr="008F03D8">
              <w:rPr>
                <w:bCs/>
              </w:rPr>
              <w:t>Московским планетарием</w:t>
            </w:r>
            <w:r w:rsidRPr="008F03D8">
              <w:t> при поддержке </w:t>
            </w:r>
            <w:r w:rsidRPr="008F03D8">
              <w:rPr>
                <w:bCs/>
              </w:rPr>
              <w:t>Министерства культуры РФ.</w:t>
            </w:r>
            <w:r w:rsidRPr="008F03D8">
              <w:t> </w:t>
            </w:r>
          </w:p>
          <w:p w:rsidR="00D97F55" w:rsidRPr="008F03D8" w:rsidRDefault="00D97F5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осле подведения итогов Всероссийский организационный комитет высылает сертификаты участников и призеров в электронном виде, подарки и именные дипломы победителей - по почте России. На информационных ресурсах Организатора публикуются итоги Олимпиады в Вологодской области и имена победителей.</w:t>
            </w:r>
          </w:p>
          <w:p w:rsidR="00D97F55" w:rsidRPr="008F03D8" w:rsidRDefault="00D97F55">
            <w:r w:rsidRPr="008F03D8">
              <w:t xml:space="preserve">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r w:rsidRPr="008F03D8">
              <w:t>М.В. Кувшинникова 51-73-2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9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Конкурс творческих проектов «Лучшая предметная игр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униципальное автономное общеобразовательное «Средняя общеобразовательная школа № 40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л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Ноябрь 2021г- февраль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5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Борзых Анастасия Сергеевна, (8202) 32-35-93 school40@chere povetscity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Цель мероприятия: выявление и поддержка активных и талантливых учащихся, развитие интереса к изучению предметов биология, физика, химия, математика, формирование навыков самостоятельной и творческой работы с учебной, научно популярной литературой, интернет-ресурсами.</w:t>
            </w:r>
          </w:p>
          <w:p w:rsidR="00D97F55" w:rsidRPr="008F03D8" w:rsidRDefault="00D97F55">
            <w:r w:rsidRPr="008F03D8">
              <w:t>Планируемый охват участников – 50 учащихся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>Ёрохова Наталья Леонидовна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9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8F03D8">
              <w:t>Научно-практическая конференция «Ярмарка педагогических идей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БПОУ ВО «Череповецкий медицинский колледж имени Н.М. Амосов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Научная деятельность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Ноябрь</w:t>
            </w:r>
          </w:p>
          <w:p w:rsidR="00D97F55" w:rsidRPr="008F03D8" w:rsidRDefault="00D97F55">
            <w:pPr>
              <w:jc w:val="both"/>
            </w:pPr>
            <w:r w:rsidRPr="008F03D8">
              <w:t>2021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Педагоги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 xml:space="preserve">Сотикова Ольга Владимировна, 8-921-717-16-39, </w:t>
            </w:r>
            <w:r w:rsidRPr="008F03D8">
              <w:rPr>
                <w:lang w:val="en-US"/>
              </w:rPr>
              <w:t>edu</w:t>
            </w:r>
            <w:r w:rsidRPr="008F03D8">
              <w:t>_</w:t>
            </w:r>
            <w:r w:rsidRPr="008F03D8">
              <w:rPr>
                <w:lang w:val="en-US"/>
              </w:rPr>
              <w:t>medcol</w:t>
            </w:r>
            <w:r w:rsidRPr="008F03D8">
              <w:t>@</w:t>
            </w:r>
          </w:p>
          <w:p w:rsidR="00D97F55" w:rsidRPr="008F03D8" w:rsidRDefault="00D97F55">
            <w:pPr>
              <w:contextualSpacing/>
              <w:jc w:val="both"/>
              <w:rPr>
                <w:lang w:val="en-US"/>
              </w:rPr>
            </w:pPr>
            <w:r w:rsidRPr="008F03D8">
              <w:rPr>
                <w:lang w:val="en-US"/>
              </w:rPr>
              <w:t>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Рассмотрение вопросов, актуальных направлений и эффективных подходов к воспитательному процессу в учреждениях образования и перспектив его развития</w:t>
            </w:r>
          </w:p>
          <w:p w:rsidR="00D97F55" w:rsidRPr="008F03D8" w:rsidRDefault="00D97F55">
            <w:pPr>
              <w:jc w:val="center"/>
            </w:pPr>
            <w:r w:rsidRPr="008F03D8">
              <w:t>До 30 человек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0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shd w:val="clear" w:color="auto" w:fill="FFFFFF"/>
              <w:contextualSpacing/>
              <w:jc w:val="both"/>
            </w:pPr>
            <w:r w:rsidRPr="008F03D8">
              <w:t>Практические занятия «Школа юного медика» для учащихся, ориентированных на поступление в медицинские образовательные организации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БПОУ ВО «Череповецкий медицинский колледж имени Н.М. Амосов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Профориента-ционная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Ноябрь-декабрь</w:t>
            </w:r>
          </w:p>
          <w:p w:rsidR="00D97F55" w:rsidRPr="008F03D8" w:rsidRDefault="00D97F55">
            <w:pPr>
              <w:jc w:val="both"/>
            </w:pPr>
            <w:r w:rsidRPr="008F03D8">
              <w:t>2021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 xml:space="preserve">11 классы 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 xml:space="preserve">Сотикова Ольга Владимировна, 8-921-717-16-39, </w:t>
            </w:r>
            <w:r w:rsidRPr="008F03D8">
              <w:rPr>
                <w:lang w:val="en-US"/>
              </w:rPr>
              <w:t>edu</w:t>
            </w:r>
            <w:r w:rsidRPr="008F03D8">
              <w:t>_</w:t>
            </w:r>
            <w:r w:rsidRPr="008F03D8">
              <w:rPr>
                <w:lang w:val="en-US"/>
              </w:rPr>
              <w:t>medcol</w:t>
            </w:r>
            <w:r w:rsidRPr="008F03D8">
              <w:t>@</w:t>
            </w:r>
          </w:p>
          <w:p w:rsidR="00D97F55" w:rsidRPr="008F03D8" w:rsidRDefault="00D97F55">
            <w:pPr>
              <w:contextualSpacing/>
              <w:jc w:val="both"/>
              <w:rPr>
                <w:lang w:val="en-US"/>
              </w:rPr>
            </w:pPr>
            <w:r w:rsidRPr="008F03D8">
              <w:rPr>
                <w:lang w:val="en-US"/>
              </w:rPr>
              <w:t>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e"/>
              <w:ind w:left="0" w:firstLine="33"/>
              <w:jc w:val="center"/>
              <w:rPr>
                <w:shd w:val="clear" w:color="auto" w:fill="FFFFFF"/>
              </w:rPr>
            </w:pPr>
            <w:r w:rsidRPr="008F03D8">
              <w:rPr>
                <w:shd w:val="clear" w:color="auto" w:fill="FFFFFF"/>
              </w:rPr>
              <w:t>Ознакомление обучающихся с основными направлениями подготовки в медицинских образовательных организациях, с особенностями учебной и внеучебной деятельности студентов, правилами приёма</w:t>
            </w:r>
          </w:p>
          <w:p w:rsidR="00D97F55" w:rsidRPr="008F03D8" w:rsidRDefault="00D97F55">
            <w:pPr>
              <w:spacing w:after="100" w:afterAutospacing="1"/>
              <w:jc w:val="center"/>
            </w:pPr>
            <w:r w:rsidRPr="008F03D8">
              <w:t>До 50 человек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0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сероссийский проект «Президентские спортивные игры» </w:t>
            </w:r>
          </w:p>
          <w:p w:rsidR="00D97F55" w:rsidRPr="008F03D8" w:rsidRDefault="00D97F55" w:rsidP="00D97F55">
            <w:r w:rsidRPr="008F03D8">
              <w:t>(школьный этап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, методический Совет учителей физической культуры</w:t>
            </w:r>
          </w:p>
          <w:p w:rsidR="00D97F55" w:rsidRPr="008F03D8" w:rsidRDefault="00D97F55" w:rsidP="00D97F55"/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06-30.11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D97F55">
            <w:r w:rsidRPr="008F03D8">
              <w:t>5-11 класс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Ольнова Ирина Валентиновна(89216886239)</w:t>
            </w:r>
          </w:p>
          <w:p w:rsidR="00D97F55" w:rsidRPr="008F03D8" w:rsidRDefault="00D73A79" w:rsidP="00D97F55">
            <w:hyperlink r:id="rId25" w:history="1">
              <w:r w:rsidR="00D97F55"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D97F55" w:rsidRPr="008F03D8">
              <w:t>.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Мероприятие проводят учителя физической культуры в своих базовых учреждениях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0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 – оздоровительный праздник «Олимпионики-2021» по программе «Школа мяч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</w:t>
            </w:r>
          </w:p>
          <w:p w:rsidR="00D97F55" w:rsidRPr="008F03D8" w:rsidRDefault="00D97F55" w:rsidP="00D97F55">
            <w:r w:rsidRPr="008F03D8">
              <w:t>МАУ «Спортивный клуб Череповец»</w:t>
            </w:r>
          </w:p>
          <w:p w:rsidR="00D97F55" w:rsidRPr="008F03D8" w:rsidRDefault="00D97F55" w:rsidP="00D97F55"/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27-28.11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 образовательных учреждений</w:t>
            </w:r>
          </w:p>
          <w:p w:rsidR="00D97F55" w:rsidRPr="008F03D8" w:rsidRDefault="00D97F55" w:rsidP="00D97F55">
            <w:r w:rsidRPr="008F03D8">
              <w:t>1-4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Ольнова Ирина Валентиновна</w:t>
            </w:r>
          </w:p>
          <w:p w:rsidR="00D97F55" w:rsidRPr="008F03D8" w:rsidRDefault="00D97F55" w:rsidP="00D97F55">
            <w:r w:rsidRPr="008F03D8">
              <w:t>(989216886239)</w:t>
            </w:r>
          </w:p>
          <w:p w:rsidR="00D97F55" w:rsidRPr="008F03D8" w:rsidRDefault="00D73A79" w:rsidP="00D97F55">
            <w:hyperlink r:id="rId26" w:history="1">
              <w:r w:rsidR="00D97F55"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Мероприятие проводится с целью популяризации вида спорта. Участвуют все образовательные учреждения. </w:t>
            </w:r>
          </w:p>
          <w:p w:rsidR="00D97F55" w:rsidRPr="008F03D8" w:rsidRDefault="00D97F55" w:rsidP="00D97F55">
            <w:r w:rsidRPr="008F03D8">
              <w:t>Команда по 8 человек,400 школьников.</w:t>
            </w:r>
          </w:p>
          <w:p w:rsidR="00D97F55" w:rsidRPr="008F03D8" w:rsidRDefault="00D97F55" w:rsidP="00D97F55">
            <w:r w:rsidRPr="008F03D8">
              <w:t>СК « Юбилейный»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,</w:t>
            </w:r>
          </w:p>
          <w:p w:rsidR="00D97F55" w:rsidRPr="008F03D8" w:rsidRDefault="00D97F55" w:rsidP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0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 – оздоровительный фестиваль</w:t>
            </w:r>
          </w:p>
          <w:p w:rsidR="00D97F55" w:rsidRPr="008F03D8" w:rsidRDefault="00D97F55" w:rsidP="00D97F55">
            <w:r w:rsidRPr="008F03D8">
              <w:t>«Быстрее  выше сильнее!», по программе «Школа мяч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, методический Совет учителей физической культуры</w:t>
            </w:r>
          </w:p>
          <w:p w:rsidR="00D97F55" w:rsidRPr="008F03D8" w:rsidRDefault="00D97F55" w:rsidP="00D97F55"/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29.11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 образовательных учреждений</w:t>
            </w:r>
          </w:p>
          <w:p w:rsidR="00D97F55" w:rsidRPr="008F03D8" w:rsidRDefault="00D97F55" w:rsidP="00D97F55">
            <w:r w:rsidRPr="008F03D8">
              <w:t>5,6 ,7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Ольнова Ирина Валентиновна</w:t>
            </w:r>
          </w:p>
          <w:p w:rsidR="00D97F55" w:rsidRPr="008F03D8" w:rsidRDefault="00D97F55" w:rsidP="00D97F55">
            <w:r w:rsidRPr="008F03D8">
              <w:t>(989216886239)</w:t>
            </w:r>
          </w:p>
          <w:p w:rsidR="00D97F55" w:rsidRPr="008F03D8" w:rsidRDefault="00D73A79" w:rsidP="00D97F55">
            <w:hyperlink r:id="rId27" w:history="1">
              <w:r w:rsidR="00D97F55"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Мероприятие проводится с целью популяризации вида спорта. Участвуют все образовательные учреждения. </w:t>
            </w:r>
          </w:p>
          <w:p w:rsidR="00D97F55" w:rsidRPr="008F03D8" w:rsidRDefault="00D97F55" w:rsidP="00D97F55">
            <w:r w:rsidRPr="008F03D8">
              <w:t>Команда по 12 человек,300 школьников.</w:t>
            </w:r>
          </w:p>
          <w:p w:rsidR="00D97F55" w:rsidRPr="008F03D8" w:rsidRDefault="00D97F55" w:rsidP="00D97F55">
            <w:r w:rsidRPr="008F03D8">
              <w:t>МАОУ «ЦО №29»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0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Городские соревнования по волейболу (пионерболу) среди дошкольных образовательных учреждений «Кубок мэр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ШОР по волейболу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Спортив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Ноябрь – декабрь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Воспитанники ДОУ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Васина Марина Александровна,</w:t>
            </w:r>
          </w:p>
          <w:p w:rsidR="00D97F55" w:rsidRPr="008F03D8" w:rsidRDefault="00D97F55" w:rsidP="00D97F55">
            <w:r w:rsidRPr="008F03D8">
              <w:t>Заместитель директора</w:t>
            </w:r>
          </w:p>
          <w:p w:rsidR="00D97F55" w:rsidRPr="008F03D8" w:rsidRDefault="00D97F55" w:rsidP="00D97F55">
            <w:r w:rsidRPr="008F03D8">
              <w:t>55-40-1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Популяризация двигательной активности и здорового образа жизни, выявление сильнейших команд</w:t>
            </w:r>
          </w:p>
          <w:p w:rsidR="00D97F55" w:rsidRPr="008F03D8" w:rsidRDefault="00D97F55" w:rsidP="00D97F55">
            <w:r w:rsidRPr="008F03D8">
              <w:t xml:space="preserve">150 чел.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0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Фестиваль Всероссийского физкультурно-спортивного комплекса «Готов к труду и обороне» (ГТО) «Первые шаги» среди воспитанников дошкольных образовательных учреждений города Череповц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Спортив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Ноябрь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Воспитанники ДОУ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Лысенко Ирина Леонидовна, начальник организационно-массового отдела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57-00-5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 xml:space="preserve">Популяризация двигательной активности и здорового образа жизни, выявление сильнейших команд 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200 - 250 чел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0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Чемпионат школьной  баскетбольной лиги «КЭС – баскет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АУ «СШОР №3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Спортив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Ноябрь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Лубнина Светлана Николаевна</w:t>
            </w:r>
          </w:p>
          <w:p w:rsidR="00D97F55" w:rsidRPr="008F03D8" w:rsidRDefault="00D97F55" w:rsidP="00D97F55">
            <w:pPr>
              <w:jc w:val="center"/>
            </w:pPr>
            <w:r w:rsidRPr="008F03D8">
              <w:t xml:space="preserve">заместитель директора 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50-80-55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Популяризация двигательной активности и здорового образа жизни, выявление сильнейших команд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100-300 чел.</w:t>
            </w:r>
          </w:p>
          <w:p w:rsidR="00D97F55" w:rsidRPr="008F03D8" w:rsidRDefault="00D97F55" w:rsidP="00D97F55">
            <w:pPr>
              <w:jc w:val="center"/>
            </w:pP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0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Городской хакатон по виртуальной реальности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Детский технопарк «Кванториум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Научно-техн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26.11.2021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Учащиеся, педагоги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Хаменок М.В., педагог дополнительного образования,</w:t>
            </w:r>
          </w:p>
          <w:p w:rsidR="00D97F55" w:rsidRPr="008F03D8" w:rsidRDefault="00D97F55" w:rsidP="00D97F55">
            <w:pPr>
              <w:jc w:val="center"/>
            </w:pPr>
            <w:r w:rsidRPr="008F03D8">
              <w:t xml:space="preserve">т. 67-60-37, </w:t>
            </w:r>
            <w:hyperlink r:id="rId28" w:history="1">
              <w:r w:rsidRPr="008F03D8">
                <w:rPr>
                  <w:rStyle w:val="a4"/>
                  <w:color w:val="auto"/>
                </w:rPr>
                <w:t>kvantorium@cherepovetscity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Соревнования по разработке компьютерных игр, приложений и т.д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9633A0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9633A0">
            <w:r w:rsidRPr="008F03D8">
              <w:t xml:space="preserve">В.Д. Павлова </w:t>
            </w:r>
          </w:p>
          <w:p w:rsidR="00D97F55" w:rsidRPr="008F03D8" w:rsidRDefault="00D97F55" w:rsidP="009633A0">
            <w:r w:rsidRPr="008F03D8">
              <w:t>26 28 74</w:t>
            </w:r>
          </w:p>
          <w:p w:rsidR="00D97F55" w:rsidRPr="008F03D8" w:rsidRDefault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0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pPr>
              <w:jc w:val="center"/>
              <w:rPr>
                <w:b/>
              </w:rPr>
            </w:pPr>
            <w:r w:rsidRPr="008F03D8">
              <w:rPr>
                <w:lang w:val="en-US"/>
              </w:rPr>
              <w:t>V</w:t>
            </w:r>
            <w:r w:rsidRPr="008F03D8">
              <w:t xml:space="preserve"> городская конференция «Экология и Мы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автономное образовательное учреждение дополнительного образования «Детский технопарк «Кванториум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Эколог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8-26 ноября 2021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Учащиеся, педагоги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Андреева А.В., педагог дополнительного образования</w:t>
            </w:r>
          </w:p>
          <w:p w:rsidR="00D97F55" w:rsidRPr="008F03D8" w:rsidRDefault="00D97F55" w:rsidP="00D97F55">
            <w:pPr>
              <w:jc w:val="center"/>
              <w:rPr>
                <w:b/>
              </w:rPr>
            </w:pPr>
            <w:r w:rsidRPr="008F03D8">
              <w:t xml:space="preserve">т. 67-60-37, </w:t>
            </w:r>
            <w:hyperlink r:id="rId29" w:history="1">
              <w:r w:rsidRPr="008F03D8">
                <w:rPr>
                  <w:rStyle w:val="a4"/>
                  <w:color w:val="auto"/>
                </w:rPr>
                <w:t>kvantorium@cherepovetscity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Презентация докладов и проектов в сфере экологии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9633A0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 w:rsidP="009633A0">
            <w:r w:rsidRPr="008F03D8">
              <w:t>Н.Л. Ёрохова</w:t>
            </w:r>
          </w:p>
          <w:p w:rsidR="00D97F55" w:rsidRPr="008F03D8" w:rsidRDefault="00D97F55" w:rsidP="009633A0">
            <w:r w:rsidRPr="008F03D8">
              <w:t>26 28 74</w:t>
            </w:r>
          </w:p>
          <w:p w:rsidR="00D97F55" w:rsidRPr="008F03D8" w:rsidRDefault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0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Городской конкурс «</w:t>
            </w:r>
            <w:r w:rsidRPr="008F03D8">
              <w:rPr>
                <w:lang w:val="en-US"/>
              </w:rPr>
              <w:t>IT</w:t>
            </w:r>
            <w:r w:rsidRPr="008F03D8">
              <w:t>-паззл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автономное образовательное учреждение дополнительного образования «Детский технопарк «Кванториум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Научно-техн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8-26 ноября 2021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Учащиеся, педагоги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Жуков К.Л., педагог дополнительного образования,</w:t>
            </w:r>
          </w:p>
          <w:p w:rsidR="00D97F55" w:rsidRPr="008F03D8" w:rsidRDefault="00D97F55" w:rsidP="00D97F55">
            <w:pPr>
              <w:jc w:val="center"/>
              <w:rPr>
                <w:b/>
              </w:rPr>
            </w:pPr>
            <w:r w:rsidRPr="008F03D8">
              <w:t xml:space="preserve">т. 67-60-37, </w:t>
            </w:r>
            <w:hyperlink r:id="rId30" w:history="1">
              <w:r w:rsidRPr="008F03D8">
                <w:rPr>
                  <w:rStyle w:val="a4"/>
                  <w:color w:val="auto"/>
                </w:rPr>
                <w:t>kvantorium@cherepovetscity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Конкурс по программированию и белому хакерству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9633A0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9633A0">
            <w:r w:rsidRPr="008F03D8">
              <w:t xml:space="preserve">В.Д. Павлова </w:t>
            </w:r>
          </w:p>
          <w:p w:rsidR="00D97F55" w:rsidRPr="008F03D8" w:rsidRDefault="00D97F55" w:rsidP="009633A0">
            <w:r w:rsidRPr="008F03D8">
              <w:t>26 28 74</w:t>
            </w:r>
          </w:p>
          <w:p w:rsidR="00D97F55" w:rsidRPr="008F03D8" w:rsidRDefault="00D97F55"/>
        </w:tc>
      </w:tr>
      <w:tr w:rsidR="00D97F55" w:rsidRPr="008F03D8" w:rsidTr="00126FCE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  <w:rPr>
                <w:b/>
              </w:rPr>
            </w:pPr>
            <w:r w:rsidRPr="008F03D8">
              <w:rPr>
                <w:b/>
              </w:rPr>
              <w:t>ДЕКАБРЬ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1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Городской фестиваль по ПДД «Дорога без опасности» </w:t>
            </w:r>
          </w:p>
          <w:p w:rsidR="00D97F55" w:rsidRPr="008F03D8" w:rsidRDefault="00D97F55">
            <w:pPr>
              <w:jc w:val="center"/>
              <w:rPr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Профилактика БДД и ДТП среди воспитанников дошкольных учреждений (5-7 лет), учащихся школ города, родителей. </w:t>
            </w:r>
          </w:p>
          <w:p w:rsidR="00D97F55" w:rsidRPr="008F03D8" w:rsidRDefault="00D97F55">
            <w:pPr>
              <w:jc w:val="center"/>
              <w:rPr>
                <w:lang w:eastAsia="en-US"/>
              </w:rPr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Декабрь 2021г.- январь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Воспитанники дошкольных учреждений (5-7 лет), учащиеся 1-11 классовобразовательных учреждений города </w:t>
            </w:r>
          </w:p>
          <w:p w:rsidR="00D97F55" w:rsidRPr="008F03D8" w:rsidRDefault="00D97F55">
            <w:pPr>
              <w:jc w:val="center"/>
              <w:rPr>
                <w:lang w:eastAsia="en-US"/>
              </w:rPr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Егоровцева Ксения Игоревна,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57-11-64, yid.che35@gmail.com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Фестиваль проводится с целью пропаганды среди детей Правил дорожного движения и привития навыков безопасного поведения на улицах и дорогах города. В программу фестиваля включены конкурсы: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- конкурс рисунков;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- конкурс видеороликов;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- фотоконкурс и конкурс памяток по ПДД. </w:t>
            </w:r>
          </w:p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t xml:space="preserve">(500 участников)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1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ткрытый конкурс методических разработок по профилактике ДДТТ и пропаганде БДД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Профилактика БДД и ДТП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екабрь 2021г. – январь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tabs>
                <w:tab w:val="left" w:pos="720"/>
                <w:tab w:val="left" w:pos="1800"/>
              </w:tabs>
              <w:contextualSpacing/>
              <w:jc w:val="center"/>
            </w:pPr>
            <w:r w:rsidRPr="008F03D8">
              <w:t>Педагогические работники образовательных учреждений области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Егоровцева Ксения Игоревна,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57-11-64, yid.che35@gmail.com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widowControl/>
              <w:tabs>
                <w:tab w:val="left" w:pos="0"/>
              </w:tabs>
              <w:autoSpaceDE/>
              <w:autoSpaceDN/>
              <w:adjustRightInd/>
              <w:contextualSpacing/>
              <w:jc w:val="center"/>
            </w:pPr>
            <w:r w:rsidRPr="008F03D8">
              <w:t>Конкурс проводится с целью распространения передового педагогического опыта по профилактике ДДТТ и пропаганде БДД. (3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both"/>
            </w:pPr>
            <w:r w:rsidRPr="008F03D8">
              <w:t>262874</w:t>
            </w:r>
          </w:p>
          <w:p w:rsidR="00D97F55" w:rsidRPr="008F03D8" w:rsidRDefault="00D97F55">
            <w:pPr>
              <w:jc w:val="both"/>
            </w:pPr>
            <w:r w:rsidRPr="008F03D8">
              <w:t>Директор МАОУ ДО «ДДЮТ»</w:t>
            </w:r>
          </w:p>
          <w:p w:rsidR="00D97F55" w:rsidRPr="008F03D8" w:rsidRDefault="00D97F55">
            <w:pPr>
              <w:jc w:val="both"/>
            </w:pPr>
            <w:r w:rsidRPr="008F03D8">
              <w:t>Л.В. Чебоксарова 578016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1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rPr>
                <w:shd w:val="clear" w:color="auto" w:fill="FFFFFF"/>
              </w:rPr>
              <w:t>Онлайн - конкурс творческих работ «Новый год и Рождество у ворот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Художественно - эсте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01.-17.12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Воспитанники детских садов, учащиеся </w:t>
            </w:r>
          </w:p>
          <w:p w:rsidR="00D97F55" w:rsidRPr="008F03D8" w:rsidRDefault="00D97F55">
            <w:pPr>
              <w:jc w:val="center"/>
            </w:pPr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естерева Надежда Рафаиловна.  педагог-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т. 30-19-20, </w:t>
            </w:r>
            <w:hyperlink r:id="rId31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ероприятие направлено на</w:t>
            </w:r>
          </w:p>
          <w:p w:rsidR="00D97F55" w:rsidRPr="008F03D8" w:rsidRDefault="00D97F55">
            <w:pPr>
              <w:jc w:val="center"/>
            </w:pPr>
            <w:r w:rsidRPr="008F03D8">
              <w:t>развитие творческой активности, эстетического вкуса у детей, приобщение детей к традициям новогодних и рождественских праздников.</w:t>
            </w:r>
          </w:p>
          <w:p w:rsidR="00D97F55" w:rsidRPr="008F03D8" w:rsidRDefault="00D97F55">
            <w:pPr>
              <w:jc w:val="center"/>
            </w:pPr>
            <w:r w:rsidRPr="008F03D8">
              <w:t>(100 участников)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both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1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Городской конкурс «Новогодний экстрим» в рамках городской патриотической игры «Виват Россия!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Муниципальное автономное образовательное учреждение дополнительного образования  «Дворец детского и юношеского творчества имени А. 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Патриотическое воспитание 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18.12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</w:t>
            </w:r>
          </w:p>
          <w:p w:rsidR="00D97F55" w:rsidRPr="008F03D8" w:rsidRDefault="00D97F55">
            <w:r w:rsidRPr="008F03D8">
              <w:t>1 – 4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Любимова Алена Геннадьевна, телефон – 57 – 11 – 64,</w:t>
            </w:r>
          </w:p>
          <w:p w:rsidR="00D97F55" w:rsidRPr="008F03D8" w:rsidRDefault="00D73A79">
            <w:hyperlink r:id="rId32" w:history="1">
              <w:r w:rsidR="00D97F55" w:rsidRPr="008F03D8">
                <w:rPr>
                  <w:rStyle w:val="a4"/>
                  <w:color w:val="auto"/>
                  <w:lang w:val="en-US"/>
                </w:rPr>
                <w:t>alyonalyubimova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mail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D97F55" w:rsidRPr="008F03D8">
              <w:t xml:space="preserve"> 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К  75 – летию создания ЮНИСЕФ (Детского фонда ООН)  с целью приобщения участников городской патриотической игры «Виват Россия!» к здоровому образу жизни пройдет городской конкурс «Новогодний экстрим», охват участников  - 300 человек</w:t>
            </w:r>
          </w:p>
          <w:p w:rsidR="00D97F55" w:rsidRPr="008F03D8" w:rsidRDefault="00D97F55"/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1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 xml:space="preserve">ХXVIII   городская конференция учащихся </w:t>
            </w:r>
          </w:p>
          <w:p w:rsidR="00D97F55" w:rsidRPr="008F03D8" w:rsidRDefault="00D97F55">
            <w:r w:rsidRPr="008F03D8">
              <w:t>«Виват, молодая наука!»</w:t>
            </w:r>
          </w:p>
          <w:p w:rsidR="00D97F55" w:rsidRPr="008F03D8" w:rsidRDefault="00D97F55"/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  <w:p w:rsidR="00D97F55" w:rsidRPr="008F03D8" w:rsidRDefault="00D97F55">
            <w:pPr>
              <w:jc w:val="center"/>
            </w:pPr>
          </w:p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01.12.2021 г. - 23 01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 6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Долганова Елена Юрьевна, методист</w:t>
            </w:r>
          </w:p>
          <w:p w:rsidR="00D97F55" w:rsidRPr="008F03D8" w:rsidRDefault="00D97F55">
            <w:r w:rsidRPr="008F03D8">
              <w:t>Деревягина Ольга Владимировна, педагог -организатор</w:t>
            </w:r>
          </w:p>
          <w:p w:rsidR="00D97F55" w:rsidRPr="008F03D8" w:rsidRDefault="00D97F55">
            <w:pPr>
              <w:rPr>
                <w:b/>
              </w:rPr>
            </w:pPr>
            <w:r w:rsidRPr="008F03D8">
              <w:t>57-11-64</w:t>
            </w:r>
            <w:r w:rsidRPr="008F03D8">
              <w:rPr>
                <w:b/>
              </w:rPr>
              <w:t xml:space="preserve"> </w:t>
            </w:r>
          </w:p>
          <w:p w:rsidR="00D97F55" w:rsidRPr="008F03D8" w:rsidRDefault="00D97F55">
            <w:r w:rsidRPr="008F03D8">
              <w:rPr>
                <w:lang w:val="en-US"/>
              </w:rPr>
              <w:t>dolganovaele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В программе конференции предполагается рассмотреть исследовательские работы по следующим направлениям: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ind w:left="16"/>
              <w:jc w:val="both"/>
            </w:pPr>
            <w:r w:rsidRPr="008F03D8">
              <w:t>Физика;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ind w:left="16"/>
              <w:jc w:val="both"/>
            </w:pPr>
            <w:r w:rsidRPr="008F03D8">
              <w:t>математика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ind w:left="16"/>
              <w:jc w:val="both"/>
            </w:pPr>
            <w:r w:rsidRPr="008F03D8">
              <w:t>информационные технологии;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история и историческое краеведение;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обществознание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экономика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социология и психология;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языкознание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литературоведение и литературное краеведение;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фольклор и этнография;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биология, экология, химия;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техновызов.</w:t>
            </w:r>
          </w:p>
          <w:p w:rsidR="00D97F55" w:rsidRPr="008F03D8" w:rsidRDefault="00D97F55">
            <w:r w:rsidRPr="008F03D8">
              <w:t>Победители рекомендуются на областные конференции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1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spacing w:after="200" w:line="276" w:lineRule="auto"/>
              <w:contextualSpacing/>
            </w:pPr>
            <w:r w:rsidRPr="008F03D8">
              <w:t>Всероссийская  олимпиада школьников «Основы православной культуры».</w:t>
            </w:r>
          </w:p>
          <w:p w:rsidR="00D97F55" w:rsidRPr="008F03D8" w:rsidRDefault="00D97F55">
            <w:pPr>
              <w:spacing w:after="200" w:line="276" w:lineRule="auto"/>
              <w:contextualSpacing/>
            </w:pPr>
            <w:r w:rsidRPr="008F03D8">
              <w:t>(муниципальный этап)</w:t>
            </w:r>
          </w:p>
          <w:p w:rsidR="00D97F55" w:rsidRPr="008F03D8" w:rsidRDefault="00D97F55">
            <w:pPr>
              <w:spacing w:after="200" w:line="276" w:lineRule="auto"/>
              <w:contextualSpacing/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уховно- нравственное воспитание</w:t>
            </w:r>
          </w:p>
          <w:p w:rsidR="00D97F55" w:rsidRPr="008F03D8" w:rsidRDefault="00D97F55">
            <w:pPr>
              <w:jc w:val="center"/>
              <w:rPr>
                <w:b/>
              </w:rPr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о плану проведения ВСоШ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 2-11 классов образовательных организаций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Веселова М.А., 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методист </w:t>
            </w:r>
          </w:p>
          <w:p w:rsidR="00D97F55" w:rsidRPr="008F03D8" w:rsidRDefault="00D97F55">
            <w:pPr>
              <w:jc w:val="center"/>
            </w:pPr>
            <w:r w:rsidRPr="008F03D8">
              <w:t>8911-538-83-11,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ma</w:t>
            </w:r>
            <w:r w:rsidRPr="008F03D8">
              <w:t>.</w:t>
            </w:r>
            <w:r w:rsidRPr="008F03D8">
              <w:rPr>
                <w:lang w:val="en-US"/>
              </w:rPr>
              <w:t>veselova</w:t>
            </w:r>
            <w:r w:rsidRPr="008F03D8">
              <w:t>@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yandex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rFonts w:eastAsia="Calibri"/>
                <w:lang w:eastAsia="en-US"/>
              </w:rPr>
            </w:pPr>
            <w:r w:rsidRPr="008F03D8">
              <w:rPr>
                <w:rFonts w:eastAsia="Calibri"/>
                <w:lang w:eastAsia="en-US"/>
              </w:rPr>
              <w:t>Углубление знаний учащихся  по истории православной культуры, знакомство с историческими деятелями,  их ролью в жизни российского государства.</w:t>
            </w:r>
          </w:p>
          <w:p w:rsidR="00D97F55" w:rsidRPr="008F03D8" w:rsidRDefault="00D97F55">
            <w:pPr>
              <w:jc w:val="center"/>
              <w:rPr>
                <w:rFonts w:eastAsia="Calibri"/>
                <w:lang w:eastAsia="en-US"/>
              </w:rPr>
            </w:pPr>
            <w:r w:rsidRPr="008F03D8">
              <w:rPr>
                <w:rFonts w:eastAsia="Calibri"/>
                <w:lang w:eastAsia="en-US"/>
              </w:rPr>
              <w:t>(от 60 до 80 человек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даренные дети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1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овогодняя интерактивная программ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Культурно-досуговое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22.12-29.12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1-3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ромова Светлана Владимировна, педагог-организатор,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т. 30-19-20, </w:t>
            </w:r>
            <w:hyperlink r:id="rId33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риобщение детей к традициям новогодних праздников.</w:t>
            </w:r>
          </w:p>
          <w:p w:rsidR="00D97F55" w:rsidRPr="008F03D8" w:rsidRDefault="00D97F55">
            <w:pPr>
              <w:jc w:val="center"/>
            </w:pPr>
            <w:r w:rsidRPr="008F03D8">
              <w:t>(20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1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ородское</w:t>
            </w:r>
          </w:p>
          <w:p w:rsidR="00D97F55" w:rsidRPr="008F03D8" w:rsidRDefault="00D97F55">
            <w:pPr>
              <w:jc w:val="center"/>
            </w:pPr>
            <w:r w:rsidRPr="008F03D8">
              <w:t>мероприятие</w:t>
            </w:r>
          </w:p>
          <w:p w:rsidR="00D97F55" w:rsidRPr="008F03D8" w:rsidRDefault="00D97F55">
            <w:pPr>
              <w:jc w:val="center"/>
            </w:pPr>
            <w:r w:rsidRPr="008F03D8">
              <w:t>«Черволонтер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КУ «ЧМЦ», управление по</w:t>
            </w:r>
          </w:p>
          <w:p w:rsidR="00D97F55" w:rsidRPr="008F03D8" w:rsidRDefault="00D97F55">
            <w:pPr>
              <w:jc w:val="center"/>
            </w:pPr>
            <w:r w:rsidRPr="008F03D8">
              <w:t>работе с</w:t>
            </w:r>
          </w:p>
          <w:p w:rsidR="00D97F55" w:rsidRPr="008F03D8" w:rsidRDefault="00D97F55">
            <w:pPr>
              <w:jc w:val="center"/>
            </w:pPr>
            <w:r w:rsidRPr="008F03D8">
              <w:t>общественност</w:t>
            </w:r>
          </w:p>
          <w:p w:rsidR="00D97F55" w:rsidRPr="008F03D8" w:rsidRDefault="00D97F55">
            <w:pPr>
              <w:jc w:val="center"/>
            </w:pPr>
            <w:r w:rsidRPr="008F03D8">
              <w:t>ью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екабрь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олодежь</w:t>
            </w:r>
          </w:p>
          <w:p w:rsidR="00D97F55" w:rsidRPr="008F03D8" w:rsidRDefault="00D97F55">
            <w:pPr>
              <w:jc w:val="center"/>
            </w:pPr>
            <w:r w:rsidRPr="008F03D8">
              <w:t>города,</w:t>
            </w:r>
          </w:p>
          <w:p w:rsidR="00D97F55" w:rsidRPr="008F03D8" w:rsidRDefault="00D97F55">
            <w:pPr>
              <w:jc w:val="center"/>
            </w:pPr>
            <w:r w:rsidRPr="008F03D8">
              <w:t>студенты,</w:t>
            </w:r>
          </w:p>
          <w:p w:rsidR="00D97F55" w:rsidRPr="008F03D8" w:rsidRDefault="00D97F55">
            <w:pPr>
              <w:jc w:val="center"/>
            </w:pPr>
            <w:r w:rsidRPr="008F03D8">
              <w:t>представители</w:t>
            </w:r>
          </w:p>
          <w:p w:rsidR="00D97F55" w:rsidRPr="008F03D8" w:rsidRDefault="00D97F55">
            <w:pPr>
              <w:jc w:val="center"/>
            </w:pPr>
            <w:r w:rsidRPr="008F03D8">
              <w:t>общественных</w:t>
            </w:r>
          </w:p>
          <w:p w:rsidR="00D97F55" w:rsidRPr="008F03D8" w:rsidRDefault="00D97F55">
            <w:pPr>
              <w:jc w:val="center"/>
            </w:pPr>
            <w:r w:rsidRPr="008F03D8">
              <w:t>молодежных</w:t>
            </w:r>
          </w:p>
          <w:p w:rsidR="00D97F55" w:rsidRPr="008F03D8" w:rsidRDefault="00D97F55">
            <w:pPr>
              <w:jc w:val="center"/>
            </w:pPr>
            <w:r w:rsidRPr="008F03D8">
              <w:t>организаций,</w:t>
            </w:r>
          </w:p>
          <w:p w:rsidR="00D97F55" w:rsidRPr="008F03D8" w:rsidRDefault="00D97F55">
            <w:pPr>
              <w:jc w:val="center"/>
            </w:pPr>
            <w:r w:rsidRPr="008F03D8">
              <w:t>учащиеся 8-11</w:t>
            </w:r>
          </w:p>
          <w:p w:rsidR="00D97F55" w:rsidRPr="008F03D8" w:rsidRDefault="00D97F55">
            <w:pPr>
              <w:jc w:val="center"/>
            </w:pPr>
            <w:r w:rsidRPr="008F03D8">
              <w:t>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Жималина Екатерина Александровна,</w:t>
            </w:r>
          </w:p>
          <w:p w:rsidR="00D97F55" w:rsidRPr="008F03D8" w:rsidRDefault="00D97F55">
            <w:pPr>
              <w:jc w:val="center"/>
            </w:pPr>
            <w:r w:rsidRPr="008F03D8">
              <w:t>89315141173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zhimalina</w:t>
            </w:r>
            <w:r w:rsidRPr="008F03D8">
              <w:t>.</w:t>
            </w:r>
            <w:r w:rsidRPr="008F03D8">
              <w:rPr>
                <w:lang w:val="en-US"/>
              </w:rPr>
              <w:t>ea</w:t>
            </w:r>
            <w:r w:rsidRPr="008F03D8">
              <w:t>@</w:t>
            </w:r>
            <w:r w:rsidRPr="008F03D8">
              <w:rPr>
                <w:lang w:val="en-US"/>
              </w:rPr>
              <w:t>cherepovetscity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Развитие волонтерского</w:t>
            </w:r>
          </w:p>
          <w:p w:rsidR="00D97F55" w:rsidRPr="008F03D8" w:rsidRDefault="00D97F55">
            <w:pPr>
              <w:jc w:val="center"/>
            </w:pPr>
            <w:r w:rsidRPr="008F03D8">
              <w:t>движения на территории города.</w:t>
            </w:r>
          </w:p>
          <w:p w:rsidR="00D97F55" w:rsidRPr="008F03D8" w:rsidRDefault="00D97F55">
            <w:pPr>
              <w:jc w:val="center"/>
            </w:pPr>
            <w:r w:rsidRPr="008F03D8">
              <w:t>подведение итогов Года</w:t>
            </w:r>
          </w:p>
          <w:p w:rsidR="00D97F55" w:rsidRPr="008F03D8" w:rsidRDefault="00D97F55">
            <w:pPr>
              <w:jc w:val="center"/>
            </w:pPr>
            <w:r w:rsidRPr="008F03D8">
              <w:t>Добровольца на территории</w:t>
            </w:r>
          </w:p>
          <w:p w:rsidR="00D97F55" w:rsidRPr="008F03D8" w:rsidRDefault="00D97F55">
            <w:pPr>
              <w:jc w:val="center"/>
            </w:pPr>
            <w:r w:rsidRPr="008F03D8">
              <w:t>города Череповца,</w:t>
            </w:r>
          </w:p>
          <w:p w:rsidR="00D97F55" w:rsidRPr="008F03D8" w:rsidRDefault="00D97F55">
            <w:pPr>
              <w:jc w:val="center"/>
            </w:pPr>
            <w:r w:rsidRPr="008F03D8">
              <w:t>демонстрация лучших</w:t>
            </w:r>
          </w:p>
          <w:p w:rsidR="00D97F55" w:rsidRPr="008F03D8" w:rsidRDefault="00D97F55">
            <w:pPr>
              <w:jc w:val="center"/>
            </w:pPr>
            <w:r w:rsidRPr="008F03D8">
              <w:t>достижений (проектов) в сфере</w:t>
            </w:r>
          </w:p>
          <w:p w:rsidR="00D97F55" w:rsidRPr="008F03D8" w:rsidRDefault="00D97F55">
            <w:pPr>
              <w:jc w:val="center"/>
            </w:pPr>
            <w:r w:rsidRPr="008F03D8">
              <w:t>добровольчества и</w:t>
            </w:r>
          </w:p>
          <w:p w:rsidR="00D97F55" w:rsidRPr="008F03D8" w:rsidRDefault="00D97F55">
            <w:pPr>
              <w:jc w:val="center"/>
            </w:pPr>
            <w:r w:rsidRPr="008F03D8">
              <w:t>волонтерства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Жималина Екатерина Александровна,</w:t>
            </w:r>
          </w:p>
          <w:p w:rsidR="00D97F55" w:rsidRPr="008F03D8" w:rsidRDefault="00D97F55">
            <w:pPr>
              <w:jc w:val="center"/>
            </w:pPr>
            <w:r w:rsidRPr="008F03D8">
              <w:t>89315141173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zhimalina</w:t>
            </w:r>
            <w:r w:rsidRPr="008F03D8">
              <w:t>.</w:t>
            </w:r>
            <w:r w:rsidRPr="008F03D8">
              <w:rPr>
                <w:lang w:val="en-US"/>
              </w:rPr>
              <w:t>ea</w:t>
            </w:r>
            <w:r w:rsidRPr="008F03D8">
              <w:t>@</w:t>
            </w:r>
            <w:r w:rsidRPr="008F03D8">
              <w:rPr>
                <w:lang w:val="en-US"/>
              </w:rPr>
              <w:t>cherepovetscity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/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ематическая игровая программа, посвященная Международному дню отказа от курения «Здоровым быть здорово!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зкультурно-оздоровитель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Декабрь 2021г. 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В программе путешествие на поезде «Здоровье», во время него проводятся  конкурсы и викторины:   конкурс-тест «Курить – это хорошо или нет», конкурсы «Апельсинчик», конкурс-викторина «Полезно-вредно»,  конкурс «Что разрушает здоровье, что укрепляет?» (да, нет) и другие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1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Цикл театрализованных тематических программ клуба «Мозаика»</w:t>
            </w:r>
          </w:p>
          <w:p w:rsidR="00D97F55" w:rsidRPr="008F03D8" w:rsidRDefault="00D97F55">
            <w:pPr>
              <w:jc w:val="center"/>
            </w:pPr>
            <w:r w:rsidRPr="008F03D8">
              <w:t>театрализованная концертная программа</w:t>
            </w:r>
          </w:p>
          <w:p w:rsidR="00D97F55" w:rsidRPr="008F03D8" w:rsidRDefault="00D97F55">
            <w:pPr>
              <w:jc w:val="center"/>
            </w:pPr>
            <w:r w:rsidRPr="008F03D8">
              <w:t>«Цирк! Мы любим цирк!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</w:t>
            </w:r>
          </w:p>
          <w:p w:rsidR="00D97F55" w:rsidRPr="008F03D8" w:rsidRDefault="00D97F55">
            <w:pPr>
              <w:jc w:val="center"/>
            </w:pPr>
            <w:r w:rsidRPr="008F03D8">
              <w:t>духовно- нравстве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екабрь 2021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  <w:r w:rsidRPr="008F03D8">
              <w:t>дошкольные учреждения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Вместе с веселыми персонажами ребята знакомятся с историей возникновения, различными жанрами  циркового искусства, а помогают им в этом  артисты Народного цирка «Пируэт»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1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овогодние тематические программы для школьников «Мы встречаем Новый год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Декабрь 2021г. 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  <w:r w:rsidRPr="008F03D8">
              <w:t>дошкольные учреждения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Главная задача участников программы – найти ключ от сундука с подарками, а помогут им в этом сказочные персонажи и Дедушка Мороз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2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ематическая игровая программа, посвященная Международному дню отказа от курения «Здоровым быть здорово!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  <w:p w:rsidR="00D97F55" w:rsidRPr="008F03D8" w:rsidRDefault="00D97F55">
            <w:pPr>
              <w:jc w:val="center"/>
            </w:pPr>
            <w:r w:rsidRPr="008F03D8">
              <w:t>КДЦ «Северны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зкультурно-оздоровитель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екабрь 2021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рузиди Л.И.</w:t>
            </w:r>
          </w:p>
          <w:p w:rsidR="00D97F55" w:rsidRPr="008F03D8" w:rsidRDefault="00D97F55">
            <w:pPr>
              <w:jc w:val="center"/>
            </w:pPr>
            <w:r w:rsidRPr="008F03D8">
              <w:t>29-18-38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В начале мероприятия, ведущий говорит детям, что сегодня они будут заполнять книгу «Рекордов…» , далее проводятся спортивные эстафеты, победитель каждой, заносится в эту книгу. В финале мероприятия в ней расписывается ведущий, директор центра, учитель, и книга торжественно вручается классу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2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овогодние тематические программы для школьников «Как то раз под Новый год»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  <w:p w:rsidR="00D97F55" w:rsidRPr="008F03D8" w:rsidRDefault="00D97F55">
            <w:pPr>
              <w:jc w:val="center"/>
            </w:pPr>
            <w:r w:rsidRPr="008F03D8">
              <w:t>КДЦ «Северны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Декабрь 2021г. 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  <w:r w:rsidRPr="008F03D8">
              <w:t>дошкольные учреждения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рузиди Л.И.</w:t>
            </w:r>
          </w:p>
          <w:p w:rsidR="00D97F55" w:rsidRPr="008F03D8" w:rsidRDefault="00D97F55">
            <w:pPr>
              <w:jc w:val="center"/>
            </w:pPr>
            <w:r w:rsidRPr="008F03D8">
              <w:t>29-18-38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Ребята в течении всего праздника доказывают Нехачухе, что Новый год- это весело, чтоб она указала путь к Новогодней елке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2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Вечер «Я в бой иду, чтоб завтра жить» (Ленинград и Череповец).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МАУ ДО «ДДиЮ «Дом знани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17.12.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Горожане: учащиеся, педагоги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Хазова Н.Н.</w:t>
            </w:r>
          </w:p>
          <w:p w:rsidR="00D97F55" w:rsidRPr="008F03D8" w:rsidRDefault="00D97F55">
            <w:pPr>
              <w:contextualSpacing/>
            </w:pPr>
            <w:r w:rsidRPr="008F03D8">
              <w:t>Тел. 55-23-98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rPr>
                <w:lang w:val="en-US"/>
              </w:rPr>
              <w:t>kn</w:t>
            </w:r>
            <w:r w:rsidRPr="008F03D8">
              <w:t>_</w:t>
            </w:r>
            <w:r w:rsidRPr="008F03D8">
              <w:rPr>
                <w:lang w:val="en-US"/>
              </w:rPr>
              <w:t>house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>
            <w:pPr>
              <w:contextualSpacing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Мероприятие проводится в рамках проекта «Музейная комната</w:t>
            </w:r>
          </w:p>
          <w:p w:rsidR="00D97F55" w:rsidRPr="008F03D8" w:rsidRDefault="00D97F55">
            <w:pPr>
              <w:contextualSpacing/>
            </w:pPr>
            <w:r w:rsidRPr="008F03D8">
              <w:t xml:space="preserve">«Война, учитель, ученик».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2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contextualSpacing/>
              <w:rPr>
                <w:bCs/>
              </w:rPr>
            </w:pPr>
            <w:r w:rsidRPr="008F03D8">
              <w:t>Праздничная игровая программа «Снегурочкины забавы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МАУ ДО «ДДиЮ «Дом знани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Духовно-нравственное воспитание</w:t>
            </w:r>
          </w:p>
          <w:p w:rsidR="00D97F55" w:rsidRPr="008F03D8" w:rsidRDefault="00D97F55">
            <w:pPr>
              <w:contextualSpacing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18-28.12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Младшие школьники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Евстропова Г.В.</w:t>
            </w:r>
          </w:p>
          <w:p w:rsidR="00D97F55" w:rsidRPr="008F03D8" w:rsidRDefault="00D97F55">
            <w:pPr>
              <w:contextualSpacing/>
            </w:pPr>
            <w:r w:rsidRPr="008F03D8">
              <w:t>Тел. 55-63-93</w:t>
            </w:r>
          </w:p>
          <w:p w:rsidR="00D97F55" w:rsidRPr="008F03D8" w:rsidRDefault="00D97F55">
            <w:pPr>
              <w:contextualSpacing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Праздничное новогоднее мероприятие. В программе: музыкальные номера, новогодние конкурсы и сюрпризы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r w:rsidRPr="008F03D8">
              <w:t>Д.В. Болотуева</w:t>
            </w:r>
          </w:p>
          <w:p w:rsidR="00D97F55" w:rsidRPr="008F03D8" w:rsidRDefault="00D97F55">
            <w:r w:rsidRPr="008F03D8">
              <w:t>517136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2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Технический строительный класс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БПОУ ВО «Череповецкий строительный колледж имени А.А. Лепехин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Профориентацион-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07.12.2021г.-28.12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Учащиеся</w:t>
            </w:r>
          </w:p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8-9-х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Егорушкина Алёна Сергеевна, 8202255089,</w:t>
            </w:r>
          </w:p>
          <w:p w:rsidR="00D97F55" w:rsidRPr="008F03D8" w:rsidRDefault="00D97F55">
            <w:pPr>
              <w:jc w:val="center"/>
            </w:pPr>
            <w:r w:rsidRPr="008F03D8">
              <w:t>alyona.yegorushkina@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Дополнительное образование школьников технической направленности, позволяющее попробовать себя в профессиях, по которым ведется обучение в колледже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бластной</w:t>
            </w:r>
          </w:p>
          <w:p w:rsidR="00D97F55" w:rsidRPr="008F03D8" w:rsidRDefault="00D97F55">
            <w:pPr>
              <w:jc w:val="center"/>
            </w:pPr>
            <w:r w:rsidRPr="008F03D8">
              <w:t>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А.С. Егорушкина</w:t>
            </w:r>
          </w:p>
          <w:p w:rsidR="00D97F55" w:rsidRPr="008F03D8" w:rsidRDefault="00D97F55">
            <w:pPr>
              <w:jc w:val="center"/>
            </w:pPr>
            <w:r w:rsidRPr="008F03D8">
              <w:t>255089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2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Муниципальны й этап олимпиады  по обществознанию для 5-6 классов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униципальное автономное общеобразовательное учреждение "Средняя общеобразовательная школа № 34"</w:t>
            </w:r>
          </w:p>
          <w:p w:rsidR="00D97F55" w:rsidRPr="008F03D8" w:rsidRDefault="00D97F55"/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03.12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6 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Курносенко Юлия Григорьевна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Выявление и развитие у учащихся творческих способностей, создания необходимых условий для поддержки одаренных детей, интереса к изучению обществознания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Внебюджета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>Ёрохова Наталья Леонидовна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2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Муниципальны й этап олимпиады по литературе для учащихся 5-6 классов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Муниципальное автономное общеобразовательное учреждение "Средняя общеобразовательная школа № 34"</w:t>
            </w:r>
          </w:p>
          <w:p w:rsidR="00D97F55" w:rsidRPr="008F03D8" w:rsidRDefault="00D97F55">
            <w:pPr>
              <w:tabs>
                <w:tab w:val="left" w:pos="868"/>
              </w:tabs>
            </w:pP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Одарё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10.12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 xml:space="preserve">Учащиеся 5-6 классов 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Решетова Наталия Васильевна</w:t>
            </w:r>
          </w:p>
          <w:p w:rsidR="00D97F55" w:rsidRPr="008F03D8" w:rsidRDefault="00D97F55">
            <w:pPr>
              <w:tabs>
                <w:tab w:val="left" w:pos="868"/>
              </w:tabs>
            </w:pPr>
            <w:r w:rsidRPr="008F03D8"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Выявление и развитие у учащихся творческих способностей, создания необходимых условий для поддержки одаренных детей, интереса к изучению литературы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>Ёрохова Наталья Леонидовна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2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Конкурс проектов по математике, физике, технологии «От школьных проектов к научным открытиям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Муниципальное автономное общеобразовательное учреждение «Средняя общеобразовател ьная школа № 17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Декабрь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Учащиеся 8-11 классы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Прохорова Любовь Ивановна, заместитель директора</w:t>
            </w:r>
          </w:p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26-34-02 lyubov_prohorova@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Популяризация проектной деятельности технической направленности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Внебюджетные средства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>Ёрохова Наталья Леонидовна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2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Городской конкурс лучших инсценировок на иностранном языке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Муниципальное автономное общеобразовательное учреждение       «Женская гуманитарная гимназ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Декабрь 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Учащиеся 4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Сухарева Наталия Павловна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Создание условий для развития творческой активности учащихся в театрализованной деятельности, формирование интереса учащихся к изучению иностранного языка через внеурочную деятельность. Охват – 50 человек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Ёрохова Наталья Леонидовна</w:t>
            </w:r>
          </w:p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2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rPr>
                <w:rFonts w:eastAsia="Calibri"/>
                <w:lang w:eastAsia="en-US"/>
              </w:rPr>
              <w:t>Интеллектуально-познавательная игра   «</w:t>
            </w:r>
            <w:r w:rsidRPr="008F03D8">
              <w:t>Путешествие в страну занимательных наук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Муниципальное автономное общеобразовательное  учреждение «Средняя общеобразовательная школа № 40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Одаренные л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Декабрь 2021г. - январь 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Учащиеся 5-8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Борзых Анастасия Сергеевна, (8202) 32-35-93 school40@chere povetscity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Цель мероприятия - повышение мотивации учащихся к изучению биологии, географии, химии, математики и физики; стимулирование процесса внедрения информационных технологий в учебный процесс и внеклассную работу; развитие навыков аналитического и творческого мышления. Планируемый охват участников – 180 учащихся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tabs>
                <w:tab w:val="left" w:pos="868"/>
              </w:tabs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3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Олимпиада по предмету</w:t>
            </w:r>
          </w:p>
          <w:p w:rsidR="00D97F55" w:rsidRPr="008F03D8" w:rsidRDefault="00D97F55" w:rsidP="00D97F55">
            <w:r w:rsidRPr="008F03D8">
              <w:t>«Физическая культура»</w:t>
            </w:r>
          </w:p>
          <w:p w:rsidR="00D97F55" w:rsidRPr="008F03D8" w:rsidRDefault="00D97F55" w:rsidP="00D97F55">
            <w:r w:rsidRPr="008F03D8">
              <w:t>(муниципальный этап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, методический Совет учителей физической культуры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10-11.12.2021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 образовательных учреждений</w:t>
            </w:r>
          </w:p>
          <w:p w:rsidR="00D97F55" w:rsidRPr="008F03D8" w:rsidRDefault="00D97F55" w:rsidP="00D97F55"/>
          <w:p w:rsidR="00D97F55" w:rsidRPr="008F03D8" w:rsidRDefault="00D97F55" w:rsidP="00D97F55"/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Ольнова Ирина Валентиновна(89216886239)</w:t>
            </w:r>
          </w:p>
          <w:p w:rsidR="00D97F55" w:rsidRPr="008F03D8" w:rsidRDefault="00D97F55" w:rsidP="00D97F55"/>
          <w:p w:rsidR="00D97F55" w:rsidRPr="008F03D8" w:rsidRDefault="00D73A79" w:rsidP="00D97F55">
            <w:hyperlink r:id="rId34" w:history="1">
              <w:r w:rsidR="00D97F55"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Участвуют все образовательные учреждения.</w:t>
            </w:r>
          </w:p>
          <w:p w:rsidR="00D97F55" w:rsidRPr="008F03D8" w:rsidRDefault="00D97F55" w:rsidP="00D97F55">
            <w:r w:rsidRPr="008F03D8">
              <w:t xml:space="preserve">Выявление лучших для участия в региональном этапе </w:t>
            </w:r>
          </w:p>
          <w:p w:rsidR="00D97F55" w:rsidRPr="008F03D8" w:rsidRDefault="00D97F55" w:rsidP="00D97F55"/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Главный специалист управления образования мэрии Н.Л. Ерохова </w:t>
            </w:r>
          </w:p>
          <w:p w:rsidR="00D97F55" w:rsidRPr="008F03D8" w:rsidRDefault="00D97F55" w:rsidP="00D97F55">
            <w:r w:rsidRPr="008F03D8">
              <w:t>26 28 74,</w:t>
            </w:r>
          </w:p>
          <w:p w:rsidR="00D97F55" w:rsidRPr="008F03D8" w:rsidRDefault="00D97F55" w:rsidP="00D97F55">
            <w:r w:rsidRPr="008F03D8">
              <w:t>И.В Ольнова</w:t>
            </w:r>
          </w:p>
          <w:p w:rsidR="00D97F55" w:rsidRPr="008F03D8" w:rsidRDefault="00D97F55" w:rsidP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3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Олимпиада по предмету</w:t>
            </w:r>
          </w:p>
          <w:p w:rsidR="00D97F55" w:rsidRPr="008F03D8" w:rsidRDefault="00D97F55" w:rsidP="00D97F55">
            <w:r w:rsidRPr="008F03D8">
              <w:t>«Основы безопасности жизнедеятельности»</w:t>
            </w:r>
          </w:p>
          <w:p w:rsidR="00D97F55" w:rsidRPr="008F03D8" w:rsidRDefault="00D97F55" w:rsidP="00D97F55">
            <w:r w:rsidRPr="008F03D8">
              <w:t>(муниципальный этап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, методический Совет преподавателей – организаторов ОБЖ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10-14.12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 образовательных учреждений</w:t>
            </w:r>
          </w:p>
          <w:p w:rsidR="00D97F55" w:rsidRPr="008F03D8" w:rsidRDefault="00D97F55" w:rsidP="00D97F55"/>
          <w:p w:rsidR="00D97F55" w:rsidRPr="008F03D8" w:rsidRDefault="00D97F55" w:rsidP="00D97F55"/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Ольнова Ирина Валентиновна(89216886239)</w:t>
            </w:r>
          </w:p>
          <w:p w:rsidR="00D97F55" w:rsidRPr="008F03D8" w:rsidRDefault="00D97F55" w:rsidP="00D97F55"/>
          <w:p w:rsidR="00D97F55" w:rsidRPr="008F03D8" w:rsidRDefault="00D73A79" w:rsidP="00D97F55">
            <w:hyperlink r:id="rId35" w:history="1">
              <w:r w:rsidR="00D97F55"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Участвуют все образовательные учреждения.</w:t>
            </w:r>
          </w:p>
          <w:p w:rsidR="00D97F55" w:rsidRPr="008F03D8" w:rsidRDefault="00D97F55" w:rsidP="00D97F55">
            <w:r w:rsidRPr="008F03D8">
              <w:t xml:space="preserve">Выявление лучших для участия в региональном этапе </w:t>
            </w:r>
          </w:p>
          <w:p w:rsidR="00D97F55" w:rsidRPr="008F03D8" w:rsidRDefault="00D97F55" w:rsidP="00D97F55"/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Главный специалист управления образования мэрии Н.Л. Ерохова </w:t>
            </w:r>
          </w:p>
          <w:p w:rsidR="00D97F55" w:rsidRPr="008F03D8" w:rsidRDefault="00D97F55" w:rsidP="00D97F55">
            <w:r w:rsidRPr="008F03D8">
              <w:t>26 28 74,</w:t>
            </w:r>
          </w:p>
          <w:p w:rsidR="00D97F55" w:rsidRPr="008F03D8" w:rsidRDefault="00D97F55" w:rsidP="00D97F55">
            <w:r w:rsidRPr="008F03D8">
              <w:t>И.В Ольнова</w:t>
            </w:r>
          </w:p>
          <w:p w:rsidR="00D97F55" w:rsidRPr="008F03D8" w:rsidRDefault="00D97F55" w:rsidP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3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Первенство города по мини –футболу «Кубок первоклассника» в рамках программы «Школа мяч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02.-16.12..2021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 образовательных учреждений</w:t>
            </w:r>
          </w:p>
          <w:p w:rsidR="00D97F55" w:rsidRPr="008F03D8" w:rsidRDefault="00D97F55" w:rsidP="00D97F55">
            <w:r w:rsidRPr="008F03D8">
              <w:t>1-х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Ольнова Ирина Валентиновна(89216886239)</w:t>
            </w:r>
          </w:p>
          <w:p w:rsidR="00D97F55" w:rsidRPr="008F03D8" w:rsidRDefault="00D97F55" w:rsidP="00D97F55"/>
          <w:p w:rsidR="00D97F55" w:rsidRPr="008F03D8" w:rsidRDefault="00D73A79" w:rsidP="00D97F55">
            <w:hyperlink r:id="rId36" w:history="1">
              <w:r w:rsidR="00D97F55"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Мероприятие проводится с целью популяризации вида спорта. Участвуют все образовательные учреждения. </w:t>
            </w:r>
          </w:p>
          <w:p w:rsidR="00D97F55" w:rsidRPr="008F03D8" w:rsidRDefault="00D97F55" w:rsidP="00D97F55">
            <w:r w:rsidRPr="008F03D8">
              <w:t>Команда по 12 человек,200 школьников.</w:t>
            </w:r>
          </w:p>
          <w:p w:rsidR="00D97F55" w:rsidRPr="008F03D8" w:rsidRDefault="00D97F55" w:rsidP="00D97F55">
            <w:r w:rsidRPr="008F03D8">
              <w:t>МАОУ «ЦО №29»; ФОК «Планета здоровья»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,</w:t>
            </w:r>
          </w:p>
          <w:p w:rsidR="00D97F55" w:rsidRPr="008F03D8" w:rsidRDefault="00D97F55" w:rsidP="00D97F55">
            <w:r w:rsidRPr="008F03D8">
              <w:t>И.В Ольнова</w:t>
            </w:r>
          </w:p>
          <w:p w:rsidR="00D97F55" w:rsidRPr="008F03D8" w:rsidRDefault="00D97F55" w:rsidP="00D97F55"/>
        </w:tc>
      </w:tr>
      <w:tr w:rsidR="00D97F55" w:rsidRPr="008F03D8" w:rsidTr="00126FCE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  <w:r w:rsidRPr="008F03D8">
              <w:rPr>
                <w:b/>
              </w:rPr>
              <w:t>ЯНВАРЬ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3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shd w:val="clear" w:color="auto" w:fill="FFFFFF"/>
              </w:rPr>
            </w:pPr>
            <w:r w:rsidRPr="008F03D8">
              <w:rPr>
                <w:shd w:val="clear" w:color="auto" w:fill="FFFFFF"/>
              </w:rPr>
              <w:t xml:space="preserve">Онлайн - конкурс для блогеров 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shd w:val="clear" w:color="auto" w:fill="FFFFFF"/>
              </w:rPr>
              <w:t xml:space="preserve">«Продвинь своё ХОББИ» 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уховно- нравственное воспитание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2-29.01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Учащиеся </w:t>
            </w:r>
          </w:p>
          <w:p w:rsidR="00D97F55" w:rsidRPr="008F03D8" w:rsidRDefault="00D97F55">
            <w:pPr>
              <w:jc w:val="center"/>
            </w:pPr>
            <w:r w:rsidRPr="008F03D8">
              <w:t>1-11 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ромова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Светлана Владимировна, педагог-организатор </w:t>
            </w:r>
          </w:p>
          <w:p w:rsidR="00D97F55" w:rsidRPr="008F03D8" w:rsidRDefault="00D97F55">
            <w:pPr>
              <w:jc w:val="center"/>
            </w:pPr>
            <w:r w:rsidRPr="008F03D8">
              <w:t>т. 30-19-20</w:t>
            </w:r>
          </w:p>
          <w:p w:rsidR="00D97F55" w:rsidRPr="008F03D8" w:rsidRDefault="00D73A79">
            <w:pPr>
              <w:jc w:val="center"/>
            </w:pPr>
            <w:hyperlink r:id="rId37" w:history="1">
              <w:r w:rsidR="00D97F55"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mail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оддержка начинающих блогеров, стимулирование молодёжи к творческой деятельности, развитие ораторского искусства.</w:t>
            </w:r>
          </w:p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(5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pPr>
              <w:jc w:val="center"/>
            </w:pPr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3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Акция «Подарок солдату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ереповецкое городское и районное общественное движение «Комитет солдатских матере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8F03D8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7F55" w:rsidRPr="008F03D8">
              <w:rPr>
                <w:sz w:val="20"/>
                <w:szCs w:val="20"/>
              </w:rPr>
              <w:t>атриот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15.01. – 15.02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Учащиеся школ города и учреждений дополнительного образования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учум М.А., 8900537989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Библиотека №2 (сбор посылок к Дню защитника Отечества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.А.Чучум 8900537989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3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ыставка творчества детей с ОВЗ «Таланты без границ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оциально-педагогическая адаптация детей с ограниченными возможностями здоровья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24.01. -07.02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ети с ограниченными возможностями здоровья</w:t>
            </w:r>
          </w:p>
          <w:p w:rsidR="00D97F55" w:rsidRPr="008F03D8" w:rsidRDefault="00D97F55">
            <w:pPr>
              <w:jc w:val="center"/>
            </w:pPr>
            <w:r w:rsidRPr="008F03D8">
              <w:t>5-18 лет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ромова</w:t>
            </w:r>
          </w:p>
          <w:p w:rsidR="00D97F55" w:rsidRPr="008F03D8" w:rsidRDefault="00D97F55">
            <w:pPr>
              <w:jc w:val="center"/>
            </w:pPr>
            <w:r w:rsidRPr="008F03D8">
              <w:t>Светлана Владимировна,</w:t>
            </w:r>
          </w:p>
          <w:p w:rsidR="00D97F55" w:rsidRPr="008F03D8" w:rsidRDefault="00D97F55">
            <w:pPr>
              <w:jc w:val="center"/>
            </w:pPr>
            <w:r w:rsidRPr="008F03D8">
              <w:t>педагог- 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>т. 30-19-20</w:t>
            </w:r>
          </w:p>
          <w:p w:rsidR="00D97F55" w:rsidRPr="008F03D8" w:rsidRDefault="00D73A79">
            <w:pPr>
              <w:jc w:val="center"/>
            </w:pPr>
            <w:hyperlink r:id="rId38" w:history="1">
              <w:r w:rsidR="00D97F55"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mail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ероприятие направлено на р</w:t>
            </w:r>
            <w:r w:rsidRPr="008F03D8">
              <w:rPr>
                <w:bCs/>
                <w:sz w:val="20"/>
                <w:szCs w:val="20"/>
              </w:rPr>
              <w:t>еализацию творческого потенциала детей с ОВЗ средствами художественного, декоративно – прикладного искусства</w:t>
            </w:r>
            <w:r w:rsidRPr="008F03D8">
              <w:rPr>
                <w:sz w:val="20"/>
                <w:szCs w:val="20"/>
              </w:rPr>
              <w:t>.</w:t>
            </w:r>
          </w:p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(25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pPr>
              <w:jc w:val="both"/>
            </w:pPr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3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а 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Социально</w:t>
            </w:r>
            <w:r w:rsidRPr="008F03D8">
              <w:rPr>
                <w:lang w:val="en-US"/>
              </w:rPr>
              <w:t>-</w:t>
            </w:r>
            <w:r w:rsidRPr="008F03D8">
              <w:t>пропагандист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 xml:space="preserve">24.01 </w:t>
            </w:r>
            <w:r w:rsidRPr="008F03D8">
              <w:rPr>
                <w:lang w:val="en-US"/>
              </w:rPr>
              <w:t>-</w:t>
            </w:r>
            <w:r w:rsidRPr="008F03D8">
              <w:t>18.02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Воспитанники детских садов, учащиеся 1-11 класс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Львова Ольга</w:t>
            </w:r>
          </w:p>
          <w:p w:rsidR="00D97F55" w:rsidRPr="008F03D8" w:rsidRDefault="00D97F55">
            <w:pPr>
              <w:jc w:val="center"/>
            </w:pPr>
            <w:r w:rsidRPr="008F03D8">
              <w:t>Владимировна 57 11 64</w:t>
            </w:r>
          </w:p>
          <w:p w:rsidR="00D97F55" w:rsidRPr="008F03D8" w:rsidRDefault="00D97F55">
            <w:pPr>
              <w:rPr>
                <w:u w:val="single"/>
              </w:rPr>
            </w:pPr>
            <w:r w:rsidRPr="008F03D8">
              <w:rPr>
                <w:u w:val="single"/>
                <w:lang w:val="en-US"/>
              </w:rPr>
              <w:t>lvolga</w:t>
            </w:r>
            <w:r w:rsidRPr="008F03D8">
              <w:rPr>
                <w:u w:val="single"/>
              </w:rPr>
              <w:t>19@</w:t>
            </w:r>
            <w:r w:rsidRPr="008F03D8">
              <w:rPr>
                <w:u w:val="single"/>
                <w:lang w:val="en-US"/>
              </w:rPr>
              <w:t>yandex</w:t>
            </w:r>
            <w:r w:rsidRPr="008F03D8">
              <w:rPr>
                <w:u w:val="single"/>
              </w:rPr>
              <w:t>.</w:t>
            </w:r>
            <w:r w:rsidRPr="008F03D8">
              <w:rPr>
                <w:u w:val="single"/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Организация участия в данном мероприятии направлено на пропаганду положительного опыта, воспитание гражданской ответственности в области обеспечения пожарной безопасности в России (20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3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онкурс детского творчества «Жизнь безОПАСНОСТИ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Профилактика безопасности </w:t>
            </w:r>
          </w:p>
          <w:p w:rsidR="00D97F55" w:rsidRPr="008F03D8" w:rsidRDefault="00D97F55">
            <w:pPr>
              <w:jc w:val="center"/>
            </w:pPr>
            <w:r w:rsidRPr="008F03D8">
              <w:t>жизнедеятельнос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ind w:left="-108" w:right="-108"/>
              <w:jc w:val="center"/>
              <w:rPr>
                <w:bCs/>
              </w:rPr>
            </w:pPr>
            <w:r w:rsidRPr="008F03D8">
              <w:rPr>
                <w:shd w:val="clear" w:color="auto" w:fill="FFFFFF"/>
              </w:rPr>
              <w:t>24.01. – 14.02.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Учащиеся </w:t>
            </w:r>
          </w:p>
          <w:p w:rsidR="00D97F55" w:rsidRPr="008F03D8" w:rsidRDefault="00D97F55">
            <w:pPr>
              <w:jc w:val="center"/>
            </w:pPr>
            <w:r w:rsidRPr="008F03D8">
              <w:t>1-11 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естерева Надежда Рафаиловна,</w:t>
            </w:r>
          </w:p>
          <w:p w:rsidR="00D97F55" w:rsidRPr="008F03D8" w:rsidRDefault="00D97F55">
            <w:pPr>
              <w:jc w:val="center"/>
            </w:pPr>
            <w:r w:rsidRPr="008F03D8">
              <w:t>педагог - 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т. 30-19-20, </w:t>
            </w:r>
            <w:hyperlink r:id="rId39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Мероприятие направлено на </w:t>
            </w:r>
          </w:p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bCs/>
                <w:sz w:val="20"/>
                <w:szCs w:val="20"/>
              </w:rPr>
              <w:t>формирование безопасного поведения детей в различных жизненных ситуациях</w:t>
            </w:r>
            <w:r w:rsidRPr="008F03D8">
              <w:rPr>
                <w:sz w:val="20"/>
                <w:szCs w:val="20"/>
              </w:rPr>
              <w:t>. (20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both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3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ый этап областного конкурса «Клинков победный звон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25.01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Учащиеся образовательных учреждений города </w:t>
            </w:r>
          </w:p>
          <w:p w:rsidR="00D97F55" w:rsidRPr="008F03D8" w:rsidRDefault="00D97F55">
            <w:pPr>
              <w:jc w:val="center"/>
            </w:pPr>
            <w:r w:rsidRPr="008F03D8">
              <w:t>(14-18 лет)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Егоровцева Ксения Игоревна,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57-11-64, omc.ddut@gmail.com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онкурс проводится с целью содействия повышению интереса школьников к изучению отечественной военной истории</w:t>
            </w:r>
          </w:p>
          <w:p w:rsidR="00D97F55" w:rsidRPr="008F03D8" w:rsidRDefault="00D97F55">
            <w:pPr>
              <w:jc w:val="center"/>
            </w:pPr>
            <w:r w:rsidRPr="008F03D8">
              <w:t>(3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3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Групповая консультация для педагогов и родителей по теме «Методы  мотивации к исследовательской деятельности у одаренных детей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  <w:p w:rsidR="00D97F55" w:rsidRPr="008F03D8" w:rsidRDefault="00D97F55"/>
          <w:p w:rsidR="00D97F55" w:rsidRPr="008F03D8" w:rsidRDefault="00D97F55"/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22.01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Родители учащихся 1-6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Зуева Юлия Владиславовна, педагог – психолог</w:t>
            </w:r>
          </w:p>
          <w:p w:rsidR="00D97F55" w:rsidRPr="008F03D8" w:rsidRDefault="00D97F55">
            <w:r w:rsidRPr="008F03D8">
              <w:t xml:space="preserve">57-11-64 </w:t>
            </w:r>
          </w:p>
          <w:p w:rsidR="00D97F55" w:rsidRPr="008F03D8" w:rsidRDefault="00D97F55">
            <w:r w:rsidRPr="008F03D8">
              <w:rPr>
                <w:lang w:val="en-US"/>
              </w:rPr>
              <w:t>dolganovaele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Количество участников – 15 – 20 человек.</w:t>
            </w:r>
          </w:p>
          <w:p w:rsidR="00D97F55" w:rsidRPr="008F03D8" w:rsidRDefault="00D97F55">
            <w:r w:rsidRPr="008F03D8">
              <w:t>Консультации проводятся как на базе Дворца, так и в образовательных организациях</w:t>
            </w:r>
          </w:p>
          <w:p w:rsidR="00D97F55" w:rsidRPr="008F03D8" w:rsidRDefault="00D97F55"/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Ёрохова 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4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естиваль-конкурс детского народного творчества «Народное гуляние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27.01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естерева Надежда Рафаиловна,  педагог-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т. 30-19-20, </w:t>
            </w:r>
            <w:hyperlink r:id="rId40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опуляризация народного творчества среди детей и подростков.</w:t>
            </w:r>
          </w:p>
          <w:p w:rsidR="00D97F55" w:rsidRPr="008F03D8" w:rsidRDefault="00D97F55">
            <w:pPr>
              <w:jc w:val="center"/>
            </w:pPr>
            <w:r w:rsidRPr="008F03D8">
              <w:t>(10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4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 Фестиваль песни «Идет солдат по городу».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Гала – концерт лучших творческих номеров фестиваля «Вы служите, мы вас подождем», посвящённый Дню защитника Отечества. 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ереповецкое городское и районное общественное движение «Комитет солдатских матерей»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Военный университет радиоэлектроники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АОУ «СОШ №5 им. Е.А. Поромонова» г. Череповец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атриот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Январь-февраль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Учащиеся школ, средних специальных учебных заведений.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учум М.А., 89005379898,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Тамбиева М.Д.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8921058516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аутова Л.В.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89115169252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СМ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Военный университет радиоэлектроники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.А.Чучум 8900537989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4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Акция «Вы служите, мы вас подождём», посвящённая Дню Защитника Отечеств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ереповецкое городское и районное общественное движение «Комитет солдатских матере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атриот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15.02 – 07.03.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Учащиеся школ города и учреждений дополнительного образования 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1-11 классы, учреждений СПО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Творческая группа учащихся 7-11 классов школ города,  учреждений дополнительного образования, учреждений СПО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учум М.А., 8900537989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осещение воинских частей с шефскими концертами, посвящёнными Дню Защитника Отечества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.А.Чучум 8900537989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4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Театрализованная игровая программа цикла «Азбука ПДД»</w:t>
            </w:r>
          </w:p>
          <w:p w:rsidR="00D97F55" w:rsidRPr="008F03D8" w:rsidRDefault="00D97F55">
            <w:r w:rsidRPr="008F03D8">
              <w:t>«Путешествие в страну Светофорию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ормирование навыка безопасного поведения на дорог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Январь 2022г. 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  <w:r w:rsidRPr="008F03D8">
              <w:t>дошкольные учреждения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- Развивать у детей азы дорожной грамоты, расширять знания детей о светофоре, о значении сигналов светофора;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>- Формировать навыки спокойного, уверенного, культурного и безопасного поведения в дорожно-транспортной среде.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>Краткое содержание: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>Викторина на тему: « Наши помощники на дороге», игра «Цвета светофора», песня – игра «Раз- два- три… Светофор», игры на внимание и  др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4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еатрализованная программа «Прощание с Букварем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Январь 2022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Чтобы поблагодарить Букварь за помощь ребята отгадывают его загадки вспоминают слова на определенную букву, составляют сначала слова, а из слов целое предложение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4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еатрализованная программа «Прощание с Букварем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  <w:p w:rsidR="00D97F55" w:rsidRPr="008F03D8" w:rsidRDefault="00D97F55">
            <w:pPr>
              <w:jc w:val="center"/>
            </w:pPr>
            <w:r w:rsidRPr="008F03D8">
              <w:t>КДЦ «Северны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Январь 2022г. 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рузиди Л.И.</w:t>
            </w:r>
          </w:p>
          <w:p w:rsidR="00D97F55" w:rsidRPr="008F03D8" w:rsidRDefault="00D97F55">
            <w:pPr>
              <w:jc w:val="center"/>
            </w:pPr>
            <w:r w:rsidRPr="008F03D8">
              <w:t>29-18-38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Главная героиня царица Азбука, отправляется вместе с детьми в путешествие по стране Литературии</w:t>
            </w:r>
            <w:r w:rsidRPr="008F03D8">
              <w:rPr>
                <w:shd w:val="clear" w:color="auto" w:fill="FFFFFF"/>
              </w:rPr>
              <w:t xml:space="preserve"> ,которая учит честности, верности, доброты, чувства товарищества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4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rPr>
                <w:lang w:val="en-US"/>
              </w:rPr>
              <w:t>IX</w:t>
            </w:r>
            <w:r w:rsidRPr="008F03D8">
              <w:t>-ый Областной фестиваль «Рубцовский январь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МАУ ДО «ДДиЮ «Дом знани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Духовно-нравственное воспитание</w:t>
            </w:r>
          </w:p>
          <w:p w:rsidR="00D97F55" w:rsidRPr="008F03D8" w:rsidRDefault="00D97F55">
            <w:pPr>
              <w:contextualSpacing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03-28.01.2022г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Горожане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Евстропова Г.В.</w:t>
            </w:r>
          </w:p>
          <w:p w:rsidR="00D97F55" w:rsidRPr="008F03D8" w:rsidRDefault="00D97F55">
            <w:pPr>
              <w:contextualSpacing/>
            </w:pPr>
            <w:r w:rsidRPr="008F03D8">
              <w:t>Тел. 55-63-93</w:t>
            </w:r>
          </w:p>
          <w:p w:rsidR="00D97F55" w:rsidRPr="008F03D8" w:rsidRDefault="00D97F55">
            <w:pPr>
              <w:contextualSpacing/>
            </w:pPr>
            <w:r w:rsidRPr="008F03D8">
              <w:t>Титова Ольга Тел. 55-63-93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rPr>
                <w:lang w:val="en-US"/>
              </w:rPr>
              <w:t>kn</w:t>
            </w:r>
            <w:r w:rsidRPr="008F03D8">
              <w:t>_</w:t>
            </w:r>
            <w:r w:rsidRPr="008F03D8">
              <w:rPr>
                <w:lang w:val="en-US"/>
              </w:rPr>
              <w:t>house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>
            <w:pPr>
              <w:contextualSpacing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tabs>
                <w:tab w:val="left" w:pos="12616"/>
              </w:tabs>
              <w:ind w:hanging="12"/>
              <w:contextualSpacing/>
            </w:pPr>
            <w:r w:rsidRPr="008F03D8">
              <w:t>В рамках фестиваля пройдёт серия мероприятий:</w:t>
            </w:r>
          </w:p>
          <w:p w:rsidR="00D97F55" w:rsidRPr="008F03D8" w:rsidRDefault="00D97F55">
            <w:pPr>
              <w:tabs>
                <w:tab w:val="left" w:pos="12616"/>
              </w:tabs>
              <w:ind w:hanging="12"/>
              <w:contextualSpacing/>
            </w:pPr>
            <w:r w:rsidRPr="008F03D8">
              <w:t>1. «И нет на свете лучшего подарка, чем в день рождения общая любовь» - Поэтическое слово о Н. Рубцове у памятника поэту;</w:t>
            </w:r>
          </w:p>
          <w:p w:rsidR="00D97F55" w:rsidRPr="008F03D8" w:rsidRDefault="00D97F55">
            <w:pPr>
              <w:tabs>
                <w:tab w:val="left" w:pos="12616"/>
              </w:tabs>
              <w:ind w:hanging="12"/>
              <w:contextualSpacing/>
            </w:pPr>
            <w:r w:rsidRPr="008F03D8">
              <w:t>2. Благотворительная акция «Дар поэту»;</w:t>
            </w:r>
          </w:p>
          <w:p w:rsidR="00D97F55" w:rsidRPr="008F03D8" w:rsidRDefault="00D97F55">
            <w:pPr>
              <w:tabs>
                <w:tab w:val="left" w:pos="12616"/>
              </w:tabs>
              <w:ind w:hanging="12"/>
              <w:contextualSpacing/>
            </w:pPr>
            <w:r w:rsidRPr="008F03D8">
              <w:t>3. V -ый Областной литературный  конкурс, посвящённый творчеству Н.М. Рубцова «МОЁ СЛОВО ВЕРНОЕ ПРОЗВЕНИТ!»;</w:t>
            </w:r>
          </w:p>
          <w:p w:rsidR="00D97F55" w:rsidRPr="008F03D8" w:rsidRDefault="00D97F55">
            <w:pPr>
              <w:tabs>
                <w:tab w:val="left" w:pos="12616"/>
              </w:tabs>
              <w:ind w:hanging="12"/>
              <w:contextualSpacing/>
            </w:pPr>
            <w:r w:rsidRPr="008F03D8">
              <w:t>4.Торжественное закрытие серии мероприятий «Рубцовский январь»</w:t>
            </w:r>
          </w:p>
          <w:p w:rsidR="00D97F55" w:rsidRPr="008F03D8" w:rsidRDefault="00D97F55">
            <w:pPr>
              <w:contextualSpacing/>
            </w:pPr>
            <w:r w:rsidRPr="008F03D8">
              <w:t>Предполагаем</w:t>
            </w:r>
          </w:p>
          <w:p w:rsidR="00D97F55" w:rsidRPr="008F03D8" w:rsidRDefault="00D97F55">
            <w:pPr>
              <w:contextualSpacing/>
            </w:pPr>
            <w:r w:rsidRPr="008F03D8">
              <w:t>ое количество участников - 200 человек.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97F55" w:rsidRPr="008F03D8" w:rsidRDefault="00D97F5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r w:rsidRPr="008F03D8">
              <w:t>Д.В. Болотуева</w:t>
            </w:r>
          </w:p>
          <w:p w:rsidR="00D97F55" w:rsidRPr="008F03D8" w:rsidRDefault="00D97F55">
            <w:r w:rsidRPr="008F03D8">
              <w:t>571-36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4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97F55" w:rsidRPr="008F03D8" w:rsidRDefault="00D97F55" w:rsidP="008F03D8">
            <w:r w:rsidRPr="008F03D8">
              <w:t>Фестиваль «Свет Рождества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97F55" w:rsidRPr="008F03D8" w:rsidRDefault="00D97F55">
            <w:pPr>
              <w:jc w:val="center"/>
            </w:pPr>
            <w:r w:rsidRPr="008F03D8">
              <w:t>МАУК «Городское филармоническое собрание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D97F55" w:rsidRPr="008F03D8" w:rsidRDefault="00D97F55">
            <w:pPr>
              <w:jc w:val="center"/>
            </w:pPr>
            <w:r w:rsidRPr="008F03D8">
              <w:t>Культурное, духовно-нравственно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97F55" w:rsidRPr="008F03D8" w:rsidRDefault="00D97F5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15-16.01.2022г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97F55" w:rsidRPr="008F03D8" w:rsidRDefault="00D97F55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Любительские и студенческие и детские театральные коллективы, фольклорно-этнографические студии города и области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D97F55" w:rsidRPr="008F03D8" w:rsidRDefault="00D97F55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Ю.В.Ленкевич, т. 51-73-93, </w:t>
            </w:r>
            <w:r w:rsidRPr="008F03D8">
              <w:rPr>
                <w:sz w:val="20"/>
                <w:szCs w:val="20"/>
                <w:lang w:val="en-US"/>
              </w:rPr>
              <w:t>filarmonia</w:t>
            </w:r>
            <w:r w:rsidRPr="008F03D8">
              <w:rPr>
                <w:sz w:val="20"/>
                <w:szCs w:val="20"/>
              </w:rPr>
              <w:t>05@</w:t>
            </w:r>
            <w:r w:rsidRPr="008F03D8">
              <w:rPr>
                <w:sz w:val="20"/>
                <w:szCs w:val="20"/>
                <w:lang w:val="en-US"/>
              </w:rPr>
              <w:t>mail</w:t>
            </w:r>
            <w:r w:rsidRPr="008F03D8">
              <w:rPr>
                <w:sz w:val="20"/>
                <w:szCs w:val="20"/>
              </w:rPr>
              <w:t>.</w:t>
            </w:r>
            <w:r w:rsidRPr="008F03D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D97F55" w:rsidRPr="008F03D8" w:rsidRDefault="00D97F55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В программе фестиваля – традиционные рождественские вертепы (кукольное представление о рождении Христа), постановки святочных рассказов в жанре литературного театра. </w:t>
            </w:r>
          </w:p>
          <w:p w:rsidR="00D97F55" w:rsidRPr="008F03D8" w:rsidRDefault="00D97F55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В рамках фестиваля: концерты, мастер-классы, выставка детских рисунков. 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97F55" w:rsidRPr="008F03D8" w:rsidRDefault="00D97F55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униципальное задание, внебюжтет, др. источники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r w:rsidRPr="008F03D8">
              <w:t>Н.В. Ипатова</w:t>
            </w:r>
          </w:p>
          <w:p w:rsidR="00D97F55" w:rsidRPr="008F03D8" w:rsidRDefault="00D97F55">
            <w:r w:rsidRPr="008F03D8">
              <w:t>517683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4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Технический строительный класс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БПОУ ВО «Череповецкий строительный колледж имени А.А. Лепехин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Профориентацион-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11-25.01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Учащиеся</w:t>
            </w:r>
          </w:p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8-9-х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Егорушкина Алёна Сергеевна, 8202255089,</w:t>
            </w:r>
          </w:p>
          <w:p w:rsidR="00D97F55" w:rsidRPr="008F03D8" w:rsidRDefault="00D97F55">
            <w:pPr>
              <w:jc w:val="center"/>
            </w:pPr>
            <w:r w:rsidRPr="008F03D8">
              <w:t>alyona.yegorushkina@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Дополнительное образование школьников технической направленности, позволяющее попробовать себя в профессиях, по которым ведется обучение в колледже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бластной</w:t>
            </w:r>
          </w:p>
          <w:p w:rsidR="00D97F55" w:rsidRPr="008F03D8" w:rsidRDefault="00D97F55">
            <w:pPr>
              <w:jc w:val="center"/>
            </w:pPr>
            <w:r w:rsidRPr="008F03D8">
              <w:t>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А.С. Егорушкина255089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4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Интеллектуальная игра «Что?Где?Когда?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униципальное автономное общеобразовательное учреждение «Начальная общеобразовательная школа № 39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19-20.01.2022</w:t>
            </w:r>
          </w:p>
          <w:p w:rsidR="00D97F55" w:rsidRPr="008F03D8" w:rsidRDefault="00D97F55">
            <w:r w:rsidRPr="008F03D8">
              <w:t>26-27.01.2022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3-4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Межакова Анна Александровна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Командная игра (команда 6 человек) проводится в два этапа: дистанционный и финальный. В финале играют 6 команд, набравших большее количество баллов  и уложившихся по времени. Охват 150 учащихся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5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VIII городской фестиваль-конкурс «Русская песня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униципальное автономное общеобразовательное учреждение «Начальная общеобразовательная школа № 41»,</w:t>
            </w:r>
          </w:p>
          <w:p w:rsidR="00D97F55" w:rsidRPr="008F03D8" w:rsidRDefault="00D97F55">
            <w:r w:rsidRPr="008F03D8">
              <w:t>муниципальное автономное общеобразовательное учреждение «Образовательный центр № 11»,</w:t>
            </w:r>
          </w:p>
          <w:p w:rsidR="00D97F55" w:rsidRPr="008F03D8" w:rsidRDefault="00D97F55">
            <w:r w:rsidRPr="008F03D8">
              <w:t>муниципальное автономное общеобразовательное учреждение «Средняя общеобразовательная школа № 14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20.01 – 30.01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1-11 классы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Шеко Ирина Вячеславовна, методист, 8921-259-81-17;</w:t>
            </w:r>
          </w:p>
          <w:p w:rsidR="00D97F55" w:rsidRPr="008F03D8" w:rsidRDefault="00D97F55">
            <w:r w:rsidRPr="008F03D8">
              <w:t>Сорокина Альбина Валерьевна, директор шк. 41, 62-72-70,</w:t>
            </w:r>
          </w:p>
          <w:p w:rsidR="00D97F55" w:rsidRPr="008F03D8" w:rsidRDefault="00D97F55">
            <w:r w:rsidRPr="008F03D8">
              <w:t>Каштанова Людмила Евгеньевна, зам. директора,</w:t>
            </w:r>
          </w:p>
          <w:p w:rsidR="00D97F55" w:rsidRPr="008F03D8" w:rsidRDefault="00D97F55">
            <w:r w:rsidRPr="008F03D8">
              <w:t>шк. 14, т. 31-15-47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Охват: 300 человек, В целях приобщения учащихся и педагогов образовательных организаций города к традициям русской культуры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5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VIII</w:t>
            </w:r>
          </w:p>
          <w:p w:rsidR="00D97F55" w:rsidRPr="008F03D8" w:rsidRDefault="00D97F55">
            <w:r w:rsidRPr="008F03D8">
              <w:t>cтрановедческая викторина по</w:t>
            </w:r>
          </w:p>
          <w:p w:rsidR="00D97F55" w:rsidRPr="008F03D8" w:rsidRDefault="00D97F55">
            <w:r w:rsidRPr="008F03D8">
              <w:t>английскому</w:t>
            </w:r>
          </w:p>
          <w:p w:rsidR="00D97F55" w:rsidRPr="008F03D8" w:rsidRDefault="00D97F55">
            <w:r w:rsidRPr="008F03D8">
              <w:t>языку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униципальное</w:t>
            </w:r>
          </w:p>
          <w:p w:rsidR="00D97F55" w:rsidRPr="008F03D8" w:rsidRDefault="00D97F55">
            <w:r w:rsidRPr="008F03D8">
              <w:t>автономное</w:t>
            </w:r>
          </w:p>
          <w:p w:rsidR="00D97F55" w:rsidRPr="008F03D8" w:rsidRDefault="00D97F55">
            <w:r w:rsidRPr="008F03D8">
              <w:t>общеобразовательное учреждение</w:t>
            </w:r>
          </w:p>
          <w:p w:rsidR="00D97F55" w:rsidRPr="008F03D8" w:rsidRDefault="00D97F55">
            <w:r w:rsidRPr="008F03D8">
              <w:t>«Начальная</w:t>
            </w:r>
          </w:p>
          <w:p w:rsidR="00D97F55" w:rsidRPr="008F03D8" w:rsidRDefault="00D97F55">
            <w:r w:rsidRPr="008F03D8">
              <w:t>общеобразовательная школа №</w:t>
            </w:r>
          </w:p>
          <w:p w:rsidR="00D97F55" w:rsidRPr="008F03D8" w:rsidRDefault="00D97F55">
            <w:r w:rsidRPr="008F03D8">
              <w:t>41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24.01 -28.01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</w:t>
            </w:r>
          </w:p>
          <w:p w:rsidR="00D97F55" w:rsidRPr="008F03D8" w:rsidRDefault="00D97F55">
            <w:r w:rsidRPr="008F03D8">
              <w:t>3-4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Чарикова Любовь</w:t>
            </w:r>
          </w:p>
          <w:p w:rsidR="00D97F55" w:rsidRPr="008F03D8" w:rsidRDefault="00D97F55">
            <w:r w:rsidRPr="008F03D8">
              <w:t>Леонидовна,</w:t>
            </w:r>
          </w:p>
          <w:p w:rsidR="00D97F55" w:rsidRPr="008F03D8" w:rsidRDefault="00D97F55">
            <w:r w:rsidRPr="008F03D8">
              <w:t>зам.директора шк</w:t>
            </w:r>
          </w:p>
          <w:p w:rsidR="00D97F55" w:rsidRPr="008F03D8" w:rsidRDefault="00D97F55">
            <w:r w:rsidRPr="008F03D8">
              <w:t>41,</w:t>
            </w:r>
          </w:p>
          <w:p w:rsidR="00D97F55" w:rsidRPr="008F03D8" w:rsidRDefault="00D97F55">
            <w:r w:rsidRPr="008F03D8">
              <w:t>т.32-11-27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Охват: до 100 человек;</w:t>
            </w:r>
          </w:p>
          <w:p w:rsidR="00D97F55" w:rsidRPr="008F03D8" w:rsidRDefault="00D97F55">
            <w:r w:rsidRPr="008F03D8">
              <w:t>С целью создания</w:t>
            </w:r>
          </w:p>
          <w:p w:rsidR="00D97F55" w:rsidRPr="008F03D8" w:rsidRDefault="00D97F55">
            <w:r w:rsidRPr="008F03D8">
              <w:t>условий для</w:t>
            </w:r>
          </w:p>
          <w:p w:rsidR="00D97F55" w:rsidRPr="008F03D8" w:rsidRDefault="00D97F55">
            <w:r w:rsidRPr="008F03D8">
              <w:t>формирования и</w:t>
            </w:r>
          </w:p>
          <w:p w:rsidR="00D97F55" w:rsidRPr="008F03D8" w:rsidRDefault="00D97F55">
            <w:r w:rsidRPr="008F03D8">
              <w:t>развития интереса</w:t>
            </w:r>
          </w:p>
          <w:p w:rsidR="00D97F55" w:rsidRPr="008F03D8" w:rsidRDefault="00D97F55">
            <w:r w:rsidRPr="008F03D8">
              <w:t>учащихся к изучению</w:t>
            </w:r>
          </w:p>
          <w:p w:rsidR="00D97F55" w:rsidRPr="008F03D8" w:rsidRDefault="00D97F55">
            <w:r w:rsidRPr="008F03D8">
              <w:t>иностранного языка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5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Муниципальный этап всероссийской олимпиады "Ученик XXI века: Пробуем силы - проявляем возможности" 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Муниципальное автономное общеобразовательное учреждение "Средняя общеобразовательная школа № 26 с углубленным изучением отдельных предметов" 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Одаренные дети 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26.01.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Учащиеся 4 классов, обучающиеся по УМК "Начальная школа XXI века". Примерный охват учащихся 50 человек 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Семенкова Анна Алексеевна, заместитель директора , т.28-71-55; 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school26@cherepovetscity.ru 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Интегрированная интеллектуальная олимпиада по предметам русский язык, математика, литературное чтение, с целью выявления и поддержания талантливых учеников, создания условий для их творческого самовыражения и самореализации. 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Положение на сайте 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https://rosuchebnik.ru/metodicheskaja-pomosch/nachalnoe-obrazovanie/nachalnaya-shkola-xx-veka/#assistance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5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/>
          <w:p w:rsidR="00D97F55" w:rsidRPr="008F03D8" w:rsidRDefault="00D97F55" w:rsidP="00D97F55">
            <w:r w:rsidRPr="008F03D8">
              <w:t>Всероссийский проект</w:t>
            </w:r>
          </w:p>
          <w:p w:rsidR="00D97F55" w:rsidRPr="008F03D8" w:rsidRDefault="00D97F55" w:rsidP="00D97F55">
            <w:r w:rsidRPr="008F03D8">
              <w:t xml:space="preserve"> «КЭС – БАСКЕТ»</w:t>
            </w:r>
          </w:p>
          <w:p w:rsidR="00D97F55" w:rsidRPr="008F03D8" w:rsidRDefault="00D97F55" w:rsidP="00D97F55">
            <w:r w:rsidRPr="008F03D8">
              <w:t>(муниципальный этап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, методический Совет учителей физической культуры, Федерация баскетбол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8F03D8" w:rsidP="00D97F55">
            <w:r>
              <w:t>Ф</w:t>
            </w:r>
            <w:r w:rsidR="00D97F55" w:rsidRPr="008F03D8">
              <w:t>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15.01-25.01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 образовательных учреждений</w:t>
            </w:r>
          </w:p>
          <w:p w:rsidR="00D97F55" w:rsidRPr="008F03D8" w:rsidRDefault="00D97F55" w:rsidP="00D97F55"/>
          <w:p w:rsidR="00D97F55" w:rsidRPr="008F03D8" w:rsidRDefault="00D97F55" w:rsidP="00D97F55"/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Ольнова Ирина Валентиновна, (89216886239) </w:t>
            </w:r>
            <w:hyperlink r:id="rId41" w:history="1">
              <w:r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yandex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 w:rsidP="00D97F55">
            <w:r w:rsidRPr="008F03D8">
              <w:t>Герасименко Лев Владимирович (89212504141)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ыявление лучших команд для дальнейшей борьбы в региональном этапе. </w:t>
            </w:r>
          </w:p>
          <w:p w:rsidR="00D97F55" w:rsidRPr="008F03D8" w:rsidRDefault="00D97F55" w:rsidP="00D97F55">
            <w:r w:rsidRPr="008F03D8">
              <w:t>80-100школьников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5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Соревнования по волейболу  муниципального этапа Всероссийского турнира </w:t>
            </w:r>
          </w:p>
          <w:p w:rsidR="00D97F55" w:rsidRPr="008F03D8" w:rsidRDefault="00D97F55" w:rsidP="00D97F55">
            <w:r w:rsidRPr="008F03D8">
              <w:t xml:space="preserve"> «Серебряный мяч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ДО «СШОР по волейболу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>
            <w:pPr>
              <w:snapToGrid w:val="0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20.01. 2022г. по положению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D97F55"/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Васина Марина Александровна, заместитель директора по УСР, тел.: 55-60-94.</w:t>
            </w:r>
          </w:p>
          <w:p w:rsidR="00D97F55" w:rsidRPr="008F03D8" w:rsidRDefault="00D73A79" w:rsidP="00D97F55">
            <w:hyperlink r:id="rId42" w:history="1">
              <w:r w:rsidR="00D97F55" w:rsidRPr="008F03D8">
                <w:rPr>
                  <w:rStyle w:val="a4"/>
                  <w:color w:val="auto"/>
                  <w:lang w:val="en-US"/>
                </w:rPr>
                <w:t>Cher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volleyball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D97F55" w:rsidRPr="008F03D8">
              <w:t xml:space="preserve"> Екимовский Алексей Витальевич, начальник команды «Северянка», 20-33-19, 57-58-59</w:t>
            </w:r>
          </w:p>
          <w:p w:rsidR="00D97F55" w:rsidRPr="008F03D8" w:rsidRDefault="00D73A79" w:rsidP="00D97F55">
            <w:pPr>
              <w:rPr>
                <w:lang w:val="en-US"/>
              </w:rPr>
            </w:pPr>
            <w:hyperlink r:id="rId43" w:history="1">
              <w:r w:rsidR="00D97F55" w:rsidRPr="008F03D8">
                <w:rPr>
                  <w:rStyle w:val="a4"/>
                  <w:color w:val="auto"/>
                  <w:lang w:val="en-US"/>
                </w:rPr>
                <w:t>Alex.msmk@mail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Мероприятие проводится в спортивных залах общеобразовательных школ города, охват участников около 40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Городской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5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Всероссийский проект «Веселые старты» в рамках РДШ</w:t>
            </w:r>
          </w:p>
          <w:p w:rsidR="00D97F55" w:rsidRPr="008F03D8" w:rsidRDefault="00D97F55" w:rsidP="00D97F55">
            <w:r w:rsidRPr="008F03D8">
              <w:t>(муниципальный этап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, методический Совет учителей физической культуры</w:t>
            </w:r>
          </w:p>
          <w:p w:rsidR="00D97F55" w:rsidRPr="008F03D8" w:rsidRDefault="00D97F55" w:rsidP="00D97F55"/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По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D97F55">
            <w:r w:rsidRPr="008F03D8">
              <w:t>1-4 класс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Ольнова Ирина Валентиновна(89216886239)</w:t>
            </w:r>
          </w:p>
          <w:p w:rsidR="00D97F55" w:rsidRPr="008F03D8" w:rsidRDefault="00D73A79" w:rsidP="00D97F55">
            <w:hyperlink r:id="rId44" w:history="1">
              <w:r w:rsidR="00D97F55"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D97F55" w:rsidRPr="008F03D8">
              <w:t>.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Мероприятие проводят учителя физической культуры в своих базовых учреждениях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,</w:t>
            </w:r>
          </w:p>
          <w:p w:rsidR="00D97F55" w:rsidRPr="008F03D8" w:rsidRDefault="00D97F55" w:rsidP="00D97F55">
            <w:r w:rsidRPr="008F03D8">
              <w:t>И.В.Ольнова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5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pPr>
              <w:jc w:val="center"/>
              <w:rPr>
                <w:shd w:val="clear" w:color="auto" w:fill="FFFFFF"/>
              </w:rPr>
            </w:pPr>
            <w:r w:rsidRPr="008F03D8">
              <w:rPr>
                <w:shd w:val="clear" w:color="auto" w:fill="FFFFFF"/>
              </w:rPr>
              <w:t>Городской конкурс творческих работ «Новогодняя феерия» (для новогодней ярмарки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автономное образовательное учреждение дополнительного образования «Детский технопарк «Кванториум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Твор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Конец декабря-начало января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pPr>
              <w:jc w:val="center"/>
              <w:rPr>
                <w:b/>
              </w:rPr>
            </w:pPr>
            <w:r w:rsidRPr="008F03D8">
              <w:rPr>
                <w:b/>
              </w:rPr>
              <w:t>горожане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алахова Елена Алексеевна, специалист по связям с общественностью, т.67-60-37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kvantorium@cherepovetscity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Конкурс проводится для развития активной социальной и жизненной позиции, вырученные средства направляются на благотворительность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9B108B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9B108B">
            <w:r w:rsidRPr="008F03D8">
              <w:t xml:space="preserve">В.Д. Павлова </w:t>
            </w:r>
          </w:p>
          <w:p w:rsidR="00D97F55" w:rsidRPr="008F03D8" w:rsidRDefault="00D97F55" w:rsidP="009B108B">
            <w:pPr>
              <w:jc w:val="both"/>
            </w:pPr>
            <w:r w:rsidRPr="008F03D8">
              <w:t>26 28 74</w:t>
            </w:r>
          </w:p>
        </w:tc>
      </w:tr>
      <w:tr w:rsidR="00D97F55" w:rsidRPr="008F03D8" w:rsidTr="00126FCE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  <w:rPr>
                <w:b/>
              </w:rPr>
            </w:pPr>
            <w:r w:rsidRPr="008F03D8">
              <w:rPr>
                <w:b/>
              </w:rPr>
              <w:t>ФЕВРАЛЬ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5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униципальный этап областного конкурса «Призывник года 2022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, физкультурно-оздоровительн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09-10.02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 образовательных учреждений города в возрасте 15-18 лет, профильных  классов, клубов патриотической направленности, студенты учреждений СПО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Егоровцева Ксения Игоревна,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57-11-64, omc.ddut@gmail.com </w:t>
            </w:r>
          </w:p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Личное первенство учащихся школ, учреждений доп. образования и студентов СПО в спортивном многоборье, военно-прикладном многоборье, интеллектуальном конкурсе на знание Российской военной истории</w:t>
            </w:r>
          </w:p>
          <w:p w:rsidR="00D97F55" w:rsidRPr="008F03D8" w:rsidRDefault="00D97F55">
            <w:pPr>
              <w:jc w:val="center"/>
            </w:pPr>
            <w:r w:rsidRPr="008F03D8">
              <w:t>(30 участников)</w:t>
            </w:r>
          </w:p>
          <w:p w:rsidR="00D97F55" w:rsidRPr="008F03D8" w:rsidRDefault="00D97F55">
            <w:pPr>
              <w:widowControl/>
              <w:autoSpaceDE/>
              <w:adjustRightInd/>
              <w:jc w:val="center"/>
            </w:pP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5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Муниципальный этап открытых Всероссийских соревнований по шахматам «Белая ладья» среди команд общеобразовательных организаций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а 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зкультурно-оздоровитель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07-10.02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both"/>
              <w:rPr>
                <w:rFonts w:eastAsia="DejaVu Sans"/>
                <w:bCs/>
                <w:kern w:val="2"/>
                <w:lang w:eastAsia="zh-CN" w:bidi="hi-IN"/>
              </w:rPr>
            </w:pPr>
            <w:r w:rsidRPr="008F03D8">
              <w:rPr>
                <w:rFonts w:eastAsia="DejaVu Sans"/>
                <w:bCs/>
                <w:kern w:val="2"/>
                <w:lang w:eastAsia="zh-CN" w:bidi="hi-IN"/>
              </w:rPr>
              <w:t>Учащиеся общеобразовательных учреждений</w:t>
            </w:r>
          </w:p>
          <w:p w:rsidR="00D97F55" w:rsidRPr="008F03D8" w:rsidRDefault="00D97F55">
            <w:r w:rsidRPr="008F03D8">
              <w:rPr>
                <w:rFonts w:eastAsia="DejaVu Sans"/>
                <w:bCs/>
                <w:kern w:val="2"/>
                <w:lang w:eastAsia="zh-CN" w:bidi="hi-IN"/>
              </w:rPr>
              <w:t>3-7  класс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Львова Ольга</w:t>
            </w:r>
          </w:p>
          <w:p w:rsidR="00D97F55" w:rsidRPr="008F03D8" w:rsidRDefault="00D97F55">
            <w:pPr>
              <w:jc w:val="center"/>
            </w:pPr>
            <w:r w:rsidRPr="008F03D8">
              <w:t>Владимировна 57 11 64</w:t>
            </w:r>
          </w:p>
          <w:p w:rsidR="00D97F55" w:rsidRPr="008F03D8" w:rsidRDefault="00D97F55">
            <w:pPr>
              <w:jc w:val="center"/>
              <w:rPr>
                <w:u w:val="single"/>
              </w:rPr>
            </w:pPr>
            <w:r w:rsidRPr="008F03D8">
              <w:rPr>
                <w:u w:val="single"/>
                <w:lang w:val="en-US"/>
              </w:rPr>
              <w:t>lvolga</w:t>
            </w:r>
            <w:r w:rsidRPr="008F03D8">
              <w:rPr>
                <w:u w:val="single"/>
              </w:rPr>
              <w:t>19@</w:t>
            </w:r>
            <w:r w:rsidRPr="008F03D8">
              <w:rPr>
                <w:u w:val="single"/>
                <w:lang w:val="en-US"/>
              </w:rPr>
              <w:t>yandex</w:t>
            </w:r>
            <w:r w:rsidRPr="008F03D8">
              <w:rPr>
                <w:u w:val="single"/>
              </w:rPr>
              <w:t>.</w:t>
            </w:r>
            <w:r w:rsidRPr="008F03D8">
              <w:rPr>
                <w:u w:val="single"/>
                <w:lang w:val="en-US"/>
              </w:rPr>
              <w:t>ru</w:t>
            </w:r>
            <w:r w:rsidRPr="008F03D8"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ind w:firstLine="11"/>
            </w:pPr>
            <w:r w:rsidRPr="008F03D8">
              <w:t>Соревнования проводятся с целью популяризации игры в шахматы (7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5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Конкурс творческих работ </w:t>
            </w:r>
          </w:p>
          <w:p w:rsidR="00D97F55" w:rsidRPr="008F03D8" w:rsidRDefault="00D97F55">
            <w:pPr>
              <w:jc w:val="center"/>
            </w:pPr>
            <w:r w:rsidRPr="008F03D8">
              <w:t>«Моя будущая профессия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</w:t>
            </w:r>
          </w:p>
          <w:p w:rsidR="00D97F55" w:rsidRPr="008F03D8" w:rsidRDefault="00D97F55">
            <w:pPr>
              <w:jc w:val="center"/>
            </w:pPr>
            <w:r w:rsidRPr="008F03D8">
              <w:t>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рофориентацио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4.02-05.03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9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ромова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Светлана Владимировна, педагог-организатор </w:t>
            </w:r>
          </w:p>
          <w:p w:rsidR="00D97F55" w:rsidRPr="008F03D8" w:rsidRDefault="00D97F55">
            <w:pPr>
              <w:jc w:val="center"/>
            </w:pPr>
            <w:r w:rsidRPr="008F03D8">
              <w:t>т. 30-19-20</w:t>
            </w:r>
          </w:p>
          <w:p w:rsidR="00D97F55" w:rsidRPr="008F03D8" w:rsidRDefault="00D73A79">
            <w:pPr>
              <w:jc w:val="center"/>
            </w:pPr>
            <w:hyperlink r:id="rId45" w:history="1">
              <w:r w:rsidR="00D97F55"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mail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глубление и расширение знаний учащихся в различных областях профессий, способствующих личностному и профессиональному самоопределению.</w:t>
            </w:r>
          </w:p>
          <w:p w:rsidR="00D97F55" w:rsidRPr="008F03D8" w:rsidRDefault="00D97F55">
            <w:pPr>
              <w:jc w:val="center"/>
            </w:pPr>
            <w:r w:rsidRPr="008F03D8">
              <w:t>(3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pPr>
              <w:jc w:val="both"/>
            </w:pPr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6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нлайн - конкурс творческих работ «Путешествие по Крыму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Художественно - эстетическое воспитание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21.02-25.03.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оспитанники детских садов, учащиеся 1-11 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естерева Надежда Рафаиловна, педагог-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т. 30-19-20, </w:t>
            </w:r>
            <w:hyperlink r:id="rId46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ероприятие направлено на</w:t>
            </w:r>
          </w:p>
          <w:p w:rsidR="00D97F55" w:rsidRPr="008F03D8" w:rsidRDefault="00D97F55">
            <w:pPr>
              <w:jc w:val="center"/>
            </w:pPr>
            <w:r w:rsidRPr="008F03D8">
              <w:t>развитие креативности, творческой активности и эстетического вкуса у детей.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(5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pPr>
              <w:jc w:val="both"/>
            </w:pPr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6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Городской конкурс творческих работ</w:t>
            </w:r>
          </w:p>
          <w:p w:rsidR="00D97F55" w:rsidRPr="008F03D8" w:rsidRDefault="00D97F55">
            <w:r w:rsidRPr="008F03D8">
              <w:t>«Держава армией крепка»</w:t>
            </w:r>
          </w:p>
          <w:p w:rsidR="00D97F55" w:rsidRPr="008F03D8" w:rsidRDefault="00D97F55">
            <w:r w:rsidRPr="008F03D8">
              <w:t>в рамках городской патриотической игры «Виват Россия!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а имени А. 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Патриотическое воспитание 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23.02 – 23.03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1 – 8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Любимова Алена Геннадьевна, телефон – 57 – 11 – 64,</w:t>
            </w:r>
          </w:p>
          <w:p w:rsidR="00D97F55" w:rsidRPr="008F03D8" w:rsidRDefault="00D73A79">
            <w:hyperlink r:id="rId47" w:history="1">
              <w:r w:rsidR="00D97F55" w:rsidRPr="008F03D8">
                <w:rPr>
                  <w:rStyle w:val="a4"/>
                  <w:color w:val="auto"/>
                  <w:lang w:val="en-US"/>
                </w:rPr>
                <w:t>alyonalyubimova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mail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D97F55" w:rsidRPr="008F03D8">
              <w:t xml:space="preserve"> 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ind w:firstLine="11"/>
            </w:pPr>
            <w:r w:rsidRPr="008F03D8">
              <w:t>Выставка – конкурс творческих работ «Держава армией крепка» организована к Дню Защитника Отечества. Включает в себя номинации:</w:t>
            </w:r>
          </w:p>
          <w:p w:rsidR="00D97F55" w:rsidRPr="008F03D8" w:rsidRDefault="00D97F55">
            <w:pPr>
              <w:ind w:firstLine="11"/>
            </w:pPr>
            <w:r w:rsidRPr="008F03D8">
              <w:t>«Макеты техники», «Рисунок», «Подарок»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 -  28  -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6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 xml:space="preserve">Муниципальный этап областной заочной викторины </w:t>
            </w:r>
          </w:p>
          <w:p w:rsidR="00D97F55" w:rsidRPr="008F03D8" w:rsidRDefault="00D97F55">
            <w:r w:rsidRPr="008F03D8">
              <w:t>по фольклору и этнографии «Бабушкины науки» (1-4 класс)</w:t>
            </w:r>
          </w:p>
          <w:p w:rsidR="00D97F55" w:rsidRPr="008F03D8" w:rsidRDefault="00D97F55"/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1- 11. 02.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1-4 классов,  педагоги и родители образовательных организаций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 xml:space="preserve">Деревягина Ольга Владимировна, педагог-организатор,      т.57-16-27 </w:t>
            </w:r>
          </w:p>
          <w:p w:rsidR="00D97F55" w:rsidRPr="008F03D8" w:rsidRDefault="00D97F55">
            <w:r w:rsidRPr="008F03D8">
              <w:rPr>
                <w:lang w:val="en-US"/>
              </w:rPr>
              <w:t>dolganovaele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6"/>
              <w:spacing w:after="0"/>
              <w:jc w:val="both"/>
            </w:pPr>
            <w:r w:rsidRPr="008F03D8">
              <w:t>Количество участников – 70 человек. Работы принимаются  «Индивидуальная работа»;</w:t>
            </w:r>
          </w:p>
          <w:p w:rsidR="00D97F55" w:rsidRPr="008F03D8" w:rsidRDefault="00D97F55">
            <w:pPr>
              <w:pStyle w:val="a6"/>
              <w:spacing w:after="0"/>
              <w:ind w:firstLine="6"/>
              <w:jc w:val="both"/>
            </w:pPr>
            <w:r w:rsidRPr="008F03D8">
              <w:t xml:space="preserve">«Коллективная работа»;  </w:t>
            </w:r>
          </w:p>
          <w:p w:rsidR="00D97F55" w:rsidRPr="008F03D8" w:rsidRDefault="00D97F55">
            <w:pPr>
              <w:pStyle w:val="a6"/>
            </w:pPr>
            <w:r w:rsidRPr="008F03D8">
              <w:t xml:space="preserve"> «Семейная работа». Задания для выполнения выдаются организаторами конкурса</w:t>
            </w:r>
          </w:p>
          <w:p w:rsidR="00D97F55" w:rsidRPr="008F03D8" w:rsidRDefault="00D97F55">
            <w:pPr>
              <w:pStyle w:val="a6"/>
            </w:pPr>
            <w:r w:rsidRPr="008F03D8">
              <w:t>По итогам викторины в каждой номинации определяются победители и призёры, занявшие первое, второе и третье место.</w:t>
            </w:r>
          </w:p>
          <w:p w:rsidR="00D97F55" w:rsidRPr="008F03D8" w:rsidRDefault="00D97F55">
            <w:r w:rsidRPr="008F03D8">
              <w:t>Работы победителей и призеров рекомендуются для участия в областном этапе.</w:t>
            </w:r>
          </w:p>
          <w:p w:rsidR="00D97F55" w:rsidRPr="008F03D8" w:rsidRDefault="00D97F55"/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Ёрохова 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6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Городская конференция «Алексеевские чтения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27.02.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1-4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 xml:space="preserve">Деревягина Ольга Владимировна, педагог-организатор,      т.57-16-27 </w:t>
            </w:r>
            <w:r w:rsidRPr="008F03D8">
              <w:rPr>
                <w:lang w:val="en-US"/>
              </w:rPr>
              <w:t>dolganovaele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Конференция исследовательских работ для учащихся 2-4 классов.</w:t>
            </w:r>
          </w:p>
          <w:p w:rsidR="00D97F55" w:rsidRPr="008F03D8" w:rsidRDefault="00D97F55">
            <w:pPr>
              <w:jc w:val="both"/>
            </w:pPr>
            <w:r w:rsidRPr="008F03D8">
              <w:t>В программу конференции входит работа следующих секций:</w:t>
            </w:r>
          </w:p>
          <w:p w:rsidR="00D97F55" w:rsidRPr="008F03D8" w:rsidRDefault="00D97F55">
            <w:pPr>
              <w:jc w:val="both"/>
            </w:pPr>
            <w:r w:rsidRPr="008F03D8">
              <w:t>-историческое краеведение;</w:t>
            </w:r>
          </w:p>
          <w:p w:rsidR="00D97F55" w:rsidRPr="008F03D8" w:rsidRDefault="00D97F55">
            <w:pPr>
              <w:jc w:val="both"/>
            </w:pPr>
            <w:r w:rsidRPr="008F03D8">
              <w:t>-традиционная народная культура Вологодской области;</w:t>
            </w:r>
          </w:p>
          <w:p w:rsidR="00D97F55" w:rsidRPr="008F03D8" w:rsidRDefault="00D97F55">
            <w:pPr>
              <w:jc w:val="both"/>
            </w:pPr>
            <w:r w:rsidRPr="008F03D8">
              <w:t>-экологическое краеведение;</w:t>
            </w:r>
          </w:p>
          <w:p w:rsidR="00D97F55" w:rsidRPr="008F03D8" w:rsidRDefault="00D97F55">
            <w:pPr>
              <w:jc w:val="both"/>
            </w:pPr>
            <w:r w:rsidRPr="008F03D8">
              <w:t>-литературное краеведение и литературоведение;</w:t>
            </w:r>
          </w:p>
          <w:p w:rsidR="00D97F55" w:rsidRPr="008F03D8" w:rsidRDefault="00D97F55">
            <w:pPr>
              <w:jc w:val="both"/>
            </w:pPr>
            <w:r w:rsidRPr="008F03D8">
              <w:t>-техновызов: математика, физика, информатика, медиа-проекты (мультфильмы, игры), робототехника.</w:t>
            </w:r>
          </w:p>
          <w:p w:rsidR="00D97F55" w:rsidRPr="008F03D8" w:rsidRDefault="00D97F55">
            <w:pPr>
              <w:jc w:val="both"/>
            </w:pP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Ёрохова 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6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 xml:space="preserve">Муниципальный этап  </w:t>
            </w:r>
          </w:p>
          <w:p w:rsidR="00D97F55" w:rsidRPr="008F03D8" w:rsidRDefault="00D97F55">
            <w:r w:rsidRPr="008F03D8">
              <w:t xml:space="preserve"> областного конкурса исследовательских работ </w:t>
            </w:r>
          </w:p>
          <w:p w:rsidR="00D97F55" w:rsidRPr="008F03D8" w:rsidRDefault="00D97F55">
            <w:r w:rsidRPr="008F03D8">
              <w:t>по традиционной культуре «Росток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  <w:p w:rsidR="00D97F55" w:rsidRPr="008F03D8" w:rsidRDefault="00D97F55"/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07 -13.02. 2022г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5-7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 xml:space="preserve">Деревягина Ольга Владимировна, педагог-организатор,      т.57-11-64 </w:t>
            </w:r>
            <w:r w:rsidRPr="008F03D8">
              <w:rPr>
                <w:lang w:val="en-US"/>
              </w:rPr>
              <w:t>dolganovaele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8"/>
              <w:shd w:val="clear" w:color="auto" w:fill="FFFFFF"/>
              <w:ind w:firstLine="0"/>
              <w:rPr>
                <w:sz w:val="20"/>
              </w:rPr>
            </w:pPr>
            <w:r w:rsidRPr="008F03D8">
              <w:rPr>
                <w:sz w:val="20"/>
              </w:rPr>
              <w:t xml:space="preserve">Конкурс проводится в следующих номинациях: </w:t>
            </w:r>
          </w:p>
          <w:p w:rsidR="00D97F55" w:rsidRPr="008F03D8" w:rsidRDefault="00D97F55">
            <w:pPr>
              <w:jc w:val="both"/>
            </w:pPr>
            <w:r w:rsidRPr="008F03D8">
              <w:t>«Исследовательская работа»</w:t>
            </w:r>
          </w:p>
          <w:p w:rsidR="00D97F55" w:rsidRPr="008F03D8" w:rsidRDefault="00D97F55">
            <w:pPr>
              <w:pStyle w:val="a8"/>
              <w:shd w:val="clear" w:color="auto" w:fill="FFFFFF"/>
              <w:ind w:firstLine="0"/>
              <w:rPr>
                <w:sz w:val="20"/>
              </w:rPr>
            </w:pPr>
            <w:r w:rsidRPr="008F03D8">
              <w:rPr>
                <w:sz w:val="20"/>
              </w:rPr>
              <w:t xml:space="preserve">Исследовательский проект», </w:t>
            </w:r>
          </w:p>
          <w:p w:rsidR="00D97F55" w:rsidRPr="008F03D8" w:rsidRDefault="00D97F55">
            <w:pPr>
              <w:pStyle w:val="a8"/>
              <w:shd w:val="clear" w:color="auto" w:fill="FFFFFF"/>
              <w:ind w:firstLine="0"/>
              <w:rPr>
                <w:sz w:val="20"/>
              </w:rPr>
            </w:pPr>
            <w:r w:rsidRPr="008F03D8">
              <w:rPr>
                <w:sz w:val="20"/>
              </w:rPr>
              <w:t xml:space="preserve">«Реферат», </w:t>
            </w:r>
          </w:p>
          <w:p w:rsidR="00D97F55" w:rsidRPr="008F03D8" w:rsidRDefault="00D97F55">
            <w:pPr>
              <w:jc w:val="both"/>
            </w:pPr>
            <w:r w:rsidRPr="008F03D8">
              <w:t>«Полевой отчет»</w:t>
            </w:r>
          </w:p>
          <w:p w:rsidR="00D97F55" w:rsidRPr="008F03D8" w:rsidRDefault="00D97F55">
            <w:pPr>
              <w:pStyle w:val="a8"/>
              <w:shd w:val="clear" w:color="auto" w:fill="FFFFFF"/>
              <w:ind w:firstLine="0"/>
              <w:rPr>
                <w:sz w:val="20"/>
              </w:rPr>
            </w:pPr>
            <w:r w:rsidRPr="008F03D8">
              <w:rPr>
                <w:sz w:val="20"/>
              </w:rPr>
              <w:t>Победители рекомендуются для участия в региональном этапе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Ёрохова 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6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 xml:space="preserve">Муниципальный этап  </w:t>
            </w:r>
          </w:p>
          <w:p w:rsidR="00D97F55" w:rsidRPr="008F03D8" w:rsidRDefault="00D97F55">
            <w:pPr>
              <w:rPr>
                <w:b/>
              </w:rPr>
            </w:pPr>
            <w:r w:rsidRPr="008F03D8">
              <w:t xml:space="preserve"> областного конкурса исследовательских работ «Древо жизни»</w:t>
            </w:r>
          </w:p>
          <w:p w:rsidR="00D97F55" w:rsidRPr="008F03D8" w:rsidRDefault="00D97F55"/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  <w:p w:rsidR="00D97F55" w:rsidRPr="008F03D8" w:rsidRDefault="00D97F55">
            <w:pPr>
              <w:jc w:val="center"/>
            </w:pPr>
          </w:p>
          <w:p w:rsidR="00D97F55" w:rsidRPr="008F03D8" w:rsidRDefault="00D97F55">
            <w:pPr>
              <w:jc w:val="center"/>
            </w:pPr>
          </w:p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  <w:p w:rsidR="00D97F55" w:rsidRPr="008F03D8" w:rsidRDefault="00D97F55"/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07 -13.02.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8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 xml:space="preserve">Деревягина Ольга Владимировна, педагог-организатор,      т.57-11-64 </w:t>
            </w:r>
            <w:r w:rsidRPr="008F03D8">
              <w:rPr>
                <w:lang w:val="en-US"/>
              </w:rPr>
              <w:t>dolganovaele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онкурс проводится в двух направлениях: гуманитарное и естественнонаучное.</w:t>
            </w:r>
          </w:p>
          <w:p w:rsidR="00D97F55" w:rsidRPr="008F03D8" w:rsidRDefault="00D97F55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Гуманитарное направление включает следующие номинации:</w:t>
            </w:r>
          </w:p>
          <w:p w:rsidR="00D97F55" w:rsidRPr="008F03D8" w:rsidRDefault="00D97F55">
            <w:pPr>
              <w:jc w:val="both"/>
            </w:pPr>
            <w:r w:rsidRPr="008F03D8">
              <w:t>-«Народная культура»;</w:t>
            </w:r>
          </w:p>
          <w:p w:rsidR="00D97F55" w:rsidRPr="008F03D8" w:rsidRDefault="00D97F55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-«Искусство и литература»;</w:t>
            </w:r>
          </w:p>
          <w:p w:rsidR="00D97F55" w:rsidRPr="008F03D8" w:rsidRDefault="00D97F55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-«Региональное краеведение»;</w:t>
            </w:r>
          </w:p>
          <w:p w:rsidR="00D97F55" w:rsidRPr="008F03D8" w:rsidRDefault="00D97F55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-«</w:t>
            </w:r>
            <w:r w:rsidRPr="008F03D8">
              <w:rPr>
                <w:sz w:val="20"/>
                <w:szCs w:val="20"/>
                <w:shd w:val="clear" w:color="auto" w:fill="FFFFFF"/>
              </w:rPr>
              <w:t>История: человек и событие»</w:t>
            </w:r>
            <w:r w:rsidRPr="008F03D8">
              <w:rPr>
                <w:sz w:val="20"/>
                <w:szCs w:val="20"/>
              </w:rPr>
              <w:t>.</w:t>
            </w:r>
          </w:p>
          <w:p w:rsidR="00D97F55" w:rsidRPr="008F03D8" w:rsidRDefault="00D97F55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Естественнонаучное направление включает следующие номинации:</w:t>
            </w:r>
          </w:p>
          <w:p w:rsidR="00D97F55" w:rsidRPr="008F03D8" w:rsidRDefault="00D97F55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-«Региональная биология и ботаника»;</w:t>
            </w:r>
          </w:p>
          <w:p w:rsidR="00D97F55" w:rsidRPr="008F03D8" w:rsidRDefault="00D97F55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- «Химия»;</w:t>
            </w:r>
          </w:p>
          <w:p w:rsidR="00D97F55" w:rsidRPr="008F03D8" w:rsidRDefault="00D97F55">
            <w:pPr>
              <w:pStyle w:val="2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-«Региональная география и туризм»;</w:t>
            </w:r>
          </w:p>
          <w:p w:rsidR="00D97F55" w:rsidRPr="008F03D8" w:rsidRDefault="00D97F55">
            <w:pPr>
              <w:pStyle w:val="21"/>
              <w:spacing w:line="24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8F03D8">
              <w:rPr>
                <w:sz w:val="20"/>
                <w:szCs w:val="20"/>
              </w:rPr>
              <w:t>-«Региональная охрана природы и окружающей среды».</w:t>
            </w:r>
            <w:r w:rsidRPr="008F03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D97F55" w:rsidRPr="008F03D8" w:rsidRDefault="00D97F55">
            <w:pPr>
              <w:jc w:val="both"/>
            </w:pP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Ёрохова 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6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ый этап Всероссийского детского экологического форума «Зеленая планета 2022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 Муниципальное автономное образовательное учреждение дополнительного образования  «Дворец детского и юношеского творчества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Эколог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евраль 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стники от 5 до 18 лет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орозова Марина Александровна, заместитель директора, 57-88-37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онкурс проводится в целях создания благоприятных условий для развития творческого потенциала и инициативы детей и подростков, формирования активной жизненной позиции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 -  28  -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6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Областная онлайн-викторина к Международному дню родного языка «Логика.ру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 xml:space="preserve">МАУ ДО «ДДиЮ «Дом знаний», 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14</w:t>
            </w:r>
            <w:r w:rsidRPr="008F03D8">
              <w:rPr>
                <w:lang w:val="en-US"/>
              </w:rPr>
              <w:t>-2</w:t>
            </w:r>
            <w:r w:rsidRPr="008F03D8">
              <w:t>6.</w:t>
            </w:r>
            <w:r w:rsidRPr="008F03D8">
              <w:rPr>
                <w:lang w:val="en-US"/>
              </w:rPr>
              <w:t>0</w:t>
            </w:r>
            <w:r w:rsidRPr="008F03D8">
              <w:t>2.</w:t>
            </w:r>
            <w:r w:rsidRPr="008F03D8">
              <w:rPr>
                <w:lang w:val="en-US"/>
              </w:rPr>
              <w:t>202</w:t>
            </w:r>
            <w:r w:rsidRPr="008F03D8">
              <w:t>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Школьники, студенты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 xml:space="preserve">Кузнецова У. С. </w:t>
            </w:r>
          </w:p>
          <w:p w:rsidR="00D97F55" w:rsidRPr="008F03D8" w:rsidRDefault="00D97F55">
            <w:pPr>
              <w:contextualSpacing/>
            </w:pPr>
            <w:r w:rsidRPr="008F03D8">
              <w:t xml:space="preserve">Тел.55-66-34, 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rPr>
                <w:lang w:val="en-US"/>
              </w:rPr>
              <w:t>kn</w:t>
            </w:r>
            <w:r w:rsidRPr="008F03D8">
              <w:t>_</w:t>
            </w:r>
            <w:r w:rsidRPr="008F03D8">
              <w:rPr>
                <w:lang w:val="en-US"/>
              </w:rPr>
              <w:t>house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>
            <w:pPr>
              <w:contextualSpacing/>
              <w:jc w:val="both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6"/>
              <w:spacing w:after="0"/>
              <w:rPr>
                <w:lang w:eastAsia="en-US"/>
              </w:rPr>
            </w:pPr>
            <w:r w:rsidRPr="008F03D8">
              <w:rPr>
                <w:lang w:eastAsia="en-US"/>
              </w:rPr>
              <w:t xml:space="preserve">Онлайн-викторина проходит в </w:t>
            </w:r>
            <w:r w:rsidRPr="008F03D8">
              <w:t>группе «ВКонтакте»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r w:rsidRPr="008F03D8">
              <w:t>Д.В. Болотуева 5171-36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6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Технический строительный класс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БПОУ ВО «Череповецкий строительный колледж имени А.А. Лепехин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Профориентацион-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01-22.02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Учащиеся</w:t>
            </w:r>
          </w:p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8-9-х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Егорушкина Алёна Сергеевна, 8202255089,</w:t>
            </w:r>
          </w:p>
          <w:p w:rsidR="00D97F55" w:rsidRPr="008F03D8" w:rsidRDefault="00D97F55">
            <w:pPr>
              <w:jc w:val="center"/>
            </w:pPr>
            <w:r w:rsidRPr="008F03D8">
              <w:t>alyona.yegorushkina@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Дополнительное образование школьников технической направленности, позволяющее попробовать себя в профессиях, по которым ведется обучение в колледже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бластной</w:t>
            </w:r>
          </w:p>
          <w:p w:rsidR="00D97F55" w:rsidRPr="008F03D8" w:rsidRDefault="00D97F55">
            <w:pPr>
              <w:jc w:val="center"/>
            </w:pPr>
            <w:r w:rsidRPr="008F03D8">
              <w:t>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А.С. Егорушкина 255089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6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Отборочный этап метапредметной олимпиады по английскому языку, информатике, математике, физике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униципальное автономное общеобразовательное учреждение «Средняя общеобразовательная школа № 21 с углублённым изучением отдельных предметов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ё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03.02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 xml:space="preserve">Учащиеся </w:t>
            </w:r>
          </w:p>
          <w:p w:rsidR="00D97F55" w:rsidRPr="008F03D8" w:rsidRDefault="00D97F55">
            <w:r w:rsidRPr="008F03D8">
              <w:t>9,10,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 xml:space="preserve">Доронина Ирина Викторовна, </w:t>
            </w:r>
          </w:p>
          <w:p w:rsidR="00D97F55" w:rsidRPr="008F03D8" w:rsidRDefault="00D97F55">
            <w:r w:rsidRPr="008F03D8">
              <w:t>89212546524,</w:t>
            </w:r>
          </w:p>
          <w:p w:rsidR="00D97F55" w:rsidRPr="008F03D8" w:rsidRDefault="00D73A79">
            <w:hyperlink r:id="rId48" w:history="1">
              <w:r w:rsidR="00D97F55" w:rsidRPr="008F03D8">
                <w:rPr>
                  <w:rStyle w:val="a4"/>
                  <w:color w:val="auto"/>
                  <w:lang w:val="en-US"/>
                </w:rPr>
                <w:t>doronina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iv</w:t>
              </w:r>
              <w:r w:rsidR="00D97F55" w:rsidRPr="008F03D8">
                <w:rPr>
                  <w:rStyle w:val="a4"/>
                  <w:color w:val="auto"/>
                </w:rPr>
                <w:t>2012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tabs>
                <w:tab w:val="left" w:pos="709"/>
              </w:tabs>
              <w:suppressAutoHyphens/>
            </w:pPr>
            <w:r w:rsidRPr="008F03D8">
              <w:t xml:space="preserve">Выявление и развитие у учащихся творческих способностей, создания необходимых условий для поддержки одаренных детей, интереса к изучению английского языка, информатики, математики и физики в рамках профильной подготовки и сотрудничества с </w:t>
            </w:r>
            <w:r w:rsidRPr="008F03D8">
              <w:rPr>
                <w:bCs/>
              </w:rPr>
              <w:t>Военным  ордена Жукова  университетом  радиоэлектроники.</w:t>
            </w:r>
          </w:p>
          <w:p w:rsidR="00D97F55" w:rsidRPr="008F03D8" w:rsidRDefault="00D97F55">
            <w:pPr>
              <w:tabs>
                <w:tab w:val="left" w:pos="709"/>
              </w:tabs>
              <w:suppressAutoHyphens/>
            </w:pPr>
            <w:r w:rsidRPr="008F03D8">
              <w:t xml:space="preserve">Сетевое взаимодействие в рамках договора с </w:t>
            </w:r>
            <w:r w:rsidRPr="008F03D8">
              <w:rPr>
                <w:bCs/>
              </w:rPr>
              <w:t>Военным  ордена Жукова  университетом  радиоэлектроники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Внебюджетные средства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7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Научная конференция «Я – юный исследователь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униципальное автономное общеобразовательное учреждение «Начальная общеобразовательная школа № 41»,</w:t>
            </w:r>
          </w:p>
          <w:p w:rsidR="00D97F55" w:rsidRPr="008F03D8" w:rsidRDefault="00D97F55">
            <w:r w:rsidRPr="008F03D8">
              <w:t>муниципальное автономное общеобразовательное учреждение «Образовательный центр № 11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03-04.02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1-4-х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Николаева Марина Владиславовна, зам.директора шк 41,</w:t>
            </w:r>
          </w:p>
          <w:p w:rsidR="00D97F55" w:rsidRPr="008F03D8" w:rsidRDefault="00D97F55">
            <w:r w:rsidRPr="008F03D8">
              <w:t>т.32-11-27,</w:t>
            </w:r>
          </w:p>
          <w:p w:rsidR="00D97F55" w:rsidRPr="008F03D8" w:rsidRDefault="00D97F55">
            <w:r w:rsidRPr="008F03D8">
              <w:t>Шеко Ирина Вячеславовна, методист, 8921-259-81-17;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Охват: до 200 человек;</w:t>
            </w:r>
          </w:p>
          <w:p w:rsidR="00D97F55" w:rsidRPr="008F03D8" w:rsidRDefault="00D97F55">
            <w:r w:rsidRPr="008F03D8">
              <w:t>Цель-формирование исследовательской компетенции младших школьников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7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VIII cтрановедческая викторина по английскому и немецкому  языку 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униципальное автономное общеобразовательное учреждение "Средняя общеобразовательная школа № 26 с углубленным изучением отдельных предметов"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Одаренные дети 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05-06.02.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Учащиеся 5-11-х классов 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Ермолова М.В, учитель  английского языка</w:t>
            </w:r>
          </w:p>
          <w:p w:rsidR="00D97F55" w:rsidRPr="008F03D8" w:rsidRDefault="00D97F55">
            <w:r w:rsidRPr="008F03D8">
              <w:t>Недерова Н.В., учитель немецкого языка</w:t>
            </w:r>
          </w:p>
          <w:p w:rsidR="00D97F55" w:rsidRPr="008F03D8" w:rsidRDefault="00D97F55"/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Семенкова Анна Алексеевна, заместитель директора , т.28-71-55; </w:t>
            </w:r>
          </w:p>
          <w:p w:rsidR="00D97F55" w:rsidRPr="008F03D8" w:rsidRDefault="00D97F55">
            <w:r w:rsidRPr="008F03D8">
              <w:t>school26@cherepovetscity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Охват: до 200  человек; 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С целью создания условий для формирования и развития интереса учащихся к изучению иностранного языка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Без финансирования 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7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Всесибирская открытая олимпиада школьников (по математике, физике, биологии, химии) – заключительный этап (очный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Муниципальное автономное общеобразовательное учреждение «Средняя общеобразовательная школа № 10 с углубленным изучением отдельных предметов» / Новосибирский государственный университет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Февраль-март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Учащиеся 7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Леоненко Анна Олеговна, директор, 8906292738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Основной задачей Всесибирской олимпиады является привлечение школьников к изучению естественнонаучных предметов. Особенностью олимпиады является то, что призеры олимпиады приглашаются в Летнюю физико-математическую школу, проводимую в Академгородке (г. Новосибирск), по результатам обучения в которой старшеклассники принимаются в физико-математическую школу. Предполагаемый охват – 30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Внебюджетные средства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7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 xml:space="preserve">Интеллектуально-познавательная игра «Пятый элемент»   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униципальное автономное общеобразовательное  учреждение «Средняя общеобразовательная школа № 40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л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Февраль - март 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9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Борзых Анастасия Сергеевна, (8202) 32-35-93 school40@chere povetscity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Цель мероприятия - повышение мотивации учащихся к изучению биологии, географии, химии, математики и физики; стимулирование процесса внедрения информационных технологий в учебный процесс и внеклассную работу; развитие навыков аналитического и творческого мышления. Планируемый охват участников – 150 учащихся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Ёрохова 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7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Соревнования по оказанию первой помощи «Спасая жизнь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БПОУ ВО «Череповецкий медицинский колледж имени Н.М. Амосов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Санитарно-про-светительская деятельность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Февраль</w:t>
            </w:r>
          </w:p>
          <w:p w:rsidR="00D97F55" w:rsidRPr="008F03D8" w:rsidRDefault="00D97F55">
            <w:pPr>
              <w:jc w:val="both"/>
            </w:pPr>
            <w:r w:rsidRPr="008F03D8">
              <w:t>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10-11 классы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 xml:space="preserve">Сотикова Ольга Владимировна, 8-921-717-16-39, </w:t>
            </w:r>
            <w:r w:rsidRPr="008F03D8">
              <w:rPr>
                <w:lang w:val="en-US"/>
              </w:rPr>
              <w:t>edu</w:t>
            </w:r>
            <w:r w:rsidRPr="008F03D8">
              <w:t>_</w:t>
            </w:r>
            <w:r w:rsidRPr="008F03D8">
              <w:rPr>
                <w:lang w:val="en-US"/>
              </w:rPr>
              <w:t>medcol</w:t>
            </w:r>
            <w:r w:rsidRPr="008F03D8">
              <w:t>@</w:t>
            </w:r>
          </w:p>
          <w:p w:rsidR="00D97F55" w:rsidRPr="008F03D8" w:rsidRDefault="00D97F55">
            <w:pPr>
              <w:contextualSpacing/>
              <w:jc w:val="both"/>
              <w:rPr>
                <w:lang w:val="en-US"/>
              </w:rPr>
            </w:pPr>
            <w:r w:rsidRPr="008F03D8">
              <w:rPr>
                <w:lang w:val="en-US"/>
              </w:rPr>
              <w:t>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Соревнования с целью популяризации массового обучения навыкам оказания первой помощи</w:t>
            </w:r>
          </w:p>
          <w:p w:rsidR="00D97F55" w:rsidRPr="008F03D8" w:rsidRDefault="00D97F55">
            <w:pPr>
              <w:jc w:val="both"/>
            </w:pPr>
            <w:r w:rsidRPr="008F03D8">
              <w:t>До 150 человек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pPr>
              <w:jc w:val="both"/>
            </w:pPr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7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Областная неделя здоровья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, методический Совет учителей физической культуры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22-28.02.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D97F55"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Ольнова Ирина Валентиновна, (89216886239) </w:t>
            </w:r>
            <w:hyperlink r:id="rId49" w:history="1">
              <w:r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yandex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 w:rsidP="00D97F55"/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Приобщение к ЗОЖ, повышение двигательной активности.</w:t>
            </w:r>
          </w:p>
          <w:p w:rsidR="00D97F55" w:rsidRPr="008F03D8" w:rsidRDefault="00D97F55" w:rsidP="00D97F55">
            <w:r w:rsidRPr="008F03D8">
              <w:t>ОУ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7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Всероссийский проект «КЭС – БАСКЕТ»</w:t>
            </w:r>
          </w:p>
          <w:p w:rsidR="00D97F55" w:rsidRPr="008F03D8" w:rsidRDefault="00D97F55" w:rsidP="00D97F55">
            <w:r w:rsidRPr="008F03D8">
              <w:t>( региональный этап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, методический Совет учителей физической культуры, Федерация баскетбол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/>
          <w:p w:rsidR="00D97F55" w:rsidRPr="008F03D8" w:rsidRDefault="00D97F55" w:rsidP="00D97F55">
            <w:r w:rsidRPr="008F03D8">
              <w:t>По 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Сборная ОУ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Региональный  центр ДОД, Департамент образования ВО. </w:t>
            </w:r>
            <w:hyperlink r:id="rId50" w:history="1">
              <w:r w:rsidRPr="008F03D8">
                <w:rPr>
                  <w:rStyle w:val="a4"/>
                  <w:color w:val="auto"/>
                </w:rPr>
                <w:t>inform@rcdop.edu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Выявление лучших команд для участия на Всероссийском уровне</w:t>
            </w:r>
          </w:p>
          <w:p w:rsidR="00D97F55" w:rsidRPr="008F03D8" w:rsidRDefault="00D97F55" w:rsidP="00D97F55"/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Областн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7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Первенство области по лыжным гонкам на призы «Пионерская правда»</w:t>
            </w:r>
          </w:p>
          <w:p w:rsidR="00D97F55" w:rsidRPr="008F03D8" w:rsidRDefault="00D97F55" w:rsidP="00D97F55">
            <w:r w:rsidRPr="008F03D8">
              <w:t>(региональный этап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, методический Совет учителей физической культуры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/>
          <w:p w:rsidR="00D97F55" w:rsidRPr="008F03D8" w:rsidRDefault="00D97F55" w:rsidP="00D97F55">
            <w:r w:rsidRPr="008F03D8">
              <w:t>По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2 возрастные категории</w:t>
            </w:r>
          </w:p>
          <w:p w:rsidR="00D97F55" w:rsidRPr="008F03D8" w:rsidRDefault="00D97F55" w:rsidP="00D97F55">
            <w:r w:rsidRPr="008F03D8">
              <w:t>(по общероссийскому положению) мальчики, девочки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Региональный  центр ДОД, Департамент образования ВО. </w:t>
            </w:r>
            <w:hyperlink r:id="rId51" w:history="1">
              <w:r w:rsidRPr="008F03D8">
                <w:rPr>
                  <w:rStyle w:val="a4"/>
                  <w:color w:val="auto"/>
                </w:rPr>
                <w:t>inform@rcdop.edu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Участники до 2 команд в каждой возрастной категории по 1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Областн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7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Всероссийский проект «Мини – футбол в школу» региональный, Всероссийский  этапы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, методический Совет учителей физической культуры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/>
          <w:p w:rsidR="00D97F55" w:rsidRPr="008F03D8" w:rsidRDefault="00D97F55" w:rsidP="00D97F55">
            <w:r w:rsidRPr="008F03D8">
              <w:t>По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4 возрастные категории (по общероссийскому положению) мальчики, девочки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Региональный  центр ДОД, Департамент образования ВО. </w:t>
            </w:r>
            <w:hyperlink r:id="rId52" w:history="1">
              <w:r w:rsidRPr="008F03D8">
                <w:rPr>
                  <w:rStyle w:val="a4"/>
                  <w:color w:val="auto"/>
                </w:rPr>
                <w:t>inform@rcdop.edu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Выявление лучших команд для участия на Всероссийском уровне</w:t>
            </w:r>
          </w:p>
          <w:p w:rsidR="00D97F55" w:rsidRPr="008F03D8" w:rsidRDefault="00D97F55" w:rsidP="00D97F55"/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Областн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7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Февраль 2022г., по положению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D97F55"/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Вершинина Маргарита Юрьевна</w:t>
            </w:r>
          </w:p>
          <w:p w:rsidR="00D97F55" w:rsidRPr="008F03D8" w:rsidRDefault="00D97F55" w:rsidP="00D97F55">
            <w:r w:rsidRPr="008F03D8">
              <w:t>(89637342021)</w:t>
            </w:r>
          </w:p>
          <w:p w:rsidR="00D97F55" w:rsidRPr="008F03D8" w:rsidRDefault="00D97F55" w:rsidP="00D97F55">
            <w:r w:rsidRPr="008F03D8">
              <w:t xml:space="preserve">Отдел ВФСК ГТО </w:t>
            </w:r>
            <w:r w:rsidRPr="008F03D8">
              <w:rPr>
                <w:shd w:val="clear" w:color="auto" w:fill="FFFFFF"/>
              </w:rPr>
              <w:t>gto.che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Мероприятие проводится с целью популяризации сдачи нормативов ГТО. Место проведения: лыжный стадион МАУ «Спортивный клуб Череповец». Планируемое количество участников – 10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pPr>
              <w:rPr>
                <w:highlight w:val="yellow"/>
              </w:rPr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8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Зимний фестиваль Всероссийского физкультурно-спортивного комплекса «Готов к труду и обороне»</w:t>
            </w:r>
          </w:p>
          <w:p w:rsidR="00D97F55" w:rsidRPr="008F03D8" w:rsidRDefault="00D97F55" w:rsidP="00D97F55">
            <w:r w:rsidRPr="008F03D8">
              <w:t>( региональный этап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Февраль 2022г., по положению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D97F55"/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Вершинина Маргарита Юрьевна</w:t>
            </w:r>
          </w:p>
          <w:p w:rsidR="00D97F55" w:rsidRPr="008F03D8" w:rsidRDefault="00D97F55" w:rsidP="00D97F55">
            <w:r w:rsidRPr="008F03D8">
              <w:t>(89637342021)</w:t>
            </w:r>
          </w:p>
          <w:p w:rsidR="00D97F55" w:rsidRPr="008F03D8" w:rsidRDefault="00D97F55" w:rsidP="00D97F55">
            <w:r w:rsidRPr="008F03D8">
              <w:t xml:space="preserve">Отдел ВФСК ГТО </w:t>
            </w:r>
            <w:r w:rsidRPr="008F03D8">
              <w:rPr>
                <w:shd w:val="clear" w:color="auto" w:fill="FFFFFF"/>
              </w:rPr>
              <w:t>gto.che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Мероприятие проводится с целью популяризации сдачи нормативов ГТО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Областн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8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Спартакиада 4- х классов «Движение вверх», вид спорта баскетбол по программе «Школа мяч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Ш №3»;</w:t>
            </w:r>
          </w:p>
          <w:p w:rsidR="00D97F55" w:rsidRPr="008F03D8" w:rsidRDefault="00D97F55" w:rsidP="00D97F55">
            <w:r w:rsidRPr="008F03D8">
              <w:t>Федерация баскетбола</w:t>
            </w:r>
          </w:p>
          <w:p w:rsidR="00D97F55" w:rsidRPr="008F03D8" w:rsidRDefault="00D97F55" w:rsidP="00D97F55"/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05 -15.02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/>
          <w:p w:rsidR="00D97F55" w:rsidRPr="008F03D8" w:rsidRDefault="00D97F55" w:rsidP="00D97F55">
            <w:r w:rsidRPr="008F03D8">
              <w:t>Сборная ОУ,</w:t>
            </w:r>
          </w:p>
          <w:p w:rsidR="00D97F55" w:rsidRPr="008F03D8" w:rsidRDefault="00D97F55" w:rsidP="00D97F55">
            <w:r w:rsidRPr="008F03D8">
              <w:t xml:space="preserve"> 4 класс (смешанная)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Ольнова Ирина Валентиновна, (89216886239) </w:t>
            </w:r>
            <w:hyperlink r:id="rId53" w:history="1">
              <w:r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yandex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 w:rsidP="00D97F55"/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Выявление лучших команд для дальнейшей борьбы в региональном этапе.100 школьников. Базовые ОУ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BF785E" w:rsidP="00BF785E">
            <w:r w:rsidRPr="008F03D8">
              <w:t>М</w:t>
            </w:r>
            <w:r w:rsidR="00D97F55" w:rsidRPr="008F03D8">
              <w:t>униципальн</w:t>
            </w:r>
            <w:r w:rsidRPr="008F03D8">
              <w:t>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/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Первенство города по волейболу (пионерболу) среди дошкольных учреждений «Олимпийские звездочки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ШОР по волейболу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Спортив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Февраль –</w:t>
            </w:r>
          </w:p>
          <w:p w:rsidR="00D97F55" w:rsidRPr="008F03D8" w:rsidRDefault="00D97F55" w:rsidP="00D97F55">
            <w:r w:rsidRPr="008F03D8">
              <w:t>апрель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Воспитанники ДОУ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Васина Марина Александровна,</w:t>
            </w:r>
          </w:p>
          <w:p w:rsidR="00D97F55" w:rsidRPr="008F03D8" w:rsidRDefault="00D97F55" w:rsidP="00D97F55">
            <w:r w:rsidRPr="008F03D8">
              <w:t>заместитель директора</w:t>
            </w:r>
          </w:p>
          <w:p w:rsidR="00D97F55" w:rsidRPr="008F03D8" w:rsidRDefault="00D97F55" w:rsidP="00D97F55">
            <w:r w:rsidRPr="008F03D8">
              <w:t>55-40-1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Популяризация двигательной активности и здорового образа жизни, выявление сильнейших команд </w:t>
            </w:r>
          </w:p>
          <w:p w:rsidR="00D97F55" w:rsidRPr="008F03D8" w:rsidRDefault="00D97F55" w:rsidP="00D97F55">
            <w:r w:rsidRPr="008F03D8">
              <w:t>400  чел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8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Спортивный праздник в рамках Всероссийской массовой лыжной гонки «Лыжня России – 2022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Февраль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</w:t>
            </w:r>
          </w:p>
          <w:p w:rsidR="00D97F55" w:rsidRPr="008F03D8" w:rsidRDefault="00D97F55" w:rsidP="00D97F55">
            <w:r w:rsidRPr="008F03D8">
              <w:t>школ города, воспитанники ДОУ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Лысенко Ирина Леонидовна, начальник организационно-массового отдела</w:t>
            </w:r>
          </w:p>
          <w:p w:rsidR="00D97F55" w:rsidRPr="008F03D8" w:rsidRDefault="00D97F55" w:rsidP="00D97F55">
            <w:r w:rsidRPr="008F03D8">
              <w:t>57-00-5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Популяризация двигательной активности и здорового образа жизни</w:t>
            </w:r>
          </w:p>
          <w:p w:rsidR="00D97F55" w:rsidRPr="008F03D8" w:rsidRDefault="00D97F55" w:rsidP="00D97F55">
            <w:r w:rsidRPr="008F03D8">
              <w:t>5000-6000 чел.</w:t>
            </w:r>
          </w:p>
          <w:p w:rsidR="00D97F55" w:rsidRPr="008F03D8" w:rsidRDefault="00D97F55" w:rsidP="00D97F55"/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8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Первенство города Череповца по лыжным гонкам среди обучающихся начальных классов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Ш №4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Спортив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Февраль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 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Титова Ирина Александровна, инструктор-методист</w:t>
            </w:r>
          </w:p>
          <w:p w:rsidR="00D97F55" w:rsidRPr="008F03D8" w:rsidRDefault="00D97F55" w:rsidP="00D97F55">
            <w:r w:rsidRPr="008F03D8">
              <w:t>26-95-40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Популяризация двигательной активности и здорового образа жизни, выявление сильнейших спортсменов</w:t>
            </w:r>
          </w:p>
          <w:p w:rsidR="00D97F55" w:rsidRPr="008F03D8" w:rsidRDefault="00D97F55" w:rsidP="00D97F55">
            <w:r w:rsidRPr="008F03D8">
              <w:t>200  чел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8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Первенство города по волейболу (пионерболу) среди дошкольных учреждений «Олимпийские звездочки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АУ «СШОР по волейболу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Спортив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Февраль -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Апрель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Воспитанники ДОУ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Васина Марина Александровна,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заместитель директора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55-40-1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 xml:space="preserve">Популяризация двигательной активности и здорового образа жизни, выявление сильнейших команд 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400  чел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57-86-45</w:t>
            </w:r>
          </w:p>
        </w:tc>
      </w:tr>
      <w:tr w:rsidR="00D97F55" w:rsidRPr="008F03D8" w:rsidTr="00126FCE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  <w:rPr>
                <w:b/>
              </w:rPr>
            </w:pPr>
            <w:r w:rsidRPr="008F03D8">
              <w:rPr>
                <w:b/>
              </w:rPr>
              <w:t>МАРТ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8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ый этап Большого всероссийского фестиваля детского и юношеского творчества, в том числе для детей с ограниченными возможностями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Дворец детского и юношеского творчества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ворческая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арт-май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 от 7 до 17 лет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улычева Наталья Николаевна, педагог-библиотекарь, методист</w:t>
            </w:r>
          </w:p>
          <w:p w:rsidR="00D97F55" w:rsidRPr="008F03D8" w:rsidRDefault="00D97F55">
            <w:pPr>
              <w:jc w:val="center"/>
            </w:pPr>
            <w:r w:rsidRPr="008F03D8">
              <w:t>8(8202)57-11-64</w:t>
            </w:r>
          </w:p>
          <w:p w:rsidR="00D97F55" w:rsidRPr="008F03D8" w:rsidRDefault="00D73A79">
            <w:pPr>
              <w:jc w:val="center"/>
              <w:rPr>
                <w:lang w:val="en-US"/>
              </w:rPr>
            </w:pPr>
            <w:hyperlink r:id="rId54" w:history="1">
              <w:r w:rsidR="00D97F55" w:rsidRPr="008F03D8">
                <w:rPr>
                  <w:rStyle w:val="a4"/>
                  <w:color w:val="auto"/>
                  <w:lang w:val="en-US"/>
                </w:rPr>
                <w:t>biblddut@mail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Фестиваль проводится с целью поддержки и развития детского творчества</w:t>
            </w:r>
          </w:p>
          <w:p w:rsidR="00D97F55" w:rsidRPr="008F03D8" w:rsidRDefault="00D97F55">
            <w:r w:rsidRPr="008F03D8">
              <w:t>(10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8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Открытый городской детский фольклорный фестиваль «Сороки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rPr>
                <w:lang w:eastAsia="en-US"/>
              </w:rPr>
              <w:t>Март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Учащиеся образовательных учреждений города 5 -11 лет </w:t>
            </w:r>
          </w:p>
          <w:p w:rsidR="00D97F55" w:rsidRPr="008F03D8" w:rsidRDefault="00D97F55">
            <w:pPr>
              <w:jc w:val="center"/>
              <w:rPr>
                <w:lang w:eastAsia="en-US"/>
              </w:rPr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Лепешова Любовь Сергеевна, руководитель структурного подразделения, 55-59-63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На фестиваль могут быть представлены потешки, прибаутки, считалки, игры Вологодской области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rPr>
                <w:rFonts w:eastAsia="Calibri"/>
              </w:rPr>
              <w:t>Н. Л.</w:t>
            </w:r>
            <w:r w:rsidRPr="008F03D8">
              <w:t xml:space="preserve">Ёрохова   </w:t>
            </w:r>
          </w:p>
          <w:p w:rsidR="00D97F55" w:rsidRPr="008F03D8" w:rsidRDefault="00D97F55">
            <w:pPr>
              <w:contextualSpacing/>
            </w:pPr>
            <w:r w:rsidRPr="008F03D8">
              <w:t xml:space="preserve">26 28 74 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8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ый</w:t>
            </w:r>
          </w:p>
          <w:p w:rsidR="00D97F55" w:rsidRPr="008F03D8" w:rsidRDefault="00D97F55">
            <w:pPr>
              <w:jc w:val="center"/>
            </w:pPr>
            <w:r w:rsidRPr="008F03D8">
              <w:t>этап  областного конкурса</w:t>
            </w:r>
          </w:p>
          <w:p w:rsidR="00D97F55" w:rsidRPr="008F03D8" w:rsidRDefault="00D97F55">
            <w:pPr>
              <w:jc w:val="center"/>
            </w:pPr>
            <w:r w:rsidRPr="008F03D8">
              <w:t>«Лес в творчестве юных»</w:t>
            </w:r>
          </w:p>
          <w:p w:rsidR="00D97F55" w:rsidRPr="008F03D8" w:rsidRDefault="00D97F55">
            <w:pPr>
              <w:jc w:val="center"/>
            </w:pPr>
          </w:p>
          <w:p w:rsidR="00D97F55" w:rsidRPr="008F03D8" w:rsidRDefault="00D97F55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а имени А.А. Алексеевой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Эколог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арт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стники от 5 до 17 лет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орозова Марина Александровна, заместитель директора, 57-88-37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rPr>
                <w:bCs/>
              </w:rPr>
              <w:t>Конкурс проводится в целях воспитания у обучающихся активной гражданской позиции, любви и бережного отношения к природе, развития интереса к проблемам охраны природы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8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боры отрядов ВВПОД «ЮНАРМИЯ» г. Череповц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КУ «ЧМЦ», управление по</w:t>
            </w:r>
          </w:p>
          <w:p w:rsidR="00D97F55" w:rsidRPr="008F03D8" w:rsidRDefault="00D97F55">
            <w:pPr>
              <w:jc w:val="center"/>
            </w:pPr>
            <w:r w:rsidRPr="008F03D8">
              <w:t>работе с</w:t>
            </w:r>
          </w:p>
          <w:p w:rsidR="00D97F55" w:rsidRPr="008F03D8" w:rsidRDefault="00D97F55">
            <w:pPr>
              <w:jc w:val="center"/>
            </w:pPr>
            <w:r w:rsidRPr="008F03D8">
              <w:t>общественност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ью 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Юнармейское, патриот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арт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Члены юнармейских отряд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Землянова Алена  Александровна,</w:t>
            </w:r>
          </w:p>
          <w:p w:rsidR="00D97F55" w:rsidRPr="008F03D8" w:rsidRDefault="00D97F55">
            <w:pPr>
              <w:jc w:val="center"/>
            </w:pPr>
            <w:r w:rsidRPr="008F03D8">
              <w:t>89210541760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zemlyanova</w:t>
            </w:r>
            <w:r w:rsidRPr="008F03D8">
              <w:t>.</w:t>
            </w:r>
            <w:r w:rsidRPr="008F03D8">
              <w:rPr>
                <w:lang w:val="en-US"/>
              </w:rPr>
              <w:t>aa</w:t>
            </w:r>
            <w:r w:rsidRPr="008F03D8">
              <w:t>@</w:t>
            </w:r>
            <w:r w:rsidRPr="008F03D8">
              <w:rPr>
                <w:lang w:val="en-US"/>
              </w:rPr>
              <w:t>cherepovetscity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 воспитание</w:t>
            </w:r>
          </w:p>
          <w:p w:rsidR="00D97F55" w:rsidRPr="008F03D8" w:rsidRDefault="00D97F55">
            <w:pPr>
              <w:jc w:val="center"/>
            </w:pPr>
            <w:r w:rsidRPr="008F03D8">
              <w:t>молодёжи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ородской</w:t>
            </w:r>
          </w:p>
          <w:p w:rsidR="00D97F55" w:rsidRPr="008F03D8" w:rsidRDefault="00D97F55">
            <w:pPr>
              <w:jc w:val="center"/>
            </w:pPr>
            <w:r w:rsidRPr="008F03D8">
              <w:t>бюджет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pPr>
              <w:jc w:val="center"/>
            </w:pPr>
            <w:r w:rsidRPr="008F03D8">
              <w:t>26 28 74</w:t>
            </w:r>
          </w:p>
          <w:p w:rsidR="00D97F55" w:rsidRPr="008F03D8" w:rsidRDefault="00D97F55">
            <w:pPr>
              <w:jc w:val="center"/>
            </w:pPr>
            <w:r w:rsidRPr="008F03D8">
              <w:t>А.А.Землянова ,</w:t>
            </w:r>
          </w:p>
          <w:p w:rsidR="00D97F55" w:rsidRPr="008F03D8" w:rsidRDefault="00D97F55">
            <w:pPr>
              <w:jc w:val="center"/>
            </w:pPr>
            <w:r w:rsidRPr="008F03D8">
              <w:t>89210541760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8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ый этап Всероссийского конкурса юных чтецов «Живая классик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Художественная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1.03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 5 – 10 классов образовательных учреждений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Егоровцева Ксения Игоревна,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57-11-64, omc.ddut@gmail.com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онкурс проводится с целью повышения читательского интереса у школьников</w:t>
            </w:r>
          </w:p>
          <w:p w:rsidR="00D97F55" w:rsidRPr="008F03D8" w:rsidRDefault="00D97F55">
            <w:pPr>
              <w:jc w:val="center"/>
            </w:pPr>
            <w:r w:rsidRPr="008F03D8">
              <w:t>(2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trHeight w:val="2344"/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19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Городские соревнования по шахматам среди образовательных учреждений города «Серебряный ферзь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а 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зкультурно-оздоровитель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07-08.03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both"/>
              <w:rPr>
                <w:rFonts w:eastAsia="DejaVu Sans"/>
                <w:bCs/>
                <w:kern w:val="2"/>
                <w:lang w:eastAsia="zh-CN" w:bidi="hi-IN"/>
              </w:rPr>
            </w:pPr>
            <w:r w:rsidRPr="008F03D8">
              <w:rPr>
                <w:rFonts w:eastAsia="DejaVu Sans"/>
                <w:bCs/>
                <w:kern w:val="2"/>
                <w:lang w:eastAsia="zh-CN" w:bidi="hi-IN"/>
              </w:rPr>
              <w:t>Учащиеся образовательных учреждений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rFonts w:eastAsia="DejaVu Sans"/>
                <w:bCs/>
                <w:kern w:val="2"/>
                <w:lang w:eastAsia="zh-CN" w:bidi="hi-IN"/>
              </w:rPr>
              <w:t>8 - 11 класс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Львова Ольга</w:t>
            </w:r>
          </w:p>
          <w:p w:rsidR="00D97F55" w:rsidRPr="008F03D8" w:rsidRDefault="00D97F55">
            <w:pPr>
              <w:jc w:val="center"/>
            </w:pPr>
            <w:r w:rsidRPr="008F03D8">
              <w:t>Владимировна 57 11 64</w:t>
            </w:r>
          </w:p>
          <w:p w:rsidR="00D97F55" w:rsidRPr="008F03D8" w:rsidRDefault="00D97F55">
            <w:pPr>
              <w:jc w:val="center"/>
              <w:rPr>
                <w:u w:val="single"/>
              </w:rPr>
            </w:pPr>
            <w:r w:rsidRPr="008F03D8">
              <w:rPr>
                <w:u w:val="single"/>
                <w:lang w:val="en-US"/>
              </w:rPr>
              <w:t>lvolga</w:t>
            </w:r>
            <w:r w:rsidRPr="008F03D8">
              <w:rPr>
                <w:u w:val="single"/>
              </w:rPr>
              <w:t>19@</w:t>
            </w:r>
            <w:r w:rsidRPr="008F03D8">
              <w:rPr>
                <w:u w:val="single"/>
                <w:lang w:val="en-US"/>
              </w:rPr>
              <w:t>yandex</w:t>
            </w:r>
            <w:r w:rsidRPr="008F03D8">
              <w:rPr>
                <w:u w:val="single"/>
              </w:rPr>
              <w:t>.</w:t>
            </w:r>
            <w:r w:rsidRPr="008F03D8">
              <w:rPr>
                <w:u w:val="single"/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Соревнования проводятся с целью популяризации игры в шахматы (3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9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rPr>
                <w:lang w:val="en-US"/>
              </w:rPr>
              <w:t>II</w:t>
            </w:r>
            <w:r w:rsidRPr="008F03D8">
              <w:t xml:space="preserve"> конкурс школьного актива «Классная команд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 Муниципальное автономное образовательное учреждение дополнительного образования  </w:t>
            </w:r>
          </w:p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«Дворец детского и юношеского творчества имени А.А. Алексеевой»</w:t>
            </w:r>
          </w:p>
          <w:p w:rsidR="00D97F55" w:rsidRPr="008F03D8" w:rsidRDefault="00D97F55"/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оциально - педагогическая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15.03.2022г.</w:t>
            </w:r>
          </w:p>
          <w:p w:rsidR="00D97F55" w:rsidRPr="008F03D8" w:rsidRDefault="00D97F55">
            <w:r w:rsidRPr="008F03D8">
              <w:t>15:00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 образовательных учреждений 12-17 лет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рохина Оксана Владимировна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тел. 57-16-27,</w:t>
            </w:r>
          </w:p>
          <w:p w:rsidR="00D97F55" w:rsidRPr="008F03D8" w:rsidRDefault="00D97F55">
            <w:r w:rsidRPr="008F03D8">
              <w:rPr>
                <w:lang w:val="en-US"/>
              </w:rPr>
              <w:t>dorohinaoksa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Целью Конкурса является создание условий для развития и укрепления  Советов учащихся образовательных учреждений города</w:t>
            </w:r>
          </w:p>
          <w:p w:rsidR="00D97F55" w:rsidRPr="008F03D8" w:rsidRDefault="00D97F55">
            <w:r w:rsidRPr="008F03D8">
              <w:t>(10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9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XVIII</w:t>
            </w:r>
            <w:r w:rsidRPr="008F03D8">
              <w:t xml:space="preserve"> фестиваль-конкурс детской оздоровительной аэробики и современной хореографии «Движение»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портивно-оздоровитель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16.03.2022г. – отборочный тур, </w:t>
            </w:r>
          </w:p>
          <w:p w:rsidR="00D97F55" w:rsidRPr="008F03D8" w:rsidRDefault="00D97F55">
            <w:pPr>
              <w:jc w:val="center"/>
            </w:pPr>
            <w:r w:rsidRPr="008F03D8">
              <w:t>апрель 2022г. - основной тур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Воспитанники детских садов, учащиеся 1-11  классов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естерева Надежда Рафаиловна, педагог-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т. 30-19-20, </w:t>
            </w:r>
            <w:hyperlink r:id="rId55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ормирование у учащихся и родителей ценностного отношения к здоровью, содействие развитию детских физкультурно-спортивных и хореографических объединений и развитие творческой личности, через фестиваль.</w:t>
            </w:r>
          </w:p>
          <w:p w:rsidR="00D97F55" w:rsidRPr="008F03D8" w:rsidRDefault="00D97F55">
            <w:pPr>
              <w:jc w:val="center"/>
            </w:pPr>
            <w:r w:rsidRPr="008F03D8">
              <w:t>(20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pPr>
              <w:jc w:val="both"/>
            </w:pPr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9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XVIII</w:t>
            </w:r>
            <w:r w:rsidRPr="008F03D8">
              <w:t xml:space="preserve"> фестиваль детских театральных коллективов «Преобразование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Художественно - эсте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7-18.03.</w:t>
            </w:r>
          </w:p>
          <w:p w:rsidR="00D97F55" w:rsidRPr="008F03D8" w:rsidRDefault="00D97F55">
            <w:pPr>
              <w:jc w:val="center"/>
            </w:pPr>
            <w:r w:rsidRPr="008F03D8">
              <w:t>2022г. – показы работ, 25.03.2022г. – закрытие фестиваля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оспитанники детских садов, учащиеся 1-11 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ромова Светлана Владимировна, педагог-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т. 30-19-20, </w:t>
            </w:r>
            <w:hyperlink r:id="rId56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емонстрация деятельности детских и подростковых театральных коллективов, популяризация театрального творчества среди детей и подростков.</w:t>
            </w:r>
          </w:p>
          <w:p w:rsidR="00D97F55" w:rsidRPr="008F03D8" w:rsidRDefault="00D97F55">
            <w:pPr>
              <w:jc w:val="center"/>
            </w:pPr>
            <w:r w:rsidRPr="008F03D8">
              <w:t>(20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pPr>
              <w:contextualSpacing/>
            </w:pPr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9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Технический строительный класс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БПОУ ВО «Череповецкий строительный колледж имени А.А. Лепехин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Профориентацион-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01 -29.03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Учащиеся</w:t>
            </w:r>
          </w:p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8-9-х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Егорушкина Алёна Сергеевна, 8202255089,</w:t>
            </w:r>
          </w:p>
          <w:p w:rsidR="00D97F55" w:rsidRPr="008F03D8" w:rsidRDefault="00D97F55">
            <w:pPr>
              <w:jc w:val="center"/>
            </w:pPr>
            <w:r w:rsidRPr="008F03D8">
              <w:t>alyona.yegorushkina@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Дополнительное образование школьников технической направленности, позволяющее попробовать себя в профессиях, по которым ведется обучение в колледже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бластной</w:t>
            </w:r>
          </w:p>
          <w:p w:rsidR="00D97F55" w:rsidRPr="008F03D8" w:rsidRDefault="00D97F55">
            <w:pPr>
              <w:jc w:val="center"/>
            </w:pPr>
            <w:r w:rsidRPr="008F03D8">
              <w:t>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А.С. Егорушкина</w:t>
            </w:r>
          </w:p>
          <w:p w:rsidR="00D97F55" w:rsidRPr="008F03D8" w:rsidRDefault="00D97F55">
            <w:pPr>
              <w:jc w:val="center"/>
            </w:pPr>
            <w:r w:rsidRPr="008F03D8">
              <w:t>255089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9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rPr>
                <w:noProof/>
              </w:rPr>
              <w:t>Городской конкурс по решению экологических кейсов «Зеленый щит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автономное образовательное учреждение дополнительного образования «Детский технопарк «Кванториум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Эколог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1-25 марта 2022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rPr>
                <w:b/>
              </w:rPr>
              <w:t>Учащиеся, педагоги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Андреева А.В., педагог дополнительного образования</w:t>
            </w:r>
          </w:p>
          <w:p w:rsidR="00D97F55" w:rsidRPr="008F03D8" w:rsidRDefault="00D97F55" w:rsidP="00D97F55">
            <w:r w:rsidRPr="008F03D8">
              <w:t xml:space="preserve">т. 67-60-37, </w:t>
            </w:r>
            <w:hyperlink r:id="rId57" w:history="1">
              <w:r w:rsidRPr="008F03D8">
                <w:rPr>
                  <w:rStyle w:val="a4"/>
                  <w:color w:val="auto"/>
                </w:rPr>
                <w:t>kvantorium@cherepovetscity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Решение экологических кейсов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E11C8B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 w:rsidP="00E11C8B">
            <w:r w:rsidRPr="008F03D8">
              <w:t xml:space="preserve">Н. Л.  Ёрохова </w:t>
            </w:r>
          </w:p>
          <w:p w:rsidR="00D97F55" w:rsidRPr="008F03D8" w:rsidRDefault="00D97F55" w:rsidP="00E11C8B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9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онкурс творческих работ «Книжная радуг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уховно- нравственное воспитание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21.03-03.04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оспитанники детских садов, учащиеся 1-11 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ромова</w:t>
            </w:r>
          </w:p>
          <w:p w:rsidR="00D97F55" w:rsidRPr="008F03D8" w:rsidRDefault="00D97F55">
            <w:pPr>
              <w:jc w:val="center"/>
            </w:pPr>
            <w:r w:rsidRPr="008F03D8">
              <w:t>Светлана Владимировна,</w:t>
            </w:r>
          </w:p>
          <w:p w:rsidR="00D97F55" w:rsidRPr="008F03D8" w:rsidRDefault="00D97F55">
            <w:pPr>
              <w:jc w:val="center"/>
            </w:pPr>
            <w:r w:rsidRPr="008F03D8">
              <w:t>педагог-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т. 30-19-20, </w:t>
            </w:r>
            <w:hyperlink r:id="rId58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bCs/>
              </w:rPr>
            </w:pPr>
            <w:r w:rsidRPr="008F03D8">
              <w:rPr>
                <w:bCs/>
              </w:rPr>
              <w:t>Стимулирование интереса к чтению; повышение читательской активности.</w:t>
            </w:r>
          </w:p>
          <w:p w:rsidR="00D97F55" w:rsidRPr="008F03D8" w:rsidRDefault="00D97F55">
            <w:pPr>
              <w:jc w:val="center"/>
            </w:pPr>
            <w:r w:rsidRPr="008F03D8">
              <w:t>(40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pPr>
              <w:jc w:val="both"/>
            </w:pPr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9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rPr>
                <w:lang w:val="en-US" w:eastAsia="en-US"/>
              </w:rPr>
              <w:t>III</w:t>
            </w:r>
            <w:r w:rsidRPr="008F03D8">
              <w:rPr>
                <w:lang w:eastAsia="en-US"/>
              </w:rPr>
              <w:t xml:space="preserve"> городская Олимпиада школьников по финансовой грамотности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rPr>
                <w:lang w:eastAsia="en-US"/>
              </w:rPr>
              <w:t>30.03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Учащиеся 5-11 классов образовательных учреждений города </w:t>
            </w:r>
          </w:p>
          <w:p w:rsidR="00D97F55" w:rsidRPr="008F03D8" w:rsidRDefault="00D97F55">
            <w:pPr>
              <w:jc w:val="center"/>
              <w:rPr>
                <w:lang w:eastAsia="en-US"/>
              </w:rPr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Егоровцева Ксения Игоревна, </w:t>
            </w:r>
          </w:p>
          <w:p w:rsidR="00D97F55" w:rsidRPr="008F03D8" w:rsidRDefault="00D97F55">
            <w:pPr>
              <w:jc w:val="center"/>
              <w:rPr>
                <w:rFonts w:eastAsia="Calibri"/>
              </w:rPr>
            </w:pPr>
            <w:r w:rsidRPr="008F03D8">
              <w:rPr>
                <w:rFonts w:eastAsia="Calibri"/>
              </w:rPr>
              <w:t>57-11-64, olimp.ddut@gmail.com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Основными тематическими блоками Олимпиады являются: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- семейный бюджет, личные финансы;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- банковская система;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- налоговая система РФ;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- фондовый рынок;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- бизнес;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- страхование;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- пенсионная система РФ;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- финансовые мошенничества. </w:t>
            </w:r>
          </w:p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t xml:space="preserve">(50 участников)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 Ёрохова </w:t>
            </w:r>
          </w:p>
          <w:p w:rsidR="00D97F55" w:rsidRPr="008F03D8" w:rsidRDefault="00D97F55">
            <w:pPr>
              <w:contextualSpacing/>
            </w:pPr>
            <w:r w:rsidRPr="008F03D8">
              <w:t xml:space="preserve">26 28 74 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9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День открытых дверей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БПОУ ВО «ЧМК» - ПАО «Северсталь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rPr>
                <w:kern w:val="28"/>
              </w:rPr>
              <w:t>Профориентацио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16-17.03.2022</w:t>
            </w:r>
            <w:r w:rsidRPr="008F03D8">
              <w:rPr>
                <w:lang w:val="en-US"/>
              </w:rPr>
              <w:t xml:space="preserve"> </w:t>
            </w:r>
            <w:r w:rsidRPr="008F03D8">
              <w:t>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9 классов 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Кирьянова И.А.,</w:t>
            </w:r>
          </w:p>
          <w:p w:rsidR="00D97F55" w:rsidRPr="008F03D8" w:rsidRDefault="00D97F55">
            <w:r w:rsidRPr="008F03D8">
              <w:t xml:space="preserve">(8202) 55 04 09, </w:t>
            </w:r>
            <w:r w:rsidRPr="008F03D8">
              <w:rPr>
                <w:lang w:val="en-US"/>
              </w:rPr>
              <w:t>kiryanova</w:t>
            </w:r>
            <w:r w:rsidRPr="008F03D8">
              <w:t>.</w:t>
            </w:r>
            <w:r w:rsidRPr="008F03D8">
              <w:rPr>
                <w:lang w:val="en-US"/>
              </w:rPr>
              <w:t>ira</w:t>
            </w:r>
            <w:r w:rsidRPr="008F03D8">
              <w:t>@</w:t>
            </w:r>
            <w:r w:rsidRPr="008F03D8">
              <w:rPr>
                <w:lang w:val="en-US"/>
              </w:rPr>
              <w:t>yandex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Дни открытых дверей: 16 03.2020  - корпус №2, 17.03.2020 – корпус №2.</w:t>
            </w:r>
          </w:p>
          <w:p w:rsidR="00D97F55" w:rsidRPr="008F03D8" w:rsidRDefault="00D97F55">
            <w:r w:rsidRPr="008F03D8">
              <w:t>Информирование школьников по правилам приема в 2020 году, рассказ о специальностях и профессиях колледжа, экскурсия по колледжу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rPr>
                <w:kern w:val="28"/>
              </w:rPr>
              <w:t xml:space="preserve">БПОУ ВО «ЧМК»  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rPr>
                <w:kern w:val="28"/>
              </w:rPr>
              <w:t xml:space="preserve"> </w:t>
            </w: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19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Конкурс исполнителей стихов Игоря Северянина Игоря Северянина «Певец весны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МАУ ДО «ДДиЮ «Дом знани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Духовно-нравственное воспитание</w:t>
            </w:r>
          </w:p>
          <w:p w:rsidR="00D97F55" w:rsidRPr="008F03D8" w:rsidRDefault="00D97F55">
            <w:pPr>
              <w:contextualSpacing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rPr>
                <w:lang w:val="en-US"/>
              </w:rPr>
              <w:t>2</w:t>
            </w:r>
            <w:r w:rsidRPr="008F03D8">
              <w:t>1</w:t>
            </w:r>
            <w:r w:rsidRPr="008F03D8">
              <w:rPr>
                <w:lang w:val="en-US"/>
              </w:rPr>
              <w:t>-2</w:t>
            </w:r>
            <w:r w:rsidRPr="008F03D8">
              <w:t>5.</w:t>
            </w:r>
            <w:r w:rsidRPr="008F03D8">
              <w:rPr>
                <w:lang w:val="en-US"/>
              </w:rPr>
              <w:t>03</w:t>
            </w:r>
            <w:r w:rsidRPr="008F03D8">
              <w:t>.</w:t>
            </w:r>
            <w:r w:rsidRPr="008F03D8">
              <w:rPr>
                <w:lang w:val="en-US"/>
              </w:rPr>
              <w:t>202</w:t>
            </w:r>
            <w:r w:rsidRPr="008F03D8">
              <w:t>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Старшеклассники, студенты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Хазова Н.Н.</w:t>
            </w:r>
          </w:p>
          <w:p w:rsidR="00D97F55" w:rsidRPr="008F03D8" w:rsidRDefault="00D97F55">
            <w:pPr>
              <w:contextualSpacing/>
            </w:pPr>
            <w:r w:rsidRPr="008F03D8">
              <w:t xml:space="preserve">Тел. 55-23-98, 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rPr>
                <w:lang w:val="en-US"/>
              </w:rPr>
              <w:t>kn</w:t>
            </w:r>
            <w:r w:rsidRPr="008F03D8">
              <w:t>_</w:t>
            </w:r>
            <w:r w:rsidRPr="008F03D8">
              <w:rPr>
                <w:lang w:val="en-US"/>
              </w:rPr>
              <w:t>house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>
            <w:pPr>
              <w:contextualSpacing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6"/>
              <w:spacing w:after="0"/>
              <w:rPr>
                <w:lang w:eastAsia="en-US"/>
              </w:rPr>
            </w:pPr>
            <w:r w:rsidRPr="008F03D8">
              <w:rPr>
                <w:lang w:eastAsia="en-US"/>
              </w:rPr>
              <w:t>Конкурс проходит в рамках городского фестиваля «Северянинская весна» и посвящён 135-летию поэта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r w:rsidRPr="008F03D8">
              <w:t>Д.В. Болотуева 517136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20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ематические программы для школьников, посвященные  8 марта «Веселый калейдоскоп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арт 2022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В программе тематические конкурсы и игры, посвященные праздничной дате, участие творческих коллективов Дворца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20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сленичные театрализованные игровые программы «Дружно мы Весну встречаем» </w:t>
            </w:r>
          </w:p>
          <w:p w:rsidR="00D97F55" w:rsidRPr="008F03D8" w:rsidRDefault="00D97F55">
            <w:pPr>
              <w:jc w:val="center"/>
            </w:pPr>
          </w:p>
          <w:p w:rsidR="00D97F55" w:rsidRPr="008F03D8" w:rsidRDefault="00D97F55">
            <w:pPr>
              <w:jc w:val="center"/>
            </w:pPr>
            <w:r w:rsidRPr="008F03D8">
              <w:t>(выездные программы на территории СОШ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</w:t>
            </w:r>
          </w:p>
          <w:p w:rsidR="00D97F55" w:rsidRPr="008F03D8" w:rsidRDefault="00D97F55">
            <w:pPr>
              <w:jc w:val="center"/>
            </w:pPr>
            <w:r w:rsidRPr="008F03D8">
              <w:t>духовно- нравстве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арт 2022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В программе вместе с веселыми персонажами ребята знакомятся с русскими народными Масленичными потехами и конкурсами на удаль и смекалку, играют в  шуточные игры, народные забавы для детей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20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ематические программы для школьников, посвященные  8 марта «А, ну-ка, девочки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  <w:p w:rsidR="00D97F55" w:rsidRPr="008F03D8" w:rsidRDefault="00D97F55">
            <w:pPr>
              <w:jc w:val="center"/>
            </w:pPr>
            <w:r w:rsidRPr="008F03D8">
              <w:t>КДЦ «Северны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арт 2022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рузиди Л.И.</w:t>
            </w:r>
          </w:p>
          <w:p w:rsidR="00D97F55" w:rsidRPr="008F03D8" w:rsidRDefault="00D97F55">
            <w:pPr>
              <w:jc w:val="center"/>
            </w:pPr>
            <w:r w:rsidRPr="008F03D8">
              <w:t>29-18-38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В программе тематические конкурсы и игры, посвященные праздничной дате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20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сленичные театрализованные игровые программы «Широкая Масленица»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  <w:p w:rsidR="00D97F55" w:rsidRPr="008F03D8" w:rsidRDefault="00D97F55">
            <w:pPr>
              <w:jc w:val="center"/>
            </w:pPr>
            <w:r w:rsidRPr="008F03D8">
              <w:t>КДЦ «Северны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</w:t>
            </w:r>
          </w:p>
          <w:p w:rsidR="00D97F55" w:rsidRPr="008F03D8" w:rsidRDefault="00D97F55">
            <w:pPr>
              <w:jc w:val="center"/>
            </w:pPr>
            <w:r w:rsidRPr="008F03D8">
              <w:t>духовно- нравстве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арт 2022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рузиди Л.И.</w:t>
            </w:r>
          </w:p>
          <w:p w:rsidR="00D97F55" w:rsidRPr="008F03D8" w:rsidRDefault="00D97F55">
            <w:pPr>
              <w:jc w:val="center"/>
            </w:pPr>
            <w:r w:rsidRPr="008F03D8">
              <w:t>29-18-38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В программе вместе с веселыми персонажами ребята знакомятся с русскими народными Масленичными потехами и конкурсами на удаль и смекалку, играют в  шуточные игры, народные забавы для детей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20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Городской конкурс стихов на иностранном языке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униципальное автономное общеобразовательное учреждение       «Женская гуманитарная гимназ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Март 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2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Сухарева Наталия Павловна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Активизация творческой деятельности учащихся. Индивидуальные выступления учащихся. Стихи внешкольной программы. Охват – 100 человек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 Ёрохова </w:t>
            </w:r>
          </w:p>
          <w:p w:rsidR="00D97F55" w:rsidRPr="008F03D8" w:rsidRDefault="00D97F55">
            <w:pPr>
              <w:contextualSpacing/>
            </w:pPr>
            <w:r w:rsidRPr="008F03D8">
              <w:t xml:space="preserve">26 28 74 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20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Олимпиада школьников «Гранит науки» федерального государственного бюджетного образовательного учреждения высшего образования «Санкт-Петербургский горный университет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Муниципальное автономное общеобразовательное учреждение «Средняя общеобразовательная школа № 10 с углубленным изучением отдельных предметов» / 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Март,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Учащиеся                   9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Леоненко Анна Олеговна, директор, 8906292738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Олимпиада проводится для обучающихся 9-11 классов общеобразовательных организаций по профилям Естественные науки (математика и физика), Химия, Информатика в соответствии с Положением и Регламентом организации и проведения Олимпиады, Положением о порядке подачи и рассмотрения апелляций.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Официальный сайт Олимпиады размещен в сети Интернет по адресу: </w:t>
            </w:r>
            <w:hyperlink r:id="rId59" w:history="1">
              <w:r w:rsidRPr="008F03D8">
                <w:rPr>
                  <w:rStyle w:val="a4"/>
                  <w:color w:val="auto"/>
                </w:rPr>
                <w:t>http://ogn.spmi.ru/</w:t>
              </w:r>
            </w:hyperlink>
            <w:r w:rsidRPr="008F03D8">
              <w:t>.</w:t>
            </w:r>
          </w:p>
          <w:p w:rsidR="00D97F55" w:rsidRPr="008F03D8" w:rsidRDefault="00D97F55">
            <w:pPr>
              <w:jc w:val="both"/>
            </w:pPr>
            <w:r w:rsidRPr="008F03D8">
              <w:t>Предполагаемый охват – 15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Внебюджетные средства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 Ёрохова </w:t>
            </w:r>
          </w:p>
          <w:p w:rsidR="00D97F55" w:rsidRPr="008F03D8" w:rsidRDefault="00D97F55">
            <w:pPr>
              <w:contextualSpacing/>
            </w:pPr>
            <w:r w:rsidRPr="008F03D8">
              <w:t xml:space="preserve">26 28 74 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20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День открытых дверей для поступающих в БПОУ ВО «Череповецкий медицинский колледж имени Н.М. Амосов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БПОУ ВО «Череповецкий медицинский колледж имени Н.М. Амосов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Профориента-ционная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 xml:space="preserve">Март 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t>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9-11 классы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 xml:space="preserve">Сотикова Ольга Владимировна, 8-921-717-16-39, </w:t>
            </w:r>
            <w:r w:rsidRPr="008F03D8">
              <w:rPr>
                <w:lang w:val="en-US"/>
              </w:rPr>
              <w:t>edu</w:t>
            </w:r>
            <w:r w:rsidRPr="008F03D8">
              <w:t>_</w:t>
            </w:r>
            <w:r w:rsidRPr="008F03D8">
              <w:rPr>
                <w:lang w:val="en-US"/>
              </w:rPr>
              <w:t>medcol</w:t>
            </w:r>
            <w:r w:rsidRPr="008F03D8">
              <w:t>@</w:t>
            </w:r>
          </w:p>
          <w:p w:rsidR="00D97F55" w:rsidRPr="008F03D8" w:rsidRDefault="00D97F55">
            <w:pPr>
              <w:contextualSpacing/>
              <w:jc w:val="both"/>
              <w:rPr>
                <w:lang w:val="en-US"/>
              </w:rPr>
            </w:pPr>
            <w:r w:rsidRPr="008F03D8">
              <w:rPr>
                <w:lang w:val="en-US"/>
              </w:rPr>
              <w:t>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e"/>
              <w:ind w:left="0" w:firstLine="33"/>
              <w:jc w:val="both"/>
              <w:rPr>
                <w:shd w:val="clear" w:color="auto" w:fill="FFFFFF"/>
              </w:rPr>
            </w:pPr>
            <w:r w:rsidRPr="008F03D8">
              <w:rPr>
                <w:shd w:val="clear" w:color="auto" w:fill="FFFFFF"/>
              </w:rPr>
              <w:t>Ознакомление обучающихся с основными направлениями подготовки в медицинских образовательных организациях, с особенностями учебной и внеучебной деятельности студентов, правилами приёма</w:t>
            </w:r>
          </w:p>
          <w:p w:rsidR="00D97F55" w:rsidRPr="008F03D8" w:rsidRDefault="00D97F55">
            <w:pPr>
              <w:pStyle w:val="ae"/>
              <w:ind w:left="0" w:firstLine="33"/>
              <w:jc w:val="both"/>
              <w:rPr>
                <w:shd w:val="clear" w:color="auto" w:fill="FFFFFF"/>
              </w:rPr>
            </w:pPr>
            <w:r w:rsidRPr="008F03D8">
              <w:t>До 150 человек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pPr>
              <w:jc w:val="both"/>
            </w:pPr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/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День открытых дверей для поступающих в ЯГМУ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БПОУ ВО «Череповецкий медицинский колледж имени Н.М. Амосов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Профориента-ционная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 xml:space="preserve">Март 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t>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>11 классы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  <w:jc w:val="both"/>
            </w:pPr>
            <w:r w:rsidRPr="008F03D8">
              <w:t xml:space="preserve">Сотикова Ольга Владимировна, 8-921-717-16-39, </w:t>
            </w:r>
            <w:r w:rsidRPr="008F03D8">
              <w:rPr>
                <w:lang w:val="en-US"/>
              </w:rPr>
              <w:t>edu</w:t>
            </w:r>
            <w:r w:rsidRPr="008F03D8">
              <w:t>_</w:t>
            </w:r>
            <w:r w:rsidRPr="008F03D8">
              <w:rPr>
                <w:lang w:val="en-US"/>
              </w:rPr>
              <w:t>medcol</w:t>
            </w:r>
            <w:r w:rsidRPr="008F03D8">
              <w:t>@</w:t>
            </w:r>
          </w:p>
          <w:p w:rsidR="00D97F55" w:rsidRPr="008F03D8" w:rsidRDefault="00D97F55">
            <w:pPr>
              <w:contextualSpacing/>
              <w:jc w:val="both"/>
              <w:rPr>
                <w:lang w:val="en-US"/>
              </w:rPr>
            </w:pPr>
            <w:r w:rsidRPr="008F03D8">
              <w:rPr>
                <w:lang w:val="en-US"/>
              </w:rPr>
              <w:t>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e"/>
              <w:ind w:left="0" w:firstLine="33"/>
              <w:jc w:val="both"/>
              <w:rPr>
                <w:shd w:val="clear" w:color="auto" w:fill="FFFFFF"/>
              </w:rPr>
            </w:pPr>
            <w:r w:rsidRPr="008F03D8">
              <w:rPr>
                <w:shd w:val="clear" w:color="auto" w:fill="FFFFFF"/>
              </w:rPr>
              <w:t>Ознакомление обучающихся с основными направлениями подготовки в медицинских образовательных организациях, с особенностями учебной и внеучебной деятельности студентов, правилами приёма</w:t>
            </w:r>
          </w:p>
          <w:p w:rsidR="00D97F55" w:rsidRPr="008F03D8" w:rsidRDefault="00D97F55">
            <w:pPr>
              <w:pStyle w:val="ae"/>
              <w:ind w:left="0" w:firstLine="33"/>
              <w:jc w:val="both"/>
              <w:rPr>
                <w:shd w:val="clear" w:color="auto" w:fill="FFFFFF"/>
              </w:rPr>
            </w:pPr>
            <w:r w:rsidRPr="008F03D8">
              <w:t>До 150 человек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pPr>
              <w:jc w:val="both"/>
            </w:pPr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20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Всероссийский проект «Серебряный мяч»</w:t>
            </w:r>
          </w:p>
          <w:p w:rsidR="00D97F55" w:rsidRPr="008F03D8" w:rsidRDefault="00D97F55" w:rsidP="00D97F55">
            <w:r w:rsidRPr="008F03D8">
              <w:t>(региональный этап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/>
          <w:p w:rsidR="00D97F55" w:rsidRPr="008F03D8" w:rsidRDefault="00D97F55" w:rsidP="00D97F55">
            <w:r w:rsidRPr="008F03D8">
              <w:t>Управление образования мэрии г. Череповца, методический Совет учителей физической культуры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/>
          <w:p w:rsidR="00D97F55" w:rsidRPr="008F03D8" w:rsidRDefault="00D97F55" w:rsidP="00D97F55">
            <w:r w:rsidRPr="008F03D8">
              <w:t>По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Сборная ОУ мальчики, девочки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Региональный  центр ДОД, Департамент образования ВО. </w:t>
            </w:r>
            <w:hyperlink r:id="rId60" w:history="1">
              <w:r w:rsidRPr="008F03D8">
                <w:rPr>
                  <w:rStyle w:val="a4"/>
                  <w:color w:val="auto"/>
                </w:rPr>
                <w:t>inform@rcdop.edu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Выявление лучших команд для участия на Всероссийском уровне</w:t>
            </w:r>
          </w:p>
          <w:p w:rsidR="00D97F55" w:rsidRPr="008F03D8" w:rsidRDefault="00D97F55" w:rsidP="00D97F55">
            <w:r w:rsidRPr="008F03D8">
              <w:t>Участники24 человека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Областн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20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Спартакиада 4- х классов «Движение вверх», вид спорта лыжные гонки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Спортивный клуб «Череповец»</w:t>
            </w:r>
          </w:p>
          <w:p w:rsidR="00D97F55" w:rsidRPr="008F03D8" w:rsidRDefault="00D97F55" w:rsidP="00D97F55"/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     01.03.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/>
          <w:p w:rsidR="00D97F55" w:rsidRPr="008F03D8" w:rsidRDefault="00D97F55" w:rsidP="00D97F55">
            <w:r w:rsidRPr="008F03D8">
              <w:t>Сборная ОУ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Олимпиенко Ольга Валентиновна(89218360446)</w:t>
            </w:r>
          </w:p>
          <w:p w:rsidR="00D97F55" w:rsidRPr="008F03D8" w:rsidRDefault="00D73A79" w:rsidP="00D97F55">
            <w:hyperlink r:id="rId61" w:history="1">
              <w:r w:rsidR="00D97F55" w:rsidRPr="008F03D8">
                <w:rPr>
                  <w:rStyle w:val="a4"/>
                  <w:color w:val="auto"/>
                  <w:shd w:val="clear" w:color="auto" w:fill="FFFFFF"/>
                </w:rPr>
                <w:t>sport-com.omo@yandex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Выявление лучших команд образовательных учреждений.</w:t>
            </w:r>
          </w:p>
          <w:p w:rsidR="00D97F55" w:rsidRPr="008F03D8" w:rsidRDefault="00D97F55" w:rsidP="00D97F55">
            <w:r w:rsidRPr="008F03D8">
              <w:t xml:space="preserve"> Команды  по 1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20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Спартакиада 4- х классов «Движение вверх», вид спорта пионербол по программе «Школа мяч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АНО СПРФС </w:t>
            </w:r>
          </w:p>
          <w:p w:rsidR="00D97F55" w:rsidRPr="008F03D8" w:rsidRDefault="00D97F55" w:rsidP="00D97F55">
            <w:r w:rsidRPr="008F03D8">
              <w:t>«ДРОЗД –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    10.03.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/>
          <w:p w:rsidR="00D97F55" w:rsidRPr="008F03D8" w:rsidRDefault="00D97F55" w:rsidP="00D97F55">
            <w:r w:rsidRPr="008F03D8">
              <w:t>Сборная ОУ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/>
          <w:p w:rsidR="00D97F55" w:rsidRPr="008F03D8" w:rsidRDefault="00D97F55" w:rsidP="00D97F55">
            <w:r w:rsidRPr="008F03D8">
              <w:t xml:space="preserve">Ольнова Ирина Валентиновна, (89216886239) </w:t>
            </w:r>
            <w:hyperlink r:id="rId62" w:history="1">
              <w:r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yandex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 w:rsidP="00D97F55"/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Выявление лучших команд образовательных учреждений.</w:t>
            </w:r>
          </w:p>
          <w:p w:rsidR="00D97F55" w:rsidRPr="008F03D8" w:rsidRDefault="00D97F55" w:rsidP="00D97F55">
            <w:r w:rsidRPr="008F03D8">
              <w:t xml:space="preserve"> Команды  по 1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За счет средств </w:t>
            </w:r>
          </w:p>
          <w:p w:rsidR="00D97F55" w:rsidRPr="008F03D8" w:rsidRDefault="00D97F55" w:rsidP="00D97F55">
            <w:r w:rsidRPr="008F03D8">
              <w:t xml:space="preserve">АНО СПРФС </w:t>
            </w:r>
          </w:p>
          <w:p w:rsidR="00D97F55" w:rsidRPr="008F03D8" w:rsidRDefault="00D97F55" w:rsidP="00D97F55">
            <w:r w:rsidRPr="008F03D8">
              <w:t>«ДРОЗД – Череповец»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21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Спортивно –интеллектуальная  игра «Мой веселый звонкий мяч» по программе «Школа мяч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АНО СПРФС </w:t>
            </w:r>
          </w:p>
          <w:p w:rsidR="00D97F55" w:rsidRPr="008F03D8" w:rsidRDefault="00D97F55" w:rsidP="00D97F55">
            <w:r w:rsidRPr="008F03D8">
              <w:t>«ДРОЗД –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    24.03.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/>
          <w:p w:rsidR="00D97F55" w:rsidRPr="008F03D8" w:rsidRDefault="00D97F55" w:rsidP="00D97F55">
            <w:r w:rsidRPr="008F03D8">
              <w:t xml:space="preserve">Сборная ОУ, </w:t>
            </w:r>
          </w:p>
          <w:p w:rsidR="00D97F55" w:rsidRPr="008F03D8" w:rsidRDefault="00D97F55" w:rsidP="00D97F55">
            <w:r w:rsidRPr="008F03D8">
              <w:t>1 класс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Ольнова Ирина Валентиновна, (89216886239) </w:t>
            </w:r>
            <w:hyperlink r:id="rId63" w:history="1">
              <w:r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yandex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 w:rsidP="00D97F55"/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Выявление лучших команд образовательных учреждений.</w:t>
            </w:r>
          </w:p>
          <w:p w:rsidR="00D97F55" w:rsidRPr="008F03D8" w:rsidRDefault="00D97F55" w:rsidP="00D97F55">
            <w:r w:rsidRPr="008F03D8">
              <w:t xml:space="preserve"> Команды  по 1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За счет средств </w:t>
            </w:r>
          </w:p>
          <w:p w:rsidR="00D97F55" w:rsidRPr="008F03D8" w:rsidRDefault="00D97F55" w:rsidP="00D97F55">
            <w:r w:rsidRPr="008F03D8">
              <w:t xml:space="preserve">АНО СПРФС </w:t>
            </w:r>
          </w:p>
          <w:p w:rsidR="00D97F55" w:rsidRPr="008F03D8" w:rsidRDefault="00D97F55" w:rsidP="00D97F55">
            <w:r w:rsidRPr="008F03D8">
              <w:t>«ДРОЗД – Череповец»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r w:rsidRPr="008F03D8">
              <w:t>21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Всероссийский проект «Веселые старты» в рамках РДШ</w:t>
            </w:r>
          </w:p>
          <w:p w:rsidR="00D97F55" w:rsidRPr="008F03D8" w:rsidRDefault="00D97F55" w:rsidP="00D97F55">
            <w:r w:rsidRPr="008F03D8">
              <w:t>(региональный этап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, методический Совет учителей физической культуры</w:t>
            </w:r>
          </w:p>
          <w:p w:rsidR="00D97F55" w:rsidRPr="008F03D8" w:rsidRDefault="00D97F55" w:rsidP="00D97F55"/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По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D97F55">
            <w:r w:rsidRPr="008F03D8">
              <w:t>1-4 класс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Региональный  центр ДОД, Департамент образования ВО. </w:t>
            </w:r>
            <w:hyperlink r:id="rId64" w:history="1">
              <w:r w:rsidRPr="008F03D8">
                <w:rPr>
                  <w:rStyle w:val="a4"/>
                  <w:color w:val="auto"/>
                </w:rPr>
                <w:t>inform@rcdop.edu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Мероприятие проводят учителя физической культуры в своих базовых учреждениях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Областн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</w:t>
            </w:r>
          </w:p>
        </w:tc>
      </w:tr>
      <w:tr w:rsidR="00D97F55" w:rsidRPr="008F03D8" w:rsidTr="00126FCE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  <w:rPr>
                <w:b/>
              </w:rPr>
            </w:pPr>
            <w:r w:rsidRPr="008F03D8">
              <w:rPr>
                <w:b/>
              </w:rPr>
              <w:t>АПРЕЛЬ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21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Городской смотр деятельности образовательных учреждений по профилактике ДДТТ</w:t>
            </w:r>
          </w:p>
          <w:p w:rsidR="00D97F55" w:rsidRPr="008F03D8" w:rsidRDefault="00D97F55">
            <w:pPr>
              <w:jc w:val="center"/>
            </w:pPr>
            <w:r w:rsidRPr="008F03D8">
              <w:t>«Молодое поколение - за безопасное движение!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рофилактика БДД и ДТП среди учащихся школ города в период весенних каникул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.04-30.04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>1-11 классов образовательных учреждений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Егоровцева Ксения Игоревна,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57-11-64, yid.che35@gmail.com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djustRightInd/>
              <w:jc w:val="center"/>
            </w:pPr>
            <w:r w:rsidRPr="008F03D8">
              <w:t>В рамках смотра в  образовательных учреждениях города пройдут мероприятия, направленные на стабилизацию обстановки с детским дорожно-транспортным травматизмом и профилактику нарушений ПДД.</w:t>
            </w:r>
          </w:p>
          <w:p w:rsidR="00D97F55" w:rsidRPr="008F03D8" w:rsidRDefault="00D97F55">
            <w:pPr>
              <w:widowControl/>
              <w:autoSpaceDE/>
              <w:adjustRightInd/>
              <w:jc w:val="center"/>
            </w:pPr>
            <w:r w:rsidRPr="008F03D8">
              <w:t>(10 00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21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Городские соревнования по шахматам среди образовательных учреждений города «Веселый слон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а 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Физкультурно-оздоровитель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04 -06.04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both"/>
              <w:rPr>
                <w:rFonts w:eastAsia="DejaVu Sans"/>
                <w:bCs/>
                <w:kern w:val="2"/>
                <w:lang w:eastAsia="zh-CN" w:bidi="hi-IN"/>
              </w:rPr>
            </w:pPr>
            <w:r w:rsidRPr="008F03D8">
              <w:rPr>
                <w:rFonts w:eastAsia="DejaVu Sans"/>
                <w:bCs/>
                <w:kern w:val="2"/>
                <w:lang w:eastAsia="zh-CN" w:bidi="hi-IN"/>
              </w:rPr>
              <w:t>Учащиеся образовательных учреждений</w:t>
            </w:r>
          </w:p>
          <w:p w:rsidR="00D97F55" w:rsidRPr="008F03D8" w:rsidRDefault="00D97F55">
            <w:r w:rsidRPr="008F03D8">
              <w:rPr>
                <w:rFonts w:eastAsia="DejaVu Sans"/>
                <w:bCs/>
                <w:kern w:val="2"/>
                <w:lang w:eastAsia="zh-CN" w:bidi="hi-IN"/>
              </w:rPr>
              <w:t>1 – 4 класс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Львова Ольга</w:t>
            </w:r>
          </w:p>
          <w:p w:rsidR="00D97F55" w:rsidRPr="008F03D8" w:rsidRDefault="00D97F55">
            <w:pPr>
              <w:jc w:val="center"/>
            </w:pPr>
            <w:r w:rsidRPr="008F03D8">
              <w:t>Владимировна 57 11 64</w:t>
            </w:r>
          </w:p>
          <w:p w:rsidR="00D97F55" w:rsidRPr="008F03D8" w:rsidRDefault="00D97F55">
            <w:pPr>
              <w:rPr>
                <w:u w:val="single"/>
              </w:rPr>
            </w:pPr>
            <w:r w:rsidRPr="008F03D8">
              <w:rPr>
                <w:u w:val="single"/>
                <w:lang w:val="en-US"/>
              </w:rPr>
              <w:t>lvolga</w:t>
            </w:r>
            <w:r w:rsidRPr="008F03D8">
              <w:rPr>
                <w:u w:val="single"/>
              </w:rPr>
              <w:t>19@</w:t>
            </w:r>
            <w:r w:rsidRPr="008F03D8">
              <w:rPr>
                <w:u w:val="single"/>
                <w:lang w:val="en-US"/>
              </w:rPr>
              <w:t>yandex</w:t>
            </w:r>
            <w:r w:rsidRPr="008F03D8">
              <w:rPr>
                <w:u w:val="single"/>
              </w:rPr>
              <w:t>.</w:t>
            </w:r>
            <w:r w:rsidRPr="008F03D8">
              <w:rPr>
                <w:u w:val="single"/>
                <w:lang w:val="en-US"/>
              </w:rPr>
              <w:t>ru</w:t>
            </w:r>
            <w:r w:rsidRPr="008F03D8"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Соревнования проводятся с целью популяризации игры в шахматы (7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21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Интеллектуально – познавательная игра «Марш Победы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 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1.-15.04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5-6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ромова Светлана Владимировна,</w:t>
            </w:r>
          </w:p>
          <w:p w:rsidR="00D97F55" w:rsidRPr="008F03D8" w:rsidRDefault="00D97F55">
            <w:pPr>
              <w:jc w:val="center"/>
            </w:pPr>
            <w:r w:rsidRPr="008F03D8">
              <w:t>педагог-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т. 30-19-20</w:t>
            </w:r>
          </w:p>
          <w:p w:rsidR="00D97F55" w:rsidRPr="008F03D8" w:rsidRDefault="00D73A79">
            <w:pPr>
              <w:jc w:val="center"/>
            </w:pPr>
            <w:hyperlink r:id="rId65" w:history="1">
              <w:r w:rsidR="00D97F55"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mail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ероприятие проводится с целью формирования познавательного интереса у подростков к истории Великой Отечественной войны в игровой форме.</w:t>
            </w:r>
          </w:p>
          <w:p w:rsidR="00D97F55" w:rsidRPr="008F03D8" w:rsidRDefault="00D97F55">
            <w:pPr>
              <w:jc w:val="center"/>
            </w:pPr>
            <w:r w:rsidRPr="008F03D8">
              <w:t>(5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униципальное задание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both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21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икторина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«Хочу всё знать про старину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8.04 – 20. 05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оспитанники детских садов,</w:t>
            </w:r>
          </w:p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>1-4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илык Любовь Николаевна</w:t>
            </w:r>
          </w:p>
          <w:p w:rsidR="00D97F55" w:rsidRPr="008F03D8" w:rsidRDefault="00D97F55">
            <w:pPr>
              <w:jc w:val="center"/>
            </w:pPr>
            <w:r w:rsidRPr="008F03D8">
              <w:t>т: 89211457154,</w:t>
            </w:r>
          </w:p>
          <w:p w:rsidR="00D97F55" w:rsidRPr="008F03D8" w:rsidRDefault="00D97F55">
            <w:pPr>
              <w:jc w:val="center"/>
            </w:pPr>
            <w:r w:rsidRPr="008F03D8">
              <w:t>30-19-20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глубление, закрепление  знаний учащихся и поддержка интереса детей к истокам народной культуры.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(100 участников)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both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21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униципальный  этап областной детско-юношеской оборонно-спортивной игры «Зарниц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, физкультурно-оздоровительн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18-24.04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 в возрасте 12-17 лет, спец. клубы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Егоровцева Ксения Игоревна, </w:t>
            </w:r>
          </w:p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57-11-64, omc.ddut@gmail.com </w:t>
            </w:r>
          </w:p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widowControl/>
              <w:tabs>
                <w:tab w:val="left" w:pos="284"/>
              </w:tabs>
              <w:suppressAutoHyphens/>
              <w:autoSpaceDE/>
              <w:autoSpaceDN/>
              <w:adjustRightInd/>
              <w:jc w:val="center"/>
            </w:pPr>
            <w:r w:rsidRPr="008F03D8">
              <w:t>Участниками игры являются учащиеся общеобразовательных учреждений, профильных  классов и клубов. Соревнование команд в общем зачете и зачете по видам соревнований.</w:t>
            </w:r>
          </w:p>
          <w:p w:rsidR="00D97F55" w:rsidRPr="008F03D8" w:rsidRDefault="00D97F55">
            <w:pPr>
              <w:widowControl/>
              <w:autoSpaceDE/>
              <w:adjustRightInd/>
              <w:jc w:val="center"/>
            </w:pPr>
            <w:r w:rsidRPr="008F03D8">
              <w:t xml:space="preserve"> (15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BF785E">
            <w:pPr>
              <w:pStyle w:val="ae"/>
              <w:ind w:left="0"/>
              <w:jc w:val="center"/>
            </w:pPr>
            <w:r w:rsidRPr="008F03D8">
              <w:t>21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XVIII</w:t>
            </w:r>
            <w:r w:rsidRPr="008F03D8">
              <w:t>городской конкурс творческих проектов учащихся образовательных организаций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Дворец детского и юношеского творчества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, твор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Апрель-май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от 10 до 18 лет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улычева Наталья Николаевна, педагог-библиотекарь, методист</w:t>
            </w:r>
          </w:p>
          <w:p w:rsidR="00D97F55" w:rsidRPr="008F03D8" w:rsidRDefault="00D97F55">
            <w:pPr>
              <w:jc w:val="center"/>
            </w:pPr>
            <w:r w:rsidRPr="008F03D8">
              <w:t>8(8202)57-11-64</w:t>
            </w:r>
          </w:p>
          <w:p w:rsidR="00D97F55" w:rsidRPr="008F03D8" w:rsidRDefault="00D73A79">
            <w:pPr>
              <w:jc w:val="center"/>
              <w:rPr>
                <w:lang w:val="en-US"/>
              </w:rPr>
            </w:pPr>
            <w:hyperlink r:id="rId66" w:history="1">
              <w:r w:rsidR="00D97F55" w:rsidRPr="008F03D8">
                <w:rPr>
                  <w:rStyle w:val="a4"/>
                  <w:color w:val="auto"/>
                  <w:lang w:val="en-US"/>
                </w:rPr>
                <w:t>biblddut@mail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ind w:firstLine="11"/>
              <w:jc w:val="center"/>
            </w:pPr>
            <w:r w:rsidRPr="008F03D8">
              <w:t>Выставка продемонстрирует творческие проекты учащихся общеобразовательных школ и учреждений дополнительного образования</w:t>
            </w:r>
          </w:p>
          <w:p w:rsidR="00D97F55" w:rsidRPr="008F03D8" w:rsidRDefault="00D97F55">
            <w:pPr>
              <w:ind w:firstLine="11"/>
              <w:jc w:val="center"/>
            </w:pPr>
            <w:r w:rsidRPr="008F03D8">
              <w:t>(100-150 человек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1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 Городской литературный конкурс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Дворец детского и юношеского творчества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Художественная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Апрель-май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 от 7 до 17 лет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улычева Наталья Николаевна, педагог-библиотекарь, методист</w:t>
            </w:r>
          </w:p>
          <w:p w:rsidR="00D97F55" w:rsidRPr="008F03D8" w:rsidRDefault="00D97F55">
            <w:pPr>
              <w:jc w:val="center"/>
            </w:pPr>
            <w:r w:rsidRPr="008F03D8">
              <w:t>8(8202)57-11-64</w:t>
            </w:r>
          </w:p>
          <w:p w:rsidR="00D97F55" w:rsidRPr="008F03D8" w:rsidRDefault="00D73A79">
            <w:pPr>
              <w:jc w:val="center"/>
              <w:rPr>
                <w:lang w:val="en-US"/>
              </w:rPr>
            </w:pPr>
            <w:hyperlink r:id="rId67" w:history="1">
              <w:r w:rsidR="00D97F55" w:rsidRPr="008F03D8">
                <w:rPr>
                  <w:rStyle w:val="a4"/>
                  <w:color w:val="auto"/>
                  <w:lang w:val="en-US"/>
                </w:rPr>
                <w:t>biblddut@mail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ind w:right="-144" w:firstLine="11"/>
              <w:jc w:val="center"/>
            </w:pPr>
            <w:r w:rsidRPr="008F03D8">
              <w:t>Конкурс проводится с целью популяризация чтения книг</w:t>
            </w:r>
          </w:p>
          <w:p w:rsidR="00D97F55" w:rsidRPr="008F03D8" w:rsidRDefault="00D97F55">
            <w:pPr>
              <w:ind w:right="-144" w:firstLine="11"/>
              <w:jc w:val="center"/>
            </w:pPr>
            <w:r w:rsidRPr="008F03D8">
              <w:t>(100 человек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1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Городской 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краеведческий конкурс «Память» в рамках городской патриотической игры «Виват Россия!» </w:t>
            </w:r>
          </w:p>
          <w:p w:rsidR="00D97F55" w:rsidRPr="008F03D8" w:rsidRDefault="00D97F55"/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Муниципальное автономное образовательное учреждение дополнительного образования  «Дворец детского и юношеского творчества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Патрио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20.04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1 – 8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Любимова Алена Геннадьевна, телефон – 57 – 11 – 64,</w:t>
            </w:r>
          </w:p>
          <w:p w:rsidR="00D97F55" w:rsidRPr="008F03D8" w:rsidRDefault="00D73A79">
            <w:hyperlink r:id="rId68" w:history="1">
              <w:r w:rsidR="00D97F55" w:rsidRPr="008F03D8">
                <w:rPr>
                  <w:rStyle w:val="a4"/>
                  <w:color w:val="auto"/>
                  <w:lang w:val="en-US"/>
                </w:rPr>
                <w:t>alyonalyubimova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mail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D97F55" w:rsidRPr="008F03D8">
              <w:t xml:space="preserve"> 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ind w:firstLine="11"/>
            </w:pPr>
            <w:r w:rsidRPr="008F03D8">
              <w:t>К 77 годовщине Победы в Великой Отечественной войне 1941 – 1945 годов, с целью расширения  и углубления знаний учащихся о родном крае в период Великой Отечественной войны, пройдет городской краеведческий конкурс «Память», охват участников – 300 человек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 -  28  -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2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  <w:lang w:val="en-US"/>
              </w:rPr>
              <w:t>XXII</w:t>
            </w:r>
            <w:r w:rsidRPr="008F03D8">
              <w:rPr>
                <w:color w:val="auto"/>
                <w:sz w:val="20"/>
                <w:szCs w:val="20"/>
              </w:rPr>
              <w:t xml:space="preserve"> Городская конференция учащихся «Первая ступень в науку»</w:t>
            </w:r>
          </w:p>
          <w:p w:rsidR="00D97F55" w:rsidRPr="008F03D8" w:rsidRDefault="00D97F55">
            <w:pPr>
              <w:pStyle w:val="2"/>
              <w:tabs>
                <w:tab w:val="left" w:pos="830"/>
              </w:tabs>
              <w:jc w:val="left"/>
              <w:rPr>
                <w:sz w:val="20"/>
              </w:rPr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10.04.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Учащиеся образовательных учреждений города 5-9  классов </w:t>
            </w:r>
          </w:p>
          <w:p w:rsidR="00D97F55" w:rsidRPr="008F03D8" w:rsidRDefault="00D97F55"/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 xml:space="preserve">Деревягина Ольга Владимировна, педагог-организатор,      т.57-11-64 </w:t>
            </w:r>
          </w:p>
          <w:p w:rsidR="00D97F55" w:rsidRPr="008F03D8" w:rsidRDefault="00D97F55">
            <w:r w:rsidRPr="008F03D8">
              <w:t>Долганова Елена Юрьевна, методист</w:t>
            </w:r>
          </w:p>
          <w:p w:rsidR="00D97F55" w:rsidRPr="008F03D8" w:rsidRDefault="00D97F55">
            <w:r w:rsidRPr="008F03D8">
              <w:rPr>
                <w:lang w:val="en-US"/>
              </w:rPr>
              <w:t>dolganovaelena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/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В программе конференции предполагается рассмотреть исследовательские работы по следующим направлениям: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ind w:left="16"/>
              <w:jc w:val="both"/>
            </w:pPr>
            <w:r w:rsidRPr="008F03D8">
              <w:t>Физика;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ind w:left="16"/>
              <w:jc w:val="both"/>
            </w:pPr>
            <w:r w:rsidRPr="008F03D8">
              <w:t>математика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ind w:left="16"/>
              <w:jc w:val="both"/>
            </w:pPr>
            <w:r w:rsidRPr="008F03D8">
              <w:t>информационные технологии;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история и историческое краеведение;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обществознание;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экономика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социология и психология;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языкознание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литературоведение и литературное краеведение;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фольклор и этнография;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биология, экология, химия;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техновызов;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  <w:r w:rsidRPr="008F03D8">
              <w:t>Экология и человек», «Экологические проблемы природной среды»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both"/>
            </w:pPr>
          </w:p>
          <w:p w:rsidR="00D97F55" w:rsidRPr="008F03D8" w:rsidRDefault="00D97F55">
            <w:r w:rsidRPr="008F03D8">
              <w:t>Победители рекомендуются на областные конференции</w:t>
            </w:r>
          </w:p>
          <w:p w:rsidR="00D97F55" w:rsidRPr="008F03D8" w:rsidRDefault="00D97F55">
            <w:pPr>
              <w:jc w:val="both"/>
            </w:pP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pPr>
              <w:rPr>
                <w:rFonts w:eastAsia="Calibri"/>
              </w:rPr>
            </w:pPr>
            <w:r w:rsidRPr="008F03D8">
              <w:t xml:space="preserve">Ёрохова   </w:t>
            </w:r>
          </w:p>
          <w:p w:rsidR="00D97F55" w:rsidRPr="008F03D8" w:rsidRDefault="00D97F55">
            <w:r w:rsidRPr="008F03D8">
              <w:rPr>
                <w:rFonts w:eastAsia="Calibri"/>
              </w:rPr>
              <w:t>Наталья Леонидовна</w:t>
            </w:r>
          </w:p>
          <w:p w:rsidR="00D97F55" w:rsidRPr="008F03D8" w:rsidRDefault="00D97F55">
            <w:pPr>
              <w:contextualSpacing/>
            </w:pPr>
            <w:r w:rsidRPr="008F03D8">
              <w:t xml:space="preserve">26 28 74 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2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rPr>
                <w:shd w:val="clear" w:color="auto" w:fill="FFFFFF"/>
              </w:rPr>
              <w:t xml:space="preserve">Онлайн - конкурс </w:t>
            </w:r>
            <w:r w:rsidRPr="008F03D8">
              <w:t>тиктокеров «Круче всех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Воспитательное 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5.04-15.05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оспитанники детских садов, учащиеся 1-11 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естерева Надежда Рафаиловна,</w:t>
            </w:r>
          </w:p>
          <w:p w:rsidR="00D97F55" w:rsidRPr="008F03D8" w:rsidRDefault="00D97F55">
            <w:pPr>
              <w:jc w:val="center"/>
            </w:pPr>
            <w:r w:rsidRPr="008F03D8">
              <w:t>педагог-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т. 30-19-20, </w:t>
            </w:r>
            <w:hyperlink r:id="rId69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тимулирование у учащихся  творческих способностей, развитие ораторского искусства.</w:t>
            </w:r>
          </w:p>
          <w:p w:rsidR="00D97F55" w:rsidRPr="008F03D8" w:rsidRDefault="00D97F55">
            <w:pPr>
              <w:jc w:val="center"/>
            </w:pPr>
            <w:r w:rsidRPr="008F03D8">
              <w:t>(5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2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rPr>
                <w:shd w:val="clear" w:color="auto" w:fill="FFFFFF"/>
              </w:rPr>
              <w:t xml:space="preserve">Онлайн-конкурс «Так начиналась семья» 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уховно- нравственное</w:t>
            </w:r>
          </w:p>
          <w:p w:rsidR="00D97F55" w:rsidRPr="008F03D8" w:rsidRDefault="00D97F55">
            <w:pPr>
              <w:jc w:val="center"/>
            </w:pPr>
            <w:r w:rsidRPr="008F03D8">
              <w:t>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25.04.-15.05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Воспитанники детских садов, учащиеся </w:t>
            </w:r>
          </w:p>
          <w:p w:rsidR="00D97F55" w:rsidRPr="008F03D8" w:rsidRDefault="00D97F55">
            <w:pPr>
              <w:jc w:val="center"/>
            </w:pPr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Громова Светлана Владимировна, педагог-организатор </w:t>
            </w:r>
          </w:p>
          <w:p w:rsidR="00D97F55" w:rsidRPr="008F03D8" w:rsidRDefault="00D97F55">
            <w:pPr>
              <w:jc w:val="center"/>
            </w:pPr>
            <w:r w:rsidRPr="008F03D8">
              <w:t>т. 30-19-20</w:t>
            </w:r>
          </w:p>
          <w:p w:rsidR="00D97F55" w:rsidRPr="008F03D8" w:rsidRDefault="00D73A79">
            <w:pPr>
              <w:jc w:val="center"/>
            </w:pPr>
            <w:hyperlink r:id="rId70" w:history="1">
              <w:r w:rsidR="00D97F55"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mail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ероприятие направлено на формирование ценностного отношения к семейным традициям, воспитание чувства уважения и любви к своей семье.</w:t>
            </w:r>
          </w:p>
          <w:p w:rsidR="00D97F55" w:rsidRPr="008F03D8" w:rsidRDefault="00D97F55">
            <w:pPr>
              <w:jc w:val="center"/>
            </w:pPr>
            <w:r w:rsidRPr="008F03D8">
              <w:t>(5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2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Городской субботник благоустройству территории на Воинском мемориале.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ереповецкое городское и районное общественное движение «Комитет солдатских матерей»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АОУ "Общеобразовательный лицей "АМТЭК"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атриот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Конец </w:t>
            </w:r>
          </w:p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апреля-начало мая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Учащиеся  МАОУ "Общеобразовательный лицей "АМТЭК"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учум М.А., 8900537989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люквина И.Б.,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89215439383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Второй воинский мемориал (Заречье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.А.Чучум 8900537989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2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I</w:t>
            </w:r>
            <w:r w:rsidRPr="008F03D8">
              <w:t>V городской гражданский форум добровольцев РДШ «Доброволец РДШ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ый совет РДШ, образовательные организации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РДШ, гражданская активность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Апрель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>3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шенина Галина Валентиновна, 89211391946,</w:t>
            </w:r>
          </w:p>
          <w:p w:rsidR="00D97F55" w:rsidRPr="008F03D8" w:rsidRDefault="00D97F55">
            <w:pPr>
              <w:jc w:val="center"/>
            </w:pPr>
            <w:r w:rsidRPr="008F03D8">
              <w:t>ushenina.gv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ражданские инициативы школьников, волонтерство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2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ематическая игровая программа «Веселые минутки здоровья» к Всемирному дню здоровья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зкультурно-оздоровитель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Апрель2022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 дошкольные учреждения в рамках реализации образовательной области «Физическое развитие»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Чтобы побеждать, нужно быть здоровым. Все слышали, чтобы быть здоровым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>необходимо как можно больше двигаться. Ведь недаром говорят: “Движение – это жизнь”. В программе загадки обо всём, что связано со спортом, командные соревнования и эстафеты, конкурс «Народные пословицы и поговорки, посвященные ЗОЖ»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2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Цикл театрализованных тематических программ «Клуб любознательных непосед»</w:t>
            </w:r>
          </w:p>
          <w:p w:rsidR="00D97F55" w:rsidRPr="008F03D8" w:rsidRDefault="00D97F55">
            <w:pPr>
              <w:jc w:val="center"/>
            </w:pPr>
            <w:r w:rsidRPr="008F03D8">
              <w:t>концертно - игровая познавательная программа, посвященная Дню Земли «Планета чудес и загадок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Патриотическое </w:t>
            </w:r>
          </w:p>
          <w:p w:rsidR="00D97F55" w:rsidRPr="008F03D8" w:rsidRDefault="00D97F55">
            <w:pPr>
              <w:jc w:val="center"/>
            </w:pPr>
            <w:r w:rsidRPr="008F03D8">
              <w:t>нравстве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Апрель2022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 xml:space="preserve">22 апреля 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>люди всех стран отмечают большой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>праздник - Международный день Земли. В программе ведущий с персонажами знакомит ребят с интересной историей возникновения праздника. Проводятся викторины и конкурсы о бережном отношении к природе, животным, о временах года. В программе выступление творческих коллективов Дворца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2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ематическая игровая программа «Ух-ты» к Всемирному дню здоровья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  <w:p w:rsidR="00D97F55" w:rsidRPr="008F03D8" w:rsidRDefault="00D97F55">
            <w:pPr>
              <w:jc w:val="center"/>
            </w:pPr>
            <w:r w:rsidRPr="008F03D8">
              <w:t>КДЦ «Северны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зкультурно-оздоровитель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Апрель 2022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 дошкольные учреждения в рамках реализации образовательной области «Физическое развитие»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рузиди Л.И.</w:t>
            </w:r>
          </w:p>
          <w:p w:rsidR="00D97F55" w:rsidRPr="008F03D8" w:rsidRDefault="00D97F55">
            <w:pPr>
              <w:jc w:val="center"/>
            </w:pPr>
            <w:r w:rsidRPr="008F03D8">
              <w:t>29-18-38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rPr>
                <w:shd w:val="clear" w:color="auto" w:fill="FFFFFF"/>
              </w:rPr>
            </w:pPr>
            <w:r w:rsidRPr="008F03D8">
              <w:rPr>
                <w:shd w:val="clear" w:color="auto" w:fill="FFFFFF"/>
              </w:rPr>
              <w:t>Мы </w:t>
            </w:r>
            <w:r w:rsidRPr="008F03D8">
              <w:rPr>
                <w:bCs/>
                <w:shd w:val="clear" w:color="auto" w:fill="FFFFFF"/>
              </w:rPr>
              <w:t>спортом</w:t>
            </w:r>
            <w:r w:rsidRPr="008F03D8">
              <w:rPr>
                <w:shd w:val="clear" w:color="auto" w:fill="FFFFFF"/>
              </w:rPr>
              <w:t> занимаемся С детства закаляемся Победа будет наша Мы не сомневаемся. *** Мы одержим здесь победу Вы не сомневайтесь Мы — всех сильнее Мы — всех смелее Мы — все препятствия преодолеем.</w:t>
            </w:r>
          </w:p>
          <w:p w:rsidR="00D97F55" w:rsidRPr="008F03D8" w:rsidRDefault="00D97F55">
            <w:pPr>
              <w:contextualSpacing/>
            </w:pPr>
            <w:r w:rsidRPr="008F03D8">
              <w:rPr>
                <w:shd w:val="clear" w:color="auto" w:fill="FFFFFF"/>
              </w:rPr>
              <w:t>Спортивные эстафеты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2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анцевально-игровая программа «Потанцуем, пошалим», посвященная Дн. смех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  <w:p w:rsidR="00D97F55" w:rsidRPr="008F03D8" w:rsidRDefault="00D97F55">
            <w:pPr>
              <w:jc w:val="center"/>
            </w:pPr>
            <w:r w:rsidRPr="008F03D8">
              <w:t>КДЦ «Северны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</w:t>
            </w:r>
          </w:p>
          <w:p w:rsidR="00D97F55" w:rsidRPr="008F03D8" w:rsidRDefault="00D97F55">
            <w:pPr>
              <w:jc w:val="center"/>
            </w:pPr>
            <w:r w:rsidRPr="008F03D8">
              <w:t>духовно- нравстве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Апрель 2022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рузиди Л.И.</w:t>
            </w:r>
          </w:p>
          <w:p w:rsidR="00D97F55" w:rsidRPr="008F03D8" w:rsidRDefault="00D97F55">
            <w:pPr>
              <w:jc w:val="center"/>
            </w:pPr>
            <w:r w:rsidRPr="008F03D8">
              <w:t>29-18-38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Весь апрель- никому не верь.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>Игры, смешные конкурсы, дискотека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2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Цикл театрализованных тематических программ «Клуб любознательных непосед»</w:t>
            </w:r>
          </w:p>
          <w:p w:rsidR="00D97F55" w:rsidRPr="008F03D8" w:rsidRDefault="00D97F55">
            <w:pPr>
              <w:jc w:val="center"/>
            </w:pPr>
            <w:r w:rsidRPr="008F03D8">
              <w:t>Концертно - игровая программа, посвященная народным и литературным сказкам «В некотором царстве…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 нравственн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Апрель 2022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Ведущий программы – Кот Ученый предлагает отправиться в путешествие по страничкам любимых сказок, а чтобы  туда попасть, нужно сказать волшебные слова! Попадая в страну чудес ребята вспоминают любимые сказки играю в игры связанные с ними: танец - игра Чудо-Юдо, игра - Волшебные слова, кричалка «Сочиняем сказку». В программе выступление творческих коллективов Дворца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3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Цикл театрализованных тематических программ «Россия – Родина моя» познавательно – развлекательная программа, посвященная Дню защитника Отечества 23 февраля</w:t>
            </w:r>
          </w:p>
          <w:p w:rsidR="00D97F55" w:rsidRPr="008F03D8" w:rsidRDefault="00D97F55">
            <w:pPr>
              <w:jc w:val="center"/>
            </w:pPr>
            <w:r w:rsidRPr="008F03D8">
              <w:t>«Я — будущий защитник Отечества!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 нравственн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Апрель 2022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Интерактивная программа главными персонажами, которой являются Пеппи длинный чулок и Карлсон. Вместе с  ребятами они проходят веселую военную подготовку: шуточная строевая подготовка, конкурсы на силу, ловкость, отгадывают загадки, участвуют в командных соревнованиях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3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ознавательно – развлекательная программа, посвященная Дню защитника Отечества 23 февраля. «Тяжело в ученье, легко в бою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  <w:p w:rsidR="00D97F55" w:rsidRPr="008F03D8" w:rsidRDefault="00D97F55">
            <w:pPr>
              <w:jc w:val="center"/>
            </w:pPr>
            <w:r w:rsidRPr="008F03D8">
              <w:t>КДЦ «Северны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 нравственн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Апрель 2022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рузиди Л.И.</w:t>
            </w:r>
          </w:p>
          <w:p w:rsidR="00D97F55" w:rsidRPr="008F03D8" w:rsidRDefault="00D97F55">
            <w:pPr>
              <w:jc w:val="center"/>
            </w:pPr>
            <w:r w:rsidRPr="008F03D8">
              <w:t>29-18-38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Конкурсы, игры, викторины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pPr>
              <w:jc w:val="center"/>
            </w:pPr>
            <w:r w:rsidRPr="008F03D8">
              <w:t>51-70-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3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bCs/>
                <w:color w:val="auto"/>
                <w:sz w:val="20"/>
                <w:szCs w:val="20"/>
                <w:lang w:val="en-US"/>
              </w:rPr>
              <w:t>XVIII</w:t>
            </w:r>
            <w:r w:rsidRPr="008F03D8">
              <w:rPr>
                <w:bCs/>
                <w:color w:val="auto"/>
                <w:sz w:val="20"/>
                <w:szCs w:val="20"/>
              </w:rPr>
              <w:t xml:space="preserve"> Городской фестиваль детских экологических театров «Зеленая волна» им. Ю.А.Федорин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ind w:right="-131"/>
              <w:jc w:val="center"/>
            </w:pPr>
            <w:r w:rsidRPr="008F03D8">
              <w:t>МАУК «Объединение библиотек»</w:t>
            </w:r>
          </w:p>
          <w:p w:rsidR="00D97F55" w:rsidRPr="008F03D8" w:rsidRDefault="00D97F55">
            <w:pPr>
              <w:ind w:right="-131"/>
              <w:jc w:val="center"/>
            </w:pPr>
            <w:r w:rsidRPr="008F03D8">
              <w:t>Центральная детско-юношеская библиотека совместно с Городским родительским Советом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Экологическое</w:t>
            </w:r>
          </w:p>
          <w:p w:rsidR="00D97F55" w:rsidRPr="008F03D8" w:rsidRDefault="00D97F55">
            <w:pPr>
              <w:jc w:val="center"/>
            </w:pPr>
          </w:p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09-11.04.2022г. </w:t>
            </w:r>
          </w:p>
          <w:p w:rsidR="00D97F55" w:rsidRPr="008F03D8" w:rsidRDefault="00D97F55">
            <w:pPr>
              <w:jc w:val="center"/>
            </w:pPr>
            <w:r w:rsidRPr="008F03D8">
              <w:t>(по Положению)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Учащиеся </w:t>
            </w:r>
          </w:p>
          <w:p w:rsidR="00D97F55" w:rsidRPr="008F03D8" w:rsidRDefault="00D97F55">
            <w:pPr>
              <w:jc w:val="center"/>
            </w:pPr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Чекалева Нина Павловна, зав. Центральной детско-юношеской библиотекой</w:t>
            </w:r>
          </w:p>
          <w:p w:rsidR="00D97F55" w:rsidRPr="008F03D8" w:rsidRDefault="00D97F5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Тел. 26-00-46</w:t>
            </w:r>
          </w:p>
          <w:p w:rsidR="00D97F55" w:rsidRPr="008F03D8" w:rsidRDefault="00D97F5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Федотовская Оксана Леонидовна (Городской родительский Совет, руководитель программы «Экологический бумеранг»)</w:t>
            </w:r>
          </w:p>
          <w:p w:rsidR="00D97F55" w:rsidRPr="008F03D8" w:rsidRDefault="00D97F5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89211349457</w:t>
            </w:r>
          </w:p>
          <w:p w:rsidR="00D97F55" w:rsidRPr="008F03D8" w:rsidRDefault="00D97F5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 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 xml:space="preserve">Ежегодный фестиваль ДЭТ организуется  Городским родительским Советом совместно с </w:t>
            </w:r>
          </w:p>
          <w:p w:rsidR="00D97F55" w:rsidRPr="008F03D8" w:rsidRDefault="00D97F55">
            <w:r w:rsidRPr="008F03D8">
              <w:t>Центральной  детско-юношеской библиотекой</w:t>
            </w:r>
          </w:p>
          <w:p w:rsidR="00D97F55" w:rsidRPr="008F03D8" w:rsidRDefault="00D97F55">
            <w:r w:rsidRPr="008F03D8">
              <w:t>при согласовании с Управлением образования и Управлением культуры</w:t>
            </w:r>
          </w:p>
          <w:p w:rsidR="00D97F55" w:rsidRPr="008F03D8" w:rsidRDefault="00D97F55">
            <w:r w:rsidRPr="008F03D8">
              <w:t xml:space="preserve"> Цель фестиваля:</w:t>
            </w:r>
          </w:p>
          <w:p w:rsidR="00D97F55" w:rsidRPr="008F03D8" w:rsidRDefault="00D97F55">
            <w:r w:rsidRPr="008F03D8">
              <w:t xml:space="preserve"> интеграции экологического, эстетического, нравственного и художественного восприятия обучающихся через театральную деятельность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r w:rsidRPr="008F03D8">
              <w:t>М.В. Кувшинникова 51-73-2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3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Технический строительный класс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БПОУ ВО «Череповецкий строительный колледж имени А.А. Лепехин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Профориентацион-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05-26.04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Учащиеся</w:t>
            </w:r>
          </w:p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8-9-х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Егорушкина Алёна Сергеевна, 8202255089,</w:t>
            </w:r>
          </w:p>
          <w:p w:rsidR="00D97F55" w:rsidRPr="008F03D8" w:rsidRDefault="00D97F55">
            <w:pPr>
              <w:jc w:val="center"/>
            </w:pPr>
            <w:r w:rsidRPr="008F03D8">
              <w:t>alyona.yegorushkina@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Дополнительное образование школьников технической направленности, позволяющее попробовать себя в профессиях, по которым ведется обучение в колледже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бластной</w:t>
            </w:r>
          </w:p>
          <w:p w:rsidR="00D97F55" w:rsidRPr="008F03D8" w:rsidRDefault="00D97F55">
            <w:pPr>
              <w:jc w:val="center"/>
            </w:pPr>
            <w:r w:rsidRPr="008F03D8">
              <w:t>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А.С. Егорушкина 8202255089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3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Городской конкурс профессионального мастерства для школьников по профессии «Столяр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БПОУ ВО «Череповецкий строительный колледж имени А.А. Лепехин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Профориентацион-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07.04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Учащиеся</w:t>
            </w:r>
          </w:p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8-9-х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Алешкина Елена Борисовна, 8202254042</w:t>
            </w:r>
          </w:p>
          <w:p w:rsidR="00D97F55" w:rsidRPr="008F03D8" w:rsidRDefault="00D97F55">
            <w:pPr>
              <w:jc w:val="center"/>
            </w:pPr>
            <w:r w:rsidRPr="008F03D8">
              <w:t>goypu8@mail.ru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Городской конкурс профессионального мастерства для школьников по профессии «Столяр», 8-12 человек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бластной</w:t>
            </w:r>
          </w:p>
          <w:p w:rsidR="00D97F55" w:rsidRPr="008F03D8" w:rsidRDefault="00D97F55">
            <w:pPr>
              <w:jc w:val="center"/>
            </w:pPr>
            <w:r w:rsidRPr="008F03D8">
              <w:t>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Алешкина Елена Борисовна, 8202254042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3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Ярмарка профессий строительной отрасли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БПОУ ВО «Череповецкий строительный колледж имени А.А. Лепехин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Профориентацион-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14.04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учащиеся  8-9 классов, их родители, учителя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короходова Виктория Альбертовна,</w:t>
            </w:r>
          </w:p>
          <w:p w:rsidR="00D97F55" w:rsidRPr="008F03D8" w:rsidRDefault="00D97F55">
            <w:pPr>
              <w:jc w:val="center"/>
            </w:pPr>
            <w:r w:rsidRPr="008F03D8">
              <w:t>(8202)25-40-42,</w:t>
            </w:r>
          </w:p>
          <w:p w:rsidR="00D97F55" w:rsidRPr="008F03D8" w:rsidRDefault="00D97F55">
            <w:pPr>
              <w:jc w:val="center"/>
            </w:pPr>
            <w:r w:rsidRPr="008F03D8">
              <w:t>goypu8@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Знакомство с профессиями и специальностями и учебно-материальной базой колледж.  (200-250 чел.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А.С. Скороходова В.А.,</w:t>
            </w:r>
          </w:p>
          <w:p w:rsidR="00D97F55" w:rsidRPr="008F03D8" w:rsidRDefault="00D97F55">
            <w:pPr>
              <w:jc w:val="center"/>
            </w:pPr>
            <w:r w:rsidRPr="008F03D8">
              <w:t>(8202)25-40-42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3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Конкурс проектов «От идеи к реализации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униципальное автономное общеобразовател ьное учреждение «Средняя общеобразовательная школа № 17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rPr>
                <w:lang w:eastAsia="en-US"/>
              </w:rPr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Апрель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10-11 классов социально-экономического профиля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Абрамова Ирина Алексеевна, заместитель диреткора</w:t>
            </w:r>
          </w:p>
          <w:p w:rsidR="00D97F55" w:rsidRPr="008F03D8" w:rsidRDefault="00D97F55">
            <w:r w:rsidRPr="008F03D8">
              <w:t>26-34-02</w:t>
            </w:r>
          </w:p>
          <w:p w:rsidR="00D97F55" w:rsidRPr="008F03D8" w:rsidRDefault="00D97F55">
            <w:r w:rsidRPr="008F03D8">
              <w:rPr>
                <w:lang w:val="en-US"/>
              </w:rPr>
              <w:t>eva</w:t>
            </w:r>
            <w:r w:rsidRPr="008F03D8">
              <w:t>.</w:t>
            </w:r>
            <w:r w:rsidRPr="008F03D8">
              <w:rPr>
                <w:lang w:val="en-US"/>
              </w:rPr>
              <w:t>loga@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Популяризация проектной деятельности по обществознанию, праву, экономике, социологии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 Ёрохова </w:t>
            </w:r>
          </w:p>
          <w:p w:rsidR="00D97F55" w:rsidRPr="008F03D8" w:rsidRDefault="00D97F55">
            <w:pPr>
              <w:contextualSpacing/>
            </w:pPr>
            <w:r w:rsidRPr="008F03D8">
              <w:t xml:space="preserve">26 28 74 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3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Городской конкурс исследовательских и творческих работ «Мой мир на иностранном языке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униципальное автономное общеобразовательное учреждение       «Женская гуманитарная гимназ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Апрель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Учащиеся 2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Сухарева Наталия Павловна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Активизация проектной и исследовательской деятельности учащихся. Защита исследовательской работы или индивидуального проекта на иностранном языке. Охват – 100 человек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 Ёрохова </w:t>
            </w:r>
          </w:p>
          <w:p w:rsidR="00D97F55" w:rsidRPr="008F03D8" w:rsidRDefault="00D97F55">
            <w:pPr>
              <w:contextualSpacing/>
            </w:pPr>
            <w:r w:rsidRPr="008F03D8">
              <w:t xml:space="preserve">26 28 74 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3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Межрегиональная олимпиада по химии и физике «Фундаментальные науки – развитию регионов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Муниципальное автономное общеобразовательное учреждение «Средняя общеобразовательная школа № 10 с углубленным изучением отдельных предметов» / Ивановский государственный химико-технологический университет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Апрель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Учащиеся 9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Леоненко Анна Олеговна, директор, 8906292738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Межрегиональная олимпиада «Фундаментальные науки – развитию регионов» проводится Ивановским государственным химико-технологическим университетом. Межрегиональная олимпиада проводится по химии и физике для школьников 9, 10, 11 классов, а также для студентов выпускных курсов образовательных учреждений (техникумов, колледжей, проф. училищ). Предполагаемый охват – 12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Внебюджетные средства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 Л.  Ёрохова </w:t>
            </w:r>
          </w:p>
          <w:p w:rsidR="00D97F55" w:rsidRPr="008F03D8" w:rsidRDefault="00D97F55">
            <w:pPr>
              <w:contextualSpacing/>
            </w:pPr>
            <w:r w:rsidRPr="008F03D8">
              <w:t xml:space="preserve">26 28 74 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3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Муниципальный этап малой олимпиады школьников по окружающему миру в 4-х классах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Муниципальное автономное общеобразовательное учреждение «Средняя общеобразовательная школа № 10 с углубленным изучением отдельных предметов» / управление образования мэрии г. Череповц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Апрель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Учащиеся 4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Леоненко Анна Олеговна, директор, 8906292738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Олимпиада проводится в рамках проекта «ФосАгро-школа» с целью выявления и развития  у учащихся творческих способностей, интереса к научно-исследовательской деятельности, создания необходимых условий для поддержки одаренных детей, пропаганды научных знаний. Основными задачами  малой олимпиады по окружающему миру (далее – Олимпиады) являются выявление и поддержка одаренных детей и творчески работающих учителей. Предполагаемый охват – 45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>Внебюджетные средства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r w:rsidRPr="008F03D8">
              <w:t>Ёрохова Наталья Леонидовна</w:t>
            </w:r>
          </w:p>
          <w:p w:rsidR="00D97F55" w:rsidRPr="008F03D8" w:rsidRDefault="00D97F55">
            <w:pPr>
              <w:jc w:val="both"/>
            </w:pPr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4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Лет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  По положению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D97F55"/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Вершинина Маргарита Юрьевна</w:t>
            </w:r>
          </w:p>
          <w:p w:rsidR="00D97F55" w:rsidRPr="008F03D8" w:rsidRDefault="00D97F55" w:rsidP="00D97F55">
            <w:r w:rsidRPr="008F03D8">
              <w:t>(89637342021)</w:t>
            </w:r>
          </w:p>
          <w:p w:rsidR="00D97F55" w:rsidRPr="008F03D8" w:rsidRDefault="00D97F55" w:rsidP="00D97F55">
            <w:r w:rsidRPr="008F03D8">
              <w:t xml:space="preserve">Отдел ВФСК ГТО </w:t>
            </w:r>
            <w:r w:rsidRPr="008F03D8">
              <w:rPr>
                <w:shd w:val="clear" w:color="auto" w:fill="FFFFFF"/>
              </w:rPr>
              <w:t>gto.che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Мероприятие проводится с целью популяризации сдачи нормативов ГТО. 10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4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Всероссийский проект</w:t>
            </w:r>
          </w:p>
          <w:p w:rsidR="00D97F55" w:rsidRPr="008F03D8" w:rsidRDefault="00D97F55" w:rsidP="00D97F55">
            <w:r w:rsidRPr="008F03D8">
              <w:t>«Президентские состязания» (муниципальный  этап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АНО СПРФС </w:t>
            </w:r>
          </w:p>
          <w:p w:rsidR="00D97F55" w:rsidRPr="008F03D8" w:rsidRDefault="00D97F55" w:rsidP="00D97F55">
            <w:r w:rsidRPr="008F03D8">
              <w:t>«ДРОЗД –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По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 образовательных учреждений</w:t>
            </w:r>
          </w:p>
          <w:p w:rsidR="00D97F55" w:rsidRPr="008F03D8" w:rsidRDefault="00D97F55" w:rsidP="00D97F55"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Ольнова Ирина Валентиновна, (89216886239) </w:t>
            </w:r>
            <w:hyperlink r:id="rId71" w:history="1">
              <w:r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yandex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 w:rsidP="00D97F55"/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Мероприятие проводится с целью популяризации легкой атлетики как вида спорта. Участвуют все образовательные учреждения. </w:t>
            </w:r>
          </w:p>
          <w:p w:rsidR="00D97F55" w:rsidRPr="008F03D8" w:rsidRDefault="00D97F55" w:rsidP="00D97F55">
            <w:r w:rsidRPr="008F03D8">
              <w:t>Команда по 12 человек,400 школьников.</w:t>
            </w:r>
          </w:p>
          <w:p w:rsidR="00D97F55" w:rsidRPr="008F03D8" w:rsidRDefault="00D97F55" w:rsidP="00D97F55">
            <w:r w:rsidRPr="008F03D8">
              <w:t>МБОУ «ЦО №29»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За счет средств </w:t>
            </w:r>
          </w:p>
          <w:p w:rsidR="00D97F55" w:rsidRPr="008F03D8" w:rsidRDefault="00D97F55" w:rsidP="00D97F55">
            <w:r w:rsidRPr="008F03D8">
              <w:t xml:space="preserve">АНО СПРФС </w:t>
            </w:r>
          </w:p>
          <w:p w:rsidR="00D97F55" w:rsidRPr="008F03D8" w:rsidRDefault="00D97F55" w:rsidP="00D97F55">
            <w:r w:rsidRPr="008F03D8">
              <w:t>«ДРОЗД – Череповец»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4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Городские соревнования по волейболу «Кубок</w:t>
            </w:r>
          </w:p>
          <w:p w:rsidR="00D97F55" w:rsidRPr="008F03D8" w:rsidRDefault="00D97F55" w:rsidP="00D97F55">
            <w:r w:rsidRPr="008F03D8">
              <w:t>пятиклассник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ШОР №3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Спортив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Апрель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</w:t>
            </w:r>
          </w:p>
          <w:p w:rsidR="00D97F55" w:rsidRPr="008F03D8" w:rsidRDefault="00D97F55" w:rsidP="00D97F55">
            <w:r w:rsidRPr="008F03D8">
              <w:t>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Лубнина Светлана Николаевна</w:t>
            </w:r>
          </w:p>
          <w:p w:rsidR="00D97F55" w:rsidRPr="008F03D8" w:rsidRDefault="00D97F55" w:rsidP="00D97F55">
            <w:r w:rsidRPr="008F03D8">
              <w:t>заместитель директора</w:t>
            </w:r>
          </w:p>
          <w:p w:rsidR="00D97F55" w:rsidRPr="008F03D8" w:rsidRDefault="00D97F55" w:rsidP="00D97F55">
            <w:r w:rsidRPr="008F03D8">
              <w:t>50-80-55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Популяризация двигательной активности и здорового образа жизни, выявление сильнейших команд</w:t>
            </w:r>
          </w:p>
          <w:p w:rsidR="00D97F55" w:rsidRPr="008F03D8" w:rsidRDefault="00D97F55" w:rsidP="00D97F55">
            <w:r w:rsidRPr="008F03D8">
              <w:t>200 чел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r w:rsidRPr="008F03D8">
              <w:t>24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Ежегодная Всероссийская акция "Будь здоров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07.04.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D97F55"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Ушенина  Галина Валентиновна, координатор муниципального отделения РДШ</w:t>
            </w:r>
          </w:p>
          <w:p w:rsidR="00D97F55" w:rsidRPr="008F03D8" w:rsidRDefault="00D97F55" w:rsidP="00D97F55"/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Мероприятие проводят учителя физической культуры в своих базовых учреждениях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</w:tc>
      </w:tr>
      <w:tr w:rsidR="00D97F55" w:rsidRPr="008F03D8" w:rsidTr="00126FCE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97F55" w:rsidRPr="008F03D8" w:rsidRDefault="00D97F55">
            <w:pPr>
              <w:jc w:val="center"/>
              <w:rPr>
                <w:b/>
              </w:rPr>
            </w:pPr>
            <w:r w:rsidRPr="008F03D8">
              <w:rPr>
                <w:b/>
              </w:rPr>
              <w:t>МАЙ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4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естиваль юнармейцев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КУ «ЧМЦ», управление по</w:t>
            </w:r>
          </w:p>
          <w:p w:rsidR="00D97F55" w:rsidRPr="008F03D8" w:rsidRDefault="00D97F55">
            <w:pPr>
              <w:jc w:val="center"/>
            </w:pPr>
            <w:r w:rsidRPr="008F03D8">
              <w:t>работе с</w:t>
            </w:r>
          </w:p>
          <w:p w:rsidR="00D97F55" w:rsidRPr="008F03D8" w:rsidRDefault="00D97F55">
            <w:pPr>
              <w:jc w:val="center"/>
            </w:pPr>
            <w:r w:rsidRPr="008F03D8">
              <w:t>общественност</w:t>
            </w:r>
          </w:p>
          <w:p w:rsidR="00D97F55" w:rsidRPr="008F03D8" w:rsidRDefault="00D97F55">
            <w:pPr>
              <w:jc w:val="center"/>
            </w:pPr>
            <w:r w:rsidRPr="008F03D8">
              <w:t>ью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Юнармейское, патриот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ай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Члены юнармейских отряд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Землянова Алена  Александровна,</w:t>
            </w:r>
          </w:p>
          <w:p w:rsidR="00D97F55" w:rsidRPr="008F03D8" w:rsidRDefault="00D97F55">
            <w:pPr>
              <w:jc w:val="center"/>
            </w:pPr>
            <w:r w:rsidRPr="008F03D8">
              <w:t>89210541760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zemlyanova</w:t>
            </w:r>
            <w:r w:rsidRPr="008F03D8">
              <w:t>.</w:t>
            </w:r>
            <w:r w:rsidRPr="008F03D8">
              <w:rPr>
                <w:lang w:val="en-US"/>
              </w:rPr>
              <w:t>aa</w:t>
            </w:r>
            <w:r w:rsidRPr="008F03D8">
              <w:t>@</w:t>
            </w:r>
            <w:r w:rsidRPr="008F03D8">
              <w:rPr>
                <w:lang w:val="en-US"/>
              </w:rPr>
              <w:t>cherepovetscity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ыявление и демонстрация лучших юнармейских отрядов города, поощрение лучших юнармейцев, кураторов, отрядов. Популиризация движения «ЮНАРМИЯ» в г. Череповце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А.А.Землянова ,</w:t>
            </w:r>
          </w:p>
          <w:p w:rsidR="00D97F55" w:rsidRPr="008F03D8" w:rsidRDefault="00D97F55">
            <w:pPr>
              <w:jc w:val="center"/>
            </w:pPr>
            <w:r w:rsidRPr="008F03D8">
              <w:t>89210541760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4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ородской фестиваль игры «Череповецкий КВИЗ», финал городского марафона «Череповецкий КВИЗ», посвященный Дню детских общественных организаций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ый совет РДШ, образовательные организации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РДШ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ай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шенина Галина Валентиновна, 89211391946,</w:t>
            </w:r>
          </w:p>
          <w:p w:rsidR="00D97F55" w:rsidRPr="008F03D8" w:rsidRDefault="00D97F55">
            <w:pPr>
              <w:jc w:val="center"/>
            </w:pPr>
            <w:r w:rsidRPr="008F03D8">
              <w:t>ushenina.gv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Финал городского марафона по различным видам игр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4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анцевально-игровая программа «Ура! Каникулы», посвященная окончанию года.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  <w:p w:rsidR="00D97F55" w:rsidRPr="008F03D8" w:rsidRDefault="00D97F55">
            <w:pPr>
              <w:jc w:val="center"/>
            </w:pPr>
            <w:r w:rsidRPr="008F03D8">
              <w:t>КДЦ «Северны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</w:t>
            </w:r>
          </w:p>
          <w:p w:rsidR="00D97F55" w:rsidRPr="008F03D8" w:rsidRDefault="00D97F55">
            <w:pPr>
              <w:jc w:val="center"/>
            </w:pPr>
            <w:r w:rsidRPr="008F03D8">
              <w:t>духовно- нравстве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ай 2022г.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рузиди Л.И.</w:t>
            </w:r>
          </w:p>
          <w:p w:rsidR="00D97F55" w:rsidRPr="008F03D8" w:rsidRDefault="00D97F55">
            <w:pPr>
              <w:jc w:val="center"/>
            </w:pPr>
            <w:r w:rsidRPr="008F03D8">
              <w:t>29-18-38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В веселое путешествие по стране «Знаний» отправляются дети вместе с ученым котом, по дороге встречая новых друзей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4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Технический строительный класс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БПОУ ВО «Череповецкий строительный колледж имени А.А. Лепехин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Профориентацион-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03-31.05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Учащиеся</w:t>
            </w:r>
          </w:p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8-9-х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Егорушкина Алёна Сергеевна, 8202255089,</w:t>
            </w:r>
          </w:p>
          <w:p w:rsidR="00D97F55" w:rsidRPr="008F03D8" w:rsidRDefault="00D97F55">
            <w:pPr>
              <w:jc w:val="center"/>
            </w:pPr>
            <w:r w:rsidRPr="008F03D8">
              <w:t>alyona.yegorushkina@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spacing w:line="276" w:lineRule="auto"/>
              <w:jc w:val="center"/>
              <w:rPr>
                <w:lang w:eastAsia="en-US"/>
              </w:rPr>
            </w:pPr>
            <w:r w:rsidRPr="008F03D8">
              <w:rPr>
                <w:lang w:eastAsia="en-US"/>
              </w:rPr>
              <w:t>Дополнительное образование школьников технической направленности, позволяющее попробовать себя в профессиях, по которым ведется обучение в колледже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бластной</w:t>
            </w:r>
          </w:p>
          <w:p w:rsidR="00D97F55" w:rsidRPr="008F03D8" w:rsidRDefault="00D97F55">
            <w:pPr>
              <w:jc w:val="center"/>
            </w:pPr>
            <w:r w:rsidRPr="008F03D8">
              <w:t>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А.С. Егорушкина 255089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4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Городской 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Фестиваль строя и песни </w:t>
            </w:r>
          </w:p>
          <w:p w:rsidR="00D97F55" w:rsidRPr="008F03D8" w:rsidRDefault="00D97F55">
            <w:r w:rsidRPr="008F03D8">
              <w:t xml:space="preserve">«Победа деда – моя Победа» 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Муниципальное автономное образовательное учреждение дополнительного образования  «Дворец детского и юношеского творчества имени А. 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Патриотическое 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воспитание 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04.05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5 возрастных групп: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1 группа - 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1 – 4 классы;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2 группа - 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5 – 8 классы;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3 группа - 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 9 – 11 классы;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4 группа - 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профклассы ;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5 группа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>Юнармия 5 – 8 и 9 – 11 классы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Любимова Алена Геннадьевна, 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т.5711 64, 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alyonalyubimova@mail.ru 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К 77  годовщине Победы в Великой Отечественной войне 1941 – 1945 годов на площади Металлургов пройдет городской Фестиваль строя и песни «Победа деда – моя Победа!» </w:t>
            </w:r>
          </w:p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Охват участников – 300 человек 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pStyle w:val="Default"/>
              <w:rPr>
                <w:color w:val="auto"/>
                <w:sz w:val="20"/>
                <w:szCs w:val="20"/>
              </w:rPr>
            </w:pPr>
            <w:r w:rsidRPr="008F03D8">
              <w:rPr>
                <w:color w:val="auto"/>
                <w:sz w:val="20"/>
                <w:szCs w:val="20"/>
              </w:rPr>
              <w:t xml:space="preserve">Муниципальное задание 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4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разднично-игровая программа для детей с ограниченными возможностями здоровья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«Улыбка Феи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оциально-педагогическая адаптация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12.05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Дети с ограниченными возможностями здоровья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 5-18 лет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ромова Светлана Владимировна педагог-организатор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т. 30-19-20, </w:t>
            </w:r>
            <w:hyperlink r:id="rId72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ероприятие направлено на творческое самовыражение детей с ОВЗ.</w:t>
            </w:r>
          </w:p>
          <w:p w:rsidR="00D97F55" w:rsidRPr="008F03D8" w:rsidRDefault="00D97F55">
            <w:pPr>
              <w:jc w:val="center"/>
            </w:pPr>
            <w:r w:rsidRPr="008F03D8">
              <w:t>(5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both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5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онцертная программа ко Дню защиты детей и открытию смен в школьных лагерях «В стране Каникуляндии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Июнь 2022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«Чтобы начались летние каникулы, ребята «сдают экзамены»: отвечают на вопросы и викторины о лете, в игровой форме знакомятся с тем как можно разнообразить свой досуг на каникулах,  в программе</w:t>
            </w:r>
          </w:p>
          <w:p w:rsidR="00D97F55" w:rsidRPr="008F03D8" w:rsidRDefault="00D97F55">
            <w:pPr>
              <w:contextualSpacing/>
              <w:jc w:val="center"/>
            </w:pPr>
            <w:r w:rsidRPr="008F03D8">
              <w:t>принимают участие творческие коллективы Дворца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5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Познавательно-игровые театральные гостиные в ТКиА «Золотой ключик» 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Июнь 2022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В игровой форме знакомство с творчеством театра кукол, в программе зрители пробуют свои силы в качестве артиста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5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Познавательная игровая программа ко Дню России «Я живу в России»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Патриотическое </w:t>
            </w:r>
          </w:p>
          <w:p w:rsidR="00D97F55" w:rsidRPr="008F03D8" w:rsidRDefault="00D97F55">
            <w:pPr>
              <w:jc w:val="center"/>
            </w:pPr>
            <w:r w:rsidRPr="008F03D8">
              <w:t>нравстве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Июнь 2022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>Театрализованная познавательно - игровая программа, с играми, конкурсами, посвященными России, с участием творческих коллективов Дворца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5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ематические игровые программы, посвященные окончанию смен в школьных лагерях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МАУК «ДК «Строитель» имени </w:t>
            </w:r>
          </w:p>
          <w:p w:rsidR="00D97F55" w:rsidRPr="008F03D8" w:rsidRDefault="00D97F55">
            <w:pPr>
              <w:jc w:val="center"/>
            </w:pPr>
            <w:r w:rsidRPr="008F03D8">
              <w:t>Д.Н. Мамлеев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 эстетическое воспитани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Июнь 2022г.</w:t>
            </w:r>
          </w:p>
          <w:p w:rsidR="00D97F55" w:rsidRPr="008F03D8" w:rsidRDefault="00D97F55">
            <w:pPr>
              <w:jc w:val="center"/>
            </w:pPr>
            <w:r w:rsidRPr="008F03D8">
              <w:t>по заявкам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начальные классы СОШ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илатова О.А.</w:t>
            </w:r>
          </w:p>
          <w:p w:rsidR="00D97F55" w:rsidRPr="008F03D8" w:rsidRDefault="00D97F55">
            <w:pPr>
              <w:jc w:val="center"/>
            </w:pPr>
            <w:r w:rsidRPr="008F03D8">
              <w:t>25-56-01</w:t>
            </w:r>
          </w:p>
          <w:p w:rsidR="00D97F55" w:rsidRPr="008F03D8" w:rsidRDefault="00D97F55">
            <w:pPr>
              <w:jc w:val="center"/>
            </w:pPr>
            <w:r w:rsidRPr="008F03D8">
              <w:t>filatova@dks35.ru</w:t>
            </w:r>
          </w:p>
          <w:p w:rsidR="00D97F55" w:rsidRPr="008F03D8" w:rsidRDefault="00D97F55">
            <w:pPr>
              <w:jc w:val="center"/>
            </w:pPr>
            <w:r w:rsidRPr="008F03D8">
              <w:t>Трубачева Л.Л.</w:t>
            </w:r>
          </w:p>
          <w:p w:rsidR="00D97F55" w:rsidRPr="008F03D8" w:rsidRDefault="00D97F55">
            <w:pPr>
              <w:jc w:val="center"/>
            </w:pPr>
            <w:r w:rsidRPr="008F03D8">
              <w:t>89215422652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  <w:jc w:val="center"/>
            </w:pPr>
            <w:r w:rsidRPr="008F03D8">
              <w:t xml:space="preserve">   Конкурсы, игры и викторины, познавательные вопросы по безопасному поведению на природе и на улицах города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Г.Н. Залогина </w:t>
            </w:r>
          </w:p>
          <w:p w:rsidR="00D97F55" w:rsidRPr="008F03D8" w:rsidRDefault="00D97F55">
            <w:r w:rsidRPr="008F03D8">
              <w:t>51709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5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Фестиваль ШСК </w:t>
            </w:r>
          </w:p>
          <w:p w:rsidR="00D97F55" w:rsidRPr="008F03D8" w:rsidRDefault="00D97F55" w:rsidP="00D97F55">
            <w:r w:rsidRPr="008F03D8">
              <w:t xml:space="preserve">«Президентские спортивные игры» </w:t>
            </w:r>
          </w:p>
          <w:p w:rsidR="00D97F55" w:rsidRPr="008F03D8" w:rsidRDefault="00D97F55" w:rsidP="00D97F55">
            <w:r w:rsidRPr="008F03D8">
              <w:t>(шахматы, Дартс, настольный теннис)</w:t>
            </w:r>
          </w:p>
          <w:p w:rsidR="00D97F55" w:rsidRPr="008F03D8" w:rsidRDefault="00D97F55" w:rsidP="00D97F55"/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АНО СПРФС </w:t>
            </w:r>
          </w:p>
          <w:p w:rsidR="00D97F55" w:rsidRPr="008F03D8" w:rsidRDefault="00D97F55" w:rsidP="00D97F55">
            <w:r w:rsidRPr="008F03D8">
              <w:t>«ДРОЗД –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По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D97F55">
            <w:r w:rsidRPr="008F03D8">
              <w:t>5-8 класс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Ольнова Ирина Валентиновна(89216886239)</w:t>
            </w:r>
          </w:p>
          <w:p w:rsidR="00D97F55" w:rsidRPr="008F03D8" w:rsidRDefault="00D97F55" w:rsidP="00D97F55"/>
          <w:p w:rsidR="00D97F55" w:rsidRPr="008F03D8" w:rsidRDefault="00D73A79" w:rsidP="00D97F55">
            <w:hyperlink r:id="rId73" w:history="1">
              <w:r w:rsidR="00D97F55"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 w:rsidP="00D97F55"/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Мероприятие проводят учителя физической культуры в базовых учреждениях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За счет средств </w:t>
            </w:r>
          </w:p>
          <w:p w:rsidR="00D97F55" w:rsidRPr="008F03D8" w:rsidRDefault="00D97F55" w:rsidP="00D97F55">
            <w:r w:rsidRPr="008F03D8">
              <w:t xml:space="preserve">АНО СПРФС </w:t>
            </w:r>
          </w:p>
          <w:p w:rsidR="00D97F55" w:rsidRPr="008F03D8" w:rsidRDefault="00D97F55" w:rsidP="00D97F55">
            <w:r w:rsidRPr="008F03D8">
              <w:t>«ДРОЗД – Череповец»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5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Городской мониторинг физической подготовленности учащихся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, методический Совет учителей физической культуры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По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D97F55"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Ольнова Ирина Валентиновна(89216886239)</w:t>
            </w:r>
          </w:p>
          <w:p w:rsidR="00D97F55" w:rsidRPr="008F03D8" w:rsidRDefault="00D97F55" w:rsidP="00D97F55"/>
          <w:p w:rsidR="00D97F55" w:rsidRPr="008F03D8" w:rsidRDefault="00D73A79" w:rsidP="00D97F55">
            <w:hyperlink r:id="rId74" w:history="1">
              <w:r w:rsidR="00D97F55"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Мероприятие проводят учителя физической культуры в своих базовых учреждениях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5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Контрольное тестирование </w:t>
            </w:r>
          </w:p>
          <w:p w:rsidR="00D97F55" w:rsidRPr="008F03D8" w:rsidRDefault="00D97F55" w:rsidP="00D97F55">
            <w:r w:rsidRPr="008F03D8">
              <w:t>«Комплекс ГТО» среди учащихся начальной школы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портивный клуб Череповец»</w:t>
            </w:r>
          </w:p>
          <w:p w:rsidR="00D97F55" w:rsidRPr="008F03D8" w:rsidRDefault="00D97F55" w:rsidP="00D97F55"/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/>
          <w:p w:rsidR="00D97F55" w:rsidRPr="008F03D8" w:rsidRDefault="00D97F55" w:rsidP="00D97F55"/>
          <w:p w:rsidR="00D97F55" w:rsidRPr="008F03D8" w:rsidRDefault="00D97F55" w:rsidP="00D97F55">
            <w:r w:rsidRPr="008F03D8">
              <w:t>По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/>
          <w:p w:rsidR="00D97F55" w:rsidRPr="008F03D8" w:rsidRDefault="00D97F55" w:rsidP="00D97F55"/>
          <w:p w:rsidR="00D97F55" w:rsidRPr="008F03D8" w:rsidRDefault="00D97F55" w:rsidP="00D97F55">
            <w:r w:rsidRPr="008F03D8">
              <w:t>Сборная ОУ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/>
          <w:p w:rsidR="00D97F55" w:rsidRPr="008F03D8" w:rsidRDefault="00D97F55" w:rsidP="00D97F55">
            <w:r w:rsidRPr="008F03D8">
              <w:t>Вершинина Маргарита Юрьевна</w:t>
            </w:r>
          </w:p>
          <w:p w:rsidR="00D97F55" w:rsidRPr="008F03D8" w:rsidRDefault="00D97F55" w:rsidP="00D97F55">
            <w:r w:rsidRPr="008F03D8">
              <w:t>(89637342021)</w:t>
            </w:r>
          </w:p>
          <w:p w:rsidR="00D97F55" w:rsidRPr="008F03D8" w:rsidRDefault="00D97F55" w:rsidP="00D97F55">
            <w:r w:rsidRPr="008F03D8">
              <w:t xml:space="preserve">Отдел ВФСК ГТО </w:t>
            </w:r>
            <w:r w:rsidRPr="008F03D8">
              <w:rPr>
                <w:shd w:val="clear" w:color="auto" w:fill="FFFFFF"/>
              </w:rPr>
              <w:t>gto.che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ыявление лучших команд образовательных учреждений. </w:t>
            </w:r>
          </w:p>
          <w:p w:rsidR="00D97F55" w:rsidRPr="008F03D8" w:rsidRDefault="00D97F55" w:rsidP="00D97F55">
            <w:r w:rsidRPr="008F03D8">
              <w:t>Команды  по 1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5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Всероссийский проект «Президентские состязания» (региональный этап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, методический Совет учителей физической культуры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По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D97F55">
            <w:r w:rsidRPr="008F03D8">
              <w:t>5-11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Региональный  центр ДОД, Департамент образования ВО. </w:t>
            </w:r>
            <w:hyperlink r:id="rId75" w:history="1">
              <w:r w:rsidRPr="008F03D8">
                <w:rPr>
                  <w:rStyle w:val="a4"/>
                  <w:color w:val="auto"/>
                </w:rPr>
                <w:t>inform@rcdop.edu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ыявление лучших команд образовательных учреждений. </w:t>
            </w:r>
          </w:p>
          <w:p w:rsidR="00D97F55" w:rsidRPr="008F03D8" w:rsidRDefault="00D97F55" w:rsidP="00D97F55">
            <w:r w:rsidRPr="008F03D8">
              <w:t>Команды  по 1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Областн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5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Всероссийский проект «Президентские спортивные игры» (региональный этап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, методический Совет учителей физической культуры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По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D97F55">
            <w:r w:rsidRPr="008F03D8">
              <w:t>5-11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Региональный  центр ДОД, Департамент образования ВО. </w:t>
            </w:r>
            <w:hyperlink r:id="rId76" w:history="1">
              <w:r w:rsidRPr="008F03D8">
                <w:rPr>
                  <w:rStyle w:val="a4"/>
                  <w:color w:val="auto"/>
                </w:rPr>
                <w:t>inform@rcdop.edu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ыявление лучших команд образовательных учреждений. </w:t>
            </w:r>
          </w:p>
          <w:p w:rsidR="00D97F55" w:rsidRPr="008F03D8" w:rsidRDefault="00D97F55" w:rsidP="00D97F55">
            <w:r w:rsidRPr="008F03D8">
              <w:t>Команды  по 1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Областн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5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Первенство города по   пионерболу по программе «Школа мяча» </w:t>
            </w:r>
          </w:p>
          <w:p w:rsidR="00D97F55" w:rsidRPr="008F03D8" w:rsidRDefault="00D97F55" w:rsidP="00D97F55">
            <w:r w:rsidRPr="008F03D8">
              <w:t>«Олимпийские звездочки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АНО СПРФС </w:t>
            </w:r>
          </w:p>
          <w:p w:rsidR="00D97F55" w:rsidRPr="008F03D8" w:rsidRDefault="00D97F55" w:rsidP="00D97F55">
            <w:r w:rsidRPr="008F03D8">
              <w:t>«ДРОЗД –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По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 образовательных учреждений</w:t>
            </w:r>
          </w:p>
          <w:p w:rsidR="00D97F55" w:rsidRPr="008F03D8" w:rsidRDefault="00D97F55" w:rsidP="00D97F55">
            <w:r w:rsidRPr="008F03D8">
              <w:t>1-5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Ольнова Ирина Валентиновна(89216886239)</w:t>
            </w:r>
          </w:p>
          <w:p w:rsidR="00D97F55" w:rsidRPr="008F03D8" w:rsidRDefault="00D97F55" w:rsidP="00D97F55"/>
          <w:p w:rsidR="00D97F55" w:rsidRPr="008F03D8" w:rsidRDefault="00D73A79" w:rsidP="00D97F55">
            <w:hyperlink r:id="rId77" w:history="1">
              <w:r w:rsidR="00D97F55"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Мероприятие проводится с целью популяризации легкой атлетики как вида спорта. Участвуют все образовательные учреждения. </w:t>
            </w:r>
          </w:p>
          <w:p w:rsidR="00D97F55" w:rsidRPr="008F03D8" w:rsidRDefault="00D97F55" w:rsidP="00D97F55">
            <w:r w:rsidRPr="008F03D8">
              <w:t>Команда по 10 человек,400 школьников.</w:t>
            </w:r>
          </w:p>
          <w:p w:rsidR="00D97F55" w:rsidRPr="008F03D8" w:rsidRDefault="00D97F55" w:rsidP="00D97F55">
            <w:r w:rsidRPr="008F03D8">
              <w:t>МАОУ «ЦО №29»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За счет средств </w:t>
            </w:r>
          </w:p>
          <w:p w:rsidR="00D97F55" w:rsidRPr="008F03D8" w:rsidRDefault="00D97F55" w:rsidP="00D97F55">
            <w:r w:rsidRPr="008F03D8">
              <w:t xml:space="preserve">АНО СПРФС </w:t>
            </w:r>
          </w:p>
          <w:p w:rsidR="00D97F55" w:rsidRPr="008F03D8" w:rsidRDefault="00D97F55" w:rsidP="00D97F55">
            <w:r w:rsidRPr="008F03D8">
              <w:t>«ДРОЗД – Череповец»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6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Городские соревнования по волейболу (пионерболу) среди начальных классов общеобразовательных школ города «Олимпийские звездочки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АУ «СШОР по волейболу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Спортив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ай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Васина Марина Александровна,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заместитель директора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55-40-1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Популяризация двигательной активности и здорового образа жизни, выявление сильнейших команд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100 - 150  чел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pPr>
              <w:jc w:val="center"/>
            </w:pPr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6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Летний фестиваль Всероссийского физкультурно-спортивного комплекса «Готов к труду и обороне»</w:t>
            </w:r>
          </w:p>
          <w:p w:rsidR="00D97F55" w:rsidRPr="008F03D8" w:rsidRDefault="00D97F55" w:rsidP="00D97F55">
            <w:r w:rsidRPr="008F03D8">
              <w:t>(региональный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Май 2022, по положению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D97F55"/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Вершинина Маргарита Юрьевна</w:t>
            </w:r>
          </w:p>
          <w:p w:rsidR="00D97F55" w:rsidRPr="008F03D8" w:rsidRDefault="00D97F55" w:rsidP="00D97F55">
            <w:r w:rsidRPr="008F03D8">
              <w:t>(89637342021)</w:t>
            </w:r>
          </w:p>
          <w:p w:rsidR="00D97F55" w:rsidRPr="008F03D8" w:rsidRDefault="00D97F55" w:rsidP="00D97F55">
            <w:r w:rsidRPr="008F03D8">
              <w:t xml:space="preserve">Отдел ВФСК ГТО </w:t>
            </w:r>
            <w:r w:rsidRPr="008F03D8">
              <w:rPr>
                <w:shd w:val="clear" w:color="auto" w:fill="FFFFFF"/>
              </w:rPr>
              <w:t>gto.che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Мероприятие проводится с целью популяризации сдачи нормативов ГТО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Областн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6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ФОП, посвященный Дню победы (легкоатлетическое многоборье «Шиповка юных», легкоатлетические эстафеты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портивный клуб Череповец», федерация легкой атлетики</w:t>
            </w:r>
          </w:p>
          <w:p w:rsidR="00D97F55" w:rsidRPr="008F03D8" w:rsidRDefault="00D97F55" w:rsidP="00D97F55"/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    </w:t>
            </w:r>
          </w:p>
          <w:p w:rsidR="00D97F55" w:rsidRPr="008F03D8" w:rsidRDefault="00D97F55" w:rsidP="00D97F55"/>
          <w:p w:rsidR="00D97F55" w:rsidRPr="008F03D8" w:rsidRDefault="00D97F55" w:rsidP="00D97F55">
            <w:r w:rsidRPr="008F03D8">
              <w:t xml:space="preserve">   05.05.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/>
          <w:p w:rsidR="00D97F55" w:rsidRPr="008F03D8" w:rsidRDefault="00D97F55" w:rsidP="00D97F55">
            <w:r w:rsidRPr="008F03D8">
              <w:t>Сборная ОУ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/>
          <w:p w:rsidR="00D97F55" w:rsidRPr="008F03D8" w:rsidRDefault="00D73A79" w:rsidP="00D97F55">
            <w:hyperlink r:id="rId78" w:history="1">
              <w:r w:rsidR="00D97F55" w:rsidRPr="008F03D8">
                <w:rPr>
                  <w:rStyle w:val="a4"/>
                  <w:color w:val="auto"/>
                  <w:shd w:val="clear" w:color="auto" w:fill="FFFFFF"/>
                </w:rPr>
                <w:t>sport-com.omo@yandex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Выявление лучших команд образовательных учреждений.</w:t>
            </w:r>
          </w:p>
          <w:p w:rsidR="00D97F55" w:rsidRPr="008F03D8" w:rsidRDefault="00D97F55" w:rsidP="00D97F55">
            <w:r w:rsidRPr="008F03D8">
              <w:t xml:space="preserve"> Команды  по 1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6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Спортивный праздник в рамках Всероссийских массовых соревнований по спортивному ориентированию «Российский Азимут – 2022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Спортив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Май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</w:t>
            </w:r>
          </w:p>
          <w:p w:rsidR="00D97F55" w:rsidRPr="008F03D8" w:rsidRDefault="00D97F55" w:rsidP="00D97F55">
            <w:r w:rsidRPr="008F03D8">
              <w:t>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Лысенко Ирина Леонидовна, начальник организационно-массового отдела</w:t>
            </w:r>
          </w:p>
          <w:p w:rsidR="00D97F55" w:rsidRPr="008F03D8" w:rsidRDefault="00D97F55" w:rsidP="00D97F55">
            <w:r w:rsidRPr="008F03D8">
              <w:t>57-00-5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Популяризация двигательной активности и здорового образа жизни, выявление сильнейших спортсменов</w:t>
            </w:r>
          </w:p>
          <w:p w:rsidR="00D97F55" w:rsidRPr="008F03D8" w:rsidRDefault="00D97F55" w:rsidP="00D97F55">
            <w:r w:rsidRPr="008F03D8">
              <w:t>400 – 500 чел.</w:t>
            </w:r>
          </w:p>
          <w:p w:rsidR="00D97F55" w:rsidRPr="008F03D8" w:rsidRDefault="00D97F55" w:rsidP="00D97F55"/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</w:p>
        </w:tc>
        <w:tc>
          <w:tcPr>
            <w:tcW w:w="4821" w:type="pct"/>
            <w:gridSpan w:val="9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ИЮНЬ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6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Интерактивная познавательная программа «Зеленый патруль» ищет друзей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детей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Эколог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01- 30.06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оспитанники</w:t>
            </w:r>
          </w:p>
          <w:p w:rsidR="00D97F55" w:rsidRPr="008F03D8" w:rsidRDefault="00D97F55">
            <w:pPr>
              <w:jc w:val="center"/>
            </w:pPr>
            <w:r w:rsidRPr="008F03D8">
              <w:t>летних лагерей с дневным пребыванием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ромова Светлана Владимировна педагог-организатор,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т. 30-19-20, </w:t>
            </w:r>
            <w:hyperlink r:id="rId79" w:history="1">
              <w:r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Pr="008F03D8">
                <w:rPr>
                  <w:rStyle w:val="a4"/>
                  <w:color w:val="auto"/>
                </w:rPr>
                <w:t>@</w:t>
              </w:r>
              <w:r w:rsidRPr="008F03D8">
                <w:rPr>
                  <w:rStyle w:val="a4"/>
                  <w:color w:val="auto"/>
                  <w:lang w:val="en-US"/>
                </w:rPr>
                <w:t>mail</w:t>
              </w:r>
              <w:r w:rsidRPr="008F03D8">
                <w:rPr>
                  <w:rStyle w:val="a4"/>
                  <w:color w:val="auto"/>
                </w:rPr>
                <w:t>.</w:t>
              </w:r>
              <w:r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ормирование бережного отношения к окружающему миру</w:t>
            </w:r>
          </w:p>
          <w:p w:rsidR="00D97F55" w:rsidRPr="008F03D8" w:rsidRDefault="00D97F55">
            <w:pPr>
              <w:jc w:val="center"/>
            </w:pPr>
            <w:r w:rsidRPr="008F03D8">
              <w:t>(3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не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both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6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естиваль, посвященный Дню молодежи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КУ «ЧМЦ», управление по</w:t>
            </w:r>
          </w:p>
          <w:p w:rsidR="00D97F55" w:rsidRPr="008F03D8" w:rsidRDefault="00D97F55">
            <w:pPr>
              <w:jc w:val="center"/>
            </w:pPr>
            <w:r w:rsidRPr="008F03D8">
              <w:t>работе с</w:t>
            </w:r>
          </w:p>
          <w:p w:rsidR="00D97F55" w:rsidRPr="008F03D8" w:rsidRDefault="00D97F55">
            <w:pPr>
              <w:jc w:val="center"/>
            </w:pPr>
            <w:r w:rsidRPr="008F03D8">
              <w:t>общественност</w:t>
            </w:r>
          </w:p>
          <w:p w:rsidR="00D97F55" w:rsidRPr="008F03D8" w:rsidRDefault="00D97F55">
            <w:pPr>
              <w:jc w:val="center"/>
            </w:pPr>
            <w:r w:rsidRPr="008F03D8">
              <w:t>ью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ультурно-досуговое</w:t>
            </w:r>
          </w:p>
          <w:p w:rsidR="00D97F55" w:rsidRPr="008F03D8" w:rsidRDefault="00D97F55">
            <w:pPr>
              <w:jc w:val="center"/>
            </w:pP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онец июня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олодежь</w:t>
            </w:r>
          </w:p>
          <w:p w:rsidR="00D97F55" w:rsidRPr="008F03D8" w:rsidRDefault="00D97F55">
            <w:pPr>
              <w:jc w:val="center"/>
            </w:pPr>
            <w:r w:rsidRPr="008F03D8">
              <w:t>города,</w:t>
            </w:r>
          </w:p>
          <w:p w:rsidR="00D97F55" w:rsidRPr="008F03D8" w:rsidRDefault="00D97F55">
            <w:pPr>
              <w:jc w:val="center"/>
            </w:pPr>
            <w:r w:rsidRPr="008F03D8">
              <w:t>студенты,</w:t>
            </w:r>
          </w:p>
          <w:p w:rsidR="00D97F55" w:rsidRPr="008F03D8" w:rsidRDefault="00D97F55">
            <w:pPr>
              <w:jc w:val="center"/>
            </w:pPr>
            <w:r w:rsidRPr="008F03D8">
              <w:t>представители</w:t>
            </w:r>
          </w:p>
          <w:p w:rsidR="00D97F55" w:rsidRPr="008F03D8" w:rsidRDefault="00D97F55">
            <w:pPr>
              <w:jc w:val="center"/>
            </w:pPr>
            <w:r w:rsidRPr="008F03D8">
              <w:t>общественных</w:t>
            </w:r>
          </w:p>
          <w:p w:rsidR="00D97F55" w:rsidRPr="008F03D8" w:rsidRDefault="00D97F55">
            <w:pPr>
              <w:jc w:val="center"/>
            </w:pPr>
            <w:r w:rsidRPr="008F03D8">
              <w:t>молодежных</w:t>
            </w:r>
          </w:p>
          <w:p w:rsidR="00D97F55" w:rsidRPr="008F03D8" w:rsidRDefault="00D97F55">
            <w:pPr>
              <w:jc w:val="center"/>
            </w:pPr>
            <w:r w:rsidRPr="008F03D8">
              <w:t>организаций,</w:t>
            </w:r>
          </w:p>
          <w:p w:rsidR="00D97F55" w:rsidRPr="008F03D8" w:rsidRDefault="00D97F55">
            <w:pPr>
              <w:jc w:val="center"/>
            </w:pPr>
            <w:r w:rsidRPr="008F03D8">
              <w:t>учащиеся 8-11</w:t>
            </w:r>
          </w:p>
          <w:p w:rsidR="00D97F55" w:rsidRPr="008F03D8" w:rsidRDefault="00D97F55">
            <w:pPr>
              <w:jc w:val="center"/>
            </w:pPr>
            <w:r w:rsidRPr="008F03D8">
              <w:t>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услаев Алексей Александрович, 89315171604</w:t>
            </w:r>
          </w:p>
          <w:p w:rsidR="00D97F55" w:rsidRPr="008F03D8" w:rsidRDefault="00D97F55">
            <w:pPr>
              <w:jc w:val="center"/>
            </w:pPr>
            <w:r w:rsidRPr="008F03D8">
              <w:t>buslaev.aa@cherepovetscity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Традиционный Фестиваль в честь Дня молодежи, включающий концертную программу, работу молодежных интерактивных площадок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А.А.Буслаев, 89315171604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6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Городская акция  по благоустройству территории на Воинском мемориале: Высадка цветов, приуроченная к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  <w:shd w:val="clear" w:color="auto" w:fill="FFFFFF"/>
              </w:rPr>
              <w:t>Дню памяти и скорби – дню начала Великой Отечественной войны </w:t>
            </w:r>
            <w:r w:rsidRPr="008F03D8">
              <w:rPr>
                <w:bCs/>
                <w:sz w:val="20"/>
                <w:szCs w:val="20"/>
                <w:shd w:val="clear" w:color="auto" w:fill="FFFFFF"/>
              </w:rPr>
              <w:t>22 июня 1941.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ереповецкое городское и районное общественное движение «Комитет солдатских матерей»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по согласованию с 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епартаментом ЖКХ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атриот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Июнь 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Образовательные организации,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лагеря с дневным пребыванием детей,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учум М.А., 8900537989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Воинский мемориал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.А.Чучум 8900537989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6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Всероссийский проект</w:t>
            </w:r>
          </w:p>
          <w:p w:rsidR="00D97F55" w:rsidRPr="008F03D8" w:rsidRDefault="00D97F55" w:rsidP="00D97F55">
            <w:r w:rsidRPr="008F03D8">
              <w:t>«Серебряный мяч»</w:t>
            </w:r>
          </w:p>
          <w:p w:rsidR="00D97F55" w:rsidRPr="008F03D8" w:rsidRDefault="00D97F55" w:rsidP="00D97F55">
            <w:r w:rsidRPr="008F03D8">
              <w:t>(Всероссийский уровень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О мэрии г. Череповца, ОУ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По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По возрасту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Региональный  центр ДОД, Департамент образования ВО. </w:t>
            </w:r>
            <w:hyperlink r:id="rId80" w:history="1">
              <w:r w:rsidRPr="008F03D8">
                <w:rPr>
                  <w:rStyle w:val="a4"/>
                  <w:color w:val="auto"/>
                </w:rPr>
                <w:t>inform@rcdop.edu.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Выявление лучших команд образовательных учреждений</w:t>
            </w:r>
          </w:p>
          <w:p w:rsidR="00D97F55" w:rsidRPr="008F03D8" w:rsidRDefault="00D97F55" w:rsidP="00D97F55">
            <w:r w:rsidRPr="008F03D8">
              <w:t>. Команды  по 1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Областн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ФОП «Веселые старты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Управление образования мэрии г. Череповца, методический Совет учителей физической культуры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  <w:p w:rsidR="00D97F55" w:rsidRPr="008F03D8" w:rsidRDefault="00D97F55" w:rsidP="00D97F55"/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01.06.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D97F55">
            <w:r w:rsidRPr="008F03D8">
              <w:t>1-8 класс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Ольнова Ирина Валентиновна(89216886239)</w:t>
            </w:r>
          </w:p>
          <w:p w:rsidR="00D97F55" w:rsidRPr="008F03D8" w:rsidRDefault="00D97F55" w:rsidP="00D97F55">
            <w:r w:rsidRPr="008F03D8">
              <w:rPr>
                <w:lang w:val="en-US"/>
              </w:rPr>
              <w:t>olnovaviro</w:t>
            </w:r>
            <w:r w:rsidRPr="008F03D8">
              <w:t>@</w:t>
            </w:r>
            <w:r w:rsidRPr="008F03D8">
              <w:rPr>
                <w:lang w:val="en-US"/>
              </w:rPr>
              <w:t>yandex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  <w:r w:rsidRPr="008F03D8">
              <w:t>.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Мероприятие проводят учителя физической культуры в своих базовых учреждениях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</w:p>
        </w:tc>
        <w:tc>
          <w:tcPr>
            <w:tcW w:w="4821" w:type="pct"/>
            <w:gridSpan w:val="9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ИЮЛЬ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6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rPr>
                <w:shd w:val="clear" w:color="auto" w:fill="FFFFFF"/>
              </w:rPr>
              <w:t>Онлайн-конкурс "Наше яркое, наше жаркое!"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«Центр детского творчества и методического обеспечения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Художественно - эстет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01.07-31.08.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оспитанники детских садов,</w:t>
            </w:r>
          </w:p>
          <w:p w:rsidR="00D97F55" w:rsidRPr="008F03D8" w:rsidRDefault="00D97F55">
            <w:pPr>
              <w:jc w:val="center"/>
            </w:pPr>
            <w:r w:rsidRPr="008F03D8">
              <w:t xml:space="preserve">учащиеся </w:t>
            </w:r>
          </w:p>
          <w:p w:rsidR="00D97F55" w:rsidRPr="008F03D8" w:rsidRDefault="00D97F55">
            <w:pPr>
              <w:jc w:val="center"/>
            </w:pPr>
            <w:r w:rsidRPr="008F03D8">
              <w:t>1-8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Пестерева Надежда Рафаиловна, педагог-организатор </w:t>
            </w:r>
          </w:p>
          <w:p w:rsidR="00D97F55" w:rsidRPr="008F03D8" w:rsidRDefault="00D97F55">
            <w:pPr>
              <w:jc w:val="center"/>
            </w:pPr>
            <w:r w:rsidRPr="008F03D8">
              <w:t>т. 30-19-20</w:t>
            </w:r>
          </w:p>
          <w:p w:rsidR="00D97F55" w:rsidRPr="008F03D8" w:rsidRDefault="00D73A79">
            <w:pPr>
              <w:jc w:val="center"/>
            </w:pPr>
            <w:hyperlink r:id="rId81" w:history="1">
              <w:r w:rsidR="00D97F55" w:rsidRPr="008F03D8">
                <w:rPr>
                  <w:rStyle w:val="a4"/>
                  <w:color w:val="auto"/>
                  <w:lang w:val="en-US"/>
                </w:rPr>
                <w:t>odmrcentrdt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mail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:rsidR="00D97F55" w:rsidRPr="008F03D8" w:rsidRDefault="00D97F55">
            <w:pPr>
              <w:jc w:val="center"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8">
              <w:rPr>
                <w:rFonts w:ascii="Times New Roman" w:hAnsi="Times New Roman" w:cs="Times New Roman"/>
                <w:sz w:val="20"/>
                <w:szCs w:val="20"/>
              </w:rPr>
              <w:t>Раскрытие творческого потенциала учащихся</w:t>
            </w:r>
          </w:p>
          <w:p w:rsidR="00D97F55" w:rsidRPr="008F03D8" w:rsidRDefault="00D97F55">
            <w:pPr>
              <w:pStyle w:val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D8">
              <w:rPr>
                <w:rFonts w:ascii="Times New Roman" w:hAnsi="Times New Roman" w:cs="Times New Roman"/>
                <w:sz w:val="20"/>
                <w:szCs w:val="20"/>
              </w:rPr>
              <w:t>(100 участников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both"/>
            </w:pPr>
            <w:r w:rsidRPr="008F03D8">
              <w:t>262874</w:t>
            </w:r>
          </w:p>
        </w:tc>
      </w:tr>
      <w:tr w:rsidR="00D97F55" w:rsidRPr="008F03D8" w:rsidTr="00126FCE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 ТЕЧЕНИЕ ГОДА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6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ородской проект «Шеф в школе» (в рамках Всероссийского проекта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ый совет РДШ, МАУ «ЦСП»,  образовательные организации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РДШ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ериод с сентября 2021г.по май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шенина Галина Валентиновна, 89211391946,</w:t>
            </w:r>
          </w:p>
          <w:p w:rsidR="00D97F55" w:rsidRPr="008F03D8" w:rsidRDefault="00D97F55">
            <w:pPr>
              <w:jc w:val="center"/>
            </w:pPr>
            <w:r w:rsidRPr="008F03D8">
              <w:t>ushenina.gv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роводится в рамках Всероссийского конкурса «Шеф в школе»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7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Индивидуальные консультации психолог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pPr>
              <w:jc w:val="center"/>
            </w:pPr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В течение года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Педагоги и родители  образовательных организаций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Зуева Юлия Владиславовна, педагог –психолог, 57-11-64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Консультирование по запросам родителей  и педагогов (индивидуальное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>Н Л  Ёрохова.</w:t>
            </w:r>
          </w:p>
          <w:p w:rsidR="00D97F55" w:rsidRPr="008F03D8" w:rsidRDefault="00D97F55" w:rsidP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7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ородской марафон «Череповецкий КВИЗ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ый совет РДШ, образовательные организации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РДШ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ериод с сентября 2021г.по май 2022 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шенина Галина Валентиновна, 89211391946,</w:t>
            </w:r>
          </w:p>
          <w:p w:rsidR="00D97F55" w:rsidRPr="008F03D8" w:rsidRDefault="00D97F55">
            <w:pPr>
              <w:jc w:val="center"/>
            </w:pPr>
            <w:r w:rsidRPr="008F03D8">
              <w:t>ushenina.gv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онкурс игровых программ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7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стие в областном конкурсе «Самый классный класс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униципальный координатор, кураторы первичных отделений РДШ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РДШ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ериод с сентября 2021г.по май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щиеся</w:t>
            </w:r>
          </w:p>
          <w:p w:rsidR="00D97F55" w:rsidRPr="008F03D8" w:rsidRDefault="00D97F55">
            <w:pPr>
              <w:jc w:val="center"/>
            </w:pPr>
            <w:r w:rsidRPr="008F03D8">
              <w:t>5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шенина Галина Валентиновна, 89211391946,</w:t>
            </w:r>
          </w:p>
          <w:p w:rsidR="00D97F55" w:rsidRPr="008F03D8" w:rsidRDefault="00D97F55">
            <w:pPr>
              <w:jc w:val="center"/>
            </w:pPr>
            <w:r w:rsidRPr="008F03D8">
              <w:t>ushenina.gv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ыявление активных классных коллективов, развитие интеллектуальных, творческих, организаторских, коммуникативных способностей обучающихся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7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рганизация командообразующих мероприятий на базе МКУ «ЧМЦ» и в учреждениях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КУ «Череповецкий молодежный центр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здоровитель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ериод с сентября 2021г.  по май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Школьники всех возраст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отиков Олег Дмитриевич</w:t>
            </w:r>
          </w:p>
          <w:p w:rsidR="00D97F55" w:rsidRPr="008F03D8" w:rsidRDefault="00D97F55">
            <w:pPr>
              <w:jc w:val="center"/>
            </w:pPr>
            <w:r w:rsidRPr="008F03D8">
              <w:t>8-953-503-72-09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Развитие лидерских качеств, командообразование участников мероприятий, пропаганда ЗОЖ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 / 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О.Д. Сотиков</w:t>
            </w:r>
          </w:p>
          <w:p w:rsidR="00D97F55" w:rsidRPr="008F03D8" w:rsidRDefault="00D97F55">
            <w:pPr>
              <w:jc w:val="center"/>
            </w:pPr>
            <w:r w:rsidRPr="008F03D8">
              <w:t>89535037209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7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рганизация профилактических мероприятий на базе МКУ «ЧМЦ», общеобразовательных учреждений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КУ «Череповецкий молодежный центр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рофилактическое, духовно-нравстенное воспитание молодеж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Период с сентября 2021г.  по май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таршие классы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Рожновская Елена Александровна </w:t>
            </w:r>
          </w:p>
          <w:p w:rsidR="00D97F55" w:rsidRPr="008F03D8" w:rsidRDefault="00D97F55">
            <w:pPr>
              <w:jc w:val="center"/>
            </w:pPr>
            <w:r w:rsidRPr="008F03D8">
              <w:t>89315171601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рганизация со специалистами различных сфер профилактической работы с целью профилактики негативных явлений в молодежной среде, духовно-нравственное воспитание молодежи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 / 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Е.А.Рожновская 89315171601</w:t>
            </w:r>
          </w:p>
          <w:p w:rsidR="00D97F55" w:rsidRPr="008F03D8" w:rsidRDefault="00D97F55">
            <w:pPr>
              <w:jc w:val="center"/>
            </w:pP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7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«Школа волонтера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КУ «Череповецкий молодежный центр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оциаль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Период с сентября 2021г.  по май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8-11 классы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Жималина Екатерина Александровна, 8-996-512-85-83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Участие в «Школе волонтера» будет способствовать развитию добровольческих навыков. Каждый сможет научиться организовывать мероприятия различного уровня, познакомиться с представителями добровольческих движений города, узнать, как пишутся гранты, завести новых друзей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Фонд президентских грантов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Е.А. Жималина</w:t>
            </w:r>
          </w:p>
          <w:p w:rsidR="00D97F55" w:rsidRPr="008F03D8" w:rsidRDefault="00D97F55">
            <w:pPr>
              <w:jc w:val="center"/>
            </w:pPr>
            <w:r w:rsidRPr="008F03D8">
              <w:t>89965128583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7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ероприятия направленные на сохранение исторической памяти, приуроченные к датам истории России. Взаимодействие с Череповецким отделением общественной организацией «Волонтеры Победы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КУ «Череповецкий молодежный центр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триот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Период с сентября 2021г.  по май 2022г.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Школьники всех возраст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Жималина Екатерина Александровна,</w:t>
            </w:r>
          </w:p>
          <w:p w:rsidR="00D97F55" w:rsidRPr="008F03D8" w:rsidRDefault="00D97F55">
            <w:pPr>
              <w:jc w:val="center"/>
            </w:pPr>
            <w:r w:rsidRPr="008F03D8">
              <w:t>8-996-512-85-83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охранение исторической памяти, проведение игр, квестов, приуроченных к историческим датам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 / 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Е.А. Жималина</w:t>
            </w:r>
          </w:p>
          <w:p w:rsidR="00D97F55" w:rsidRPr="008F03D8" w:rsidRDefault="00D97F55">
            <w:pPr>
              <w:jc w:val="center"/>
            </w:pPr>
            <w:r w:rsidRPr="008F03D8">
              <w:t>89965128583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7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«Школа Диджея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КУ «Череповецкий молодежный центр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рганизация досуга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 течение года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8-11 классы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отиков Олег Дмитриевич, 8-953-503-72-09;</w:t>
            </w:r>
          </w:p>
          <w:p w:rsidR="00D97F55" w:rsidRPr="008F03D8" w:rsidRDefault="00D97F55">
            <w:pPr>
              <w:jc w:val="center"/>
            </w:pPr>
            <w:r w:rsidRPr="008F03D8">
              <w:t>8-953-521-69-08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Как правильно пользоваться музыкальной аппаратурой, написание музыки, работа на диджейском оборудовании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О.Д. Сотиков</w:t>
            </w:r>
          </w:p>
          <w:p w:rsidR="00D97F55" w:rsidRPr="008F03D8" w:rsidRDefault="00D97F55">
            <w:pPr>
              <w:jc w:val="center"/>
            </w:pPr>
            <w:r w:rsidRPr="008F03D8">
              <w:t>89535037209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7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Школ парашютистов (подготовка, проведение мастер-классов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КУ «Череповецкий молодежный центр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Организация досуга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В течение года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8-11 классы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оловьева Евгения Сергеевна, 89212598080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арашютная подготовка для прыжков, проведение ознакомительных мастер-классов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 / 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Е.С.Соловьева, 89212598080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роект «Мир, открытый детям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МКУ «Череповецкий молодежный центр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рофилакт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Ежемесячно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Школьники города, 5-11 класс, состоящие на внутришкольном учете, ведомственном учете в КДН. УМВД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ушмакина Юлия Александровна,</w:t>
            </w:r>
          </w:p>
          <w:p w:rsidR="00D97F55" w:rsidRPr="008F03D8" w:rsidRDefault="00D97F55">
            <w:pPr>
              <w:jc w:val="center"/>
            </w:pPr>
            <w:r w:rsidRPr="008F03D8">
              <w:t>89210580201</w:t>
            </w:r>
          </w:p>
          <w:p w:rsidR="00D97F55" w:rsidRPr="008F03D8" w:rsidRDefault="00D97F55">
            <w:pPr>
              <w:jc w:val="center"/>
            </w:pPr>
            <w:r w:rsidRPr="008F03D8">
              <w:rPr>
                <w:lang w:val="en-US"/>
              </w:rPr>
              <w:t>ya</w:t>
            </w:r>
            <w:r w:rsidRPr="008F03D8">
              <w:t>.</w:t>
            </w:r>
            <w:r w:rsidRPr="008F03D8">
              <w:rPr>
                <w:lang w:val="en-US"/>
              </w:rPr>
              <w:t>bushmakina</w:t>
            </w:r>
            <w:r w:rsidRPr="008F03D8">
              <w:t>@cherepovetscity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роект направлен на организацию досуга несовершеннолетних, находящихся на различных видах учета, социализацию и включение в активные, полезные формы досуга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jc w:val="center"/>
            </w:pPr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Ю.А. Бушмакина 89210580201</w:t>
            </w:r>
          </w:p>
          <w:p w:rsidR="00D97F55" w:rsidRPr="008F03D8" w:rsidRDefault="00D97F55">
            <w:pPr>
              <w:jc w:val="center"/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7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 xml:space="preserve">Проведение профориентационных бесед  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БПОУ ВО «ЧМК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rPr>
                <w:kern w:val="28"/>
              </w:rPr>
              <w:t>Профориентацио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 xml:space="preserve">В течение года  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 xml:space="preserve">Учащиеся 9 классов школ города 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Кирьянова И.А.,</w:t>
            </w:r>
          </w:p>
          <w:p w:rsidR="00D97F55" w:rsidRPr="008F03D8" w:rsidRDefault="00D97F55">
            <w:r w:rsidRPr="008F03D8">
              <w:t xml:space="preserve">(8202) 55 04 09, </w:t>
            </w:r>
            <w:r w:rsidRPr="008F03D8">
              <w:rPr>
                <w:lang w:val="en-US"/>
              </w:rPr>
              <w:t>kiryanova</w:t>
            </w:r>
            <w:r w:rsidRPr="008F03D8">
              <w:t>.</w:t>
            </w:r>
            <w:r w:rsidRPr="008F03D8">
              <w:rPr>
                <w:lang w:val="en-US"/>
              </w:rPr>
              <w:t>ira</w:t>
            </w:r>
            <w:r w:rsidRPr="008F03D8">
              <w:t>@</w:t>
            </w:r>
            <w:r w:rsidRPr="008F03D8">
              <w:rPr>
                <w:lang w:val="en-US"/>
              </w:rPr>
              <w:t>yandex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Информирование школьников по правилам приема в 2020 году, рассказ о специальностях и профессиях колледжа а школах города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rPr>
                <w:kern w:val="28"/>
              </w:rPr>
              <w:t xml:space="preserve">БПОУ ВО «ЧМК»  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8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 xml:space="preserve">Проведение профориентацион-ных бесед с родителями учащихся 9 классов 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БПОУ ВО «ЧМК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rPr>
                <w:kern w:val="28"/>
              </w:rPr>
              <w:t>Профориентацио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В течение года (по плану родительских собраний школ)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 xml:space="preserve">Родители учащихся 9 классов школ города 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Кирьянова И.А.,</w:t>
            </w:r>
          </w:p>
          <w:p w:rsidR="00D97F55" w:rsidRPr="008F03D8" w:rsidRDefault="00D97F55">
            <w:r w:rsidRPr="008F03D8">
              <w:t xml:space="preserve">(8202) 55 04 09, kiryanova.ira@yandex.ru 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Информирование родителей школьников по правилам приема в 2020 году, рассказ о специальностях и профессиях колледжа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rPr>
                <w:kern w:val="28"/>
              </w:rPr>
              <w:t xml:space="preserve">БПОУ ВО «ЧМК»  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</w:p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81</w:t>
            </w:r>
          </w:p>
          <w:p w:rsidR="00D97F55" w:rsidRPr="008F03D8" w:rsidRDefault="00D97F55">
            <w:pPr>
              <w:pStyle w:val="ae"/>
              <w:ind w:left="0"/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Экскурсии в музей колледж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БПОУ ВО «ЧМК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rPr>
                <w:kern w:val="28"/>
              </w:rPr>
              <w:t>Профориентацио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 xml:space="preserve">В течение года  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 xml:space="preserve">Учащиеся 8-9 классов школ города 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Кирьянова И.А.,</w:t>
            </w:r>
          </w:p>
          <w:p w:rsidR="00D97F55" w:rsidRPr="008F03D8" w:rsidRDefault="00D97F55">
            <w:r w:rsidRPr="008F03D8">
              <w:t xml:space="preserve">(8202) 55 04 09, </w:t>
            </w:r>
            <w:r w:rsidRPr="008F03D8">
              <w:rPr>
                <w:lang w:val="en-US"/>
              </w:rPr>
              <w:t>kiryanova</w:t>
            </w:r>
            <w:r w:rsidRPr="008F03D8">
              <w:t>.</w:t>
            </w:r>
            <w:r w:rsidRPr="008F03D8">
              <w:rPr>
                <w:lang w:val="en-US"/>
              </w:rPr>
              <w:t>ira</w:t>
            </w:r>
            <w:r w:rsidRPr="008F03D8">
              <w:t>@</w:t>
            </w:r>
            <w:r w:rsidRPr="008F03D8">
              <w:rPr>
                <w:lang w:val="en-US"/>
              </w:rPr>
              <w:t>yandex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Экскурсии по комплексному музею колледжа по запросу школ города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rPr>
                <w:kern w:val="28"/>
              </w:rPr>
              <w:t xml:space="preserve">БПОУ ВО «ЧМК»  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rPr>
                <w:kern w:val="28"/>
              </w:rPr>
            </w:pPr>
            <w:r w:rsidRPr="008F03D8">
              <w:t>2628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8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Экскурсионный проект «Череповец детский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МАУ ДО «ДДиЮ «Дом знани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Патриотическое воспитание, профориентаци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В течение года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Школьники младшего и среднего школьного возраста , старшеклассники и взрослые,</w:t>
            </w:r>
          </w:p>
          <w:p w:rsidR="00D97F55" w:rsidRPr="008F03D8" w:rsidRDefault="00D97F55">
            <w:pPr>
              <w:contextualSpacing/>
            </w:pP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 xml:space="preserve">Евстропова Галина Васильевна </w:t>
            </w:r>
          </w:p>
          <w:p w:rsidR="00D97F55" w:rsidRPr="008F03D8" w:rsidRDefault="00D97F55">
            <w:pPr>
              <w:contextualSpacing/>
            </w:pPr>
            <w:r w:rsidRPr="008F03D8">
              <w:t>Тел. 55-63-93</w:t>
            </w:r>
          </w:p>
          <w:p w:rsidR="00D97F55" w:rsidRPr="008F03D8" w:rsidRDefault="00D97F55">
            <w:pPr>
              <w:contextualSpacing/>
              <w:jc w:val="both"/>
            </w:pPr>
            <w:r w:rsidRPr="008F03D8">
              <w:rPr>
                <w:lang w:val="en-US"/>
              </w:rPr>
              <w:t>kn</w:t>
            </w:r>
            <w:r w:rsidRPr="008F03D8">
              <w:t>_</w:t>
            </w:r>
            <w:r w:rsidRPr="008F03D8">
              <w:rPr>
                <w:lang w:val="en-US"/>
              </w:rPr>
              <w:t>house</w:t>
            </w:r>
            <w:r w:rsidRPr="008F03D8">
              <w:t>@</w:t>
            </w:r>
            <w:r w:rsidRPr="008F03D8">
              <w:rPr>
                <w:lang w:val="en-US"/>
              </w:rPr>
              <w:t>mail</w:t>
            </w:r>
            <w:r w:rsidRPr="008F03D8">
              <w:t>.</w:t>
            </w:r>
            <w:r w:rsidRPr="008F03D8">
              <w:rPr>
                <w:lang w:val="en-US"/>
              </w:rPr>
              <w:t>ru</w:t>
            </w:r>
          </w:p>
          <w:p w:rsidR="00D97F55" w:rsidRPr="008F03D8" w:rsidRDefault="00D97F55">
            <w:pPr>
              <w:contextualSpacing/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Цикл интерактивных экскурсий и патриотических программ :</w:t>
            </w:r>
          </w:p>
          <w:p w:rsidR="00D97F55" w:rsidRPr="008F03D8" w:rsidRDefault="00D97F55">
            <w:pPr>
              <w:contextualSpacing/>
            </w:pPr>
            <w:r w:rsidRPr="008F03D8">
              <w:t xml:space="preserve">- Литературно-поэтические интерактивные уроки-экскурсии; </w:t>
            </w:r>
          </w:p>
          <w:p w:rsidR="00D97F55" w:rsidRPr="008F03D8" w:rsidRDefault="00D97F55">
            <w:pPr>
              <w:contextualSpacing/>
            </w:pPr>
            <w:r w:rsidRPr="008F03D8">
              <w:t>- Историко-краеведческие пешеходные экскурсии;</w:t>
            </w:r>
          </w:p>
          <w:p w:rsidR="00D97F55" w:rsidRPr="008F03D8" w:rsidRDefault="00D97F55">
            <w:pPr>
              <w:contextualSpacing/>
            </w:pPr>
            <w:r w:rsidRPr="008F03D8">
              <w:t>- Патриотические программы и экскурсии о Череповце и череповчанах, о Подвиге и о Памяти.</w:t>
            </w:r>
          </w:p>
          <w:p w:rsidR="00D97F55" w:rsidRPr="008F03D8" w:rsidRDefault="00D97F55">
            <w:pPr>
              <w:contextualSpacing/>
            </w:pPr>
            <w:r w:rsidRPr="008F03D8">
              <w:t>- «Билет в будущее» (раннее профориентирование).</w:t>
            </w:r>
          </w:p>
          <w:p w:rsidR="00D97F55" w:rsidRPr="008F03D8" w:rsidRDefault="00D97F55">
            <w:pPr>
              <w:pStyle w:val="1"/>
              <w:keepLines/>
              <w:tabs>
                <w:tab w:val="left" w:pos="155"/>
              </w:tabs>
              <w:contextualSpacing/>
              <w:jc w:val="left"/>
              <w:rPr>
                <w:b w:val="0"/>
                <w:sz w:val="20"/>
              </w:rPr>
            </w:pPr>
            <w:r w:rsidRPr="008F03D8">
              <w:rPr>
                <w:b w:val="0"/>
                <w:spacing w:val="0"/>
                <w:sz w:val="20"/>
              </w:rPr>
              <w:t>- Фольклорные праздники и мастер-классы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contextualSpacing/>
            </w:pPr>
            <w:r w:rsidRPr="008F03D8">
              <w:t>Внебюджет</w:t>
            </w:r>
          </w:p>
          <w:p w:rsidR="00D97F55" w:rsidRPr="008F03D8" w:rsidRDefault="00D97F55">
            <w:pPr>
              <w:contextualSpacing/>
            </w:pP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r w:rsidRPr="008F03D8">
              <w:t>Д.В. Болотуева</w:t>
            </w:r>
          </w:p>
          <w:p w:rsidR="00D97F55" w:rsidRPr="008F03D8" w:rsidRDefault="00D97F55">
            <w:r w:rsidRPr="008F03D8">
              <w:t>517136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8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Проведение профориентационных бесед с родителями учащихся 9 классов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rPr>
                <w:lang w:eastAsia="en-US"/>
              </w:rPr>
              <w:t>БПОУ ВО «Череповецкий строительный колледж имени А.А. Лепехина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jc w:val="center"/>
              <w:rPr>
                <w:kern w:val="28"/>
              </w:rPr>
            </w:pPr>
            <w:r w:rsidRPr="008F03D8">
              <w:rPr>
                <w:kern w:val="28"/>
              </w:rPr>
              <w:t>Профориентацион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 xml:space="preserve">В течение года (по </w:t>
            </w:r>
            <w:r w:rsidRPr="008F03D8">
              <w:rPr>
                <w:spacing w:val="-6"/>
              </w:rPr>
              <w:t>приглашению</w:t>
            </w:r>
            <w:r w:rsidRPr="008F03D8">
              <w:t xml:space="preserve"> школ на родительские собрания)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Родители учащихся 9 классов 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Скороходова Виктория Альбертовна,</w:t>
            </w:r>
          </w:p>
          <w:p w:rsidR="00D97F55" w:rsidRPr="008F03D8" w:rsidRDefault="00D97F55">
            <w:pPr>
              <w:jc w:val="center"/>
            </w:pPr>
            <w:r w:rsidRPr="008F03D8">
              <w:t>(8202)25-40-42,</w:t>
            </w:r>
          </w:p>
          <w:p w:rsidR="00D97F55" w:rsidRPr="008F03D8" w:rsidRDefault="00D97F55">
            <w:pPr>
              <w:jc w:val="center"/>
            </w:pPr>
            <w:r w:rsidRPr="008F03D8">
              <w:t>goypu8@mail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jc w:val="center"/>
            </w:pPr>
            <w:r w:rsidRPr="008F03D8">
              <w:t>Информирование родителей школьников по правилам приема в 2021 году, рассказ о специальностях и профессиях колледжа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pPr>
              <w:widowControl/>
              <w:autoSpaceDE/>
              <w:autoSpaceDN/>
              <w:adjustRightInd/>
              <w:jc w:val="center"/>
              <w:rPr>
                <w:kern w:val="28"/>
              </w:rPr>
            </w:pPr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r w:rsidRPr="008F03D8">
              <w:t>В.Д. Павлова</w:t>
            </w:r>
          </w:p>
          <w:p w:rsidR="00D97F55" w:rsidRPr="008F03D8" w:rsidRDefault="00D97F55">
            <w:r w:rsidRPr="008F03D8">
              <w:t>262874</w:t>
            </w:r>
          </w:p>
          <w:p w:rsidR="00D97F55" w:rsidRPr="008F03D8" w:rsidRDefault="00D97F55">
            <w:pPr>
              <w:jc w:val="center"/>
            </w:pPr>
            <w:r w:rsidRPr="008F03D8">
              <w:t>В.А.Скороходова,</w:t>
            </w:r>
          </w:p>
          <w:p w:rsidR="00D97F55" w:rsidRPr="008F03D8" w:rsidRDefault="00D97F55">
            <w:pPr>
              <w:jc w:val="center"/>
            </w:pPr>
            <w:r w:rsidRPr="008F03D8">
              <w:t>254042</w:t>
            </w:r>
          </w:p>
          <w:p w:rsidR="00D97F55" w:rsidRPr="008F03D8" w:rsidRDefault="00D97F55">
            <w:pPr>
              <w:widowControl/>
              <w:autoSpaceDE/>
              <w:autoSpaceDN/>
              <w:adjustRightInd/>
              <w:jc w:val="center"/>
              <w:rPr>
                <w:kern w:val="28"/>
              </w:rPr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84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r w:rsidRPr="008F03D8">
              <w:t>Индивидуальные консультации психолог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r w:rsidRPr="008F03D8">
              <w:t>Муниципальное автономное образовательное учреждение дополнительного образования  «Дворец детского и юношеского творчеств имени А.А. Алексеевой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r w:rsidRPr="008F03D8">
              <w:t>Одаренные дети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r w:rsidRPr="008F03D8">
              <w:t>В течение года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r w:rsidRPr="008F03D8">
              <w:t>Педагоги и родители  образовательных организаций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r w:rsidRPr="008F03D8">
              <w:t>Зуева Юлия Владиславовна, педагог –психолог, 57-11-64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r w:rsidRPr="008F03D8">
              <w:t>Консультирование по запросам родителей  и педагогов (индивидуальное)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Главный специалист управления образования мэрии </w:t>
            </w:r>
          </w:p>
          <w:p w:rsidR="00D97F55" w:rsidRPr="008F03D8" w:rsidRDefault="00D97F55">
            <w:r w:rsidRPr="008F03D8">
              <w:t xml:space="preserve">Н.Л. Ёрохова </w:t>
            </w:r>
          </w:p>
          <w:p w:rsidR="00D97F55" w:rsidRPr="008F03D8" w:rsidRDefault="00D97F55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85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Уроки мужеств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ереповецкое городское и районное общественное движение «Комитет солдатских матерей»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АУК «Объединение библиотек», библиотека №2, Череповецкий городской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Совет ветеранов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атриотическ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>
            <w:pPr>
              <w:pStyle w:val="af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Учащиеся школ и средних специальных учебных заведений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Титова С.А.,    57-24-92,         Чучум М.А., 8900537989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</w:tcPr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Библиотека №2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Череповецкий городской Совет ветеранов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>
            <w:r w:rsidRPr="008F03D8">
              <w:t>Без финансирования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>
            <w:pPr>
              <w:jc w:val="both"/>
            </w:pPr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>
            <w:pPr>
              <w:jc w:val="both"/>
            </w:pPr>
            <w:r w:rsidRPr="008F03D8">
              <w:t xml:space="preserve">В.Д. Павлова </w:t>
            </w:r>
          </w:p>
          <w:p w:rsidR="00D97F55" w:rsidRPr="008F03D8" w:rsidRDefault="00D97F55">
            <w:r w:rsidRPr="008F03D8">
              <w:t>26 28 74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М.А.Чучум 89005379898</w:t>
            </w:r>
          </w:p>
          <w:p w:rsidR="00D97F55" w:rsidRPr="008F03D8" w:rsidRDefault="00D97F55">
            <w:pPr>
              <w:pStyle w:val="af"/>
              <w:rPr>
                <w:sz w:val="20"/>
                <w:szCs w:val="20"/>
              </w:rPr>
            </w:pP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86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126FCE">
            <w:r w:rsidRPr="008F03D8">
              <w:t>Тестирование в рамках  Всероссийского физкультурно-спортивного комплекса "Готов к труду и обороне"</w:t>
            </w:r>
          </w:p>
          <w:p w:rsidR="00D97F55" w:rsidRPr="008F03D8" w:rsidRDefault="00D97F55" w:rsidP="00126FCE">
            <w:r w:rsidRPr="008F03D8">
              <w:t>(1-6 ступень)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126FCE"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126FCE">
            <w:r w:rsidRPr="008F03D8">
              <w:t>физкультурно-оздоровитель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126FCE">
            <w:r w:rsidRPr="008F03D8">
              <w:t>В течение учебного года по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126FCE">
            <w:r w:rsidRPr="008F03D8">
              <w:t>Учащиеся образовательных учреждений,</w:t>
            </w:r>
          </w:p>
          <w:p w:rsidR="00D97F55" w:rsidRPr="008F03D8" w:rsidRDefault="00D97F55" w:rsidP="00126FCE">
            <w:r w:rsidRPr="008F03D8">
              <w:t>Воспитанники ДОУд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126FCE">
            <w:r w:rsidRPr="008F03D8">
              <w:t>Вершинина Маргарита Юрьевна</w:t>
            </w:r>
          </w:p>
          <w:p w:rsidR="00D97F55" w:rsidRPr="008F03D8" w:rsidRDefault="00D97F55" w:rsidP="00126FCE">
            <w:r w:rsidRPr="008F03D8">
              <w:t>(89637342021)</w:t>
            </w:r>
          </w:p>
          <w:p w:rsidR="00D97F55" w:rsidRPr="008F03D8" w:rsidRDefault="00D97F55" w:rsidP="00126FCE">
            <w:r w:rsidRPr="008F03D8">
              <w:t xml:space="preserve">Отдел ВФСК ГТО </w:t>
            </w:r>
            <w:r w:rsidRPr="008F03D8">
              <w:rPr>
                <w:shd w:val="clear" w:color="auto" w:fill="FFFFFF"/>
              </w:rPr>
              <w:t>gto.che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126FCE">
            <w:r w:rsidRPr="008F03D8">
              <w:t>Мероприятие проводится с целью популяризации сдачи нормативов ГТО. Место проведения: спортивные объекты МАУ «Спортивный клуб Череповец». Планируемое количество участников -60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126FCE"/>
          <w:p w:rsidR="00D97F55" w:rsidRPr="008F03D8" w:rsidRDefault="00D97F55" w:rsidP="00126FCE"/>
          <w:p w:rsidR="00D97F55" w:rsidRPr="008F03D8" w:rsidRDefault="00D97F55" w:rsidP="00126FCE">
            <w:r w:rsidRPr="008F03D8">
              <w:t>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126FCE">
            <w:r w:rsidRPr="008F03D8">
              <w:t xml:space="preserve">В.Д. Павлова </w:t>
            </w:r>
          </w:p>
          <w:p w:rsidR="00D97F55" w:rsidRPr="008F03D8" w:rsidRDefault="00D97F55" w:rsidP="00126FCE">
            <w:r w:rsidRPr="008F03D8">
              <w:t>26 28 74</w:t>
            </w:r>
          </w:p>
          <w:p w:rsidR="00D97F55" w:rsidRPr="008F03D8" w:rsidRDefault="00D97F55" w:rsidP="00126FCE">
            <w:r w:rsidRPr="008F03D8">
              <w:t>И.В. Ольнова,</w:t>
            </w:r>
          </w:p>
          <w:p w:rsidR="00D97F55" w:rsidRPr="008F03D8" w:rsidRDefault="00D97F55" w:rsidP="00126FCE">
            <w:r w:rsidRPr="008F03D8">
              <w:t>И.В. Колюбаева</w:t>
            </w:r>
          </w:p>
          <w:p w:rsidR="00D97F55" w:rsidRPr="008F03D8" w:rsidRDefault="00D97F55" w:rsidP="00126FCE">
            <w:r w:rsidRPr="008F03D8">
              <w:t>ведущий специалист КФКиС</w:t>
            </w:r>
          </w:p>
          <w:p w:rsidR="00D97F55" w:rsidRPr="008F03D8" w:rsidRDefault="00D97F55" w:rsidP="00126FCE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87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Комплексная Спартакиада школьников </w:t>
            </w:r>
          </w:p>
          <w:p w:rsidR="00D97F55" w:rsidRPr="008F03D8" w:rsidRDefault="00D97F55" w:rsidP="00126FCE">
            <w:r w:rsidRPr="008F03D8">
              <w:t xml:space="preserve">«Президентские спортивные игры» </w:t>
            </w:r>
          </w:p>
          <w:p w:rsidR="00D97F55" w:rsidRPr="008F03D8" w:rsidRDefault="00D97F55" w:rsidP="00126FCE"/>
        </w:tc>
        <w:tc>
          <w:tcPr>
            <w:tcW w:w="578" w:type="pct"/>
            <w:shd w:val="clear" w:color="auto" w:fill="auto"/>
          </w:tcPr>
          <w:p w:rsidR="00D97F55" w:rsidRPr="008F03D8" w:rsidRDefault="00D97F55" w:rsidP="00126FCE"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126FCE">
            <w:r w:rsidRPr="008F03D8">
              <w:t>физкультурно-оздоровительное</w:t>
            </w:r>
          </w:p>
          <w:p w:rsidR="00D97F55" w:rsidRPr="008F03D8" w:rsidRDefault="00D97F55" w:rsidP="00126FCE"/>
        </w:tc>
        <w:tc>
          <w:tcPr>
            <w:tcW w:w="533" w:type="pct"/>
            <w:shd w:val="clear" w:color="auto" w:fill="auto"/>
          </w:tcPr>
          <w:p w:rsidR="00D97F55" w:rsidRPr="008F03D8" w:rsidRDefault="00D97F55" w:rsidP="00126FCE"/>
          <w:p w:rsidR="00D97F55" w:rsidRPr="008F03D8" w:rsidRDefault="00D97F55" w:rsidP="00126FCE">
            <w:r w:rsidRPr="008F03D8">
              <w:t>В течение учебного года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126FCE">
            <w:r w:rsidRPr="008F03D8">
              <w:t xml:space="preserve">5-11 классов </w:t>
            </w:r>
          </w:p>
          <w:p w:rsidR="00D97F55" w:rsidRPr="008F03D8" w:rsidRDefault="00D97F55" w:rsidP="00126FCE">
            <w:r w:rsidRPr="008F03D8">
              <w:t>(по возрастам, сборная ОУ)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126FCE"/>
          <w:p w:rsidR="00D97F55" w:rsidRPr="008F03D8" w:rsidRDefault="00D97F55" w:rsidP="00126FCE">
            <w:r w:rsidRPr="008F03D8">
              <w:rPr>
                <w:shd w:val="clear" w:color="auto" w:fill="FFFFFF"/>
              </w:rPr>
              <w:t>sport-com.omo@yandex.ru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126FCE">
            <w:r w:rsidRPr="008F03D8">
              <w:t>Участвуют все ОУ.</w:t>
            </w:r>
          </w:p>
          <w:p w:rsidR="00D97F55" w:rsidRPr="008F03D8" w:rsidRDefault="00D97F55" w:rsidP="00126FCE">
            <w:r w:rsidRPr="008F03D8">
              <w:t>.Команда по 10 человек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126FCE">
            <w:r w:rsidRPr="008F03D8">
              <w:t>Городской бюджет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126FCE">
            <w:r w:rsidRPr="008F03D8">
              <w:t xml:space="preserve">В.Д. Павлова </w:t>
            </w:r>
          </w:p>
          <w:p w:rsidR="00D97F55" w:rsidRPr="008F03D8" w:rsidRDefault="00D97F55" w:rsidP="00126FCE">
            <w:r w:rsidRPr="008F03D8">
              <w:t>26 28 74</w:t>
            </w:r>
          </w:p>
          <w:p w:rsidR="00D97F55" w:rsidRPr="008F03D8" w:rsidRDefault="00D97F55" w:rsidP="00126FCE">
            <w:r w:rsidRPr="008F03D8">
              <w:t>И.В. Ольнова,</w:t>
            </w:r>
          </w:p>
          <w:p w:rsidR="00D97F55" w:rsidRPr="008F03D8" w:rsidRDefault="00D97F55" w:rsidP="00126FCE">
            <w:r w:rsidRPr="008F03D8">
              <w:t>И.В. Колюбаева</w:t>
            </w:r>
          </w:p>
          <w:p w:rsidR="00D97F55" w:rsidRPr="008F03D8" w:rsidRDefault="00D97F55" w:rsidP="00126FCE">
            <w:r w:rsidRPr="008F03D8">
              <w:t>ведущий специалист КФКиС</w:t>
            </w:r>
          </w:p>
          <w:p w:rsidR="00D97F55" w:rsidRPr="008F03D8" w:rsidRDefault="00D97F55" w:rsidP="00126FCE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D97F55">
            <w:pPr>
              <w:pStyle w:val="ae"/>
              <w:ind w:left="0"/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126FCE">
            <w:r w:rsidRPr="008F03D8">
              <w:t>Всероссийский проект «Президентские спортивные игры»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126FCE">
            <w:r w:rsidRPr="008F03D8">
              <w:t>Управление образования мэрии г. Череповца, методический Совет учителей физической культуры</w:t>
            </w:r>
          </w:p>
          <w:p w:rsidR="00D97F55" w:rsidRPr="008F03D8" w:rsidRDefault="00D97F55" w:rsidP="00126FCE"/>
        </w:tc>
        <w:tc>
          <w:tcPr>
            <w:tcW w:w="643" w:type="pct"/>
            <w:shd w:val="clear" w:color="auto" w:fill="auto"/>
          </w:tcPr>
          <w:p w:rsidR="00D97F55" w:rsidRPr="008F03D8" w:rsidRDefault="008F03D8" w:rsidP="00126FCE">
            <w:r>
              <w:t>Ф</w:t>
            </w:r>
            <w:r w:rsidR="00D97F55" w:rsidRPr="008F03D8">
              <w:t>изкультурно-оздоровительное</w:t>
            </w:r>
          </w:p>
          <w:p w:rsidR="00D97F55" w:rsidRPr="008F03D8" w:rsidRDefault="00D97F55" w:rsidP="00126FCE"/>
        </w:tc>
        <w:tc>
          <w:tcPr>
            <w:tcW w:w="533" w:type="pct"/>
            <w:shd w:val="clear" w:color="auto" w:fill="auto"/>
          </w:tcPr>
          <w:p w:rsidR="00D97F55" w:rsidRPr="008F03D8" w:rsidRDefault="00D97F55" w:rsidP="00126FCE">
            <w:r w:rsidRPr="008F03D8">
              <w:t>05.09.2021 - 30.05.2022г. ( в течение учебного года)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126FCE">
            <w:r w:rsidRPr="008F03D8">
              <w:t>5-8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Ольнова Ирина </w:t>
            </w:r>
          </w:p>
          <w:p w:rsidR="00D97F55" w:rsidRPr="008F03D8" w:rsidRDefault="00D97F55" w:rsidP="00126FCE">
            <w:r w:rsidRPr="008F03D8">
              <w:t>Валентиновна</w:t>
            </w:r>
          </w:p>
          <w:p w:rsidR="00D97F55" w:rsidRPr="008F03D8" w:rsidRDefault="00D97F55" w:rsidP="00126FCE">
            <w:r w:rsidRPr="008F03D8">
              <w:t>(89216886239)</w:t>
            </w:r>
          </w:p>
          <w:p w:rsidR="00D97F55" w:rsidRPr="008F03D8" w:rsidRDefault="00D73A79" w:rsidP="00126FCE">
            <w:hyperlink r:id="rId82" w:history="1">
              <w:r w:rsidR="00D97F55" w:rsidRPr="008F03D8">
                <w:rPr>
                  <w:rStyle w:val="a4"/>
                  <w:color w:val="auto"/>
                  <w:lang w:val="en-US"/>
                </w:rPr>
                <w:t>olnovaviro</w:t>
              </w:r>
              <w:r w:rsidR="00D97F55" w:rsidRPr="008F03D8">
                <w:rPr>
                  <w:rStyle w:val="a4"/>
                  <w:color w:val="auto"/>
                </w:rPr>
                <w:t>@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yandex</w:t>
              </w:r>
              <w:r w:rsidR="00D97F55" w:rsidRPr="008F03D8">
                <w:rPr>
                  <w:rStyle w:val="a4"/>
                  <w:color w:val="auto"/>
                </w:rPr>
                <w:t>.</w:t>
              </w:r>
              <w:r w:rsidR="00D97F55" w:rsidRPr="008F03D8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126FCE">
            <w:r w:rsidRPr="008F03D8">
              <w:t>Мероприятие проводят учителя физической культуры в своих базовых учреждениях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126FCE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126FCE">
            <w:r w:rsidRPr="008F03D8">
              <w:t xml:space="preserve">В.Д. Павлова </w:t>
            </w:r>
          </w:p>
          <w:p w:rsidR="00D97F55" w:rsidRPr="008F03D8" w:rsidRDefault="00D97F55" w:rsidP="00126FCE">
            <w:r w:rsidRPr="008F03D8">
              <w:t>26 28 74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88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126FCE">
            <w:pPr>
              <w:widowControl/>
              <w:shd w:val="clear" w:color="auto" w:fill="FFFFFF"/>
              <w:autoSpaceDE/>
              <w:autoSpaceDN/>
              <w:adjustRightInd/>
            </w:pPr>
            <w:r w:rsidRPr="008F03D8">
              <w:t xml:space="preserve">Всероссийские соревнования по русскому силомеру "Сила РДШ" </w:t>
            </w:r>
          </w:p>
          <w:p w:rsidR="00D97F55" w:rsidRPr="008F03D8" w:rsidRDefault="00D97F55" w:rsidP="00126FCE"/>
        </w:tc>
        <w:tc>
          <w:tcPr>
            <w:tcW w:w="578" w:type="pct"/>
            <w:shd w:val="clear" w:color="auto" w:fill="auto"/>
          </w:tcPr>
          <w:p w:rsidR="00D97F55" w:rsidRPr="008F03D8" w:rsidRDefault="00D97F55" w:rsidP="00126FCE">
            <w:r w:rsidRPr="008F03D8">
              <w:t>Управление образования мэрии г. Череповц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8F03D8" w:rsidP="00126FCE">
            <w:r>
              <w:t>Ф</w:t>
            </w:r>
            <w:r w:rsidR="00D97F55" w:rsidRPr="008F03D8">
              <w:t>изкультурно-оздоровительное</w:t>
            </w:r>
          </w:p>
          <w:p w:rsidR="00D97F55" w:rsidRPr="008F03D8" w:rsidRDefault="00D97F55" w:rsidP="00126FCE"/>
        </w:tc>
        <w:tc>
          <w:tcPr>
            <w:tcW w:w="533" w:type="pct"/>
            <w:shd w:val="clear" w:color="auto" w:fill="auto"/>
          </w:tcPr>
          <w:p w:rsidR="00D97F55" w:rsidRPr="008F03D8" w:rsidRDefault="00D97F55" w:rsidP="00126FCE">
            <w:r w:rsidRPr="008F03D8">
              <w:t>По графику (в течение учебного года)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126FCE">
            <w:r w:rsidRPr="008F03D8">
              <w:t>1-10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126FCE">
            <w:r w:rsidRPr="008F03D8">
              <w:t>Ушенина  Галина Валентиновна, координатор муниципального отделения РДШ</w:t>
            </w:r>
          </w:p>
          <w:p w:rsidR="00D97F55" w:rsidRPr="008F03D8" w:rsidRDefault="00D97F55" w:rsidP="00126FCE"/>
        </w:tc>
        <w:tc>
          <w:tcPr>
            <w:tcW w:w="552" w:type="pct"/>
            <w:shd w:val="clear" w:color="auto" w:fill="auto"/>
          </w:tcPr>
          <w:p w:rsidR="00D97F55" w:rsidRPr="008F03D8" w:rsidRDefault="00D97F55" w:rsidP="00126FCE">
            <w:r w:rsidRPr="008F03D8">
              <w:t>Мероприятие проводят учителя физической культуры в своих базовых учреждениях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126FCE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126FCE">
            <w:r w:rsidRPr="008F03D8">
              <w:t xml:space="preserve">В.Д. Павлова </w:t>
            </w:r>
          </w:p>
          <w:p w:rsidR="00D97F55" w:rsidRPr="008F03D8" w:rsidRDefault="00D97F55" w:rsidP="00126FCE">
            <w:r w:rsidRPr="008F03D8">
              <w:t>26 28 74</w:t>
            </w:r>
          </w:p>
          <w:p w:rsidR="00D97F55" w:rsidRPr="008F03D8" w:rsidRDefault="00D97F55" w:rsidP="00126FCE">
            <w:r w:rsidRPr="008F03D8">
              <w:t>И.В. Ольнова,</w:t>
            </w:r>
          </w:p>
          <w:p w:rsidR="00D97F55" w:rsidRPr="008F03D8" w:rsidRDefault="00D97F55" w:rsidP="00126FCE">
            <w:r w:rsidRPr="008F03D8">
              <w:t xml:space="preserve">И.В. </w:t>
            </w:r>
          </w:p>
          <w:p w:rsidR="00D97F55" w:rsidRPr="008F03D8" w:rsidRDefault="00D97F55" w:rsidP="00126FCE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89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126FCE">
            <w:pPr>
              <w:widowControl/>
              <w:shd w:val="clear" w:color="auto" w:fill="FFFFFF"/>
              <w:autoSpaceDE/>
              <w:autoSpaceDN/>
              <w:adjustRightInd/>
            </w:pPr>
            <w:r w:rsidRPr="008F03D8">
              <w:t>Всероссийский турнир по шахматам на Кубок Российского движения школьников.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126FCE">
            <w:r w:rsidRPr="008F03D8">
              <w:t>Управление образования мэрии г. Череповца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8F03D8" w:rsidP="00126FCE">
            <w:r>
              <w:t>Ф</w:t>
            </w:r>
            <w:r w:rsidR="00D97F55" w:rsidRPr="008F03D8">
              <w:t>изкультурно-оздоровительное</w:t>
            </w:r>
          </w:p>
          <w:p w:rsidR="00D97F55" w:rsidRPr="008F03D8" w:rsidRDefault="00D97F55" w:rsidP="00126FCE"/>
        </w:tc>
        <w:tc>
          <w:tcPr>
            <w:tcW w:w="533" w:type="pct"/>
            <w:shd w:val="clear" w:color="auto" w:fill="auto"/>
          </w:tcPr>
          <w:p w:rsidR="00D97F55" w:rsidRPr="008F03D8" w:rsidRDefault="00D97F55" w:rsidP="00126FCE">
            <w:r w:rsidRPr="008F03D8">
              <w:t>По графику (в течение учебного года)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Учащиеся образовательных учреждений </w:t>
            </w:r>
          </w:p>
          <w:p w:rsidR="00D97F55" w:rsidRPr="008F03D8" w:rsidRDefault="00D97F55" w:rsidP="00126FCE">
            <w:r w:rsidRPr="008F03D8">
              <w:t>1-11 классов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126FCE">
            <w:r w:rsidRPr="008F03D8">
              <w:t>Ушенина  Галина Валентиновна, координатор муниципального отделения РДШ</w:t>
            </w:r>
          </w:p>
          <w:p w:rsidR="00D97F55" w:rsidRPr="008F03D8" w:rsidRDefault="00D97F55" w:rsidP="00126FCE"/>
        </w:tc>
        <w:tc>
          <w:tcPr>
            <w:tcW w:w="552" w:type="pct"/>
            <w:shd w:val="clear" w:color="auto" w:fill="auto"/>
          </w:tcPr>
          <w:p w:rsidR="00D97F55" w:rsidRPr="008F03D8" w:rsidRDefault="00D97F55" w:rsidP="00126FCE">
            <w:r w:rsidRPr="008F03D8">
              <w:t>Мероприятие проводят учителя физической культуры в своих базовых учреждениях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126FCE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126FCE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126FCE">
            <w:r w:rsidRPr="008F03D8">
              <w:t xml:space="preserve">В.Д. Павлова </w:t>
            </w:r>
          </w:p>
          <w:p w:rsidR="00D97F55" w:rsidRPr="008F03D8" w:rsidRDefault="00D97F55" w:rsidP="00126FCE">
            <w:r w:rsidRPr="008F03D8">
              <w:t>26 28 74</w:t>
            </w:r>
          </w:p>
          <w:p w:rsidR="00D97F55" w:rsidRPr="008F03D8" w:rsidRDefault="00D97F55" w:rsidP="00126FCE">
            <w:r w:rsidRPr="008F03D8">
              <w:t>И.В. Ольнова,</w:t>
            </w:r>
          </w:p>
          <w:p w:rsidR="00D97F55" w:rsidRPr="008F03D8" w:rsidRDefault="00D97F55" w:rsidP="00126FCE"/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90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Спартакиада среди школьных спортивных клубов города Череповца 2021-2022 уч. Г.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Спортив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В течение учебного года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</w:t>
            </w:r>
          </w:p>
          <w:p w:rsidR="00D97F55" w:rsidRPr="008F03D8" w:rsidRDefault="00D97F55" w:rsidP="00D97F55">
            <w:r w:rsidRPr="008F03D8">
              <w:t>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Лысенко Ирина Леонидовна, начальник организационно-массового отдела</w:t>
            </w:r>
          </w:p>
          <w:p w:rsidR="00D97F55" w:rsidRPr="008F03D8" w:rsidRDefault="00D97F55" w:rsidP="00D97F55">
            <w:r w:rsidRPr="008F03D8">
              <w:t>57-00-5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Популяризация двигательной активности и здорового образа жизни, выявление сильнейших команд </w:t>
            </w:r>
          </w:p>
          <w:p w:rsidR="00D97F55" w:rsidRPr="008F03D8" w:rsidRDefault="00D97F55" w:rsidP="00D97F55">
            <w:r w:rsidRPr="008F03D8">
              <w:t>200 – 250 чел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91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Комплексная Спартакиада школьников города Череповца 2021-2022 учебного года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Спортив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В течение учебного года по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</w:t>
            </w:r>
          </w:p>
          <w:p w:rsidR="00D97F55" w:rsidRPr="008F03D8" w:rsidRDefault="00D97F55" w:rsidP="00D97F55">
            <w:r w:rsidRPr="008F03D8">
              <w:t>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Лысенко Ирина Леонидовна, начальник организационно-массового отдела</w:t>
            </w:r>
          </w:p>
          <w:p w:rsidR="00D97F55" w:rsidRPr="008F03D8" w:rsidRDefault="00D97F55" w:rsidP="00D97F55">
            <w:r w:rsidRPr="008F03D8">
              <w:t>57-00-5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Популяризация двигательной активности и здорового образа жизни, выявление сильнейших команд </w:t>
            </w:r>
          </w:p>
          <w:p w:rsidR="00D97F55" w:rsidRPr="008F03D8" w:rsidRDefault="00D97F55" w:rsidP="00D97F55">
            <w:r w:rsidRPr="008F03D8">
              <w:t>500 -600  чел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,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92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Соревнования среди школьных спортивных клубов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Спортив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В течение года по график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</w:t>
            </w:r>
          </w:p>
          <w:p w:rsidR="00D97F55" w:rsidRPr="008F03D8" w:rsidRDefault="00D97F55" w:rsidP="00D97F55">
            <w:r w:rsidRPr="008F03D8">
              <w:t>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Лысенко Ирина Леонидовна, начальник организационно-массового отдела</w:t>
            </w:r>
          </w:p>
          <w:p w:rsidR="00D97F55" w:rsidRPr="008F03D8" w:rsidRDefault="00D97F55" w:rsidP="00D97F55">
            <w:r w:rsidRPr="008F03D8">
              <w:t>57-00-5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>Популяризация занятий по ФкиС, выявление сильнейших команд</w:t>
            </w:r>
          </w:p>
          <w:p w:rsidR="00D97F55" w:rsidRPr="008F03D8" w:rsidRDefault="00D97F55" w:rsidP="00D97F55">
            <w:r w:rsidRPr="008F03D8">
              <w:t>150-200 чел.</w:t>
            </w:r>
          </w:p>
          <w:p w:rsidR="00D97F55" w:rsidRPr="008F03D8" w:rsidRDefault="00D97F55" w:rsidP="00D97F55"/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  <w:tr w:rsidR="00D97F55" w:rsidRPr="008F03D8" w:rsidTr="00D97F55">
        <w:trPr>
          <w:jc w:val="center"/>
        </w:trPr>
        <w:tc>
          <w:tcPr>
            <w:tcW w:w="179" w:type="pct"/>
            <w:shd w:val="clear" w:color="auto" w:fill="auto"/>
          </w:tcPr>
          <w:p w:rsidR="00D97F55" w:rsidRPr="008F03D8" w:rsidRDefault="004924C0">
            <w:pPr>
              <w:pStyle w:val="ae"/>
              <w:ind w:left="0"/>
              <w:jc w:val="center"/>
            </w:pPr>
            <w:r w:rsidRPr="008F03D8">
              <w:t>293</w:t>
            </w:r>
          </w:p>
        </w:tc>
        <w:tc>
          <w:tcPr>
            <w:tcW w:w="451" w:type="pct"/>
            <w:shd w:val="clear" w:color="auto" w:fill="auto"/>
          </w:tcPr>
          <w:p w:rsidR="00D97F55" w:rsidRPr="008F03D8" w:rsidRDefault="00D97F55" w:rsidP="00D97F55">
            <w:r w:rsidRPr="008F03D8">
              <w:t>Комплекс физкультурных мероприятий «Внимание, на старт» среди занимающихся в школьных спортивных клубах</w:t>
            </w:r>
          </w:p>
        </w:tc>
        <w:tc>
          <w:tcPr>
            <w:tcW w:w="578" w:type="pct"/>
            <w:shd w:val="clear" w:color="auto" w:fill="auto"/>
          </w:tcPr>
          <w:p w:rsidR="00D97F55" w:rsidRPr="008F03D8" w:rsidRDefault="00D97F55" w:rsidP="00D97F55">
            <w:r w:rsidRPr="008F03D8">
              <w:t>МАУ «Спортивный клуб Череповец»</w:t>
            </w:r>
          </w:p>
        </w:tc>
        <w:tc>
          <w:tcPr>
            <w:tcW w:w="643" w:type="pct"/>
            <w:shd w:val="clear" w:color="auto" w:fill="auto"/>
          </w:tcPr>
          <w:p w:rsidR="00D97F55" w:rsidRPr="008F03D8" w:rsidRDefault="00D97F55" w:rsidP="00D97F55">
            <w:r w:rsidRPr="008F03D8">
              <w:t>Физкультурно-оздоровительное</w:t>
            </w:r>
          </w:p>
        </w:tc>
        <w:tc>
          <w:tcPr>
            <w:tcW w:w="533" w:type="pct"/>
            <w:shd w:val="clear" w:color="auto" w:fill="auto"/>
          </w:tcPr>
          <w:p w:rsidR="00D97F55" w:rsidRPr="008F03D8" w:rsidRDefault="00D97F55" w:rsidP="00D97F55">
            <w:r w:rsidRPr="008F03D8">
              <w:t>В течение года по плану</w:t>
            </w:r>
          </w:p>
        </w:tc>
        <w:tc>
          <w:tcPr>
            <w:tcW w:w="407" w:type="pct"/>
            <w:shd w:val="clear" w:color="auto" w:fill="auto"/>
          </w:tcPr>
          <w:p w:rsidR="00D97F55" w:rsidRPr="008F03D8" w:rsidRDefault="00D97F55" w:rsidP="00D97F55">
            <w:r w:rsidRPr="008F03D8">
              <w:t>Учащиеся</w:t>
            </w:r>
          </w:p>
          <w:p w:rsidR="00D97F55" w:rsidRPr="008F03D8" w:rsidRDefault="00D97F55" w:rsidP="00D97F55">
            <w:r w:rsidRPr="008F03D8">
              <w:t>школ города</w:t>
            </w:r>
          </w:p>
        </w:tc>
        <w:tc>
          <w:tcPr>
            <w:tcW w:w="632" w:type="pct"/>
            <w:shd w:val="clear" w:color="auto" w:fill="auto"/>
          </w:tcPr>
          <w:p w:rsidR="00D97F55" w:rsidRPr="008F03D8" w:rsidRDefault="00D97F55" w:rsidP="00D97F55">
            <w:r w:rsidRPr="008F03D8">
              <w:t>Лысенко Ирина Леонидовна, начальник организационно-массового отдела</w:t>
            </w:r>
          </w:p>
          <w:p w:rsidR="00D97F55" w:rsidRPr="008F03D8" w:rsidRDefault="00D97F55" w:rsidP="00D97F55">
            <w:r w:rsidRPr="008F03D8">
              <w:t>57-00-56</w:t>
            </w:r>
          </w:p>
        </w:tc>
        <w:tc>
          <w:tcPr>
            <w:tcW w:w="552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Популяризация двигательной активности и здорового образа жизни </w:t>
            </w:r>
          </w:p>
          <w:p w:rsidR="00D97F55" w:rsidRPr="008F03D8" w:rsidRDefault="00D97F55" w:rsidP="00D97F55">
            <w:r w:rsidRPr="008F03D8">
              <w:t>100 чел.</w:t>
            </w:r>
          </w:p>
        </w:tc>
        <w:tc>
          <w:tcPr>
            <w:tcW w:w="532" w:type="pct"/>
            <w:shd w:val="clear" w:color="auto" w:fill="auto"/>
          </w:tcPr>
          <w:p w:rsidR="00D97F55" w:rsidRPr="008F03D8" w:rsidRDefault="00D97F55" w:rsidP="00D97F55">
            <w:r w:rsidRPr="008F03D8">
              <w:t>Муниципальное задание</w:t>
            </w:r>
          </w:p>
        </w:tc>
        <w:tc>
          <w:tcPr>
            <w:tcW w:w="493" w:type="pct"/>
            <w:shd w:val="clear" w:color="auto" w:fill="auto"/>
          </w:tcPr>
          <w:p w:rsidR="00D97F55" w:rsidRPr="008F03D8" w:rsidRDefault="00D97F55" w:rsidP="00D97F55">
            <w:r w:rsidRPr="008F03D8">
              <w:t xml:space="preserve">Ведущий специалист управления образования мэрии </w:t>
            </w:r>
          </w:p>
          <w:p w:rsidR="00D97F55" w:rsidRPr="008F03D8" w:rsidRDefault="00D97F55" w:rsidP="00D97F55">
            <w:r w:rsidRPr="008F03D8">
              <w:t xml:space="preserve">В.Д. Павлова </w:t>
            </w:r>
          </w:p>
          <w:p w:rsidR="00D97F55" w:rsidRPr="008F03D8" w:rsidRDefault="00D97F55" w:rsidP="00D97F55">
            <w:r w:rsidRPr="008F03D8">
              <w:t>26 28 74</w:t>
            </w:r>
          </w:p>
          <w:p w:rsidR="00D97F55" w:rsidRPr="008F03D8" w:rsidRDefault="00D97F55" w:rsidP="00D97F55">
            <w:r w:rsidRPr="008F03D8">
              <w:t>И.В. Ольнова,</w:t>
            </w:r>
          </w:p>
          <w:p w:rsidR="00D97F55" w:rsidRPr="008F03D8" w:rsidRDefault="00D97F55" w:rsidP="00D97F55">
            <w:r w:rsidRPr="008F03D8">
              <w:t>И.В. Колюбаева</w:t>
            </w:r>
          </w:p>
          <w:p w:rsidR="00D97F55" w:rsidRPr="008F03D8" w:rsidRDefault="00D97F55" w:rsidP="00D97F55">
            <w:r w:rsidRPr="008F03D8">
              <w:t>ведущий специалист КФКиС</w:t>
            </w:r>
          </w:p>
          <w:p w:rsidR="00D97F55" w:rsidRPr="008F03D8" w:rsidRDefault="00D97F55" w:rsidP="00D97F55">
            <w:r w:rsidRPr="008F03D8">
              <w:t>57-86-45</w:t>
            </w:r>
          </w:p>
        </w:tc>
      </w:tr>
    </w:tbl>
    <w:p w:rsidR="00866329" w:rsidRDefault="00866329" w:rsidP="002313E7"/>
    <w:sectPr w:rsidR="00866329" w:rsidSect="002313E7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CC"/>
    <w:family w:val="roman"/>
    <w:pitch w:val="default"/>
  </w:font>
  <w:font w:name="DejaVu Sans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23"/>
    <w:rsid w:val="000011AA"/>
    <w:rsid w:val="000061AA"/>
    <w:rsid w:val="000124B7"/>
    <w:rsid w:val="00020AE4"/>
    <w:rsid w:val="00022CD5"/>
    <w:rsid w:val="00024AA5"/>
    <w:rsid w:val="000402AD"/>
    <w:rsid w:val="00046D52"/>
    <w:rsid w:val="00047DB5"/>
    <w:rsid w:val="00057536"/>
    <w:rsid w:val="00061211"/>
    <w:rsid w:val="000620FE"/>
    <w:rsid w:val="00067BA9"/>
    <w:rsid w:val="00072D52"/>
    <w:rsid w:val="000754D3"/>
    <w:rsid w:val="00075F24"/>
    <w:rsid w:val="00076929"/>
    <w:rsid w:val="0007700D"/>
    <w:rsid w:val="00077CDA"/>
    <w:rsid w:val="00090F5D"/>
    <w:rsid w:val="00092E2D"/>
    <w:rsid w:val="00093F28"/>
    <w:rsid w:val="000A506B"/>
    <w:rsid w:val="000A5D76"/>
    <w:rsid w:val="000C2665"/>
    <w:rsid w:val="000C5CE6"/>
    <w:rsid w:val="000C79BA"/>
    <w:rsid w:val="000D0625"/>
    <w:rsid w:val="000D2020"/>
    <w:rsid w:val="000D2346"/>
    <w:rsid w:val="000D25A5"/>
    <w:rsid w:val="000D3C72"/>
    <w:rsid w:val="001049A3"/>
    <w:rsid w:val="001123A3"/>
    <w:rsid w:val="00114FAE"/>
    <w:rsid w:val="00120B84"/>
    <w:rsid w:val="0012223E"/>
    <w:rsid w:val="00126FCE"/>
    <w:rsid w:val="00131868"/>
    <w:rsid w:val="00134287"/>
    <w:rsid w:val="00141B50"/>
    <w:rsid w:val="0014228E"/>
    <w:rsid w:val="00143DDD"/>
    <w:rsid w:val="0015105B"/>
    <w:rsid w:val="00155894"/>
    <w:rsid w:val="00155D8A"/>
    <w:rsid w:val="001621C6"/>
    <w:rsid w:val="00165074"/>
    <w:rsid w:val="001675AA"/>
    <w:rsid w:val="00170055"/>
    <w:rsid w:val="00170A88"/>
    <w:rsid w:val="001715DE"/>
    <w:rsid w:val="0017417D"/>
    <w:rsid w:val="001749E0"/>
    <w:rsid w:val="00174A09"/>
    <w:rsid w:val="00176244"/>
    <w:rsid w:val="001773EE"/>
    <w:rsid w:val="00185422"/>
    <w:rsid w:val="001854C7"/>
    <w:rsid w:val="001932D7"/>
    <w:rsid w:val="0019659C"/>
    <w:rsid w:val="001A001D"/>
    <w:rsid w:val="001A4527"/>
    <w:rsid w:val="001A7835"/>
    <w:rsid w:val="001B35DF"/>
    <w:rsid w:val="001B4420"/>
    <w:rsid w:val="001B6CCE"/>
    <w:rsid w:val="001C088B"/>
    <w:rsid w:val="001D2DEA"/>
    <w:rsid w:val="001D50D0"/>
    <w:rsid w:val="001D5C1F"/>
    <w:rsid w:val="001E4A2C"/>
    <w:rsid w:val="001E69AA"/>
    <w:rsid w:val="001E7E0C"/>
    <w:rsid w:val="001F73BC"/>
    <w:rsid w:val="002018FA"/>
    <w:rsid w:val="00203B0B"/>
    <w:rsid w:val="0020473D"/>
    <w:rsid w:val="00205EDE"/>
    <w:rsid w:val="00210751"/>
    <w:rsid w:val="002115FE"/>
    <w:rsid w:val="00217581"/>
    <w:rsid w:val="0022107E"/>
    <w:rsid w:val="00221EFE"/>
    <w:rsid w:val="002274A1"/>
    <w:rsid w:val="002313E7"/>
    <w:rsid w:val="0024575D"/>
    <w:rsid w:val="00250CAF"/>
    <w:rsid w:val="002530AE"/>
    <w:rsid w:val="00254C76"/>
    <w:rsid w:val="00255387"/>
    <w:rsid w:val="00256EFD"/>
    <w:rsid w:val="002617C1"/>
    <w:rsid w:val="00263935"/>
    <w:rsid w:val="00280425"/>
    <w:rsid w:val="00291D09"/>
    <w:rsid w:val="00293DAE"/>
    <w:rsid w:val="0029517B"/>
    <w:rsid w:val="002A3E27"/>
    <w:rsid w:val="002A43C1"/>
    <w:rsid w:val="002A5EFA"/>
    <w:rsid w:val="002B0344"/>
    <w:rsid w:val="002B21BA"/>
    <w:rsid w:val="002B6A2D"/>
    <w:rsid w:val="002D1699"/>
    <w:rsid w:val="002D1CD0"/>
    <w:rsid w:val="002D23BA"/>
    <w:rsid w:val="002D56B9"/>
    <w:rsid w:val="002E249B"/>
    <w:rsid w:val="002F285F"/>
    <w:rsid w:val="00310F3A"/>
    <w:rsid w:val="00314838"/>
    <w:rsid w:val="00325A15"/>
    <w:rsid w:val="0032616A"/>
    <w:rsid w:val="003268BD"/>
    <w:rsid w:val="00331490"/>
    <w:rsid w:val="00332E53"/>
    <w:rsid w:val="0033643A"/>
    <w:rsid w:val="00343B2E"/>
    <w:rsid w:val="0035208B"/>
    <w:rsid w:val="00354723"/>
    <w:rsid w:val="00357FBD"/>
    <w:rsid w:val="003609B9"/>
    <w:rsid w:val="003673DC"/>
    <w:rsid w:val="003678F8"/>
    <w:rsid w:val="00367F4E"/>
    <w:rsid w:val="0037485C"/>
    <w:rsid w:val="00374E91"/>
    <w:rsid w:val="00386FC8"/>
    <w:rsid w:val="00397922"/>
    <w:rsid w:val="003A4EDB"/>
    <w:rsid w:val="003A56E3"/>
    <w:rsid w:val="003B28EE"/>
    <w:rsid w:val="003C3AF9"/>
    <w:rsid w:val="003C644A"/>
    <w:rsid w:val="003C7066"/>
    <w:rsid w:val="003D208E"/>
    <w:rsid w:val="003D21CC"/>
    <w:rsid w:val="003D3813"/>
    <w:rsid w:val="003D57AE"/>
    <w:rsid w:val="003E603D"/>
    <w:rsid w:val="003F4A24"/>
    <w:rsid w:val="00400B22"/>
    <w:rsid w:val="00402409"/>
    <w:rsid w:val="00402587"/>
    <w:rsid w:val="00405424"/>
    <w:rsid w:val="00407431"/>
    <w:rsid w:val="00410048"/>
    <w:rsid w:val="00417DFA"/>
    <w:rsid w:val="004200EF"/>
    <w:rsid w:val="004224FC"/>
    <w:rsid w:val="004232EA"/>
    <w:rsid w:val="004237DA"/>
    <w:rsid w:val="004240C5"/>
    <w:rsid w:val="00424F4C"/>
    <w:rsid w:val="004259C5"/>
    <w:rsid w:val="00427584"/>
    <w:rsid w:val="004302AC"/>
    <w:rsid w:val="00431F91"/>
    <w:rsid w:val="00433CCC"/>
    <w:rsid w:val="00437718"/>
    <w:rsid w:val="0044457C"/>
    <w:rsid w:val="004445CA"/>
    <w:rsid w:val="00450D02"/>
    <w:rsid w:val="00454C51"/>
    <w:rsid w:val="00457EE5"/>
    <w:rsid w:val="00461E93"/>
    <w:rsid w:val="00462FCA"/>
    <w:rsid w:val="00471714"/>
    <w:rsid w:val="004859D5"/>
    <w:rsid w:val="004924C0"/>
    <w:rsid w:val="00493035"/>
    <w:rsid w:val="00494707"/>
    <w:rsid w:val="004971F5"/>
    <w:rsid w:val="004A1F6F"/>
    <w:rsid w:val="004A56B1"/>
    <w:rsid w:val="004B2EA1"/>
    <w:rsid w:val="004B3039"/>
    <w:rsid w:val="004B6E40"/>
    <w:rsid w:val="004C00BB"/>
    <w:rsid w:val="004C132E"/>
    <w:rsid w:val="004C310C"/>
    <w:rsid w:val="004C587D"/>
    <w:rsid w:val="004E4480"/>
    <w:rsid w:val="004E4826"/>
    <w:rsid w:val="004E5004"/>
    <w:rsid w:val="005046AF"/>
    <w:rsid w:val="00505A9A"/>
    <w:rsid w:val="005079FA"/>
    <w:rsid w:val="00525039"/>
    <w:rsid w:val="005257ED"/>
    <w:rsid w:val="00535FD6"/>
    <w:rsid w:val="005372CB"/>
    <w:rsid w:val="00552464"/>
    <w:rsid w:val="00553F66"/>
    <w:rsid w:val="0055610E"/>
    <w:rsid w:val="005608FA"/>
    <w:rsid w:val="00567798"/>
    <w:rsid w:val="00572454"/>
    <w:rsid w:val="0057268F"/>
    <w:rsid w:val="00574711"/>
    <w:rsid w:val="0058140B"/>
    <w:rsid w:val="00583523"/>
    <w:rsid w:val="00585710"/>
    <w:rsid w:val="0058682E"/>
    <w:rsid w:val="005A28E8"/>
    <w:rsid w:val="005A67AE"/>
    <w:rsid w:val="005B70AA"/>
    <w:rsid w:val="005C0796"/>
    <w:rsid w:val="005C10D9"/>
    <w:rsid w:val="005C7C20"/>
    <w:rsid w:val="005D0710"/>
    <w:rsid w:val="005D6042"/>
    <w:rsid w:val="005E07C1"/>
    <w:rsid w:val="005E4D50"/>
    <w:rsid w:val="005F00AE"/>
    <w:rsid w:val="0060147B"/>
    <w:rsid w:val="00602D6F"/>
    <w:rsid w:val="00610926"/>
    <w:rsid w:val="00611004"/>
    <w:rsid w:val="00612498"/>
    <w:rsid w:val="006142CB"/>
    <w:rsid w:val="00621FB5"/>
    <w:rsid w:val="00622246"/>
    <w:rsid w:val="00634140"/>
    <w:rsid w:val="00640485"/>
    <w:rsid w:val="00641AF1"/>
    <w:rsid w:val="00642207"/>
    <w:rsid w:val="0064311D"/>
    <w:rsid w:val="00646423"/>
    <w:rsid w:val="006506C9"/>
    <w:rsid w:val="00651B62"/>
    <w:rsid w:val="00665A70"/>
    <w:rsid w:val="00665FA8"/>
    <w:rsid w:val="006662CF"/>
    <w:rsid w:val="00666588"/>
    <w:rsid w:val="00674D1A"/>
    <w:rsid w:val="00675694"/>
    <w:rsid w:val="0067682D"/>
    <w:rsid w:val="00676D3C"/>
    <w:rsid w:val="006B053E"/>
    <w:rsid w:val="006B2D59"/>
    <w:rsid w:val="006C16B9"/>
    <w:rsid w:val="006C2B23"/>
    <w:rsid w:val="006D041B"/>
    <w:rsid w:val="006D40E0"/>
    <w:rsid w:val="006D67C6"/>
    <w:rsid w:val="006D7A09"/>
    <w:rsid w:val="006E0068"/>
    <w:rsid w:val="006E139B"/>
    <w:rsid w:val="006E22C3"/>
    <w:rsid w:val="006E2738"/>
    <w:rsid w:val="006E5331"/>
    <w:rsid w:val="006F3533"/>
    <w:rsid w:val="00706A1B"/>
    <w:rsid w:val="00712370"/>
    <w:rsid w:val="00712F74"/>
    <w:rsid w:val="007146E4"/>
    <w:rsid w:val="00714C7F"/>
    <w:rsid w:val="00714D36"/>
    <w:rsid w:val="007266C9"/>
    <w:rsid w:val="007300C4"/>
    <w:rsid w:val="00734BAB"/>
    <w:rsid w:val="00743016"/>
    <w:rsid w:val="007440FE"/>
    <w:rsid w:val="00744744"/>
    <w:rsid w:val="0075020B"/>
    <w:rsid w:val="007526B9"/>
    <w:rsid w:val="00760EDB"/>
    <w:rsid w:val="00760FD0"/>
    <w:rsid w:val="0076225C"/>
    <w:rsid w:val="00765D69"/>
    <w:rsid w:val="00767D90"/>
    <w:rsid w:val="00777209"/>
    <w:rsid w:val="007834AA"/>
    <w:rsid w:val="00783CBF"/>
    <w:rsid w:val="0079101E"/>
    <w:rsid w:val="00797BFA"/>
    <w:rsid w:val="00797CCA"/>
    <w:rsid w:val="007A4482"/>
    <w:rsid w:val="007A7FDE"/>
    <w:rsid w:val="007B0193"/>
    <w:rsid w:val="007B26A1"/>
    <w:rsid w:val="007D5A36"/>
    <w:rsid w:val="007E06E9"/>
    <w:rsid w:val="007E1D63"/>
    <w:rsid w:val="007E34B7"/>
    <w:rsid w:val="007E6F54"/>
    <w:rsid w:val="007F263F"/>
    <w:rsid w:val="008016CA"/>
    <w:rsid w:val="008056B3"/>
    <w:rsid w:val="00814D9C"/>
    <w:rsid w:val="0082165B"/>
    <w:rsid w:val="00824A6A"/>
    <w:rsid w:val="008260B7"/>
    <w:rsid w:val="00837AE9"/>
    <w:rsid w:val="008412AA"/>
    <w:rsid w:val="00841EA5"/>
    <w:rsid w:val="00845C21"/>
    <w:rsid w:val="00852632"/>
    <w:rsid w:val="00854989"/>
    <w:rsid w:val="00855C0A"/>
    <w:rsid w:val="00860097"/>
    <w:rsid w:val="00862B69"/>
    <w:rsid w:val="00863B97"/>
    <w:rsid w:val="008648EB"/>
    <w:rsid w:val="00866329"/>
    <w:rsid w:val="00867A72"/>
    <w:rsid w:val="008708AF"/>
    <w:rsid w:val="00873AAE"/>
    <w:rsid w:val="00880753"/>
    <w:rsid w:val="008856D2"/>
    <w:rsid w:val="0089788F"/>
    <w:rsid w:val="008A2B82"/>
    <w:rsid w:val="008B2547"/>
    <w:rsid w:val="008B5E91"/>
    <w:rsid w:val="008C25B8"/>
    <w:rsid w:val="008C3790"/>
    <w:rsid w:val="008C3F21"/>
    <w:rsid w:val="008C55B7"/>
    <w:rsid w:val="008D66DB"/>
    <w:rsid w:val="008F03D8"/>
    <w:rsid w:val="008F0DB9"/>
    <w:rsid w:val="008F7A53"/>
    <w:rsid w:val="009007DF"/>
    <w:rsid w:val="0091668C"/>
    <w:rsid w:val="00924939"/>
    <w:rsid w:val="00927535"/>
    <w:rsid w:val="00927564"/>
    <w:rsid w:val="00932E41"/>
    <w:rsid w:val="0094127F"/>
    <w:rsid w:val="009547C0"/>
    <w:rsid w:val="00955108"/>
    <w:rsid w:val="00956636"/>
    <w:rsid w:val="00961344"/>
    <w:rsid w:val="009614FA"/>
    <w:rsid w:val="009633A0"/>
    <w:rsid w:val="00963F42"/>
    <w:rsid w:val="00966457"/>
    <w:rsid w:val="00967AB5"/>
    <w:rsid w:val="00970D48"/>
    <w:rsid w:val="009716E4"/>
    <w:rsid w:val="0097199E"/>
    <w:rsid w:val="00972885"/>
    <w:rsid w:val="00973930"/>
    <w:rsid w:val="00985424"/>
    <w:rsid w:val="009862F1"/>
    <w:rsid w:val="00991CF6"/>
    <w:rsid w:val="0099424B"/>
    <w:rsid w:val="009973CD"/>
    <w:rsid w:val="009A413D"/>
    <w:rsid w:val="009A5E39"/>
    <w:rsid w:val="009A6C91"/>
    <w:rsid w:val="009B108B"/>
    <w:rsid w:val="009C33D6"/>
    <w:rsid w:val="009C6D36"/>
    <w:rsid w:val="009C7A3C"/>
    <w:rsid w:val="009D430E"/>
    <w:rsid w:val="009E276A"/>
    <w:rsid w:val="009E29E2"/>
    <w:rsid w:val="009E6C03"/>
    <w:rsid w:val="009F312C"/>
    <w:rsid w:val="009F5B50"/>
    <w:rsid w:val="009F6ED1"/>
    <w:rsid w:val="00A028AF"/>
    <w:rsid w:val="00A07A0F"/>
    <w:rsid w:val="00A1598E"/>
    <w:rsid w:val="00A17369"/>
    <w:rsid w:val="00A25800"/>
    <w:rsid w:val="00A341E8"/>
    <w:rsid w:val="00A34E79"/>
    <w:rsid w:val="00A35443"/>
    <w:rsid w:val="00A47D5B"/>
    <w:rsid w:val="00A56464"/>
    <w:rsid w:val="00A671EF"/>
    <w:rsid w:val="00A679DA"/>
    <w:rsid w:val="00A703F5"/>
    <w:rsid w:val="00A74DB6"/>
    <w:rsid w:val="00A91404"/>
    <w:rsid w:val="00A93AFD"/>
    <w:rsid w:val="00AA00C4"/>
    <w:rsid w:val="00AA12ED"/>
    <w:rsid w:val="00AA1EFD"/>
    <w:rsid w:val="00AA3F43"/>
    <w:rsid w:val="00AA67B8"/>
    <w:rsid w:val="00AB2647"/>
    <w:rsid w:val="00AB2C9C"/>
    <w:rsid w:val="00AB6250"/>
    <w:rsid w:val="00AB7D67"/>
    <w:rsid w:val="00AD18A8"/>
    <w:rsid w:val="00AD19DA"/>
    <w:rsid w:val="00AD34B1"/>
    <w:rsid w:val="00AD35F5"/>
    <w:rsid w:val="00AD6D95"/>
    <w:rsid w:val="00AD7EFF"/>
    <w:rsid w:val="00AE49DF"/>
    <w:rsid w:val="00AF5CD3"/>
    <w:rsid w:val="00AF7061"/>
    <w:rsid w:val="00B046DE"/>
    <w:rsid w:val="00B05B1A"/>
    <w:rsid w:val="00B06410"/>
    <w:rsid w:val="00B06AFE"/>
    <w:rsid w:val="00B07AB4"/>
    <w:rsid w:val="00B11E6F"/>
    <w:rsid w:val="00B140AF"/>
    <w:rsid w:val="00B1628A"/>
    <w:rsid w:val="00B179F8"/>
    <w:rsid w:val="00B17B30"/>
    <w:rsid w:val="00B22CF2"/>
    <w:rsid w:val="00B26233"/>
    <w:rsid w:val="00B2734E"/>
    <w:rsid w:val="00B41229"/>
    <w:rsid w:val="00B43E2B"/>
    <w:rsid w:val="00B5291B"/>
    <w:rsid w:val="00B556B8"/>
    <w:rsid w:val="00B5640A"/>
    <w:rsid w:val="00B568A3"/>
    <w:rsid w:val="00B6164D"/>
    <w:rsid w:val="00B631FD"/>
    <w:rsid w:val="00B64138"/>
    <w:rsid w:val="00B81504"/>
    <w:rsid w:val="00B82DB9"/>
    <w:rsid w:val="00B8311F"/>
    <w:rsid w:val="00B85C3A"/>
    <w:rsid w:val="00B91A17"/>
    <w:rsid w:val="00B9456F"/>
    <w:rsid w:val="00BA42A9"/>
    <w:rsid w:val="00BA4AE9"/>
    <w:rsid w:val="00BA68F1"/>
    <w:rsid w:val="00BA768A"/>
    <w:rsid w:val="00BC3C47"/>
    <w:rsid w:val="00BD3DF9"/>
    <w:rsid w:val="00BD781B"/>
    <w:rsid w:val="00BE081B"/>
    <w:rsid w:val="00BE7C0B"/>
    <w:rsid w:val="00BF05D3"/>
    <w:rsid w:val="00BF37C4"/>
    <w:rsid w:val="00BF41DC"/>
    <w:rsid w:val="00BF781D"/>
    <w:rsid w:val="00BF785E"/>
    <w:rsid w:val="00C12EA9"/>
    <w:rsid w:val="00C23B3C"/>
    <w:rsid w:val="00C26D35"/>
    <w:rsid w:val="00C27A52"/>
    <w:rsid w:val="00C30161"/>
    <w:rsid w:val="00C31F48"/>
    <w:rsid w:val="00C419E0"/>
    <w:rsid w:val="00C41B4F"/>
    <w:rsid w:val="00C423CC"/>
    <w:rsid w:val="00C50F93"/>
    <w:rsid w:val="00C54A9F"/>
    <w:rsid w:val="00C56C49"/>
    <w:rsid w:val="00C61744"/>
    <w:rsid w:val="00C61A13"/>
    <w:rsid w:val="00C65B28"/>
    <w:rsid w:val="00C741F0"/>
    <w:rsid w:val="00C75CBC"/>
    <w:rsid w:val="00C77D04"/>
    <w:rsid w:val="00C84FE1"/>
    <w:rsid w:val="00C85570"/>
    <w:rsid w:val="00C855CB"/>
    <w:rsid w:val="00CA07D2"/>
    <w:rsid w:val="00CA11F1"/>
    <w:rsid w:val="00CA5BC0"/>
    <w:rsid w:val="00CA5BDA"/>
    <w:rsid w:val="00CB2C2C"/>
    <w:rsid w:val="00CB4FA4"/>
    <w:rsid w:val="00CC0193"/>
    <w:rsid w:val="00CC6AB0"/>
    <w:rsid w:val="00CD0294"/>
    <w:rsid w:val="00CD2EF4"/>
    <w:rsid w:val="00CD738B"/>
    <w:rsid w:val="00CE18E0"/>
    <w:rsid w:val="00CE212A"/>
    <w:rsid w:val="00CE41F2"/>
    <w:rsid w:val="00CE728B"/>
    <w:rsid w:val="00CF1594"/>
    <w:rsid w:val="00CF50E3"/>
    <w:rsid w:val="00CF643D"/>
    <w:rsid w:val="00CF660C"/>
    <w:rsid w:val="00D00CAC"/>
    <w:rsid w:val="00D00E1E"/>
    <w:rsid w:val="00D01187"/>
    <w:rsid w:val="00D011D9"/>
    <w:rsid w:val="00D1735F"/>
    <w:rsid w:val="00D234D7"/>
    <w:rsid w:val="00D3541E"/>
    <w:rsid w:val="00D52CF2"/>
    <w:rsid w:val="00D53C78"/>
    <w:rsid w:val="00D563D3"/>
    <w:rsid w:val="00D56465"/>
    <w:rsid w:val="00D601DB"/>
    <w:rsid w:val="00D61C38"/>
    <w:rsid w:val="00D70765"/>
    <w:rsid w:val="00D7152B"/>
    <w:rsid w:val="00D7177F"/>
    <w:rsid w:val="00D71B4B"/>
    <w:rsid w:val="00D7349A"/>
    <w:rsid w:val="00D73955"/>
    <w:rsid w:val="00D73A79"/>
    <w:rsid w:val="00D91004"/>
    <w:rsid w:val="00D977AA"/>
    <w:rsid w:val="00D97F55"/>
    <w:rsid w:val="00DA2314"/>
    <w:rsid w:val="00DA545E"/>
    <w:rsid w:val="00DB0864"/>
    <w:rsid w:val="00DB143E"/>
    <w:rsid w:val="00DB3219"/>
    <w:rsid w:val="00DB468E"/>
    <w:rsid w:val="00DB5991"/>
    <w:rsid w:val="00DC3896"/>
    <w:rsid w:val="00DC52E6"/>
    <w:rsid w:val="00DC773C"/>
    <w:rsid w:val="00DD51B8"/>
    <w:rsid w:val="00DF76BC"/>
    <w:rsid w:val="00DF7810"/>
    <w:rsid w:val="00E0056F"/>
    <w:rsid w:val="00E023D9"/>
    <w:rsid w:val="00E11900"/>
    <w:rsid w:val="00E11C8B"/>
    <w:rsid w:val="00E16EE0"/>
    <w:rsid w:val="00E23BF9"/>
    <w:rsid w:val="00E307D6"/>
    <w:rsid w:val="00E30B8F"/>
    <w:rsid w:val="00E30E94"/>
    <w:rsid w:val="00E31729"/>
    <w:rsid w:val="00E326FB"/>
    <w:rsid w:val="00E4474B"/>
    <w:rsid w:val="00E47688"/>
    <w:rsid w:val="00E50084"/>
    <w:rsid w:val="00E514D7"/>
    <w:rsid w:val="00E51E1D"/>
    <w:rsid w:val="00E570AB"/>
    <w:rsid w:val="00E85202"/>
    <w:rsid w:val="00E8636D"/>
    <w:rsid w:val="00E901C8"/>
    <w:rsid w:val="00E93734"/>
    <w:rsid w:val="00E95843"/>
    <w:rsid w:val="00E96222"/>
    <w:rsid w:val="00EA12F0"/>
    <w:rsid w:val="00EB2D1D"/>
    <w:rsid w:val="00EB2F64"/>
    <w:rsid w:val="00EB5700"/>
    <w:rsid w:val="00EB6843"/>
    <w:rsid w:val="00EC744D"/>
    <w:rsid w:val="00ED1ACC"/>
    <w:rsid w:val="00ED1D68"/>
    <w:rsid w:val="00ED4E8D"/>
    <w:rsid w:val="00ED5BA4"/>
    <w:rsid w:val="00EE2BC7"/>
    <w:rsid w:val="00EE5277"/>
    <w:rsid w:val="00EF183F"/>
    <w:rsid w:val="00EF20CC"/>
    <w:rsid w:val="00EF2402"/>
    <w:rsid w:val="00EF2E84"/>
    <w:rsid w:val="00EF657C"/>
    <w:rsid w:val="00F10F14"/>
    <w:rsid w:val="00F1223E"/>
    <w:rsid w:val="00F1235B"/>
    <w:rsid w:val="00F2425B"/>
    <w:rsid w:val="00F26391"/>
    <w:rsid w:val="00F37BCE"/>
    <w:rsid w:val="00F409E4"/>
    <w:rsid w:val="00F51324"/>
    <w:rsid w:val="00F561EA"/>
    <w:rsid w:val="00F63926"/>
    <w:rsid w:val="00F67861"/>
    <w:rsid w:val="00F67CAD"/>
    <w:rsid w:val="00F77942"/>
    <w:rsid w:val="00F83C12"/>
    <w:rsid w:val="00F8439F"/>
    <w:rsid w:val="00F90FED"/>
    <w:rsid w:val="00F918D9"/>
    <w:rsid w:val="00FA4210"/>
    <w:rsid w:val="00FA517D"/>
    <w:rsid w:val="00FB0850"/>
    <w:rsid w:val="00FC1DF1"/>
    <w:rsid w:val="00FC4B63"/>
    <w:rsid w:val="00FC6E79"/>
    <w:rsid w:val="00FC7184"/>
    <w:rsid w:val="00FD60AF"/>
    <w:rsid w:val="00FE0EE4"/>
    <w:rsid w:val="00FE4D22"/>
    <w:rsid w:val="00FF05C0"/>
    <w:rsid w:val="00FF0A64"/>
    <w:rsid w:val="00FF1D07"/>
    <w:rsid w:val="00FF507D"/>
    <w:rsid w:val="1F26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3163DD-A077-B346-9B24-A3DB5841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Pr>
      <w:i/>
      <w:iCs/>
    </w:rPr>
  </w:style>
  <w:style w:type="character" w:styleId="a4">
    <w:name w:val="Hyperlink"/>
    <w:qFormat/>
    <w:rPr>
      <w:rFonts w:cs="Times New Roman"/>
      <w:color w:val="0000FF"/>
      <w:u w:val="single"/>
    </w:rPr>
  </w:style>
  <w:style w:type="character" w:styleId="a5">
    <w:name w:val="Strong"/>
    <w:uiPriority w:val="22"/>
    <w:qFormat/>
    <w:rPr>
      <w:rFonts w:cs="Times New Roman"/>
      <w:b/>
      <w:bCs/>
    </w:rPr>
  </w:style>
  <w:style w:type="paragraph" w:styleId="a6">
    <w:name w:val="Body Text"/>
    <w:basedOn w:val="a"/>
    <w:link w:val="a7"/>
    <w:uiPriority w:val="99"/>
    <w:pPr>
      <w:autoSpaceDN/>
      <w:adjustRightInd/>
      <w:spacing w:after="120"/>
    </w:pPr>
    <w:rPr>
      <w:rFonts w:eastAsia="Calibri"/>
      <w:lang w:eastAsia="ar-SA"/>
    </w:rPr>
  </w:style>
  <w:style w:type="paragraph" w:styleId="a8">
    <w:name w:val="Body Text Indent"/>
    <w:basedOn w:val="a"/>
    <w:link w:val="a9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Title"/>
    <w:basedOn w:val="a"/>
    <w:link w:val="ab"/>
    <w:uiPriority w:val="99"/>
    <w:qFormat/>
    <w:locked/>
    <w:pPr>
      <w:widowControl/>
      <w:autoSpaceDE/>
      <w:autoSpaceDN/>
      <w:adjustRightInd/>
      <w:jc w:val="center"/>
    </w:pPr>
    <w:rPr>
      <w:rFonts w:eastAsia="Calibri"/>
      <w:sz w:val="40"/>
      <w:szCs w:val="24"/>
    </w:rPr>
  </w:style>
  <w:style w:type="paragraph" w:styleId="ac">
    <w:name w:val="Normal (Web)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qFormat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table" w:styleId="ad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uiPriority w:val="99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uiPriority w:val="99"/>
    <w:rPr>
      <w:rFonts w:ascii="Times New Roman" w:hAnsi="Times New Roman"/>
      <w:color w:val="000000"/>
      <w:sz w:val="20"/>
    </w:rPr>
  </w:style>
  <w:style w:type="paragraph" w:styleId="af">
    <w:name w:val="No Spacing"/>
    <w:link w:val="af0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Pr>
      <w:rFonts w:ascii="Times New Roman" w:hAnsi="Times New Roman"/>
      <w:sz w:val="22"/>
      <w:lang w:eastAsia="ru-RU"/>
    </w:rPr>
  </w:style>
  <w:style w:type="paragraph" w:customStyle="1" w:styleId="210">
    <w:name w:val="Основной текст 21"/>
    <w:basedOn w:val="a"/>
    <w:pPr>
      <w:suppressAutoHyphens/>
      <w:autoSpaceDE/>
      <w:autoSpaceDN/>
      <w:adjustRightInd/>
    </w:pPr>
    <w:rPr>
      <w:rFonts w:ascii="Nimbus Roman No9 L" w:eastAsia="Calibri" w:hAnsi="Nimbus Roman No9 L" w:cs="DejaVu Sans"/>
      <w:kern w:val="2"/>
      <w:sz w:val="28"/>
      <w:szCs w:val="24"/>
      <w:lang w:eastAsia="zh-CN" w:bidi="hi-IN"/>
    </w:rPr>
  </w:style>
  <w:style w:type="paragraph" w:customStyle="1" w:styleId="af1">
    <w:name w:val="Базовый"/>
    <w:uiPriority w:val="99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FontStyle17">
    <w:name w:val="Font Style17"/>
    <w:uiPriority w:val="99"/>
    <w:qFormat/>
    <w:rPr>
      <w:rFonts w:ascii="Times New Roman" w:hAnsi="Times New Roman"/>
      <w:sz w:val="24"/>
    </w:rPr>
  </w:style>
  <w:style w:type="paragraph" w:customStyle="1" w:styleId="11">
    <w:name w:val="Абзац списка1"/>
    <w:basedOn w:val="a"/>
    <w:uiPriority w:val="99"/>
    <w:pPr>
      <w:widowControl/>
      <w:autoSpaceDE/>
      <w:autoSpaceDN/>
      <w:adjustRightInd/>
      <w:spacing w:after="5" w:line="254" w:lineRule="auto"/>
      <w:ind w:left="720" w:firstLine="703"/>
      <w:contextualSpacing/>
      <w:jc w:val="both"/>
    </w:pPr>
    <w:rPr>
      <w:rFonts w:eastAsia="Calibri"/>
      <w:color w:val="000000"/>
      <w:sz w:val="28"/>
      <w:szCs w:val="22"/>
    </w:rPr>
  </w:style>
  <w:style w:type="character" w:customStyle="1" w:styleId="BodyTextChar">
    <w:name w:val="Body Text Cha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Pr>
      <w:rFonts w:cs="Times New Roman"/>
      <w:lang w:val="ru-RU" w:eastAsia="ar-SA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b">
    <w:name w:val="Заголовок Знак"/>
    <w:link w:val="aa"/>
    <w:uiPriority w:val="99"/>
    <w:qFormat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Обычный1"/>
    <w:uiPriority w:val="99"/>
    <w:rPr>
      <w:rFonts w:ascii="Times New Roman" w:eastAsia="Times New Roman" w:hAnsi="Times New Roman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Times New Roman" w:eastAsia="Times New Roman" w:hAnsi="Times New Roman"/>
      <w:b/>
      <w:spacing w:val="80"/>
      <w:sz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/>
      <w:b/>
      <w:spacing w:val="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dmrcentrdt@mail.ru" TargetMode="External" /><Relationship Id="rId18" Type="http://schemas.openxmlformats.org/officeDocument/2006/relationships/hyperlink" Target="mailto:olnovaviro@yandex.ru" TargetMode="External" /><Relationship Id="rId26" Type="http://schemas.openxmlformats.org/officeDocument/2006/relationships/hyperlink" Target="mailto:olnovaviro@yandex.ru" TargetMode="External" /><Relationship Id="rId39" Type="http://schemas.openxmlformats.org/officeDocument/2006/relationships/hyperlink" Target="mailto:odmrcentrdt@mail.ru" TargetMode="External" /><Relationship Id="rId21" Type="http://schemas.openxmlformats.org/officeDocument/2006/relationships/hyperlink" Target="mailto:olnovaviro@yandex.ru" TargetMode="External" /><Relationship Id="rId34" Type="http://schemas.openxmlformats.org/officeDocument/2006/relationships/hyperlink" Target="mailto:olnovaviro@yandex.ru" TargetMode="External" /><Relationship Id="rId42" Type="http://schemas.openxmlformats.org/officeDocument/2006/relationships/hyperlink" Target="mailto:Cher.volleyball@yandex.ru" TargetMode="External" /><Relationship Id="rId47" Type="http://schemas.openxmlformats.org/officeDocument/2006/relationships/hyperlink" Target="mailto:alyonalyubimova@mail.ru" TargetMode="External" /><Relationship Id="rId50" Type="http://schemas.openxmlformats.org/officeDocument/2006/relationships/hyperlink" Target="mailto:inform@rcdop.edu.ru" TargetMode="External" /><Relationship Id="rId55" Type="http://schemas.openxmlformats.org/officeDocument/2006/relationships/hyperlink" Target="mailto:odmrcentrdt@mail.ru" TargetMode="External" /><Relationship Id="rId63" Type="http://schemas.openxmlformats.org/officeDocument/2006/relationships/hyperlink" Target="mailto:olnovaviro@yandex.ru" TargetMode="External" /><Relationship Id="rId68" Type="http://schemas.openxmlformats.org/officeDocument/2006/relationships/hyperlink" Target="mailto:alyonalyubimova@mail.ru" TargetMode="External" /><Relationship Id="rId76" Type="http://schemas.openxmlformats.org/officeDocument/2006/relationships/hyperlink" Target="mailto:inform@rcdop.edu.ru" TargetMode="External" /><Relationship Id="rId84" Type="http://schemas.openxmlformats.org/officeDocument/2006/relationships/theme" Target="theme/theme1.xml" /><Relationship Id="rId7" Type="http://schemas.openxmlformats.org/officeDocument/2006/relationships/hyperlink" Target="mailto:odmrcentrdt@mail.ru" TargetMode="External" /><Relationship Id="rId71" Type="http://schemas.openxmlformats.org/officeDocument/2006/relationships/hyperlink" Target="mailto:olnovaviro@yandex.ru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mailto:odmrcentrdt@mail.ru" TargetMode="External" /><Relationship Id="rId29" Type="http://schemas.openxmlformats.org/officeDocument/2006/relationships/hyperlink" Target="mailto:kvantorium@cherepovetscity.ru" TargetMode="External" /><Relationship Id="rId11" Type="http://schemas.openxmlformats.org/officeDocument/2006/relationships/hyperlink" Target="mailto:kozina-nataly@yandex.ru" TargetMode="External" /><Relationship Id="rId24" Type="http://schemas.openxmlformats.org/officeDocument/2006/relationships/hyperlink" Target="mailto:odmrcentrdt@mail.ru" TargetMode="External" /><Relationship Id="rId32" Type="http://schemas.openxmlformats.org/officeDocument/2006/relationships/hyperlink" Target="mailto:alyonalyubimova@mail.ru" TargetMode="External" /><Relationship Id="rId37" Type="http://schemas.openxmlformats.org/officeDocument/2006/relationships/hyperlink" Target="mailto:odmrcentrdt@mail.ru" TargetMode="External" /><Relationship Id="rId40" Type="http://schemas.openxmlformats.org/officeDocument/2006/relationships/hyperlink" Target="mailto:odmrcentrdt@mail.ru" TargetMode="External" /><Relationship Id="rId45" Type="http://schemas.openxmlformats.org/officeDocument/2006/relationships/hyperlink" Target="mailto:odmrcentrdt@mail.ru" TargetMode="External" /><Relationship Id="rId53" Type="http://schemas.openxmlformats.org/officeDocument/2006/relationships/hyperlink" Target="mailto:olnovaviro@yandex.ru" TargetMode="External" /><Relationship Id="rId58" Type="http://schemas.openxmlformats.org/officeDocument/2006/relationships/hyperlink" Target="mailto:odmrcentrdt@mail.ru" TargetMode="External" /><Relationship Id="rId66" Type="http://schemas.openxmlformats.org/officeDocument/2006/relationships/hyperlink" Target="mailto:biblddut@mail.ru" TargetMode="External" /><Relationship Id="rId74" Type="http://schemas.openxmlformats.org/officeDocument/2006/relationships/hyperlink" Target="mailto:olnovaviro@yandex.ru" TargetMode="External" /><Relationship Id="rId79" Type="http://schemas.openxmlformats.org/officeDocument/2006/relationships/hyperlink" Target="mailto:odmrcentrdt@mail.ru" TargetMode="External" /><Relationship Id="rId5" Type="http://schemas.openxmlformats.org/officeDocument/2006/relationships/webSettings" Target="webSettings.xml" /><Relationship Id="rId61" Type="http://schemas.openxmlformats.org/officeDocument/2006/relationships/hyperlink" Target="mailto:sport-com.omo@yandex.ru" TargetMode="External" /><Relationship Id="rId82" Type="http://schemas.openxmlformats.org/officeDocument/2006/relationships/hyperlink" Target="mailto:olnovaviro@yandex.ru" TargetMode="External" /><Relationship Id="rId10" Type="http://schemas.openxmlformats.org/officeDocument/2006/relationships/hyperlink" Target="mailto:filatova@dks35.ru" TargetMode="External" /><Relationship Id="rId19" Type="http://schemas.openxmlformats.org/officeDocument/2006/relationships/hyperlink" Target="mailto:olnovaviro@yandex.ru" TargetMode="External" /><Relationship Id="rId31" Type="http://schemas.openxmlformats.org/officeDocument/2006/relationships/hyperlink" Target="mailto:odmrcentrdt@mail.ru" TargetMode="External" /><Relationship Id="rId44" Type="http://schemas.openxmlformats.org/officeDocument/2006/relationships/hyperlink" Target="mailto:olnovaviro@yandex.ru" TargetMode="External" /><Relationship Id="rId52" Type="http://schemas.openxmlformats.org/officeDocument/2006/relationships/hyperlink" Target="mailto:inform@rcdop.edu.ru" TargetMode="External" /><Relationship Id="rId60" Type="http://schemas.openxmlformats.org/officeDocument/2006/relationships/hyperlink" Target="mailto:inform@rcdop.edu.ru" TargetMode="External" /><Relationship Id="rId65" Type="http://schemas.openxmlformats.org/officeDocument/2006/relationships/hyperlink" Target="mailto:odmrcentrdt@mail.ru" TargetMode="External" /><Relationship Id="rId73" Type="http://schemas.openxmlformats.org/officeDocument/2006/relationships/hyperlink" Target="mailto:olnovaviro@yandex.ru" TargetMode="External" /><Relationship Id="rId78" Type="http://schemas.openxmlformats.org/officeDocument/2006/relationships/hyperlink" Target="mailto:sport-com.omo@yandex.ru" TargetMode="External" /><Relationship Id="rId81" Type="http://schemas.openxmlformats.org/officeDocument/2006/relationships/hyperlink" Target="mailto:odmrcentrdt@mail.ru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alyonalyubimova@mail.ru" TargetMode="External" /><Relationship Id="rId14" Type="http://schemas.openxmlformats.org/officeDocument/2006/relationships/hyperlink" Target="mailto:kozina-nataly@yandex.ru" TargetMode="External" /><Relationship Id="rId22" Type="http://schemas.openxmlformats.org/officeDocument/2006/relationships/hyperlink" Target="mailto:olnovaviro@yandex.ru" TargetMode="External" /><Relationship Id="rId27" Type="http://schemas.openxmlformats.org/officeDocument/2006/relationships/hyperlink" Target="mailto:olnovaviro@yandex.ru" TargetMode="External" /><Relationship Id="rId30" Type="http://schemas.openxmlformats.org/officeDocument/2006/relationships/hyperlink" Target="mailto:kvantorium@cherepovetscity.ru" TargetMode="External" /><Relationship Id="rId35" Type="http://schemas.openxmlformats.org/officeDocument/2006/relationships/hyperlink" Target="mailto:olnovaviro@yandex.ru" TargetMode="External" /><Relationship Id="rId43" Type="http://schemas.openxmlformats.org/officeDocument/2006/relationships/hyperlink" Target="mailto:Alex.msmk@mail.ru" TargetMode="External" /><Relationship Id="rId48" Type="http://schemas.openxmlformats.org/officeDocument/2006/relationships/hyperlink" Target="mailto:doronina.iv2012@yandex.ru" TargetMode="External" /><Relationship Id="rId56" Type="http://schemas.openxmlformats.org/officeDocument/2006/relationships/hyperlink" Target="mailto:odmrcentrdt@mail.ru" TargetMode="External" /><Relationship Id="rId64" Type="http://schemas.openxmlformats.org/officeDocument/2006/relationships/hyperlink" Target="mailto:inform@rcdop.edu.ru" TargetMode="External" /><Relationship Id="rId69" Type="http://schemas.openxmlformats.org/officeDocument/2006/relationships/hyperlink" Target="mailto:odmrcentrdt@mail.ru" TargetMode="External" /><Relationship Id="rId77" Type="http://schemas.openxmlformats.org/officeDocument/2006/relationships/hyperlink" Target="mailto:olnovaviro@yandex.ru" TargetMode="External" /><Relationship Id="rId8" Type="http://schemas.openxmlformats.org/officeDocument/2006/relationships/hyperlink" Target="mailto:odmrcentrdt@mail.ru" TargetMode="External" /><Relationship Id="rId51" Type="http://schemas.openxmlformats.org/officeDocument/2006/relationships/hyperlink" Target="mailto:inform@rcdop.edu.ru" TargetMode="External" /><Relationship Id="rId72" Type="http://schemas.openxmlformats.org/officeDocument/2006/relationships/hyperlink" Target="mailto:odmrcentrdt@mail.ru" TargetMode="External" /><Relationship Id="rId80" Type="http://schemas.openxmlformats.org/officeDocument/2006/relationships/hyperlink" Target="mailto:inform@rcdop.edu.ru" TargetMode="External" /><Relationship Id="rId3" Type="http://schemas.openxmlformats.org/officeDocument/2006/relationships/styles" Target="styles.xml" /><Relationship Id="rId12" Type="http://schemas.openxmlformats.org/officeDocument/2006/relationships/hyperlink" Target="mailto:odmrcentrdt@mail.ru" TargetMode="External" /><Relationship Id="rId17" Type="http://schemas.openxmlformats.org/officeDocument/2006/relationships/hyperlink" Target="mailto:alyonalyubimova@mail.ru" TargetMode="External" /><Relationship Id="rId25" Type="http://schemas.openxmlformats.org/officeDocument/2006/relationships/hyperlink" Target="mailto:olnovaviro@yandex.ru" TargetMode="External" /><Relationship Id="rId33" Type="http://schemas.openxmlformats.org/officeDocument/2006/relationships/hyperlink" Target="mailto:odmrcentrdt@mail.ru" TargetMode="External" /><Relationship Id="rId38" Type="http://schemas.openxmlformats.org/officeDocument/2006/relationships/hyperlink" Target="mailto:odmrcentrdt@mail.ru" TargetMode="External" /><Relationship Id="rId46" Type="http://schemas.openxmlformats.org/officeDocument/2006/relationships/hyperlink" Target="mailto:odmrcentrdt@mail.ru" TargetMode="External" /><Relationship Id="rId59" Type="http://schemas.openxmlformats.org/officeDocument/2006/relationships/hyperlink" Target="http://ogn.spmi.ru/" TargetMode="External" /><Relationship Id="rId67" Type="http://schemas.openxmlformats.org/officeDocument/2006/relationships/hyperlink" Target="mailto:biblddut@mail.ru" TargetMode="External" /><Relationship Id="rId20" Type="http://schemas.openxmlformats.org/officeDocument/2006/relationships/hyperlink" Target="mailto:olnovaviro@yandex.ru" TargetMode="External" /><Relationship Id="rId41" Type="http://schemas.openxmlformats.org/officeDocument/2006/relationships/hyperlink" Target="mailto:olnovaviro@yandex.ru" TargetMode="External" /><Relationship Id="rId54" Type="http://schemas.openxmlformats.org/officeDocument/2006/relationships/hyperlink" Target="mailto:biblddut@mail.ru" TargetMode="External" /><Relationship Id="rId62" Type="http://schemas.openxmlformats.org/officeDocument/2006/relationships/hyperlink" Target="mailto:olnovaviro@yandex.ru" TargetMode="External" /><Relationship Id="rId70" Type="http://schemas.openxmlformats.org/officeDocument/2006/relationships/hyperlink" Target="mailto:odmrcentrdt@mail.ru" TargetMode="External" /><Relationship Id="rId75" Type="http://schemas.openxmlformats.org/officeDocument/2006/relationships/hyperlink" Target="mailto:inform@rcdop.edu.ru" TargetMode="External" /><Relationship Id="rId83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mailto:odmrcentrdt@mail.ru" TargetMode="External" /><Relationship Id="rId15" Type="http://schemas.openxmlformats.org/officeDocument/2006/relationships/hyperlink" Target="mailto:odmrcentrdt@mail.ru" TargetMode="External" /><Relationship Id="rId23" Type="http://schemas.openxmlformats.org/officeDocument/2006/relationships/hyperlink" Target="mailto:odmrcentrdt@mail.ru" TargetMode="External" /><Relationship Id="rId28" Type="http://schemas.openxmlformats.org/officeDocument/2006/relationships/hyperlink" Target="mailto:kvantorium@cherepovetscity.ru" TargetMode="External" /><Relationship Id="rId36" Type="http://schemas.openxmlformats.org/officeDocument/2006/relationships/hyperlink" Target="mailto:olnovaviro@yandex.ru" TargetMode="External" /><Relationship Id="rId49" Type="http://schemas.openxmlformats.org/officeDocument/2006/relationships/hyperlink" Target="mailto:olnovaviro@yandex.ru" TargetMode="External" /><Relationship Id="rId57" Type="http://schemas.openxmlformats.org/officeDocument/2006/relationships/hyperlink" Target="mailto:kvantorium@cherepovetscity.ru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241F51-B516-416A-AAFA-30A87F67027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82</Words>
  <Characters>151522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su</Company>
  <LinksUpToDate>false</LinksUpToDate>
  <CharactersWithSpaces>17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Вера Павлова</cp:lastModifiedBy>
  <cp:revision>2</cp:revision>
  <dcterms:created xsi:type="dcterms:W3CDTF">2021-08-13T08:51:00Z</dcterms:created>
  <dcterms:modified xsi:type="dcterms:W3CDTF">2021-08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3456789</vt:i4>
  </property>
  <property fmtid="{D5CDD505-2E9C-101B-9397-08002B2CF9AE}" pid="3" name="_NewReviewCycle">
    <vt:lpwstr/>
  </property>
  <property fmtid="{D5CDD505-2E9C-101B-9397-08002B2CF9AE}" pid="4" name="_EmailSubject">
    <vt:lpwstr>На сайт управления </vt:lpwstr>
  </property>
  <property fmtid="{D5CDD505-2E9C-101B-9397-08002B2CF9AE}" pid="5" name="_AuthorEmail">
    <vt:lpwstr>OrlovaES@cherepovetscity.ru</vt:lpwstr>
  </property>
  <property fmtid="{D5CDD505-2E9C-101B-9397-08002B2CF9AE}" pid="6" name="_AuthorEmailDisplayName">
    <vt:lpwstr>Орлова Елена Сергеевна</vt:lpwstr>
  </property>
  <property fmtid="{D5CDD505-2E9C-101B-9397-08002B2CF9AE}" pid="7" name="_PreviousAdHocReviewCycleID">
    <vt:i4>1122915670</vt:i4>
  </property>
  <property fmtid="{D5CDD505-2E9C-101B-9397-08002B2CF9AE}" pid="8" name="_ReviewingToolsShownOnce">
    <vt:lpwstr/>
  </property>
  <property fmtid="{D5CDD505-2E9C-101B-9397-08002B2CF9AE}" pid="9" name="KSOProductBuildVer">
    <vt:lpwstr>1049-11.2.0.10078</vt:lpwstr>
  </property>
</Properties>
</file>